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D7" w:rsidRDefault="00A66ED7" w:rsidP="00A66ED7">
      <w:pPr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A66ED7" w:rsidRDefault="00A66ED7" w:rsidP="00A66ED7">
      <w:pPr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>ครั้งที่  4/ 2558</w:t>
      </w:r>
    </w:p>
    <w:p w:rsidR="00A66ED7" w:rsidRDefault="00A66ED7" w:rsidP="00A66ED7">
      <w:pPr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>วันที่ 30  เมษายน  2558  เวลา 13.30 น.</w:t>
      </w:r>
    </w:p>
    <w:p w:rsidR="00A66ED7" w:rsidRDefault="00A66ED7" w:rsidP="00A66ED7">
      <w:pPr>
        <w:jc w:val="center"/>
        <w:rPr>
          <w:rFonts w:cs="FreesiaUPC"/>
          <w:b/>
          <w:bCs/>
          <w:sz w:val="31"/>
          <w:szCs w:val="31"/>
          <w:cs/>
        </w:rPr>
      </w:pPr>
      <w:r>
        <w:rPr>
          <w:rFonts w:cs="FreesiaUPC" w:hint="cs"/>
          <w:b/>
          <w:bCs/>
          <w:sz w:val="31"/>
          <w:szCs w:val="31"/>
          <w:cs/>
        </w:rPr>
        <w:t>ณ  ห้องประชุมนครเป็งจาล  อาคารป้องกัน ชั้น 2 เทศบาลนครขอนแก่น</w:t>
      </w:r>
    </w:p>
    <w:p w:rsidR="00A66ED7" w:rsidRDefault="000256A8" w:rsidP="00A66ED7">
      <w:pPr>
        <w:jc w:val="center"/>
        <w:rPr>
          <w:b/>
          <w:bCs/>
        </w:rPr>
      </w:pPr>
      <w:r w:rsidRPr="000256A8">
        <w:rPr>
          <w:noProof/>
        </w:rPr>
        <w:pict>
          <v:rect id="สี่เหลี่ยมผืนผ้า 1" o:spid="_x0000_s1026" style="position:absolute;left:0;text-align:left;margin-left:-6.15pt;margin-top:14.8pt;width:1in;height:2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" filled="f" strokeweight="4.5pt">
            <v:stroke linestyle="thickThin"/>
          </v:rect>
        </w:pict>
      </w:r>
      <w:r w:rsidR="00A66ED7">
        <w:rPr>
          <w:rFonts w:cs="Cordia New"/>
          <w:b/>
          <w:bCs/>
          <w:cs/>
        </w:rPr>
        <w:t>----------------------------------------</w:t>
      </w:r>
    </w:p>
    <w:p w:rsidR="00A66ED7" w:rsidRDefault="00A66ED7" w:rsidP="00A66ED7">
      <w:pPr>
        <w:rPr>
          <w:rFonts w:cs="FreesiaUPC"/>
          <w:sz w:val="31"/>
          <w:szCs w:val="31"/>
          <w:cs/>
        </w:rPr>
      </w:pPr>
      <w:r>
        <w:rPr>
          <w:rFonts w:cs="Cordia New"/>
          <w:cs/>
        </w:rPr>
        <w:t xml:space="preserve"> ผู้</w:t>
      </w:r>
      <w:r>
        <w:rPr>
          <w:rFonts w:cs="FreesiaUPC" w:hint="cs"/>
          <w:sz w:val="31"/>
          <w:szCs w:val="31"/>
          <w:cs/>
        </w:rPr>
        <w:t>เข้าประชุม</w:t>
      </w:r>
    </w:p>
    <w:p w:rsidR="00A66ED7" w:rsidRDefault="00A66ED7" w:rsidP="00A66ED7">
      <w:pPr>
        <w:rPr>
          <w:rFonts w:cs="FreesiaUPC"/>
          <w:sz w:val="31"/>
          <w:szCs w:val="31"/>
        </w:rPr>
      </w:pPr>
    </w:p>
    <w:p w:rsidR="00A66ED7" w:rsidRDefault="00A66ED7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.นายธีระศักด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ฑีฆายุพันธุ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ายกเทศมนตรีนครขอนแก่น</w:t>
      </w:r>
      <w:r>
        <w:rPr>
          <w:rFonts w:cs="FreesiaUPC" w:hint="cs"/>
          <w:sz w:val="31"/>
          <w:szCs w:val="31"/>
          <w:cs/>
        </w:rPr>
        <w:tab/>
        <w:t>ประธานที่ประชุม</w:t>
      </w:r>
    </w:p>
    <w:p w:rsidR="00A66ED7" w:rsidRDefault="00A66ED7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.นายธวัช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ื่นรมย์สิร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นายกเทศมนตรีนครขอนแก่น</w:t>
      </w:r>
    </w:p>
    <w:p w:rsidR="00A66ED7" w:rsidRDefault="00A66ED7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</w:t>
      </w:r>
      <w:r>
        <w:rPr>
          <w:rFonts w:cs="FreesiaUPC"/>
          <w:sz w:val="31"/>
          <w:szCs w:val="31"/>
        </w:rPr>
        <w:t>.</w:t>
      </w:r>
      <w:r>
        <w:rPr>
          <w:rFonts w:cs="FreesiaUPC" w:hint="cs"/>
          <w:sz w:val="31"/>
          <w:szCs w:val="31"/>
          <w:cs/>
        </w:rPr>
        <w:t>นายจุลนพ               ทองโสภิต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นายกเทศมนตรีนครขอนแก่น</w:t>
      </w:r>
    </w:p>
    <w:p w:rsidR="00A66ED7" w:rsidRDefault="00A66ED7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.นายมนตร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ิงหปุณณภัท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นายกเทศมนตรีนครขอนแก่น</w:t>
      </w:r>
    </w:p>
    <w:p w:rsidR="00A66ED7" w:rsidRDefault="00A66ED7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.นายชัชวา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พรอมรธรรม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นายกเทศมนตรีนครขอนแก่น</w:t>
      </w:r>
    </w:p>
    <w:p w:rsidR="00A66ED7" w:rsidRDefault="00A66ED7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.นายสุภัฐวิทย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ธาร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ปลัดเทศบาลนครขอนแก่น</w:t>
      </w:r>
    </w:p>
    <w:p w:rsidR="00A66ED7" w:rsidRDefault="00A66ED7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 xml:space="preserve">7.นายสวัสดิ์ </w:t>
      </w:r>
      <w:r>
        <w:rPr>
          <w:rFonts w:cs="FreesiaUPC"/>
          <w:sz w:val="31"/>
          <w:szCs w:val="31"/>
        </w:rPr>
        <w:tab/>
      </w:r>
      <w:r>
        <w:rPr>
          <w:rFonts w:cs="FreesiaUPC"/>
          <w:sz w:val="31"/>
          <w:szCs w:val="31"/>
        </w:rPr>
        <w:tab/>
      </w:r>
      <w:r>
        <w:rPr>
          <w:rFonts w:cs="FreesiaUPC" w:hint="cs"/>
          <w:sz w:val="31"/>
          <w:szCs w:val="31"/>
          <w:cs/>
        </w:rPr>
        <w:t>วันทมาตย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ปลัดเทศบาลนครขอนแก่น</w:t>
      </w:r>
    </w:p>
    <w:p w:rsidR="00A66ED7" w:rsidRDefault="00814308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.นายธณ</w:t>
      </w:r>
      <w:r w:rsidR="00A66ED7">
        <w:rPr>
          <w:rFonts w:cs="FreesiaUPC" w:hint="cs"/>
          <w:sz w:val="31"/>
          <w:szCs w:val="31"/>
          <w:cs/>
        </w:rPr>
        <w:t>าวุธ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ก้อนใจจิตร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รองปลัดเทศบาลนครขอนแก่น</w:t>
      </w:r>
    </w:p>
    <w:p w:rsidR="00A66ED7" w:rsidRDefault="0008748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</w:t>
      </w:r>
      <w:r w:rsidR="00A66ED7">
        <w:rPr>
          <w:rFonts w:cs="FreesiaUPC" w:hint="cs"/>
          <w:sz w:val="31"/>
          <w:szCs w:val="31"/>
          <w:cs/>
        </w:rPr>
        <w:t>.นายอดิศักดิ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สมจิตต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สำนักปลัดเทศบาล</w:t>
      </w:r>
    </w:p>
    <w:p w:rsidR="00A66ED7" w:rsidRDefault="0008748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</w:t>
      </w:r>
      <w:r w:rsidR="00A66ED7">
        <w:rPr>
          <w:rFonts w:cs="FreesiaUPC" w:hint="cs"/>
          <w:sz w:val="31"/>
          <w:szCs w:val="31"/>
          <w:cs/>
        </w:rPr>
        <w:t>.นางรุ่ง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วิศิษฐารักษ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ผู้อำนวยการสำนักการคลัง</w:t>
      </w:r>
    </w:p>
    <w:p w:rsidR="00A66ED7" w:rsidRDefault="0008748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</w:t>
      </w:r>
      <w:r w:rsidR="00A66ED7">
        <w:rPr>
          <w:rFonts w:cs="FreesiaUPC" w:hint="cs"/>
          <w:sz w:val="31"/>
          <w:szCs w:val="31"/>
          <w:cs/>
        </w:rPr>
        <w:t>.นางกฤษณ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แสนสะอาด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ผู้อำนวยการส่วนพัฒนารายได้</w:t>
      </w:r>
    </w:p>
    <w:p w:rsidR="00D841DD" w:rsidRDefault="0008748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</w:t>
      </w:r>
      <w:r w:rsidR="00D841DD">
        <w:rPr>
          <w:rFonts w:cs="FreesiaUPC" w:hint="cs"/>
          <w:sz w:val="31"/>
          <w:szCs w:val="31"/>
          <w:cs/>
        </w:rPr>
        <w:t>.นายยินชัย</w:t>
      </w:r>
      <w:r w:rsidR="00D841DD">
        <w:rPr>
          <w:rFonts w:cs="FreesiaUPC" w:hint="cs"/>
          <w:sz w:val="31"/>
          <w:szCs w:val="31"/>
          <w:cs/>
        </w:rPr>
        <w:tab/>
      </w:r>
      <w:r w:rsidR="00D841DD">
        <w:rPr>
          <w:rFonts w:cs="FreesiaUPC" w:hint="cs"/>
          <w:sz w:val="31"/>
          <w:szCs w:val="31"/>
          <w:cs/>
        </w:rPr>
        <w:tab/>
        <w:t>อานันทนสกุล</w:t>
      </w:r>
      <w:r w:rsidR="00D841DD">
        <w:rPr>
          <w:rFonts w:cs="FreesiaUPC" w:hint="cs"/>
          <w:sz w:val="31"/>
          <w:szCs w:val="31"/>
          <w:cs/>
        </w:rPr>
        <w:tab/>
      </w:r>
      <w:r w:rsidR="00D841DD">
        <w:rPr>
          <w:rFonts w:cs="FreesiaUPC" w:hint="cs"/>
          <w:sz w:val="31"/>
          <w:szCs w:val="31"/>
          <w:cs/>
        </w:rPr>
        <w:tab/>
        <w:t>ผู้อำนวยการสำนักช่าง</w:t>
      </w:r>
    </w:p>
    <w:p w:rsidR="00D841DD" w:rsidRDefault="0008748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</w:t>
      </w:r>
      <w:r w:rsidR="00D841DD">
        <w:rPr>
          <w:rFonts w:cs="FreesiaUPC" w:hint="cs"/>
          <w:sz w:val="31"/>
          <w:szCs w:val="31"/>
          <w:cs/>
        </w:rPr>
        <w:t>.นายทศพล</w:t>
      </w:r>
      <w:r w:rsidR="00D841DD">
        <w:rPr>
          <w:rFonts w:cs="FreesiaUPC" w:hint="cs"/>
          <w:sz w:val="31"/>
          <w:szCs w:val="31"/>
          <w:cs/>
        </w:rPr>
        <w:tab/>
      </w:r>
      <w:r w:rsidR="00D841DD">
        <w:rPr>
          <w:rFonts w:cs="FreesiaUPC" w:hint="cs"/>
          <w:sz w:val="31"/>
          <w:szCs w:val="31"/>
          <w:cs/>
        </w:rPr>
        <w:tab/>
        <w:t>วงศ์อาษา</w:t>
      </w:r>
      <w:r w:rsidR="00D841DD">
        <w:rPr>
          <w:rFonts w:cs="FreesiaUPC" w:hint="cs"/>
          <w:sz w:val="31"/>
          <w:szCs w:val="31"/>
          <w:cs/>
        </w:rPr>
        <w:tab/>
      </w:r>
      <w:r w:rsidR="00D841DD">
        <w:rPr>
          <w:rFonts w:cs="FreesiaUPC" w:hint="cs"/>
          <w:sz w:val="31"/>
          <w:szCs w:val="31"/>
          <w:cs/>
        </w:rPr>
        <w:tab/>
        <w:t>ผู้อำนวยการส่วนทรัพยากรธรรมชาติฯ</w:t>
      </w:r>
    </w:p>
    <w:p w:rsidR="00A66ED7" w:rsidRDefault="0008748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</w:t>
      </w:r>
      <w:r w:rsidR="00A66ED7">
        <w:rPr>
          <w:rFonts w:cs="FreesiaUPC" w:hint="cs"/>
          <w:sz w:val="31"/>
          <w:szCs w:val="31"/>
          <w:cs/>
        </w:rPr>
        <w:t>.นายอภิชาติ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วิศิษฐารักษ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ผู้อำนวยการส่วนควบคุมการก่อสร้างฯ</w:t>
      </w:r>
    </w:p>
    <w:p w:rsidR="00A66ED7" w:rsidRDefault="0008748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</w:t>
      </w:r>
      <w:r w:rsidR="00A66ED7">
        <w:rPr>
          <w:rFonts w:cs="FreesiaUPC"/>
          <w:sz w:val="31"/>
          <w:szCs w:val="31"/>
        </w:rPr>
        <w:t>.</w:t>
      </w:r>
      <w:r w:rsidR="00A66ED7">
        <w:rPr>
          <w:rFonts w:cs="FreesiaUPC" w:hint="cs"/>
          <w:sz w:val="31"/>
          <w:szCs w:val="31"/>
          <w:cs/>
        </w:rPr>
        <w:t>นางสาวศิริกัลยา</w:t>
      </w:r>
      <w:r w:rsidR="00A66ED7">
        <w:rPr>
          <w:rFonts w:cs="FreesiaUPC" w:hint="cs"/>
          <w:sz w:val="31"/>
          <w:szCs w:val="31"/>
          <w:cs/>
        </w:rPr>
        <w:tab/>
        <w:t>โพธิจันทร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ผู้อำนวยการสำนักการสาธารณสุขและสิ่งแวดล้อม</w:t>
      </w:r>
    </w:p>
    <w:p w:rsidR="00A66ED7" w:rsidRDefault="0008748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6</w:t>
      </w:r>
      <w:r w:rsidR="00A66ED7">
        <w:rPr>
          <w:rFonts w:cs="FreesiaUPC" w:hint="cs"/>
          <w:sz w:val="31"/>
          <w:szCs w:val="31"/>
          <w:cs/>
        </w:rPr>
        <w:t>.นางสาวสมพร</w:t>
      </w:r>
      <w:r w:rsidR="00A66ED7">
        <w:rPr>
          <w:rFonts w:cs="FreesiaUPC" w:hint="cs"/>
          <w:sz w:val="31"/>
          <w:szCs w:val="31"/>
          <w:cs/>
        </w:rPr>
        <w:tab/>
        <w:t>ชัยอยุทธ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ผู้อำนวยการส่วนบริการสาธารณสุขฯ</w:t>
      </w:r>
    </w:p>
    <w:p w:rsidR="00A66ED7" w:rsidRDefault="008B56BB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7</w:t>
      </w:r>
      <w:r w:rsidR="00A66ED7">
        <w:rPr>
          <w:rFonts w:cs="FreesiaUPC" w:hint="cs"/>
          <w:sz w:val="31"/>
          <w:szCs w:val="31"/>
          <w:cs/>
        </w:rPr>
        <w:t>.นายทัศนัย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ประจวบมอญ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ผู้อำนวยการส่วนส่งเสริม</w:t>
      </w:r>
      <w:r w:rsidR="00A66ED7">
        <w:rPr>
          <w:rFonts w:cs="FreesiaUPC" w:hint="cs"/>
          <w:sz w:val="31"/>
          <w:szCs w:val="31"/>
          <w:cs/>
        </w:rPr>
        <w:tab/>
        <w:t>สาธารณสุขฯ</w:t>
      </w:r>
    </w:p>
    <w:p w:rsidR="00A66ED7" w:rsidRDefault="008B56BB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8</w:t>
      </w:r>
      <w:r w:rsidR="00A66ED7">
        <w:rPr>
          <w:rFonts w:cs="FreesiaUPC" w:hint="cs"/>
          <w:sz w:val="31"/>
          <w:szCs w:val="31"/>
          <w:cs/>
        </w:rPr>
        <w:t>.นายยุทธ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วงษ์ศิริ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ผู้อำนวยการสำนักการศึกษา</w:t>
      </w:r>
    </w:p>
    <w:p w:rsidR="00F60D59" w:rsidRDefault="008B56BB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9</w:t>
      </w:r>
      <w:r w:rsidR="00F60D59">
        <w:rPr>
          <w:rFonts w:cs="FreesiaUPC" w:hint="cs"/>
          <w:sz w:val="31"/>
          <w:szCs w:val="31"/>
          <w:cs/>
        </w:rPr>
        <w:t>.นางสาวธรรกมล</w:t>
      </w:r>
      <w:r w:rsidR="00F60D59">
        <w:rPr>
          <w:rFonts w:cs="FreesiaUPC" w:hint="cs"/>
          <w:sz w:val="31"/>
          <w:szCs w:val="31"/>
          <w:cs/>
        </w:rPr>
        <w:tab/>
        <w:t>แก้วบ่อ</w:t>
      </w:r>
      <w:r w:rsidR="00F60D59">
        <w:rPr>
          <w:rFonts w:cs="FreesiaUPC" w:hint="cs"/>
          <w:sz w:val="31"/>
          <w:szCs w:val="31"/>
          <w:cs/>
        </w:rPr>
        <w:tab/>
      </w:r>
      <w:r w:rsidR="00F60D59">
        <w:rPr>
          <w:rFonts w:cs="FreesiaUPC" w:hint="cs"/>
          <w:sz w:val="31"/>
          <w:szCs w:val="31"/>
          <w:cs/>
        </w:rPr>
        <w:tab/>
      </w:r>
      <w:r w:rsidR="00F60D59">
        <w:rPr>
          <w:rFonts w:cs="FreesiaUPC" w:hint="cs"/>
          <w:sz w:val="31"/>
          <w:szCs w:val="31"/>
          <w:cs/>
        </w:rPr>
        <w:tab/>
        <w:t>รองผู้อำนวยการสำนักการศึกษา</w:t>
      </w:r>
    </w:p>
    <w:p w:rsidR="00D841DD" w:rsidRDefault="008B56BB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0</w:t>
      </w:r>
      <w:r w:rsidR="00D841DD">
        <w:rPr>
          <w:rFonts w:cs="FreesiaUPC" w:hint="cs"/>
          <w:sz w:val="31"/>
          <w:szCs w:val="31"/>
          <w:cs/>
        </w:rPr>
        <w:t>.นางสุรางค์</w:t>
      </w:r>
      <w:r w:rsidR="00D841DD">
        <w:rPr>
          <w:rFonts w:cs="FreesiaUPC" w:hint="cs"/>
          <w:sz w:val="31"/>
          <w:szCs w:val="31"/>
          <w:cs/>
        </w:rPr>
        <w:tab/>
      </w:r>
      <w:r w:rsidR="00D841DD">
        <w:rPr>
          <w:rFonts w:cs="FreesiaUPC" w:hint="cs"/>
          <w:sz w:val="31"/>
          <w:szCs w:val="31"/>
          <w:cs/>
        </w:rPr>
        <w:tab/>
        <w:t>พาน้อย</w:t>
      </w:r>
      <w:r w:rsidR="00D841DD">
        <w:rPr>
          <w:rFonts w:cs="FreesiaUPC" w:hint="cs"/>
          <w:sz w:val="31"/>
          <w:szCs w:val="31"/>
          <w:cs/>
        </w:rPr>
        <w:tab/>
      </w:r>
      <w:r w:rsidR="00D841DD">
        <w:rPr>
          <w:rFonts w:cs="FreesiaUPC" w:hint="cs"/>
          <w:sz w:val="31"/>
          <w:szCs w:val="31"/>
          <w:cs/>
        </w:rPr>
        <w:tab/>
      </w:r>
      <w:r w:rsidR="00D841DD">
        <w:rPr>
          <w:rFonts w:cs="FreesiaUPC" w:hint="cs"/>
          <w:sz w:val="31"/>
          <w:szCs w:val="31"/>
          <w:cs/>
        </w:rPr>
        <w:tab/>
        <w:t>ผู้อำนวยการสำนักการสวัสดิการสังคม</w:t>
      </w:r>
    </w:p>
    <w:p w:rsidR="00A66ED7" w:rsidRDefault="008B56BB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1</w:t>
      </w:r>
      <w:r w:rsidR="00A66ED7">
        <w:rPr>
          <w:rFonts w:cs="FreesiaUPC" w:hint="cs"/>
          <w:sz w:val="31"/>
          <w:szCs w:val="31"/>
          <w:cs/>
        </w:rPr>
        <w:t>.นางภัทรวดี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ปรินแคน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ผู้อำนวยการส่วนพัฒนาชุมชน</w:t>
      </w:r>
    </w:p>
    <w:p w:rsidR="00A66ED7" w:rsidRDefault="008B56BB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2</w:t>
      </w:r>
      <w:r w:rsidR="00A66ED7">
        <w:rPr>
          <w:rFonts w:cs="FreesiaUPC" w:hint="cs"/>
          <w:sz w:val="31"/>
          <w:szCs w:val="31"/>
          <w:cs/>
        </w:rPr>
        <w:t>.นางวทัญญุตา</w:t>
      </w:r>
      <w:r w:rsidR="00A66ED7">
        <w:rPr>
          <w:rFonts w:cs="FreesiaUPC" w:hint="cs"/>
          <w:sz w:val="31"/>
          <w:szCs w:val="31"/>
          <w:cs/>
        </w:rPr>
        <w:tab/>
        <w:t>ธวัชโชติ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ผู้อำนวยการส่วนสังคมสงเคราะห์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3</w:t>
      </w:r>
      <w:r w:rsidR="00A66ED7">
        <w:rPr>
          <w:rFonts w:cs="FreesiaUPC" w:hint="cs"/>
          <w:sz w:val="31"/>
          <w:szCs w:val="31"/>
          <w:cs/>
        </w:rPr>
        <w:t>.นาย</w:t>
      </w:r>
      <w:r w:rsidR="00D841DD">
        <w:rPr>
          <w:rFonts w:cs="FreesiaUPC" w:hint="cs"/>
          <w:sz w:val="31"/>
          <w:szCs w:val="31"/>
          <w:cs/>
        </w:rPr>
        <w:t>สมศักดิ์</w:t>
      </w:r>
      <w:r w:rsidR="00A66ED7">
        <w:rPr>
          <w:rFonts w:cs="FreesiaUPC" w:hint="cs"/>
          <w:sz w:val="31"/>
          <w:szCs w:val="31"/>
          <w:cs/>
        </w:rPr>
        <w:tab/>
      </w:r>
      <w:r w:rsidR="00D841DD">
        <w:rPr>
          <w:rFonts w:cs="FreesiaUPC" w:hint="cs"/>
          <w:sz w:val="31"/>
          <w:szCs w:val="31"/>
          <w:cs/>
        </w:rPr>
        <w:tab/>
        <w:t>วิไลแก้ว</w:t>
      </w:r>
      <w:r w:rsidR="00D841DD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ผู้อำนวยการสถานศึกษา รร.ท.สวนสนุก</w:t>
      </w:r>
    </w:p>
    <w:p w:rsidR="00F60D59" w:rsidRPr="00F60D59" w:rsidRDefault="00571835" w:rsidP="00A66ED7">
      <w:pPr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24</w:t>
      </w:r>
      <w:r w:rsidR="00F60D59">
        <w:rPr>
          <w:rFonts w:ascii="Angsana New" w:hAnsi="Angsana New" w:cs="FreesiaUPC" w:hint="cs"/>
          <w:sz w:val="31"/>
          <w:szCs w:val="31"/>
          <w:cs/>
        </w:rPr>
        <w:t>.นายวรวุฒิ</w:t>
      </w:r>
      <w:r w:rsidR="00F60D59">
        <w:rPr>
          <w:rFonts w:ascii="Angsana New" w:hAnsi="Angsana New" w:cs="FreesiaUPC" w:hint="cs"/>
          <w:sz w:val="31"/>
          <w:szCs w:val="31"/>
          <w:cs/>
        </w:rPr>
        <w:tab/>
      </w:r>
      <w:r w:rsidR="00F60D59">
        <w:rPr>
          <w:rFonts w:ascii="Angsana New" w:hAnsi="Angsana New" w:cs="FreesiaUPC" w:hint="cs"/>
          <w:sz w:val="31"/>
          <w:szCs w:val="31"/>
          <w:cs/>
        </w:rPr>
        <w:tab/>
        <w:t>อันปัญญา</w:t>
      </w:r>
      <w:r w:rsidR="00F60D59">
        <w:rPr>
          <w:rFonts w:ascii="Angsana New" w:hAnsi="Angsana New" w:cs="FreesiaUPC" w:hint="cs"/>
          <w:sz w:val="31"/>
          <w:szCs w:val="31"/>
          <w:cs/>
        </w:rPr>
        <w:tab/>
      </w:r>
      <w:r w:rsidR="00F60D59">
        <w:rPr>
          <w:rFonts w:ascii="Angsana New" w:hAnsi="Angsana New" w:cs="FreesiaUPC" w:hint="cs"/>
          <w:sz w:val="31"/>
          <w:szCs w:val="31"/>
          <w:cs/>
        </w:rPr>
        <w:tab/>
        <w:t>รองผู้อำนวยการสถาน</w:t>
      </w:r>
      <w:r w:rsidR="00F60D59">
        <w:rPr>
          <w:rFonts w:cs="FreesiaUPC" w:hint="cs"/>
          <w:sz w:val="31"/>
          <w:szCs w:val="31"/>
          <w:cs/>
        </w:rPr>
        <w:t>ศึกษา รร.ท.สวนสนุก</w:t>
      </w:r>
    </w:p>
    <w:p w:rsidR="00A66ED7" w:rsidRDefault="0008748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5</w:t>
      </w:r>
      <w:r w:rsidR="00A66ED7">
        <w:rPr>
          <w:rFonts w:cs="FreesiaUPC" w:hint="cs"/>
          <w:sz w:val="31"/>
          <w:szCs w:val="31"/>
          <w:cs/>
        </w:rPr>
        <w:t>.นายกมลพงษ์</w:t>
      </w:r>
      <w:r w:rsidR="00A66ED7">
        <w:rPr>
          <w:rFonts w:cs="FreesiaUPC" w:hint="cs"/>
          <w:sz w:val="31"/>
          <w:szCs w:val="31"/>
          <w:cs/>
        </w:rPr>
        <w:tab/>
        <w:t>ทองดีนอก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รองผู้อำนวยการสถานศึกษา รร.ท.วัดกลาง</w:t>
      </w:r>
    </w:p>
    <w:p w:rsidR="00A66ED7" w:rsidRPr="00AD62BF" w:rsidRDefault="0008748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6</w:t>
      </w:r>
      <w:r w:rsidR="00A66ED7">
        <w:rPr>
          <w:rFonts w:cs="FreesiaUPC" w:hint="cs"/>
          <w:sz w:val="31"/>
          <w:szCs w:val="31"/>
          <w:cs/>
        </w:rPr>
        <w:t>.นางยุภาพร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โฆษิตพิมาณเวช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รองผู้อำนวยการสถานศึกษา รร.ท.วัดกลาง</w:t>
      </w:r>
    </w:p>
    <w:p w:rsidR="00A66ED7" w:rsidRDefault="0008748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7</w:t>
      </w:r>
      <w:r w:rsidR="00A66ED7">
        <w:rPr>
          <w:rFonts w:cs="FreesiaUPC" w:hint="cs"/>
          <w:sz w:val="31"/>
          <w:szCs w:val="31"/>
          <w:cs/>
        </w:rPr>
        <w:t>.นายสันตีรณะ</w:t>
      </w:r>
      <w:r w:rsidR="00A66ED7">
        <w:rPr>
          <w:rFonts w:cs="FreesiaUPC" w:hint="cs"/>
          <w:sz w:val="31"/>
          <w:szCs w:val="31"/>
          <w:cs/>
        </w:rPr>
        <w:tab/>
        <w:t>นามวงษ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รองผู้อำนวยการสถานศึกษา รร.ท.วัดกลาง</w:t>
      </w:r>
    </w:p>
    <w:p w:rsidR="00A66ED7" w:rsidRDefault="0008748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8</w:t>
      </w:r>
      <w:r w:rsidR="00A66ED7">
        <w:rPr>
          <w:rFonts w:cs="FreesiaUPC" w:hint="cs"/>
          <w:sz w:val="31"/>
          <w:szCs w:val="31"/>
          <w:cs/>
        </w:rPr>
        <w:t>.นายเฉลิมศักดิ์</w:t>
      </w:r>
      <w:r w:rsidR="00A66ED7">
        <w:rPr>
          <w:rFonts w:cs="FreesiaUPC" w:hint="cs"/>
          <w:sz w:val="31"/>
          <w:szCs w:val="31"/>
          <w:cs/>
        </w:rPr>
        <w:tab/>
        <w:t>ภารดิลก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รองผู้อำนวยการสถานศึกษา รร.ท.วัดกลาง</w:t>
      </w:r>
    </w:p>
    <w:p w:rsidR="00A66ED7" w:rsidRDefault="0008748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9</w:t>
      </w:r>
      <w:r w:rsidR="00A66ED7">
        <w:rPr>
          <w:rFonts w:cs="FreesiaUPC" w:hint="cs"/>
          <w:sz w:val="31"/>
          <w:szCs w:val="31"/>
          <w:cs/>
        </w:rPr>
        <w:t>.นางวาสน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แม้นญาติ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ผู้อำนวยการสถานศึกษา รร.ท.คุ้มหนองคู</w:t>
      </w:r>
    </w:p>
    <w:p w:rsidR="00A66ED7" w:rsidRDefault="0008748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0</w:t>
      </w:r>
      <w:r w:rsidR="00A66ED7">
        <w:rPr>
          <w:rFonts w:cs="FreesiaUPC" w:hint="cs"/>
          <w:sz w:val="31"/>
          <w:szCs w:val="31"/>
          <w:cs/>
        </w:rPr>
        <w:t>.นางสาวทัศนีย์</w:t>
      </w:r>
      <w:r w:rsidR="00A66ED7">
        <w:rPr>
          <w:rFonts w:cs="FreesiaUPC" w:hint="cs"/>
          <w:sz w:val="31"/>
          <w:szCs w:val="31"/>
          <w:cs/>
        </w:rPr>
        <w:tab/>
        <w:t>นุชนวลรัตน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ผู้อำนวยการสถานศึกษา รร.ท.บ้านโนนทัน</w:t>
      </w:r>
    </w:p>
    <w:p w:rsidR="00D841DD" w:rsidRDefault="0008748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1</w:t>
      </w:r>
      <w:r w:rsidR="00A66ED7">
        <w:rPr>
          <w:rFonts w:cs="FreesiaUPC" w:hint="cs"/>
          <w:sz w:val="31"/>
          <w:szCs w:val="31"/>
          <w:cs/>
        </w:rPr>
        <w:t>.นายทวีศักดิ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พรมมงคล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โนนทัน</w:t>
      </w:r>
    </w:p>
    <w:p w:rsidR="00A66ED7" w:rsidRDefault="0008748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2</w:t>
      </w:r>
      <w:r w:rsidR="00A66ED7">
        <w:rPr>
          <w:rFonts w:cs="FreesiaUPC" w:hint="cs"/>
          <w:sz w:val="31"/>
          <w:szCs w:val="31"/>
          <w:cs/>
        </w:rPr>
        <w:t>.นายประชารัตน์</w:t>
      </w:r>
      <w:r w:rsidR="00A66ED7">
        <w:rPr>
          <w:rFonts w:cs="FreesiaUPC" w:hint="cs"/>
          <w:sz w:val="31"/>
          <w:szCs w:val="31"/>
          <w:cs/>
        </w:rPr>
        <w:tab/>
        <w:t>โนนทนวงษ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หนองใหญ่</w:t>
      </w:r>
    </w:p>
    <w:p w:rsidR="00D841DD" w:rsidRPr="00AD62BF" w:rsidRDefault="0008748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lastRenderedPageBreak/>
        <w:t>33</w:t>
      </w:r>
      <w:r w:rsidR="00D841DD">
        <w:rPr>
          <w:rFonts w:cs="FreesiaUPC" w:hint="cs"/>
          <w:sz w:val="31"/>
          <w:szCs w:val="31"/>
          <w:cs/>
        </w:rPr>
        <w:t>.นางสาวศุภยาพิศย์    เปมิยะวงศา</w:t>
      </w:r>
      <w:r w:rsidR="00D841DD">
        <w:rPr>
          <w:rFonts w:cs="FreesiaUPC" w:hint="cs"/>
          <w:sz w:val="31"/>
          <w:szCs w:val="31"/>
          <w:cs/>
        </w:rPr>
        <w:tab/>
      </w:r>
      <w:r w:rsidR="00D841DD"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หนองใหญ่</w:t>
      </w:r>
    </w:p>
    <w:p w:rsidR="00A66ED7" w:rsidRDefault="0008748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4</w:t>
      </w:r>
      <w:r w:rsidR="00A66ED7">
        <w:rPr>
          <w:rFonts w:cs="FreesiaUPC" w:hint="cs"/>
          <w:sz w:val="31"/>
          <w:szCs w:val="31"/>
          <w:cs/>
        </w:rPr>
        <w:t>.นายสมหวัง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รอดไธสง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โนนหนองวัด</w:t>
      </w:r>
    </w:p>
    <w:p w:rsidR="00A54F92" w:rsidRDefault="00A54F92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5.นางสาววัชรา</w:t>
      </w:r>
      <w:r>
        <w:rPr>
          <w:rFonts w:cs="FreesiaUPC" w:hint="cs"/>
          <w:sz w:val="31"/>
          <w:szCs w:val="31"/>
          <w:cs/>
        </w:rPr>
        <w:tab/>
        <w:t>ภักดียิ่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ถานศึกษา รร.ท.บ้านโนนชัย</w:t>
      </w:r>
    </w:p>
    <w:p w:rsidR="00155B00" w:rsidRDefault="00155B00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6.นางเนื่องนิตย์</w:t>
      </w:r>
      <w:r>
        <w:rPr>
          <w:rFonts w:cs="FreesiaUPC" w:hint="cs"/>
          <w:sz w:val="31"/>
          <w:szCs w:val="31"/>
          <w:cs/>
        </w:rPr>
        <w:tab/>
        <w:t>พาล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โนนชัย</w:t>
      </w:r>
    </w:p>
    <w:p w:rsidR="003E4F84" w:rsidRPr="00D709A4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7</w:t>
      </w:r>
      <w:r w:rsidR="003E4F84">
        <w:rPr>
          <w:rFonts w:cs="FreesiaUPC" w:hint="cs"/>
          <w:sz w:val="31"/>
          <w:szCs w:val="31"/>
          <w:cs/>
        </w:rPr>
        <w:t>.นางจินตนา</w:t>
      </w:r>
      <w:r w:rsidR="003E4F84">
        <w:rPr>
          <w:rFonts w:cs="FreesiaUPC" w:hint="cs"/>
          <w:sz w:val="31"/>
          <w:szCs w:val="31"/>
          <w:cs/>
        </w:rPr>
        <w:tab/>
      </w:r>
      <w:r w:rsidR="003E4F84">
        <w:rPr>
          <w:rFonts w:cs="FreesiaUPC" w:hint="cs"/>
          <w:sz w:val="31"/>
          <w:szCs w:val="31"/>
          <w:cs/>
        </w:rPr>
        <w:tab/>
        <w:t>ภูจอมจิตร</w:t>
      </w:r>
      <w:r w:rsidR="003E4F84">
        <w:rPr>
          <w:rFonts w:cs="FreesiaUPC" w:hint="cs"/>
          <w:sz w:val="31"/>
          <w:szCs w:val="31"/>
          <w:cs/>
        </w:rPr>
        <w:tab/>
      </w:r>
      <w:r w:rsidR="003E4F84"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สามเหลี่ยม</w:t>
      </w:r>
    </w:p>
    <w:p w:rsidR="00A66ED7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8</w:t>
      </w:r>
      <w:r w:rsidR="00A66ED7">
        <w:rPr>
          <w:rFonts w:cs="FreesiaUPC" w:hint="cs"/>
          <w:sz w:val="31"/>
          <w:szCs w:val="31"/>
          <w:cs/>
        </w:rPr>
        <w:t>.</w:t>
      </w:r>
      <w:r w:rsidR="00F23571">
        <w:rPr>
          <w:rFonts w:cs="FreesiaUPC" w:hint="cs"/>
          <w:sz w:val="31"/>
          <w:szCs w:val="31"/>
          <w:cs/>
        </w:rPr>
        <w:t xml:space="preserve">นางจุราภรณ์ </w:t>
      </w:r>
      <w:r w:rsidR="00F23571">
        <w:rPr>
          <w:rFonts w:cs="FreesiaUPC" w:hint="cs"/>
          <w:sz w:val="31"/>
          <w:szCs w:val="31"/>
          <w:cs/>
        </w:rPr>
        <w:tab/>
        <w:t>พนมรัตน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7F0DC1">
        <w:rPr>
          <w:rFonts w:cs="FreesiaUPC" w:hint="cs"/>
          <w:sz w:val="31"/>
          <w:szCs w:val="31"/>
          <w:cs/>
        </w:rPr>
        <w:t xml:space="preserve">ครูชำนาญการพิเศษ </w:t>
      </w:r>
      <w:r w:rsidR="00A322DC">
        <w:rPr>
          <w:rFonts w:cs="FreesiaUPC" w:hint="cs"/>
          <w:sz w:val="31"/>
          <w:szCs w:val="31"/>
          <w:cs/>
        </w:rPr>
        <w:t>รร.ท.บ้านหนองแวง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9</w:t>
      </w:r>
      <w:r w:rsidR="00A66ED7">
        <w:rPr>
          <w:rFonts w:cs="FreesiaUPC" w:hint="cs"/>
          <w:sz w:val="31"/>
          <w:szCs w:val="31"/>
          <w:cs/>
        </w:rPr>
        <w:t>.นายชูเกียรติ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เหลียงอุบล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ผู้อำนวยการสถานศึกษา รร.ท.บ้านตูม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0</w:t>
      </w:r>
      <w:r w:rsidR="00A66ED7">
        <w:rPr>
          <w:rFonts w:cs="FreesiaUPC" w:hint="cs"/>
          <w:sz w:val="31"/>
          <w:szCs w:val="31"/>
          <w:cs/>
        </w:rPr>
        <w:t>.นายยุทธศักดิ์</w:t>
      </w:r>
      <w:r w:rsidR="00A66ED7">
        <w:rPr>
          <w:rFonts w:cs="FreesiaUPC" w:hint="cs"/>
          <w:sz w:val="31"/>
          <w:szCs w:val="31"/>
          <w:cs/>
        </w:rPr>
        <w:tab/>
        <w:t>ไชยสีห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ศรีฐาน</w:t>
      </w:r>
    </w:p>
    <w:p w:rsidR="00A66ED7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1</w:t>
      </w:r>
      <w:r w:rsidR="00A66ED7">
        <w:rPr>
          <w:rFonts w:cs="FreesiaUPC" w:hint="cs"/>
          <w:sz w:val="31"/>
          <w:szCs w:val="31"/>
          <w:cs/>
        </w:rPr>
        <w:t>.นาง</w:t>
      </w:r>
      <w:r w:rsidR="00F23571">
        <w:rPr>
          <w:rFonts w:cs="FreesiaUPC" w:hint="cs"/>
          <w:sz w:val="31"/>
          <w:szCs w:val="31"/>
          <w:cs/>
        </w:rPr>
        <w:t>สมพิศ</w:t>
      </w:r>
      <w:r w:rsidR="00F23571">
        <w:rPr>
          <w:rFonts w:cs="FreesiaUPC" w:hint="cs"/>
          <w:sz w:val="31"/>
          <w:szCs w:val="31"/>
          <w:cs/>
        </w:rPr>
        <w:tab/>
      </w:r>
      <w:r w:rsidR="00F23571">
        <w:rPr>
          <w:rFonts w:cs="FreesiaUPC" w:hint="cs"/>
          <w:sz w:val="31"/>
          <w:szCs w:val="31"/>
          <w:cs/>
        </w:rPr>
        <w:tab/>
        <w:t>ไชยฤทธิ์</w:t>
      </w:r>
      <w:r w:rsidR="00F23571">
        <w:rPr>
          <w:rFonts w:cs="FreesiaUPC" w:hint="cs"/>
          <w:sz w:val="31"/>
          <w:szCs w:val="31"/>
          <w:cs/>
        </w:rPr>
        <w:tab/>
      </w:r>
      <w:r w:rsidR="00F23571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 xml:space="preserve">ครู คศ.3 </w:t>
      </w:r>
      <w:r w:rsidR="00A322DC">
        <w:rPr>
          <w:rFonts w:cs="FreesiaUPC" w:hint="cs"/>
          <w:sz w:val="31"/>
          <w:szCs w:val="31"/>
          <w:cs/>
        </w:rPr>
        <w:t>รร.ท.บ้านศรีฐาน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2</w:t>
      </w:r>
      <w:r w:rsidR="00A66ED7">
        <w:rPr>
          <w:rFonts w:cs="FreesiaUPC" w:hint="cs"/>
          <w:sz w:val="31"/>
          <w:szCs w:val="31"/>
          <w:cs/>
        </w:rPr>
        <w:t>.นางสาวอมรา</w:t>
      </w:r>
      <w:r w:rsidR="00A66ED7">
        <w:rPr>
          <w:rFonts w:cs="FreesiaUPC" w:hint="cs"/>
          <w:sz w:val="31"/>
          <w:szCs w:val="31"/>
          <w:cs/>
        </w:rPr>
        <w:tab/>
        <w:t>โกศลสุรภูมิ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การประชุมและกิจการสภา</w:t>
      </w:r>
    </w:p>
    <w:p w:rsidR="00F23571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3</w:t>
      </w:r>
      <w:r w:rsidR="00F23571">
        <w:rPr>
          <w:rFonts w:cs="FreesiaUPC" w:hint="cs"/>
          <w:sz w:val="31"/>
          <w:szCs w:val="31"/>
          <w:cs/>
        </w:rPr>
        <w:t>.นางนวลจันทร์</w:t>
      </w:r>
      <w:r w:rsidR="00F23571">
        <w:rPr>
          <w:rFonts w:cs="FreesiaUPC" w:hint="cs"/>
          <w:sz w:val="31"/>
          <w:szCs w:val="31"/>
          <w:cs/>
        </w:rPr>
        <w:tab/>
        <w:t>พงษ์เพียจันทร์</w:t>
      </w:r>
      <w:r w:rsidR="00F23571">
        <w:rPr>
          <w:rFonts w:cs="FreesiaUPC" w:hint="cs"/>
          <w:sz w:val="31"/>
          <w:szCs w:val="31"/>
          <w:cs/>
        </w:rPr>
        <w:tab/>
      </w:r>
      <w:r w:rsidR="00F23571">
        <w:rPr>
          <w:rFonts w:cs="FreesiaUPC" w:hint="cs"/>
          <w:sz w:val="31"/>
          <w:szCs w:val="31"/>
          <w:cs/>
        </w:rPr>
        <w:tab/>
        <w:t>หัวหน้าฝ่ายสำนักเลขานุการ</w:t>
      </w:r>
    </w:p>
    <w:p w:rsidR="00A66ED7" w:rsidRPr="00D27382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4</w:t>
      </w:r>
      <w:r w:rsidR="00A66ED7">
        <w:rPr>
          <w:rFonts w:cs="FreesiaUPC" w:hint="cs"/>
          <w:sz w:val="31"/>
          <w:szCs w:val="31"/>
          <w:cs/>
        </w:rPr>
        <w:t xml:space="preserve">.นางนงนุช 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ศรีวรกุล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อำนวยการ</w:t>
      </w:r>
    </w:p>
    <w:p w:rsidR="00A66ED7" w:rsidRPr="00D27382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5</w:t>
      </w:r>
      <w:r w:rsidR="00A66ED7">
        <w:rPr>
          <w:rFonts w:cs="FreesiaUPC" w:hint="cs"/>
          <w:sz w:val="31"/>
          <w:szCs w:val="31"/>
          <w:cs/>
        </w:rPr>
        <w:t>.นายวินัย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ศุภรัตน์ภิญโญ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รักษาการหัวหน้าฝ่ายบริหารงานทั่วไป</w:t>
      </w:r>
      <w:r w:rsidR="00A66ED7">
        <w:rPr>
          <w:rFonts w:cs="FreesiaUPC" w:hint="cs"/>
          <w:sz w:val="31"/>
          <w:szCs w:val="31"/>
          <w:cs/>
        </w:rPr>
        <w:tab/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6</w:t>
      </w:r>
      <w:r w:rsidR="00A66ED7">
        <w:rPr>
          <w:rFonts w:cs="FreesiaUPC" w:hint="cs"/>
          <w:sz w:val="31"/>
          <w:szCs w:val="31"/>
          <w:cs/>
        </w:rPr>
        <w:t>.นางนุชนภ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ขันธ์เครือ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ส่งเสริมการมีส่วนร่วมฯ</w:t>
      </w:r>
    </w:p>
    <w:p w:rsidR="00A66ED7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7</w:t>
      </w:r>
      <w:r w:rsidR="00A66ED7">
        <w:rPr>
          <w:rFonts w:cs="FreesiaUPC" w:hint="cs"/>
          <w:sz w:val="31"/>
          <w:szCs w:val="31"/>
          <w:cs/>
        </w:rPr>
        <w:t>.นายพศวัต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ธรรมวงศ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รักษาการหัวหน้าฝ่ายปกครอง</w:t>
      </w:r>
      <w:r w:rsidR="003E4F84">
        <w:rPr>
          <w:rFonts w:cs="FreesiaUPC" w:hint="cs"/>
          <w:sz w:val="31"/>
          <w:szCs w:val="31"/>
          <w:cs/>
        </w:rPr>
        <w:t>และหน.</w:t>
      </w:r>
      <w:r w:rsidR="00814308">
        <w:rPr>
          <w:rFonts w:cs="FreesiaUPC" w:hint="cs"/>
          <w:sz w:val="31"/>
          <w:szCs w:val="31"/>
          <w:cs/>
        </w:rPr>
        <w:t>ฝ่าย</w:t>
      </w:r>
      <w:r w:rsidR="003E4F84">
        <w:rPr>
          <w:rFonts w:cs="FreesiaUPC" w:hint="cs"/>
          <w:sz w:val="31"/>
          <w:szCs w:val="31"/>
          <w:cs/>
        </w:rPr>
        <w:t>ส่งเสริมระบบขนส่ง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8</w:t>
      </w:r>
      <w:r w:rsidR="00A66ED7">
        <w:rPr>
          <w:rFonts w:cs="FreesiaUPC" w:hint="cs"/>
          <w:sz w:val="31"/>
          <w:szCs w:val="31"/>
          <w:cs/>
        </w:rPr>
        <w:t>.นางสาววิจิตรา</w:t>
      </w:r>
      <w:r w:rsidR="00A66ED7">
        <w:rPr>
          <w:rFonts w:cs="FreesiaUPC" w:hint="cs"/>
          <w:sz w:val="31"/>
          <w:szCs w:val="31"/>
          <w:cs/>
        </w:rPr>
        <w:tab/>
        <w:t>จุลคำภ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รักษาการหัวหน้าฝ่ายทะเบียนราษฎร์</w:t>
      </w:r>
    </w:p>
    <w:p w:rsidR="003E4F84" w:rsidRPr="00256775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9</w:t>
      </w:r>
      <w:r w:rsidR="003E4F84">
        <w:rPr>
          <w:rFonts w:cs="FreesiaUPC" w:hint="cs"/>
          <w:sz w:val="31"/>
          <w:szCs w:val="31"/>
          <w:cs/>
        </w:rPr>
        <w:t>.นายวรเดช</w:t>
      </w:r>
      <w:r w:rsidR="003E4F84">
        <w:rPr>
          <w:rFonts w:cs="FreesiaUPC" w:hint="cs"/>
          <w:sz w:val="31"/>
          <w:szCs w:val="31"/>
          <w:cs/>
        </w:rPr>
        <w:tab/>
      </w:r>
      <w:r w:rsidR="003E4F84">
        <w:rPr>
          <w:rFonts w:cs="FreesiaUPC" w:hint="cs"/>
          <w:sz w:val="31"/>
          <w:szCs w:val="31"/>
          <w:cs/>
        </w:rPr>
        <w:tab/>
        <w:t>ธารชัย</w:t>
      </w:r>
      <w:r w:rsidR="003E4F84">
        <w:rPr>
          <w:rFonts w:cs="FreesiaUPC" w:hint="cs"/>
          <w:sz w:val="31"/>
          <w:szCs w:val="31"/>
          <w:cs/>
        </w:rPr>
        <w:tab/>
      </w:r>
      <w:r w:rsidR="003E4F84">
        <w:rPr>
          <w:rFonts w:cs="FreesiaUPC" w:hint="cs"/>
          <w:sz w:val="31"/>
          <w:szCs w:val="31"/>
          <w:cs/>
        </w:rPr>
        <w:tab/>
      </w:r>
      <w:r w:rsidR="003E4F84">
        <w:rPr>
          <w:rFonts w:cs="FreesiaUPC" w:hint="cs"/>
          <w:sz w:val="31"/>
          <w:szCs w:val="31"/>
          <w:cs/>
        </w:rPr>
        <w:tab/>
        <w:t>หัวหน้าฝ่ายป้องกันฯ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0</w:t>
      </w:r>
      <w:r w:rsidR="00A66ED7">
        <w:rPr>
          <w:rFonts w:cs="FreesiaUPC" w:hint="cs"/>
          <w:sz w:val="31"/>
          <w:szCs w:val="31"/>
          <w:cs/>
        </w:rPr>
        <w:t>.นางวารุณี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มีอนันต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เจ้าหน้าที่บริหารงานทั่วไป 5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1</w:t>
      </w:r>
      <w:r w:rsidR="00A66ED7">
        <w:rPr>
          <w:rFonts w:cs="FreesiaUPC" w:hint="cs"/>
          <w:sz w:val="31"/>
          <w:szCs w:val="31"/>
          <w:cs/>
        </w:rPr>
        <w:t>.พันจ่าตรีกิตติสัณห์</w:t>
      </w:r>
      <w:r w:rsidR="00A66ED7">
        <w:rPr>
          <w:rFonts w:cs="FreesiaUPC" w:hint="cs"/>
          <w:sz w:val="31"/>
          <w:szCs w:val="31"/>
          <w:cs/>
        </w:rPr>
        <w:tab/>
        <w:t>บุญสิงห์ฐิติ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เจ้าพนักงานเทศกิจ 7ว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2</w:t>
      </w:r>
      <w:r w:rsidR="00A66ED7">
        <w:rPr>
          <w:rFonts w:cs="FreesiaUPC" w:hint="cs"/>
          <w:sz w:val="31"/>
          <w:szCs w:val="31"/>
          <w:cs/>
        </w:rPr>
        <w:t>.นายทวีทรัพย์</w:t>
      </w:r>
      <w:r w:rsidR="00A66ED7">
        <w:rPr>
          <w:rFonts w:cs="FreesiaUPC" w:hint="cs"/>
          <w:sz w:val="31"/>
          <w:szCs w:val="31"/>
          <w:cs/>
        </w:rPr>
        <w:tab/>
        <w:t>ลอยนอก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นิติกร 5</w:t>
      </w:r>
    </w:p>
    <w:p w:rsidR="007F0DC1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3</w:t>
      </w:r>
      <w:r w:rsidR="007F0DC1">
        <w:rPr>
          <w:rFonts w:cs="FreesiaUPC" w:hint="cs"/>
          <w:sz w:val="31"/>
          <w:szCs w:val="31"/>
          <w:cs/>
        </w:rPr>
        <w:t>.นายบุญคง</w:t>
      </w:r>
      <w:r w:rsidR="007F0DC1">
        <w:rPr>
          <w:rFonts w:cs="FreesiaUPC" w:hint="cs"/>
          <w:sz w:val="31"/>
          <w:szCs w:val="31"/>
          <w:cs/>
        </w:rPr>
        <w:tab/>
      </w:r>
      <w:r w:rsidR="007F0DC1">
        <w:rPr>
          <w:rFonts w:cs="FreesiaUPC" w:hint="cs"/>
          <w:sz w:val="31"/>
          <w:szCs w:val="31"/>
          <w:cs/>
        </w:rPr>
        <w:tab/>
        <w:t>ภูน้ำเงิน</w:t>
      </w:r>
      <w:r w:rsidR="007F0DC1">
        <w:rPr>
          <w:rFonts w:cs="FreesiaUPC" w:hint="cs"/>
          <w:sz w:val="31"/>
          <w:szCs w:val="31"/>
          <w:cs/>
        </w:rPr>
        <w:tab/>
      </w:r>
      <w:r w:rsidR="007F0DC1">
        <w:rPr>
          <w:rFonts w:cs="FreesiaUPC" w:hint="cs"/>
          <w:sz w:val="31"/>
          <w:szCs w:val="31"/>
          <w:cs/>
        </w:rPr>
        <w:tab/>
      </w:r>
      <w:r w:rsidR="007F0DC1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4</w:t>
      </w:r>
      <w:r w:rsidR="00A66ED7">
        <w:rPr>
          <w:rFonts w:cs="FreesiaUPC" w:hint="cs"/>
          <w:sz w:val="31"/>
          <w:szCs w:val="31"/>
          <w:cs/>
        </w:rPr>
        <w:t>.นายอนุช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ออกประเสริฐ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A66ED7" w:rsidRPr="006E11BB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5</w:t>
      </w:r>
      <w:r w:rsidR="00A66ED7">
        <w:rPr>
          <w:rFonts w:cs="FreesiaUPC" w:hint="cs"/>
          <w:sz w:val="31"/>
          <w:szCs w:val="31"/>
          <w:cs/>
        </w:rPr>
        <w:t>.จ่าสิบเอกสันต์</w:t>
      </w:r>
      <w:r w:rsidR="00A66ED7">
        <w:rPr>
          <w:rFonts w:cs="FreesiaUPC" w:hint="cs"/>
          <w:sz w:val="31"/>
          <w:szCs w:val="31"/>
          <w:cs/>
        </w:rPr>
        <w:tab/>
        <w:t>ศรีโนนชัย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6</w:t>
      </w:r>
      <w:r w:rsidR="00A66ED7">
        <w:rPr>
          <w:rFonts w:cs="FreesiaUPC" w:hint="cs"/>
          <w:sz w:val="31"/>
          <w:szCs w:val="31"/>
          <w:cs/>
        </w:rPr>
        <w:t>.นายสนิทด้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นันบุญม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7</w:t>
      </w:r>
      <w:r w:rsidR="00A66ED7">
        <w:rPr>
          <w:rFonts w:cs="FreesiaUPC" w:hint="cs"/>
          <w:sz w:val="31"/>
          <w:szCs w:val="31"/>
          <w:cs/>
        </w:rPr>
        <w:t>.นายอนุสรณ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สารสม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8</w:t>
      </w:r>
      <w:r w:rsidR="00A66ED7">
        <w:rPr>
          <w:rFonts w:cs="FreesiaUPC" w:hint="cs"/>
          <w:sz w:val="31"/>
          <w:szCs w:val="31"/>
          <w:cs/>
        </w:rPr>
        <w:t>.นางสุกัลย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บริบูรณ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นักวิชาการเงินและบัญชี 4</w:t>
      </w:r>
    </w:p>
    <w:p w:rsidR="00A66ED7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9</w:t>
      </w:r>
      <w:r w:rsidR="00A66ED7">
        <w:rPr>
          <w:rFonts w:cs="FreesiaUPC" w:hint="cs"/>
          <w:sz w:val="31"/>
          <w:szCs w:val="31"/>
          <w:cs/>
        </w:rPr>
        <w:t>.นายไพย์จิตย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แสนอาจ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งานกู้ภัยและบรรเทาสาธารณภัย</w:t>
      </w:r>
    </w:p>
    <w:p w:rsidR="00A66ED7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0</w:t>
      </w:r>
      <w:r w:rsidR="00A66ED7">
        <w:rPr>
          <w:rFonts w:cs="FreesiaUPC" w:hint="cs"/>
          <w:sz w:val="31"/>
          <w:szCs w:val="31"/>
          <w:cs/>
        </w:rPr>
        <w:t>.นายโยธิน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โขมณี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งานฝึกอบรมฯ</w:t>
      </w:r>
    </w:p>
    <w:p w:rsidR="00A66ED7" w:rsidRPr="00675918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1</w:t>
      </w:r>
      <w:r w:rsidR="00A66ED7">
        <w:rPr>
          <w:rFonts w:cs="FreesiaUPC" w:hint="cs"/>
          <w:sz w:val="31"/>
          <w:szCs w:val="31"/>
          <w:cs/>
        </w:rPr>
        <w:t>.นายภูริวัตน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แหลมทอง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วิชาการและแผนงาน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2</w:t>
      </w:r>
      <w:r w:rsidR="00A66ED7">
        <w:rPr>
          <w:rFonts w:cs="FreesiaUPC" w:hint="cs"/>
          <w:sz w:val="31"/>
          <w:szCs w:val="31"/>
          <w:cs/>
        </w:rPr>
        <w:t>.นางสกาวรัตน์</w:t>
      </w:r>
      <w:r w:rsidR="00A66ED7">
        <w:rPr>
          <w:rFonts w:cs="FreesiaUPC" w:hint="cs"/>
          <w:sz w:val="31"/>
          <w:szCs w:val="31"/>
          <w:cs/>
        </w:rPr>
        <w:tab/>
        <w:t>นันบุญม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รักษาการหัวหน้าฝ่ายอำนวยการ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3</w:t>
      </w:r>
      <w:r w:rsidR="00A66ED7">
        <w:rPr>
          <w:rFonts w:cs="FreesiaUPC" w:hint="cs"/>
          <w:sz w:val="31"/>
          <w:szCs w:val="31"/>
          <w:cs/>
        </w:rPr>
        <w:t>.นางเบญญาภา</w:t>
      </w:r>
      <w:r w:rsidR="00A66ED7">
        <w:rPr>
          <w:rFonts w:cs="FreesiaUPC" w:hint="cs"/>
          <w:sz w:val="31"/>
          <w:szCs w:val="31"/>
          <w:cs/>
        </w:rPr>
        <w:tab/>
      </w:r>
      <w:r w:rsidR="00814308">
        <w:rPr>
          <w:rFonts w:cs="FreesiaUPC" w:hint="cs"/>
          <w:sz w:val="31"/>
          <w:szCs w:val="31"/>
          <w:cs/>
        </w:rPr>
        <w:t>พัชรพิบูลชัย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การเงินและบัญชี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4</w:t>
      </w:r>
      <w:r w:rsidR="00A66ED7">
        <w:rPr>
          <w:rFonts w:cs="FreesiaUPC" w:hint="cs"/>
          <w:sz w:val="31"/>
          <w:szCs w:val="31"/>
          <w:cs/>
        </w:rPr>
        <w:t>.นางพิมพ์ศิริ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ศรีโนนชัย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สถิติการคลัง</w:t>
      </w:r>
    </w:p>
    <w:p w:rsidR="00A66ED7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5</w:t>
      </w:r>
      <w:r w:rsidR="00A66ED7">
        <w:rPr>
          <w:rFonts w:cs="FreesiaUPC" w:hint="cs"/>
          <w:sz w:val="31"/>
          <w:szCs w:val="31"/>
          <w:cs/>
        </w:rPr>
        <w:t>.นางดรุณี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อ่อนน้อย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พัสดุและทะเบียนทรัพย์สิน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6</w:t>
      </w:r>
      <w:r w:rsidR="00A66ED7">
        <w:rPr>
          <w:rFonts w:cs="FreesiaUPC" w:hint="cs"/>
          <w:sz w:val="31"/>
          <w:szCs w:val="31"/>
          <w:cs/>
        </w:rPr>
        <w:t>.นางนัชช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ศรีโนนชัย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พัฒนารายได้</w:t>
      </w:r>
      <w:r w:rsidR="00A66ED7">
        <w:rPr>
          <w:rFonts w:cs="FreesiaUPC" w:hint="cs"/>
          <w:sz w:val="31"/>
          <w:szCs w:val="31"/>
          <w:cs/>
        </w:rPr>
        <w:tab/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7</w:t>
      </w:r>
      <w:r w:rsidR="00A66ED7">
        <w:rPr>
          <w:rFonts w:cs="FreesiaUPC" w:hint="cs"/>
          <w:sz w:val="31"/>
          <w:szCs w:val="31"/>
          <w:cs/>
        </w:rPr>
        <w:t>.นางผกาสร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ไขกัณห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จัดหาประโยชน์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8</w:t>
      </w:r>
      <w:r w:rsidR="00A66ED7">
        <w:rPr>
          <w:rFonts w:cs="FreesiaUPC" w:hint="cs"/>
          <w:sz w:val="31"/>
          <w:szCs w:val="31"/>
          <w:cs/>
        </w:rPr>
        <w:t>.นางชุติม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ตรีชาลี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แผนที่ภาษีและทะเบียนฯ</w:t>
      </w:r>
    </w:p>
    <w:p w:rsidR="00A66ED7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9</w:t>
      </w:r>
      <w:r w:rsidR="00A66ED7">
        <w:rPr>
          <w:rFonts w:cs="FreesiaUPC" w:hint="cs"/>
          <w:sz w:val="31"/>
          <w:szCs w:val="31"/>
          <w:cs/>
        </w:rPr>
        <w:t>.นางอนรรฆอร</w:t>
      </w:r>
      <w:r w:rsidR="00A66ED7">
        <w:rPr>
          <w:rFonts w:cs="FreesiaUPC" w:hint="cs"/>
          <w:sz w:val="31"/>
          <w:szCs w:val="31"/>
          <w:cs/>
        </w:rPr>
        <w:tab/>
        <w:t>พรมมี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ระเบียบการคลัง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0</w:t>
      </w:r>
      <w:r w:rsidR="00A66ED7">
        <w:rPr>
          <w:rFonts w:cs="FreesiaUPC" w:hint="cs"/>
          <w:sz w:val="31"/>
          <w:szCs w:val="31"/>
          <w:cs/>
        </w:rPr>
        <w:t>.จ.อ.จักราวุธ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ลุสมบัติ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เจ้าพนักงานธุรการ 5</w:t>
      </w:r>
    </w:p>
    <w:p w:rsidR="00344A25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1</w:t>
      </w:r>
      <w:r w:rsidR="00344A25">
        <w:rPr>
          <w:rFonts w:cs="FreesiaUPC" w:hint="cs"/>
          <w:sz w:val="31"/>
          <w:szCs w:val="31"/>
          <w:cs/>
        </w:rPr>
        <w:t>.นายพิศิษฐ์</w:t>
      </w:r>
      <w:r w:rsidR="00344A25">
        <w:rPr>
          <w:rFonts w:cs="FreesiaUPC" w:hint="cs"/>
          <w:sz w:val="31"/>
          <w:szCs w:val="31"/>
          <w:cs/>
        </w:rPr>
        <w:tab/>
      </w:r>
      <w:r w:rsidR="00344A25">
        <w:rPr>
          <w:rFonts w:cs="FreesiaUPC" w:hint="cs"/>
          <w:sz w:val="31"/>
          <w:szCs w:val="31"/>
          <w:cs/>
        </w:rPr>
        <w:tab/>
        <w:t>ศรีจันทร์หล้า</w:t>
      </w:r>
      <w:r w:rsidR="00344A25">
        <w:rPr>
          <w:rFonts w:cs="FreesiaUPC" w:hint="cs"/>
          <w:sz w:val="31"/>
          <w:szCs w:val="31"/>
          <w:cs/>
        </w:rPr>
        <w:tab/>
      </w:r>
      <w:r w:rsidR="00344A25">
        <w:rPr>
          <w:rFonts w:cs="FreesiaUPC" w:hint="cs"/>
          <w:sz w:val="31"/>
          <w:szCs w:val="31"/>
          <w:cs/>
        </w:rPr>
        <w:tab/>
        <w:t>เจ้าพนักงานจัดเก็บรายได้ 6 ว</w:t>
      </w:r>
    </w:p>
    <w:p w:rsidR="00344A25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lastRenderedPageBreak/>
        <w:t>72</w:t>
      </w:r>
      <w:r w:rsidR="00344A25">
        <w:rPr>
          <w:rFonts w:cs="FreesiaUPC" w:hint="cs"/>
          <w:sz w:val="31"/>
          <w:szCs w:val="31"/>
          <w:cs/>
        </w:rPr>
        <w:t>.นางสาวณัฐปฤตา     ยอดประทุม</w:t>
      </w:r>
      <w:r w:rsidR="00344A25">
        <w:rPr>
          <w:rFonts w:cs="FreesiaUPC" w:hint="cs"/>
          <w:sz w:val="31"/>
          <w:szCs w:val="31"/>
          <w:cs/>
        </w:rPr>
        <w:tab/>
      </w:r>
      <w:r w:rsidR="00344A25">
        <w:rPr>
          <w:rFonts w:cs="FreesiaUPC" w:hint="cs"/>
          <w:sz w:val="31"/>
          <w:szCs w:val="31"/>
          <w:cs/>
        </w:rPr>
        <w:tab/>
        <w:t>นักวิชาการคลัง 6 ว</w:t>
      </w:r>
    </w:p>
    <w:p w:rsidR="00A66ED7" w:rsidRPr="00992AAA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3</w:t>
      </w:r>
      <w:r w:rsidR="00A66ED7">
        <w:rPr>
          <w:rFonts w:cs="FreesiaUPC" w:hint="cs"/>
          <w:sz w:val="31"/>
          <w:szCs w:val="31"/>
          <w:cs/>
        </w:rPr>
        <w:t>.นายสุเมธ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ปัตะโน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นักวิชาการจัดเก็บรายได้ 5</w:t>
      </w:r>
      <w:r w:rsidR="00A66ED7">
        <w:rPr>
          <w:rFonts w:cs="FreesiaUPC" w:hint="cs"/>
          <w:sz w:val="31"/>
          <w:szCs w:val="31"/>
          <w:cs/>
        </w:rPr>
        <w:tab/>
      </w:r>
    </w:p>
    <w:p w:rsidR="00A66ED7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4</w:t>
      </w:r>
      <w:r w:rsidR="00A66ED7">
        <w:rPr>
          <w:rFonts w:cs="FreesiaUPC" w:hint="cs"/>
          <w:sz w:val="31"/>
          <w:szCs w:val="31"/>
          <w:cs/>
        </w:rPr>
        <w:t>.นางภควดี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ศรีอุดร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นักวิชาการจัดเก็บรายได้ 5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5</w:t>
      </w:r>
      <w:r w:rsidR="00A66ED7">
        <w:rPr>
          <w:rFonts w:cs="FreesiaUPC" w:hint="cs"/>
          <w:sz w:val="31"/>
          <w:szCs w:val="31"/>
          <w:cs/>
        </w:rPr>
        <w:t>.นางวราภรณ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ยะรี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นักวิชาการเงินและบัญชี 5</w:t>
      </w:r>
      <w:r w:rsidR="00A66ED7">
        <w:rPr>
          <w:rFonts w:cs="FreesiaUPC" w:hint="cs"/>
          <w:sz w:val="31"/>
          <w:szCs w:val="31"/>
          <w:cs/>
        </w:rPr>
        <w:tab/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6</w:t>
      </w:r>
      <w:r w:rsidR="00A66ED7">
        <w:rPr>
          <w:rFonts w:cs="FreesiaUPC" w:hint="cs"/>
          <w:sz w:val="31"/>
          <w:szCs w:val="31"/>
          <w:cs/>
        </w:rPr>
        <w:t>.นางอัศร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ไชยนิลวงศ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7ว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7</w:t>
      </w:r>
      <w:r w:rsidR="00A66ED7">
        <w:rPr>
          <w:rFonts w:cs="FreesiaUPC" w:hint="cs"/>
          <w:sz w:val="31"/>
          <w:szCs w:val="31"/>
          <w:cs/>
        </w:rPr>
        <w:t>.นางทัศนันท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ศรีจันทร์หล้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เจ้าพนักงานธุรการ 6ว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8</w:t>
      </w:r>
      <w:r w:rsidR="00A66ED7">
        <w:rPr>
          <w:rFonts w:cs="FreesiaUPC" w:hint="cs"/>
          <w:sz w:val="31"/>
          <w:szCs w:val="31"/>
          <w:cs/>
        </w:rPr>
        <w:t>.นางพีชญ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ปานเหลือ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เจ้าพนักงานการเงินและบัญชี 5</w:t>
      </w:r>
    </w:p>
    <w:p w:rsidR="007F0DC1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9</w:t>
      </w:r>
      <w:r w:rsidR="00F26FE7">
        <w:rPr>
          <w:rFonts w:cs="FreesiaUPC" w:hint="cs"/>
          <w:sz w:val="31"/>
          <w:szCs w:val="31"/>
          <w:cs/>
        </w:rPr>
        <w:t>.นางสาวพูลทรัพย์</w:t>
      </w:r>
      <w:r w:rsidR="00F26FE7">
        <w:rPr>
          <w:rFonts w:cs="FreesiaUPC" w:hint="cs"/>
          <w:sz w:val="31"/>
          <w:szCs w:val="31"/>
          <w:cs/>
        </w:rPr>
        <w:tab/>
        <w:t>ศรีเศษ</w:t>
      </w:r>
      <w:r w:rsidR="00F26FE7">
        <w:rPr>
          <w:rFonts w:cs="FreesiaUPC" w:hint="cs"/>
          <w:sz w:val="31"/>
          <w:szCs w:val="31"/>
          <w:cs/>
        </w:rPr>
        <w:tab/>
      </w:r>
      <w:r w:rsidR="007F0DC1">
        <w:rPr>
          <w:rFonts w:cs="FreesiaUPC" w:hint="cs"/>
          <w:sz w:val="31"/>
          <w:szCs w:val="31"/>
          <w:cs/>
        </w:rPr>
        <w:tab/>
      </w:r>
      <w:r w:rsidR="007F0DC1">
        <w:rPr>
          <w:rFonts w:cs="FreesiaUPC" w:hint="cs"/>
          <w:sz w:val="31"/>
          <w:szCs w:val="31"/>
          <w:cs/>
        </w:rPr>
        <w:tab/>
        <w:t>นักวิชาการคลัง 5</w:t>
      </w:r>
    </w:p>
    <w:p w:rsidR="005258BB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0</w:t>
      </w:r>
      <w:r w:rsidR="005258BB">
        <w:rPr>
          <w:rFonts w:cs="FreesiaUPC" w:hint="cs"/>
          <w:sz w:val="31"/>
          <w:szCs w:val="31"/>
          <w:cs/>
        </w:rPr>
        <w:t>.นายณัฐชริต</w:t>
      </w:r>
      <w:r w:rsidR="005258BB">
        <w:rPr>
          <w:rFonts w:cs="FreesiaUPC" w:hint="cs"/>
          <w:sz w:val="31"/>
          <w:szCs w:val="31"/>
          <w:cs/>
        </w:rPr>
        <w:tab/>
      </w:r>
      <w:r w:rsidR="005258BB">
        <w:rPr>
          <w:rFonts w:cs="FreesiaUPC" w:hint="cs"/>
          <w:sz w:val="31"/>
          <w:szCs w:val="31"/>
          <w:cs/>
        </w:rPr>
        <w:tab/>
        <w:t>ศรีแสง</w:t>
      </w:r>
      <w:r w:rsidR="005258BB">
        <w:rPr>
          <w:rFonts w:cs="FreesiaUPC" w:hint="cs"/>
          <w:sz w:val="31"/>
          <w:szCs w:val="31"/>
          <w:cs/>
        </w:rPr>
        <w:tab/>
      </w:r>
      <w:r w:rsidR="005258BB">
        <w:rPr>
          <w:rFonts w:cs="FreesiaUPC" w:hint="cs"/>
          <w:sz w:val="31"/>
          <w:szCs w:val="31"/>
          <w:cs/>
        </w:rPr>
        <w:tab/>
      </w:r>
      <w:r w:rsidR="005258BB">
        <w:rPr>
          <w:rFonts w:cs="FreesiaUPC" w:hint="cs"/>
          <w:sz w:val="31"/>
          <w:szCs w:val="31"/>
          <w:cs/>
        </w:rPr>
        <w:tab/>
        <w:t>นักวิชาการเงินและบัญชี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1</w:t>
      </w:r>
      <w:r w:rsidR="00A66ED7">
        <w:rPr>
          <w:rFonts w:cs="FreesiaUPC" w:hint="cs"/>
          <w:sz w:val="31"/>
          <w:szCs w:val="31"/>
          <w:cs/>
        </w:rPr>
        <w:t>.นายธวัชชัย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วนาพิทักษ์กุล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ควบคุมการก่อสร้าง.</w:t>
      </w:r>
    </w:p>
    <w:p w:rsidR="00A66ED7" w:rsidRPr="00814308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2</w:t>
      </w:r>
      <w:r w:rsidR="00A66ED7">
        <w:rPr>
          <w:rFonts w:cs="FreesiaUPC" w:hint="cs"/>
          <w:sz w:val="31"/>
          <w:szCs w:val="31"/>
          <w:cs/>
        </w:rPr>
        <w:t>.นางคณิศร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ประด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บริหารงานทั่วไป</w:t>
      </w:r>
      <w:r w:rsidR="00814308">
        <w:rPr>
          <w:rFonts w:cs="FreesiaUPC"/>
          <w:sz w:val="31"/>
          <w:szCs w:val="31"/>
        </w:rPr>
        <w:t xml:space="preserve"> </w:t>
      </w:r>
      <w:r w:rsidR="00814308">
        <w:rPr>
          <w:rFonts w:cs="FreesiaUPC" w:hint="cs"/>
          <w:sz w:val="31"/>
          <w:szCs w:val="31"/>
          <w:cs/>
        </w:rPr>
        <w:t>สำนักการช่าง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3</w:t>
      </w:r>
      <w:r w:rsidR="00A66ED7">
        <w:rPr>
          <w:rFonts w:cs="FreesiaUPC" w:hint="cs"/>
          <w:sz w:val="31"/>
          <w:szCs w:val="31"/>
          <w:cs/>
        </w:rPr>
        <w:t>.นายสถิตย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เทพไกรวัล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ศูนย์เครื่องจักรกลฯ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4</w:t>
      </w:r>
      <w:r w:rsidR="00A66ED7">
        <w:rPr>
          <w:rFonts w:cs="FreesiaUPC" w:hint="cs"/>
          <w:sz w:val="31"/>
          <w:szCs w:val="31"/>
          <w:cs/>
        </w:rPr>
        <w:t>.นางปิย</w:t>
      </w:r>
      <w:r w:rsidR="00410C4D">
        <w:rPr>
          <w:rFonts w:cs="FreesiaUPC" w:hint="cs"/>
          <w:sz w:val="31"/>
          <w:szCs w:val="31"/>
          <w:cs/>
        </w:rPr>
        <w:t>ะ</w:t>
      </w:r>
      <w:r w:rsidR="00A66ED7">
        <w:rPr>
          <w:rFonts w:cs="FreesiaUPC" w:hint="cs"/>
          <w:sz w:val="31"/>
          <w:szCs w:val="31"/>
          <w:cs/>
        </w:rPr>
        <w:t>นุช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ปัญจพรรค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จัดการสิ่งแวดล้อม</w:t>
      </w:r>
    </w:p>
    <w:p w:rsidR="00410C4D" w:rsidRPr="00410C4D" w:rsidRDefault="00410C4D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</w:t>
      </w:r>
      <w:r w:rsidR="00571835">
        <w:rPr>
          <w:rFonts w:cs="FreesiaUPC" w:hint="cs"/>
          <w:sz w:val="31"/>
          <w:szCs w:val="31"/>
          <w:cs/>
        </w:rPr>
        <w:t>5</w:t>
      </w:r>
      <w:r>
        <w:rPr>
          <w:rFonts w:cs="FreesiaUPC" w:hint="cs"/>
          <w:sz w:val="31"/>
          <w:szCs w:val="31"/>
          <w:cs/>
        </w:rPr>
        <w:t>.นายชวลิต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งส์ยนต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 w:rsidR="00721DA9">
        <w:rPr>
          <w:rFonts w:cs="FreesiaUPC" w:hint="cs"/>
          <w:sz w:val="31"/>
          <w:szCs w:val="31"/>
          <w:cs/>
        </w:rPr>
        <w:t>นักวิชาการสุข</w:t>
      </w:r>
      <w:r>
        <w:rPr>
          <w:rFonts w:cs="FreesiaUPC" w:hint="cs"/>
          <w:sz w:val="31"/>
          <w:szCs w:val="31"/>
          <w:cs/>
        </w:rPr>
        <w:t>าภิบาล 7ว</w:t>
      </w:r>
    </w:p>
    <w:p w:rsidR="00A66ED7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6</w:t>
      </w:r>
      <w:r w:rsidR="00A66ED7">
        <w:rPr>
          <w:rFonts w:cs="FreesiaUPC"/>
          <w:sz w:val="31"/>
          <w:szCs w:val="31"/>
        </w:rPr>
        <w:t>.</w:t>
      </w:r>
      <w:r w:rsidR="00A66ED7">
        <w:rPr>
          <w:rFonts w:cs="FreesiaUPC" w:hint="cs"/>
          <w:sz w:val="31"/>
          <w:szCs w:val="31"/>
          <w:cs/>
        </w:rPr>
        <w:t>นายยุติธรรม</w:t>
      </w:r>
      <w:r w:rsidR="00A66ED7">
        <w:rPr>
          <w:rFonts w:cs="FreesiaUPC" w:hint="cs"/>
          <w:sz w:val="31"/>
          <w:szCs w:val="31"/>
          <w:cs/>
        </w:rPr>
        <w:tab/>
        <w:t>น้อยสุวรรณ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ควบคุมอาคารและผังเมือง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7</w:t>
      </w:r>
      <w:r w:rsidR="00A66ED7">
        <w:rPr>
          <w:rFonts w:cs="FreesiaUPC" w:hint="cs"/>
          <w:sz w:val="31"/>
          <w:szCs w:val="31"/>
          <w:cs/>
        </w:rPr>
        <w:t>.นายเอกภพ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รัตนติสร้อย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8</w:t>
      </w:r>
      <w:r w:rsidR="00A66ED7">
        <w:rPr>
          <w:rFonts w:cs="FreesiaUPC" w:hint="cs"/>
          <w:sz w:val="31"/>
          <w:szCs w:val="31"/>
          <w:cs/>
        </w:rPr>
        <w:t>.นายนาวิน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บึงไกร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นายช่างโยธา 7ว</w:t>
      </w:r>
    </w:p>
    <w:p w:rsidR="00344A25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9</w:t>
      </w:r>
      <w:r w:rsidR="00344A25">
        <w:rPr>
          <w:rFonts w:cs="FreesiaUPC" w:hint="cs"/>
          <w:sz w:val="31"/>
          <w:szCs w:val="31"/>
          <w:cs/>
        </w:rPr>
        <w:t>.นายอดุลย์</w:t>
      </w:r>
      <w:r w:rsidR="00344A25">
        <w:rPr>
          <w:rFonts w:cs="FreesiaUPC" w:hint="cs"/>
          <w:sz w:val="31"/>
          <w:szCs w:val="31"/>
          <w:cs/>
        </w:rPr>
        <w:tab/>
      </w:r>
      <w:r w:rsidR="00344A25">
        <w:rPr>
          <w:rFonts w:cs="FreesiaUPC" w:hint="cs"/>
          <w:sz w:val="31"/>
          <w:szCs w:val="31"/>
          <w:cs/>
        </w:rPr>
        <w:tab/>
        <w:t>บุญปราการ</w:t>
      </w:r>
      <w:r w:rsidR="003D48B3">
        <w:rPr>
          <w:rFonts w:cs="FreesiaUPC" w:hint="cs"/>
          <w:sz w:val="31"/>
          <w:szCs w:val="31"/>
          <w:cs/>
        </w:rPr>
        <w:tab/>
      </w:r>
      <w:r w:rsidR="003D48B3"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344A25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0</w:t>
      </w:r>
      <w:r w:rsidR="00344A25">
        <w:rPr>
          <w:rFonts w:cs="FreesiaUPC" w:hint="cs"/>
          <w:sz w:val="31"/>
          <w:szCs w:val="31"/>
          <w:cs/>
        </w:rPr>
        <w:t>.นางภาสินี</w:t>
      </w:r>
      <w:r w:rsidR="00344A25">
        <w:rPr>
          <w:rFonts w:cs="FreesiaUPC" w:hint="cs"/>
          <w:sz w:val="31"/>
          <w:szCs w:val="31"/>
          <w:cs/>
        </w:rPr>
        <w:tab/>
      </w:r>
      <w:r w:rsidR="00344A25">
        <w:rPr>
          <w:rFonts w:cs="FreesiaUPC" w:hint="cs"/>
          <w:sz w:val="31"/>
          <w:szCs w:val="31"/>
          <w:cs/>
        </w:rPr>
        <w:tab/>
        <w:t>เพียธงษา</w:t>
      </w:r>
      <w:r w:rsidR="00344A25">
        <w:rPr>
          <w:rFonts w:cs="FreesiaUPC" w:hint="cs"/>
          <w:sz w:val="31"/>
          <w:szCs w:val="31"/>
          <w:cs/>
        </w:rPr>
        <w:tab/>
      </w:r>
      <w:r w:rsidR="00344A25">
        <w:rPr>
          <w:rFonts w:cs="FreesiaUPC" w:hint="cs"/>
          <w:sz w:val="31"/>
          <w:szCs w:val="31"/>
          <w:cs/>
        </w:rPr>
        <w:tab/>
        <w:t>เจ้าพนักงานธุรการ 6 ว</w:t>
      </w:r>
    </w:p>
    <w:p w:rsidR="00410C4D" w:rsidRPr="00410C4D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1</w:t>
      </w:r>
      <w:r w:rsidR="00410C4D">
        <w:rPr>
          <w:rFonts w:cs="FreesiaUPC" w:hint="cs"/>
          <w:sz w:val="31"/>
          <w:szCs w:val="31"/>
          <w:cs/>
        </w:rPr>
        <w:t>.นางสาวณิชาภัทร</w:t>
      </w:r>
      <w:r w:rsidR="00410C4D">
        <w:rPr>
          <w:rFonts w:cs="FreesiaUPC" w:hint="cs"/>
          <w:sz w:val="31"/>
          <w:szCs w:val="31"/>
          <w:cs/>
        </w:rPr>
        <w:tab/>
        <w:t>สีดาทัน</w:t>
      </w:r>
      <w:r w:rsidR="00410C4D">
        <w:rPr>
          <w:rFonts w:cs="FreesiaUPC" w:hint="cs"/>
          <w:sz w:val="31"/>
          <w:szCs w:val="31"/>
          <w:cs/>
        </w:rPr>
        <w:tab/>
      </w:r>
      <w:r w:rsidR="00410C4D">
        <w:rPr>
          <w:rFonts w:cs="FreesiaUPC" w:hint="cs"/>
          <w:sz w:val="31"/>
          <w:szCs w:val="31"/>
          <w:cs/>
        </w:rPr>
        <w:tab/>
      </w:r>
      <w:r w:rsidR="00410C4D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6ว</w:t>
      </w:r>
    </w:p>
    <w:p w:rsidR="003D48B3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2</w:t>
      </w:r>
      <w:r w:rsidR="003D48B3">
        <w:rPr>
          <w:rFonts w:cs="FreesiaUPC" w:hint="cs"/>
          <w:sz w:val="31"/>
          <w:szCs w:val="31"/>
          <w:cs/>
        </w:rPr>
        <w:t>.นางพรประภา</w:t>
      </w:r>
      <w:r w:rsidR="003D48B3">
        <w:rPr>
          <w:rFonts w:cs="FreesiaUPC" w:hint="cs"/>
          <w:sz w:val="31"/>
          <w:szCs w:val="31"/>
          <w:cs/>
        </w:rPr>
        <w:tab/>
        <w:t>ลิมานนท์</w:t>
      </w:r>
      <w:r w:rsidR="003D48B3">
        <w:rPr>
          <w:rFonts w:cs="FreesiaUPC" w:hint="cs"/>
          <w:sz w:val="31"/>
          <w:szCs w:val="31"/>
          <w:cs/>
        </w:rPr>
        <w:tab/>
      </w:r>
      <w:r w:rsidR="003D48B3">
        <w:rPr>
          <w:rFonts w:cs="FreesiaUPC" w:hint="cs"/>
          <w:sz w:val="31"/>
          <w:szCs w:val="31"/>
          <w:cs/>
        </w:rPr>
        <w:tab/>
        <w:t>รก.หัวหน้าฝ่ายบริหารงานทั่วไป</w:t>
      </w:r>
    </w:p>
    <w:p w:rsidR="003D48B3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3</w:t>
      </w:r>
      <w:r w:rsidR="003D48B3">
        <w:rPr>
          <w:rFonts w:cs="FreesiaUPC" w:hint="cs"/>
          <w:sz w:val="31"/>
          <w:szCs w:val="31"/>
          <w:cs/>
        </w:rPr>
        <w:t>.นางวิลาสินี</w:t>
      </w:r>
      <w:r w:rsidR="003D48B3">
        <w:rPr>
          <w:rFonts w:cs="FreesiaUPC" w:hint="cs"/>
          <w:sz w:val="31"/>
          <w:szCs w:val="31"/>
          <w:cs/>
        </w:rPr>
        <w:tab/>
      </w:r>
      <w:r w:rsidR="003D48B3">
        <w:rPr>
          <w:rFonts w:cs="FreesiaUPC" w:hint="cs"/>
          <w:sz w:val="31"/>
          <w:szCs w:val="31"/>
          <w:cs/>
        </w:rPr>
        <w:tab/>
        <w:t>สมานชาติ</w:t>
      </w:r>
      <w:r w:rsidR="003D48B3">
        <w:rPr>
          <w:rFonts w:cs="FreesiaUPC" w:hint="cs"/>
          <w:sz w:val="31"/>
          <w:szCs w:val="31"/>
          <w:cs/>
        </w:rPr>
        <w:tab/>
      </w:r>
      <w:r w:rsidR="003D48B3">
        <w:rPr>
          <w:rFonts w:cs="FreesiaUPC" w:hint="cs"/>
          <w:sz w:val="31"/>
          <w:szCs w:val="31"/>
          <w:cs/>
        </w:rPr>
        <w:tab/>
        <w:t>รก.หัวหน้าฝ่ายส่งเสริมสุขภาพ</w:t>
      </w:r>
    </w:p>
    <w:p w:rsidR="00A66ED7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4</w:t>
      </w:r>
      <w:r w:rsidR="00A66ED7">
        <w:rPr>
          <w:rFonts w:cs="FreesiaUPC" w:hint="cs"/>
          <w:sz w:val="31"/>
          <w:szCs w:val="31"/>
          <w:cs/>
        </w:rPr>
        <w:t>.นางสุภาพร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ดวงประทุม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สุขาภิบาล</w:t>
      </w:r>
      <w:r w:rsidR="00A66ED7">
        <w:rPr>
          <w:rFonts w:cs="FreesiaUPC" w:hint="cs"/>
          <w:sz w:val="31"/>
          <w:szCs w:val="31"/>
          <w:cs/>
        </w:rPr>
        <w:tab/>
      </w:r>
    </w:p>
    <w:p w:rsidR="00A66ED7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5</w:t>
      </w:r>
      <w:r w:rsidR="00A66ED7">
        <w:rPr>
          <w:rFonts w:cs="FreesiaUPC" w:hint="cs"/>
          <w:sz w:val="31"/>
          <w:szCs w:val="31"/>
          <w:cs/>
        </w:rPr>
        <w:t>.นายจุมพล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มงคลสินธุ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รก.หัวหน้าฝ่ายพัฒนาการจัดการสิ่งแวดล้อม</w:t>
      </w:r>
    </w:p>
    <w:p w:rsidR="00A66ED7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6</w:t>
      </w:r>
      <w:r w:rsidR="00A66ED7">
        <w:rPr>
          <w:rFonts w:cs="FreesiaUPC" w:hint="cs"/>
          <w:sz w:val="31"/>
          <w:szCs w:val="31"/>
          <w:cs/>
        </w:rPr>
        <w:t>.จ.ส.อ.สุวิทย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อันอาษ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รก.หัวหน้าฝ่ายบริการสิ่งแวดล้อม</w:t>
      </w:r>
    </w:p>
    <w:p w:rsidR="00A66ED7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7</w:t>
      </w:r>
      <w:r w:rsidR="00A66ED7">
        <w:rPr>
          <w:rFonts w:cs="FreesiaUPC" w:hint="cs"/>
          <w:sz w:val="31"/>
          <w:szCs w:val="31"/>
          <w:cs/>
        </w:rPr>
        <w:t>.นางภคอร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ทองสุข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รก.หัวหน้าฝ่ายป้องกันและควบคุมโรค</w:t>
      </w:r>
    </w:p>
    <w:p w:rsidR="00A66ED7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8</w:t>
      </w:r>
      <w:r w:rsidR="00A66ED7">
        <w:rPr>
          <w:rFonts w:cs="FreesiaUPC" w:hint="cs"/>
          <w:sz w:val="31"/>
          <w:szCs w:val="31"/>
          <w:cs/>
        </w:rPr>
        <w:t>.พญ.มรกต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เตรียมเวชวุฒิไกร</w:t>
      </w:r>
      <w:r w:rsidR="00A66ED7">
        <w:rPr>
          <w:rFonts w:cs="FreesiaUPC" w:hint="cs"/>
          <w:sz w:val="31"/>
          <w:szCs w:val="31"/>
          <w:cs/>
        </w:rPr>
        <w:tab/>
        <w:t>รก.หัวหน้าฝ่ายบริการสาธารณสุขฯ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9</w:t>
      </w:r>
      <w:r w:rsidR="00A66ED7">
        <w:rPr>
          <w:rFonts w:cs="FreesiaUPC" w:hint="cs"/>
          <w:sz w:val="31"/>
          <w:szCs w:val="31"/>
          <w:cs/>
        </w:rPr>
        <w:t>.นางรุจิร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เวียงเพิ่ม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พยาบาลวิชาชีพ 8 วช</w:t>
      </w:r>
    </w:p>
    <w:p w:rsidR="003D48B3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0</w:t>
      </w:r>
      <w:r w:rsidR="003D48B3">
        <w:rPr>
          <w:rFonts w:cs="FreesiaUPC" w:hint="cs"/>
          <w:sz w:val="31"/>
          <w:szCs w:val="31"/>
          <w:cs/>
        </w:rPr>
        <w:t>.นางสาวกฤษณา</w:t>
      </w:r>
      <w:r w:rsidR="003D48B3">
        <w:rPr>
          <w:rFonts w:cs="FreesiaUPC" w:hint="cs"/>
          <w:sz w:val="31"/>
          <w:szCs w:val="31"/>
          <w:cs/>
        </w:rPr>
        <w:tab/>
        <w:t>ภูพลผัน</w:t>
      </w:r>
      <w:r w:rsidR="003D48B3">
        <w:rPr>
          <w:rFonts w:cs="FreesiaUPC" w:hint="cs"/>
          <w:sz w:val="31"/>
          <w:szCs w:val="31"/>
          <w:cs/>
        </w:rPr>
        <w:tab/>
      </w:r>
      <w:r w:rsidR="003D48B3">
        <w:rPr>
          <w:rFonts w:cs="FreesiaUPC" w:hint="cs"/>
          <w:sz w:val="31"/>
          <w:szCs w:val="31"/>
          <w:cs/>
        </w:rPr>
        <w:tab/>
      </w:r>
      <w:r w:rsidR="003D48B3">
        <w:rPr>
          <w:rFonts w:cs="FreesiaUPC" w:hint="cs"/>
          <w:sz w:val="31"/>
          <w:szCs w:val="31"/>
          <w:cs/>
        </w:rPr>
        <w:tab/>
        <w:t>พยาบาลวิชาชีพื7วช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1</w:t>
      </w:r>
      <w:r w:rsidR="00A66ED7">
        <w:rPr>
          <w:rFonts w:cs="FreesiaUPC" w:hint="cs"/>
          <w:sz w:val="31"/>
          <w:szCs w:val="31"/>
          <w:cs/>
        </w:rPr>
        <w:t>.นางสาวสุขกัญญา</w:t>
      </w:r>
      <w:r w:rsidR="00A66ED7">
        <w:rPr>
          <w:rFonts w:cs="FreesiaUPC" w:hint="cs"/>
          <w:sz w:val="31"/>
          <w:szCs w:val="31"/>
          <w:cs/>
        </w:rPr>
        <w:tab/>
        <w:t>ช่อมะลิ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2</w:t>
      </w:r>
      <w:r w:rsidR="00A66ED7">
        <w:rPr>
          <w:rFonts w:cs="FreesiaUPC" w:hint="cs"/>
          <w:sz w:val="31"/>
          <w:szCs w:val="31"/>
          <w:cs/>
        </w:rPr>
        <w:t>.นางสาวพุศรา</w:t>
      </w:r>
      <w:r w:rsidR="00A66ED7">
        <w:rPr>
          <w:rFonts w:cs="FreesiaUPC" w:hint="cs"/>
          <w:sz w:val="31"/>
          <w:szCs w:val="31"/>
          <w:cs/>
        </w:rPr>
        <w:tab/>
        <w:t>บริกูล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3</w:t>
      </w:r>
      <w:r w:rsidR="00814308">
        <w:rPr>
          <w:rFonts w:cs="FreesiaUPC" w:hint="cs"/>
          <w:sz w:val="31"/>
          <w:szCs w:val="31"/>
          <w:cs/>
        </w:rPr>
        <w:t>.นางวรรณภา</w:t>
      </w:r>
      <w:r w:rsidR="00814308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>เกียงแก้ว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3D48B3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4</w:t>
      </w:r>
      <w:r w:rsidR="003D48B3">
        <w:rPr>
          <w:rFonts w:cs="FreesiaUPC" w:hint="cs"/>
          <w:sz w:val="31"/>
          <w:szCs w:val="31"/>
          <w:cs/>
        </w:rPr>
        <w:t>.นางประภาพร</w:t>
      </w:r>
      <w:r w:rsidR="003D48B3">
        <w:rPr>
          <w:rFonts w:cs="FreesiaUPC" w:hint="cs"/>
          <w:sz w:val="31"/>
          <w:szCs w:val="31"/>
          <w:cs/>
        </w:rPr>
        <w:tab/>
        <w:t>จันทะวงษ์</w:t>
      </w:r>
      <w:r w:rsidR="003D48B3">
        <w:rPr>
          <w:rFonts w:cs="FreesiaUPC" w:hint="cs"/>
          <w:sz w:val="31"/>
          <w:szCs w:val="31"/>
          <w:cs/>
        </w:rPr>
        <w:tab/>
      </w:r>
      <w:r w:rsidR="003D48B3">
        <w:rPr>
          <w:rFonts w:cs="FreesiaUPC" w:hint="cs"/>
          <w:sz w:val="31"/>
          <w:szCs w:val="31"/>
          <w:cs/>
        </w:rPr>
        <w:tab/>
        <w:t>นักวิชาการสุขาภิบาล 6 ว</w:t>
      </w:r>
    </w:p>
    <w:p w:rsidR="003D48B3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5</w:t>
      </w:r>
      <w:r w:rsidR="003D48B3">
        <w:rPr>
          <w:rFonts w:cs="FreesiaUPC" w:hint="cs"/>
          <w:sz w:val="31"/>
          <w:szCs w:val="31"/>
          <w:cs/>
        </w:rPr>
        <w:t>.นายเดชา</w:t>
      </w:r>
      <w:r w:rsidR="003D48B3">
        <w:rPr>
          <w:rFonts w:cs="FreesiaUPC" w:hint="cs"/>
          <w:sz w:val="31"/>
          <w:szCs w:val="31"/>
          <w:cs/>
        </w:rPr>
        <w:tab/>
      </w:r>
      <w:r w:rsidR="003D48B3">
        <w:rPr>
          <w:rFonts w:cs="FreesiaUPC" w:hint="cs"/>
          <w:sz w:val="31"/>
          <w:szCs w:val="31"/>
          <w:cs/>
        </w:rPr>
        <w:tab/>
        <w:t>สิทธิกล</w:t>
      </w:r>
      <w:r w:rsidR="003D48B3">
        <w:rPr>
          <w:rFonts w:cs="FreesiaUPC" w:hint="cs"/>
          <w:sz w:val="31"/>
          <w:szCs w:val="31"/>
          <w:cs/>
        </w:rPr>
        <w:tab/>
      </w:r>
      <w:r w:rsidR="003D48B3">
        <w:rPr>
          <w:rFonts w:cs="FreesiaUPC" w:hint="cs"/>
          <w:sz w:val="31"/>
          <w:szCs w:val="31"/>
          <w:cs/>
        </w:rPr>
        <w:tab/>
      </w:r>
      <w:r w:rsidR="003D48B3">
        <w:rPr>
          <w:rFonts w:cs="FreesiaUPC" w:hint="cs"/>
          <w:sz w:val="31"/>
          <w:szCs w:val="31"/>
          <w:cs/>
        </w:rPr>
        <w:tab/>
        <w:t>สัตวแพทย์ 7 ว</w:t>
      </w:r>
    </w:p>
    <w:p w:rsidR="00A66ED7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6</w:t>
      </w:r>
      <w:r w:rsidR="00A66ED7">
        <w:rPr>
          <w:rFonts w:cs="FreesiaUPC" w:hint="cs"/>
          <w:sz w:val="31"/>
          <w:szCs w:val="31"/>
          <w:cs/>
        </w:rPr>
        <w:t>.นางทิพาภรณ์</w:t>
      </w:r>
      <w:r w:rsidR="00A66ED7">
        <w:rPr>
          <w:rFonts w:cs="FreesiaUPC" w:hint="cs"/>
          <w:sz w:val="31"/>
          <w:szCs w:val="31"/>
          <w:cs/>
        </w:rPr>
        <w:tab/>
        <w:t>รุจิรกาล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พยาบาลวิชาชีพ 7วช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7</w:t>
      </w:r>
      <w:r w:rsidR="00A66ED7">
        <w:rPr>
          <w:rFonts w:cs="FreesiaUPC" w:hint="cs"/>
          <w:sz w:val="31"/>
          <w:szCs w:val="31"/>
          <w:cs/>
        </w:rPr>
        <w:t>.นางฉวีวรรณ</w:t>
      </w:r>
      <w:r w:rsidR="00A66ED7">
        <w:rPr>
          <w:rFonts w:cs="FreesiaUPC" w:hint="cs"/>
          <w:sz w:val="31"/>
          <w:szCs w:val="31"/>
          <w:cs/>
        </w:rPr>
        <w:tab/>
        <w:t>อนุชาติ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พยาบาลวิชาชีพ 8วช</w:t>
      </w:r>
    </w:p>
    <w:p w:rsidR="003D48B3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8</w:t>
      </w:r>
      <w:r w:rsidR="003D48B3">
        <w:rPr>
          <w:rFonts w:cs="FreesiaUPC" w:hint="cs"/>
          <w:sz w:val="31"/>
          <w:szCs w:val="31"/>
          <w:cs/>
        </w:rPr>
        <w:t>.นายสุเวทย์</w:t>
      </w:r>
      <w:r w:rsidR="003D48B3">
        <w:rPr>
          <w:rFonts w:cs="FreesiaUPC" w:hint="cs"/>
          <w:sz w:val="31"/>
          <w:szCs w:val="31"/>
          <w:cs/>
        </w:rPr>
        <w:tab/>
      </w:r>
      <w:r w:rsidR="003D48B3">
        <w:rPr>
          <w:rFonts w:cs="FreesiaUPC" w:hint="cs"/>
          <w:sz w:val="31"/>
          <w:szCs w:val="31"/>
          <w:cs/>
        </w:rPr>
        <w:tab/>
        <w:t>จิตภักดีบดินทร์</w:t>
      </w:r>
      <w:r w:rsidR="003D48B3">
        <w:rPr>
          <w:rFonts w:cs="FreesiaUPC" w:hint="cs"/>
          <w:sz w:val="31"/>
          <w:szCs w:val="31"/>
          <w:cs/>
        </w:rPr>
        <w:tab/>
      </w:r>
      <w:r w:rsidR="003D48B3">
        <w:rPr>
          <w:rFonts w:cs="FreesiaUPC" w:hint="cs"/>
          <w:sz w:val="31"/>
          <w:szCs w:val="31"/>
          <w:cs/>
        </w:rPr>
        <w:tab/>
        <w:t>ทันตแพทย์ 8 วช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9</w:t>
      </w:r>
      <w:r w:rsidR="00A66ED7">
        <w:rPr>
          <w:rFonts w:cs="FreesiaUPC" w:hint="cs"/>
          <w:sz w:val="31"/>
          <w:szCs w:val="31"/>
          <w:cs/>
        </w:rPr>
        <w:t>.นางอัจฉร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งส์แสงไทย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นักวิชาการสุขาภิบาล 6ว</w:t>
      </w:r>
    </w:p>
    <w:p w:rsidR="00A66ED7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0</w:t>
      </w:r>
      <w:r w:rsidR="00A66ED7">
        <w:rPr>
          <w:rFonts w:cs="FreesiaUPC" w:hint="cs"/>
          <w:sz w:val="31"/>
          <w:szCs w:val="31"/>
          <w:cs/>
        </w:rPr>
        <w:t>.นางงามอนงค์</w:t>
      </w:r>
      <w:r w:rsidR="00A66ED7">
        <w:rPr>
          <w:rFonts w:cs="FreesiaUPC" w:hint="cs"/>
          <w:sz w:val="31"/>
          <w:szCs w:val="31"/>
          <w:cs/>
        </w:rPr>
        <w:tab/>
        <w:t>บุญจิระสวัสดิ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เจ้าหน้าที่บริหารงานทั่วไป 4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lastRenderedPageBreak/>
        <w:t>111</w:t>
      </w:r>
      <w:r w:rsidR="00A66ED7">
        <w:rPr>
          <w:rFonts w:cs="FreesiaUPC" w:hint="cs"/>
          <w:sz w:val="31"/>
          <w:szCs w:val="31"/>
          <w:cs/>
        </w:rPr>
        <w:t>.ภญ.เสาวลักษณ์</w:t>
      </w:r>
      <w:r w:rsidR="00A66ED7">
        <w:rPr>
          <w:rFonts w:cs="FreesiaUPC" w:hint="cs"/>
          <w:sz w:val="31"/>
          <w:szCs w:val="31"/>
          <w:cs/>
        </w:rPr>
        <w:tab/>
        <w:t>ตั้งตระกูล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เภสัชกร 8วช</w:t>
      </w:r>
    </w:p>
    <w:p w:rsidR="00A66ED7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2</w:t>
      </w:r>
      <w:r w:rsidR="00A66ED7">
        <w:rPr>
          <w:rFonts w:cs="FreesiaUPC" w:hint="cs"/>
          <w:sz w:val="31"/>
          <w:szCs w:val="31"/>
          <w:cs/>
        </w:rPr>
        <w:t>.นางสาวจีรพรรณ</w:t>
      </w:r>
      <w:r w:rsidR="00A66ED7">
        <w:rPr>
          <w:rFonts w:cs="FreesiaUPC" w:hint="cs"/>
          <w:sz w:val="31"/>
          <w:szCs w:val="31"/>
          <w:cs/>
        </w:rPr>
        <w:tab/>
        <w:t>เบ้าบัวเงิน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เจ้าพนักงานสาธารณสุขชุมชน 5</w:t>
      </w:r>
    </w:p>
    <w:p w:rsidR="00A66ED7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3</w:t>
      </w:r>
      <w:r w:rsidR="00A66ED7">
        <w:rPr>
          <w:rFonts w:cs="FreesiaUPC" w:hint="cs"/>
          <w:sz w:val="31"/>
          <w:szCs w:val="31"/>
          <w:cs/>
        </w:rPr>
        <w:t>.นางสาวจารุณี</w:t>
      </w:r>
      <w:r w:rsidR="00A66ED7">
        <w:rPr>
          <w:rFonts w:cs="FreesiaUPC" w:hint="cs"/>
          <w:sz w:val="31"/>
          <w:szCs w:val="31"/>
          <w:cs/>
        </w:rPr>
        <w:tab/>
        <w:t>บุญไชย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นักวิชาการสุขาภิบาล 4</w:t>
      </w:r>
    </w:p>
    <w:p w:rsidR="00A66ED7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4</w:t>
      </w:r>
      <w:r w:rsidR="00A66ED7">
        <w:rPr>
          <w:rFonts w:cs="FreesiaUPC" w:hint="cs"/>
          <w:sz w:val="31"/>
          <w:szCs w:val="31"/>
          <w:cs/>
        </w:rPr>
        <w:t>.นางดวงนภา</w:t>
      </w:r>
      <w:r w:rsidR="00A66ED7">
        <w:rPr>
          <w:rFonts w:cs="FreesiaUPC" w:hint="cs"/>
          <w:sz w:val="31"/>
          <w:szCs w:val="31"/>
          <w:cs/>
        </w:rPr>
        <w:tab/>
        <w:t>สกุลพานิช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เจ้าพนักงานธุรการ4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5</w:t>
      </w:r>
      <w:r w:rsidR="00A66ED7">
        <w:rPr>
          <w:rFonts w:cs="FreesiaUPC" w:hint="cs"/>
          <w:sz w:val="31"/>
          <w:szCs w:val="31"/>
          <w:cs/>
        </w:rPr>
        <w:t>.นางสาวพิมพ์ศิริ</w:t>
      </w:r>
      <w:r w:rsidR="00A66ED7">
        <w:rPr>
          <w:rFonts w:cs="FreesiaUPC" w:hint="cs"/>
          <w:sz w:val="31"/>
          <w:szCs w:val="31"/>
          <w:cs/>
        </w:rPr>
        <w:tab/>
        <w:t>พิมพ์อุบล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6</w:t>
      </w:r>
      <w:r w:rsidR="00A66ED7">
        <w:rPr>
          <w:rFonts w:cs="FreesiaUPC" w:hint="cs"/>
          <w:sz w:val="31"/>
          <w:szCs w:val="31"/>
          <w:cs/>
        </w:rPr>
        <w:t>.นางสุทธาทิพย์</w:t>
      </w:r>
      <w:r w:rsidR="00A66ED7">
        <w:rPr>
          <w:rFonts w:cs="FreesiaUPC" w:hint="cs"/>
          <w:sz w:val="31"/>
          <w:szCs w:val="31"/>
          <w:cs/>
        </w:rPr>
        <w:tab/>
        <w:t>เนตรอริยทรัพย์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เจ้าพนักงานสาธารณสุขชุมชน 5</w:t>
      </w:r>
    </w:p>
    <w:p w:rsidR="003D48B3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7</w:t>
      </w:r>
      <w:r w:rsidR="003D48B3">
        <w:rPr>
          <w:rFonts w:cs="FreesiaUPC" w:hint="cs"/>
          <w:sz w:val="31"/>
          <w:szCs w:val="31"/>
          <w:cs/>
        </w:rPr>
        <w:t>.นายธวัช</w:t>
      </w:r>
      <w:r w:rsidR="003D48B3">
        <w:rPr>
          <w:rFonts w:cs="FreesiaUPC" w:hint="cs"/>
          <w:sz w:val="31"/>
          <w:szCs w:val="31"/>
          <w:cs/>
        </w:rPr>
        <w:tab/>
      </w:r>
      <w:r w:rsidR="003D48B3">
        <w:rPr>
          <w:rFonts w:cs="FreesiaUPC" w:hint="cs"/>
          <w:sz w:val="31"/>
          <w:szCs w:val="31"/>
          <w:cs/>
        </w:rPr>
        <w:tab/>
        <w:t>มาศรี</w:t>
      </w:r>
      <w:r w:rsidR="003D48B3">
        <w:rPr>
          <w:rFonts w:cs="FreesiaUPC" w:hint="cs"/>
          <w:sz w:val="31"/>
          <w:szCs w:val="31"/>
          <w:cs/>
        </w:rPr>
        <w:tab/>
      </w:r>
      <w:r w:rsidR="003D48B3">
        <w:rPr>
          <w:rFonts w:cs="FreesiaUPC" w:hint="cs"/>
          <w:sz w:val="31"/>
          <w:szCs w:val="31"/>
          <w:cs/>
        </w:rPr>
        <w:tab/>
      </w:r>
      <w:r w:rsidR="003D48B3">
        <w:rPr>
          <w:rFonts w:cs="FreesiaUPC" w:hint="cs"/>
          <w:sz w:val="31"/>
          <w:szCs w:val="31"/>
          <w:cs/>
        </w:rPr>
        <w:tab/>
        <w:t>นักวิชาการสุขาภิบาล 6ว</w:t>
      </w:r>
    </w:p>
    <w:p w:rsidR="003D48B3" w:rsidRPr="007B6930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8</w:t>
      </w:r>
      <w:r w:rsidR="003D48B3">
        <w:rPr>
          <w:rFonts w:cs="FreesiaUPC" w:hint="cs"/>
          <w:sz w:val="31"/>
          <w:szCs w:val="31"/>
          <w:cs/>
        </w:rPr>
        <w:t>.จ.ส.อ.เอกพงษ์</w:t>
      </w:r>
      <w:r w:rsidR="003D48B3">
        <w:rPr>
          <w:rFonts w:cs="FreesiaUPC" w:hint="cs"/>
          <w:sz w:val="31"/>
          <w:szCs w:val="31"/>
          <w:cs/>
        </w:rPr>
        <w:tab/>
        <w:t>ภู่ระย้า</w:t>
      </w:r>
      <w:r w:rsidR="003D48B3">
        <w:rPr>
          <w:rFonts w:cs="FreesiaUPC" w:hint="cs"/>
          <w:sz w:val="31"/>
          <w:szCs w:val="31"/>
          <w:cs/>
        </w:rPr>
        <w:tab/>
      </w:r>
      <w:r w:rsidR="003D48B3">
        <w:rPr>
          <w:rFonts w:cs="FreesiaUPC" w:hint="cs"/>
          <w:sz w:val="31"/>
          <w:szCs w:val="31"/>
          <w:cs/>
        </w:rPr>
        <w:tab/>
      </w:r>
      <w:r w:rsidR="003D48B3">
        <w:rPr>
          <w:rFonts w:cs="FreesiaUPC" w:hint="cs"/>
          <w:sz w:val="31"/>
          <w:szCs w:val="31"/>
          <w:cs/>
        </w:rPr>
        <w:tab/>
        <w:t>เจ้าพนักงานจัดเก็บรายได้ 4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9</w:t>
      </w:r>
      <w:r w:rsidR="00A66ED7">
        <w:rPr>
          <w:rFonts w:cs="FreesiaUPC" w:hint="cs"/>
          <w:sz w:val="31"/>
          <w:szCs w:val="31"/>
          <w:cs/>
        </w:rPr>
        <w:t>.นางสาววิภาวดี</w:t>
      </w:r>
      <w:r w:rsidR="00A66ED7">
        <w:rPr>
          <w:rFonts w:cs="FreesiaUPC" w:hint="cs"/>
          <w:sz w:val="31"/>
          <w:szCs w:val="31"/>
          <w:cs/>
        </w:rPr>
        <w:tab/>
        <w:t>บุตตะโยธี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A66ED7" w:rsidRPr="00777936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0</w:t>
      </w:r>
      <w:r w:rsidR="00A66ED7">
        <w:rPr>
          <w:rFonts w:cs="FreesiaUPC" w:hint="cs"/>
          <w:sz w:val="31"/>
          <w:szCs w:val="31"/>
          <w:cs/>
        </w:rPr>
        <w:t>.นางสาวสุธิดา</w:t>
      </w:r>
      <w:r w:rsidR="00A66ED7">
        <w:rPr>
          <w:rFonts w:cs="FreesiaUPC" w:hint="cs"/>
          <w:sz w:val="31"/>
          <w:szCs w:val="31"/>
          <w:cs/>
        </w:rPr>
        <w:tab/>
        <w:t>อิสระ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งานป้องกันโรคติดต่อ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1</w:t>
      </w:r>
      <w:r w:rsidR="00A66ED7">
        <w:rPr>
          <w:rFonts w:cs="FreesiaUPC" w:hint="cs"/>
          <w:sz w:val="31"/>
          <w:szCs w:val="31"/>
          <w:cs/>
        </w:rPr>
        <w:t>.นางปิยรัตน์</w:t>
      </w:r>
      <w:r w:rsidR="00A66ED7">
        <w:rPr>
          <w:rFonts w:cs="FreesiaUPC" w:hint="cs"/>
          <w:sz w:val="31"/>
          <w:szCs w:val="31"/>
          <w:cs/>
        </w:rPr>
        <w:tab/>
        <w:t>โชติวัตร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งานป้องกันและบำบัดยาเสพติด</w:t>
      </w:r>
    </w:p>
    <w:p w:rsidR="009C36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2</w:t>
      </w:r>
      <w:r w:rsidR="009C36D7">
        <w:rPr>
          <w:rFonts w:cs="FreesiaUPC" w:hint="cs"/>
          <w:sz w:val="31"/>
          <w:szCs w:val="31"/>
          <w:cs/>
        </w:rPr>
        <w:t>.นายเกียรติกรานต์  นวลบุญมา</w:t>
      </w:r>
      <w:r w:rsidR="009C36D7">
        <w:rPr>
          <w:rFonts w:cs="FreesiaUPC" w:hint="cs"/>
          <w:sz w:val="31"/>
          <w:szCs w:val="31"/>
          <w:cs/>
        </w:rPr>
        <w:tab/>
      </w:r>
      <w:r w:rsidR="009C36D7">
        <w:rPr>
          <w:rFonts w:cs="FreesiaUPC" w:hint="cs"/>
          <w:sz w:val="31"/>
          <w:szCs w:val="31"/>
          <w:cs/>
        </w:rPr>
        <w:tab/>
        <w:t>นักวิชาการสุขาภิบาล5</w:t>
      </w:r>
    </w:p>
    <w:p w:rsidR="009C36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3</w:t>
      </w:r>
      <w:r w:rsidR="009C36D7">
        <w:rPr>
          <w:rFonts w:cs="FreesiaUPC" w:hint="cs"/>
          <w:sz w:val="31"/>
          <w:szCs w:val="31"/>
          <w:cs/>
        </w:rPr>
        <w:t>.นายจีรเดช</w:t>
      </w:r>
      <w:r w:rsidR="009C36D7">
        <w:rPr>
          <w:rFonts w:cs="FreesiaUPC" w:hint="cs"/>
          <w:sz w:val="31"/>
          <w:szCs w:val="31"/>
          <w:cs/>
        </w:rPr>
        <w:tab/>
      </w:r>
      <w:r w:rsidR="009C36D7">
        <w:rPr>
          <w:rFonts w:cs="FreesiaUPC" w:hint="cs"/>
          <w:sz w:val="31"/>
          <w:szCs w:val="31"/>
          <w:cs/>
        </w:rPr>
        <w:tab/>
        <w:t>แสนพิเดช</w:t>
      </w:r>
      <w:r w:rsidR="009C36D7">
        <w:rPr>
          <w:rFonts w:cs="FreesiaUPC" w:hint="cs"/>
          <w:sz w:val="31"/>
          <w:szCs w:val="31"/>
          <w:cs/>
        </w:rPr>
        <w:tab/>
      </w:r>
      <w:r w:rsidR="009C36D7">
        <w:rPr>
          <w:rFonts w:cs="FreesiaUPC" w:hint="cs"/>
          <w:sz w:val="31"/>
          <w:szCs w:val="31"/>
          <w:cs/>
        </w:rPr>
        <w:tab/>
        <w:t>นักกายภาพ</w:t>
      </w:r>
    </w:p>
    <w:p w:rsidR="00B2331A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4</w:t>
      </w:r>
      <w:r w:rsidR="00B2331A">
        <w:rPr>
          <w:rFonts w:cs="FreesiaUPC" w:hint="cs"/>
          <w:sz w:val="31"/>
          <w:szCs w:val="31"/>
          <w:cs/>
        </w:rPr>
        <w:t>.นางนภกช</w:t>
      </w:r>
      <w:r w:rsidR="00B2331A">
        <w:rPr>
          <w:rFonts w:cs="FreesiaUPC" w:hint="cs"/>
          <w:sz w:val="31"/>
          <w:szCs w:val="31"/>
          <w:cs/>
        </w:rPr>
        <w:tab/>
      </w:r>
      <w:r w:rsidR="00B2331A">
        <w:rPr>
          <w:rFonts w:cs="FreesiaUPC" w:hint="cs"/>
          <w:sz w:val="31"/>
          <w:szCs w:val="31"/>
          <w:cs/>
        </w:rPr>
        <w:tab/>
        <w:t>สาคร</w:t>
      </w:r>
      <w:r w:rsidR="00B2331A">
        <w:rPr>
          <w:rFonts w:cs="FreesiaUPC" w:hint="cs"/>
          <w:sz w:val="31"/>
          <w:szCs w:val="31"/>
          <w:cs/>
        </w:rPr>
        <w:tab/>
      </w:r>
      <w:r w:rsidR="00B2331A">
        <w:rPr>
          <w:rFonts w:cs="FreesiaUPC" w:hint="cs"/>
          <w:sz w:val="31"/>
          <w:szCs w:val="31"/>
          <w:cs/>
        </w:rPr>
        <w:tab/>
      </w:r>
      <w:r w:rsidR="00B2331A">
        <w:rPr>
          <w:rFonts w:cs="FreesiaUPC" w:hint="cs"/>
          <w:sz w:val="31"/>
          <w:szCs w:val="31"/>
          <w:cs/>
        </w:rPr>
        <w:tab/>
        <w:t>รก.หัวหน้าฝ่ายแผนและโครงการ</w:t>
      </w:r>
    </w:p>
    <w:p w:rsidR="009877D9" w:rsidRPr="009877D9" w:rsidRDefault="009877D9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</w:t>
      </w:r>
      <w:r w:rsidR="00571835">
        <w:rPr>
          <w:rFonts w:cs="FreesiaUPC" w:hint="cs"/>
          <w:sz w:val="31"/>
          <w:szCs w:val="31"/>
          <w:cs/>
        </w:rPr>
        <w:t>25</w:t>
      </w:r>
      <w:r>
        <w:rPr>
          <w:rFonts w:cs="FreesiaUPC" w:hint="cs"/>
          <w:sz w:val="31"/>
          <w:szCs w:val="31"/>
          <w:cs/>
        </w:rPr>
        <w:t>.นางกุลิสร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คชวัตน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บริหารงานทั่วไป</w:t>
      </w:r>
    </w:p>
    <w:p w:rsidR="00B2331A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6</w:t>
      </w:r>
      <w:r w:rsidR="00B2331A">
        <w:rPr>
          <w:rFonts w:cs="FreesiaUPC" w:hint="cs"/>
          <w:sz w:val="31"/>
          <w:szCs w:val="31"/>
          <w:cs/>
        </w:rPr>
        <w:t>.นางสุจิตรา</w:t>
      </w:r>
      <w:r w:rsidR="00B2331A">
        <w:rPr>
          <w:rFonts w:cs="FreesiaUPC" w:hint="cs"/>
          <w:sz w:val="31"/>
          <w:szCs w:val="31"/>
          <w:cs/>
        </w:rPr>
        <w:tab/>
      </w:r>
      <w:r w:rsidR="00B2331A">
        <w:rPr>
          <w:rFonts w:cs="FreesiaUPC" w:hint="cs"/>
          <w:sz w:val="31"/>
          <w:szCs w:val="31"/>
          <w:cs/>
        </w:rPr>
        <w:tab/>
        <w:t>เกียรติบุญสนอง</w:t>
      </w:r>
      <w:r w:rsidR="00B2331A">
        <w:rPr>
          <w:rFonts w:cs="FreesiaUPC" w:hint="cs"/>
          <w:sz w:val="31"/>
          <w:szCs w:val="31"/>
          <w:cs/>
        </w:rPr>
        <w:tab/>
      </w:r>
      <w:r w:rsidR="00B2331A">
        <w:rPr>
          <w:rFonts w:cs="FreesiaUPC" w:hint="cs"/>
          <w:sz w:val="31"/>
          <w:szCs w:val="31"/>
          <w:cs/>
        </w:rPr>
        <w:tab/>
        <w:t>หัวหน้าฝ่ายกิจกรรมเด็กและเยาวชน</w:t>
      </w:r>
    </w:p>
    <w:p w:rsidR="00B2331A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7</w:t>
      </w:r>
      <w:r w:rsidR="00B2331A">
        <w:rPr>
          <w:rFonts w:cs="FreesiaUPC" w:hint="cs"/>
          <w:sz w:val="31"/>
          <w:szCs w:val="31"/>
          <w:cs/>
        </w:rPr>
        <w:t>.นายศรัณย์</w:t>
      </w:r>
      <w:r w:rsidR="00B2331A">
        <w:rPr>
          <w:rFonts w:cs="FreesiaUPC" w:hint="cs"/>
          <w:sz w:val="31"/>
          <w:szCs w:val="31"/>
          <w:cs/>
        </w:rPr>
        <w:tab/>
      </w:r>
      <w:r w:rsidR="00B2331A">
        <w:rPr>
          <w:rFonts w:cs="FreesiaUPC" w:hint="cs"/>
          <w:sz w:val="31"/>
          <w:szCs w:val="31"/>
          <w:cs/>
        </w:rPr>
        <w:tab/>
        <w:t>เปานาเรียง</w:t>
      </w:r>
      <w:r w:rsidR="00B2331A">
        <w:rPr>
          <w:rFonts w:cs="FreesiaUPC" w:hint="cs"/>
          <w:sz w:val="31"/>
          <w:szCs w:val="31"/>
          <w:cs/>
        </w:rPr>
        <w:tab/>
      </w:r>
      <w:r w:rsidR="00B2331A">
        <w:rPr>
          <w:rFonts w:cs="FreesiaUPC" w:hint="cs"/>
          <w:sz w:val="31"/>
          <w:szCs w:val="31"/>
          <w:cs/>
        </w:rPr>
        <w:tab/>
        <w:t>หัวหน้าฝ่ายการศึกษานอกระบบ</w:t>
      </w:r>
    </w:p>
    <w:p w:rsidR="00B2331A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8</w:t>
      </w:r>
      <w:r w:rsidR="00B2331A">
        <w:rPr>
          <w:rFonts w:cs="FreesiaUPC" w:hint="cs"/>
          <w:sz w:val="31"/>
          <w:szCs w:val="31"/>
          <w:cs/>
        </w:rPr>
        <w:t>.นางสุดารัตน์</w:t>
      </w:r>
      <w:r w:rsidR="00B2331A">
        <w:rPr>
          <w:rFonts w:cs="FreesiaUPC" w:hint="cs"/>
          <w:sz w:val="31"/>
          <w:szCs w:val="31"/>
          <w:cs/>
        </w:rPr>
        <w:tab/>
        <w:t>อนุศักดิ์ดากุล</w:t>
      </w:r>
      <w:r w:rsidR="00B2331A">
        <w:rPr>
          <w:rFonts w:cs="FreesiaUPC" w:hint="cs"/>
          <w:sz w:val="31"/>
          <w:szCs w:val="31"/>
          <w:cs/>
        </w:rPr>
        <w:tab/>
      </w:r>
      <w:r w:rsidR="00B2331A">
        <w:rPr>
          <w:rFonts w:cs="FreesiaUPC" w:hint="cs"/>
          <w:sz w:val="31"/>
          <w:szCs w:val="31"/>
          <w:cs/>
        </w:rPr>
        <w:tab/>
        <w:t>เจ้าพนักงานธุรการ 6 ว</w:t>
      </w:r>
      <w:r w:rsidR="00B2331A">
        <w:rPr>
          <w:rFonts w:cs="FreesiaUPC" w:hint="cs"/>
          <w:sz w:val="31"/>
          <w:szCs w:val="31"/>
          <w:cs/>
        </w:rPr>
        <w:tab/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9</w:t>
      </w:r>
      <w:r w:rsidR="00A66ED7">
        <w:rPr>
          <w:rFonts w:cs="FreesiaUPC" w:hint="cs"/>
          <w:sz w:val="31"/>
          <w:szCs w:val="31"/>
          <w:cs/>
        </w:rPr>
        <w:t>.นางวิจิตร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เพิ่มพูน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นักวิชาการศึกษา 7ว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0</w:t>
      </w:r>
      <w:r w:rsidR="00A66ED7">
        <w:rPr>
          <w:rFonts w:cs="FreesiaUPC" w:hint="cs"/>
          <w:sz w:val="31"/>
          <w:szCs w:val="31"/>
          <w:cs/>
        </w:rPr>
        <w:t>.นางวญาภรณ์</w:t>
      </w:r>
      <w:r w:rsidR="00A66ED7">
        <w:rPr>
          <w:rFonts w:cs="FreesiaUPC" w:hint="cs"/>
          <w:sz w:val="31"/>
          <w:szCs w:val="31"/>
          <w:cs/>
        </w:rPr>
        <w:tab/>
        <w:t>โหน่งจันดี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นักวิชาการศึกษา 5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1</w:t>
      </w:r>
      <w:r w:rsidR="00A66ED7">
        <w:rPr>
          <w:rFonts w:cs="FreesiaUPC" w:hint="cs"/>
          <w:sz w:val="31"/>
          <w:szCs w:val="31"/>
          <w:cs/>
        </w:rPr>
        <w:t>.นางสาวหนึ่งน้อง</w:t>
      </w:r>
      <w:r w:rsidR="00A66ED7">
        <w:rPr>
          <w:rFonts w:cs="FreesiaUPC" w:hint="cs"/>
          <w:sz w:val="31"/>
          <w:szCs w:val="31"/>
          <w:cs/>
        </w:rPr>
        <w:tab/>
        <w:t>ร่มเย็น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นักวิชาการเงินและบัญชี 5</w:t>
      </w:r>
    </w:p>
    <w:p w:rsidR="00B2331A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2</w:t>
      </w:r>
      <w:r w:rsidR="00B2331A">
        <w:rPr>
          <w:rFonts w:cs="FreesiaUPC" w:hint="cs"/>
          <w:sz w:val="31"/>
          <w:szCs w:val="31"/>
          <w:cs/>
        </w:rPr>
        <w:t>.นางสาวศิระภัสสร   คำแพง</w:t>
      </w:r>
      <w:r w:rsidR="00B2331A">
        <w:rPr>
          <w:rFonts w:cs="FreesiaUPC" w:hint="cs"/>
          <w:sz w:val="31"/>
          <w:szCs w:val="31"/>
          <w:cs/>
        </w:rPr>
        <w:tab/>
      </w:r>
      <w:r w:rsidR="00B2331A">
        <w:rPr>
          <w:rFonts w:cs="FreesiaUPC" w:hint="cs"/>
          <w:sz w:val="31"/>
          <w:szCs w:val="31"/>
          <w:cs/>
        </w:rPr>
        <w:tab/>
      </w:r>
      <w:r w:rsidR="00B2331A">
        <w:rPr>
          <w:rFonts w:cs="FreesiaUPC" w:hint="cs"/>
          <w:sz w:val="31"/>
          <w:szCs w:val="31"/>
          <w:cs/>
        </w:rPr>
        <w:tab/>
        <w:t>ผช.เจ้าพนักงานธุรการ</w:t>
      </w:r>
    </w:p>
    <w:p w:rsidR="009154EA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3</w:t>
      </w:r>
      <w:r w:rsidR="009154EA">
        <w:rPr>
          <w:rFonts w:cs="FreesiaUPC" w:hint="cs"/>
          <w:sz w:val="31"/>
          <w:szCs w:val="31"/>
          <w:cs/>
        </w:rPr>
        <w:t>.นางนภัสกร</w:t>
      </w:r>
      <w:r w:rsidR="009154EA">
        <w:rPr>
          <w:rFonts w:cs="FreesiaUPC" w:hint="cs"/>
          <w:sz w:val="31"/>
          <w:szCs w:val="31"/>
          <w:cs/>
        </w:rPr>
        <w:tab/>
        <w:t>ไชยวงษา</w:t>
      </w:r>
      <w:r w:rsidR="009154EA">
        <w:rPr>
          <w:rFonts w:cs="FreesiaUPC" w:hint="cs"/>
          <w:sz w:val="31"/>
          <w:szCs w:val="31"/>
          <w:cs/>
        </w:rPr>
        <w:tab/>
      </w:r>
      <w:r w:rsidR="009154EA">
        <w:rPr>
          <w:rFonts w:cs="FreesiaUPC" w:hint="cs"/>
          <w:sz w:val="31"/>
          <w:szCs w:val="31"/>
          <w:cs/>
        </w:rPr>
        <w:tab/>
        <w:t>หัวหน้าฝ่ายแผนงานและประเมินผล</w:t>
      </w:r>
    </w:p>
    <w:p w:rsidR="00A66ED7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4</w:t>
      </w:r>
      <w:r w:rsidR="00A66ED7">
        <w:rPr>
          <w:rFonts w:cs="FreesiaUPC"/>
          <w:sz w:val="31"/>
          <w:szCs w:val="31"/>
        </w:rPr>
        <w:t>.</w:t>
      </w:r>
      <w:r w:rsidR="00A66ED7">
        <w:rPr>
          <w:rFonts w:cs="FreesiaUPC" w:hint="cs"/>
          <w:sz w:val="31"/>
          <w:szCs w:val="31"/>
          <w:cs/>
        </w:rPr>
        <w:t>นางเมธินี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สุดเสนาะ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งบประมาณ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5</w:t>
      </w:r>
      <w:r w:rsidR="00A66ED7">
        <w:rPr>
          <w:rFonts w:cs="FreesiaUPC" w:hint="cs"/>
          <w:sz w:val="31"/>
          <w:szCs w:val="31"/>
          <w:cs/>
        </w:rPr>
        <w:t>.นางสาวจรินทร์ญา</w:t>
      </w:r>
      <w:r w:rsidR="00A66ED7">
        <w:rPr>
          <w:rFonts w:cs="FreesiaUPC" w:hint="cs"/>
          <w:sz w:val="31"/>
          <w:szCs w:val="31"/>
          <w:cs/>
        </w:rPr>
        <w:tab/>
        <w:t>สุทาวัน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ประชาสัมพันธ์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6</w:t>
      </w:r>
      <w:r w:rsidR="00A66ED7">
        <w:rPr>
          <w:rFonts w:cs="FreesiaUPC" w:hint="cs"/>
          <w:sz w:val="31"/>
          <w:szCs w:val="31"/>
          <w:cs/>
        </w:rPr>
        <w:t>.นางอินทรา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ฆารเจริญ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บริการและเผยแพร่วิชาการ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7</w:t>
      </w:r>
      <w:r w:rsidR="00A66ED7">
        <w:rPr>
          <w:rFonts w:cs="FreesiaUPC" w:hint="cs"/>
          <w:sz w:val="31"/>
          <w:szCs w:val="31"/>
          <w:cs/>
        </w:rPr>
        <w:t>.นายกาญจน์</w:t>
      </w:r>
      <w:r w:rsidR="00A66ED7">
        <w:rPr>
          <w:rFonts w:cs="FreesiaUPC" w:hint="cs"/>
          <w:sz w:val="31"/>
          <w:szCs w:val="31"/>
          <w:cs/>
        </w:rPr>
        <w:tab/>
        <w:t>วันนุประธรรม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เทคโนโลยีสารสนเทศ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8</w:t>
      </w:r>
      <w:r w:rsidR="00A66ED7">
        <w:rPr>
          <w:rFonts w:cs="FreesiaUPC" w:hint="cs"/>
          <w:sz w:val="31"/>
          <w:szCs w:val="31"/>
          <w:cs/>
        </w:rPr>
        <w:t>.นางสมร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คำพิชชู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บริหารงานทั่วไป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9</w:t>
      </w:r>
      <w:r w:rsidR="00A66ED7">
        <w:rPr>
          <w:rFonts w:cs="FreesiaUPC" w:hint="cs"/>
          <w:sz w:val="31"/>
          <w:szCs w:val="31"/>
          <w:cs/>
        </w:rPr>
        <w:t>.นางสาวละมุล</w:t>
      </w:r>
      <w:r w:rsidR="00A66ED7">
        <w:rPr>
          <w:rFonts w:cs="FreesiaUPC" w:hint="cs"/>
          <w:sz w:val="31"/>
          <w:szCs w:val="31"/>
          <w:cs/>
        </w:rPr>
        <w:tab/>
        <w:t>แก้วคำกอง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6ว</w:t>
      </w:r>
    </w:p>
    <w:p w:rsidR="009154EA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0</w:t>
      </w:r>
      <w:r w:rsidR="009154EA">
        <w:rPr>
          <w:rFonts w:cs="FreesiaUPC" w:hint="cs"/>
          <w:sz w:val="31"/>
          <w:szCs w:val="31"/>
          <w:cs/>
        </w:rPr>
        <w:t>.นายคมกฤต</w:t>
      </w:r>
      <w:r w:rsidR="009154EA">
        <w:rPr>
          <w:rFonts w:cs="FreesiaUPC" w:hint="cs"/>
          <w:sz w:val="31"/>
          <w:szCs w:val="31"/>
          <w:cs/>
        </w:rPr>
        <w:tab/>
        <w:t>อมฤตวรรณ</w:t>
      </w:r>
      <w:r w:rsidR="009154EA">
        <w:rPr>
          <w:rFonts w:cs="FreesiaUPC" w:hint="cs"/>
          <w:sz w:val="31"/>
          <w:szCs w:val="31"/>
          <w:cs/>
        </w:rPr>
        <w:tab/>
      </w:r>
      <w:r w:rsidR="009154EA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6ว</w:t>
      </w:r>
    </w:p>
    <w:p w:rsidR="009154EA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1</w:t>
      </w:r>
      <w:r w:rsidR="009154EA">
        <w:rPr>
          <w:rFonts w:cs="FreesiaUPC" w:hint="cs"/>
          <w:sz w:val="31"/>
          <w:szCs w:val="31"/>
          <w:cs/>
        </w:rPr>
        <w:t>.นางสาวเบ็ญจวรรณ์ ศิริปรุ</w:t>
      </w:r>
      <w:r w:rsidR="009154EA">
        <w:rPr>
          <w:rFonts w:cs="FreesiaUPC" w:hint="cs"/>
          <w:sz w:val="31"/>
          <w:szCs w:val="31"/>
          <w:cs/>
        </w:rPr>
        <w:tab/>
      </w:r>
      <w:r w:rsidR="009154EA">
        <w:rPr>
          <w:rFonts w:cs="FreesiaUPC" w:hint="cs"/>
          <w:sz w:val="31"/>
          <w:szCs w:val="31"/>
          <w:cs/>
        </w:rPr>
        <w:tab/>
      </w:r>
      <w:r w:rsidR="009154EA">
        <w:rPr>
          <w:rFonts w:cs="FreesiaUPC" w:hint="cs"/>
          <w:sz w:val="31"/>
          <w:szCs w:val="31"/>
          <w:cs/>
        </w:rPr>
        <w:tab/>
        <w:t>นักวิชาการประชาสัมพันธ์ 6 ว</w:t>
      </w:r>
    </w:p>
    <w:p w:rsidR="009154EA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2</w:t>
      </w:r>
      <w:r w:rsidR="009154EA">
        <w:rPr>
          <w:rFonts w:cs="FreesiaUPC" w:hint="cs"/>
          <w:sz w:val="31"/>
          <w:szCs w:val="31"/>
          <w:cs/>
        </w:rPr>
        <w:t>.นางจันทิรา</w:t>
      </w:r>
      <w:r w:rsidR="009154EA">
        <w:rPr>
          <w:rFonts w:cs="FreesiaUPC" w:hint="cs"/>
          <w:sz w:val="31"/>
          <w:szCs w:val="31"/>
          <w:cs/>
        </w:rPr>
        <w:tab/>
      </w:r>
      <w:r w:rsidR="009154EA">
        <w:rPr>
          <w:rFonts w:cs="FreesiaUPC" w:hint="cs"/>
          <w:sz w:val="31"/>
          <w:szCs w:val="31"/>
          <w:cs/>
        </w:rPr>
        <w:tab/>
        <w:t>ชะอินทร์วงค์</w:t>
      </w:r>
      <w:r w:rsidR="009154EA">
        <w:rPr>
          <w:rFonts w:cs="FreesiaUPC" w:hint="cs"/>
          <w:sz w:val="31"/>
          <w:szCs w:val="31"/>
          <w:cs/>
        </w:rPr>
        <w:tab/>
      </w:r>
      <w:r w:rsidR="009154EA">
        <w:rPr>
          <w:rFonts w:cs="FreesiaUPC" w:hint="cs"/>
          <w:sz w:val="31"/>
          <w:szCs w:val="31"/>
          <w:cs/>
        </w:rPr>
        <w:tab/>
        <w:t>เจ้าหน้าที่ระบบคอมพิวเตอร์ 7 วช</w:t>
      </w:r>
    </w:p>
    <w:p w:rsidR="009154EA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3</w:t>
      </w:r>
      <w:r w:rsidR="009154EA">
        <w:rPr>
          <w:rFonts w:cs="FreesiaUPC" w:hint="cs"/>
          <w:sz w:val="31"/>
          <w:szCs w:val="31"/>
          <w:cs/>
        </w:rPr>
        <w:t>.นางอัศรา</w:t>
      </w:r>
      <w:r w:rsidR="009154EA">
        <w:rPr>
          <w:rFonts w:cs="FreesiaUPC" w:hint="cs"/>
          <w:sz w:val="31"/>
          <w:szCs w:val="31"/>
          <w:cs/>
        </w:rPr>
        <w:tab/>
      </w:r>
      <w:r w:rsidR="009154EA">
        <w:rPr>
          <w:rFonts w:cs="FreesiaUPC" w:hint="cs"/>
          <w:sz w:val="31"/>
          <w:szCs w:val="31"/>
          <w:cs/>
        </w:rPr>
        <w:tab/>
        <w:t>เอกวิเศษ</w:t>
      </w:r>
      <w:r w:rsidR="009154EA">
        <w:rPr>
          <w:rFonts w:cs="FreesiaUPC" w:hint="cs"/>
          <w:sz w:val="31"/>
          <w:szCs w:val="31"/>
          <w:cs/>
        </w:rPr>
        <w:tab/>
      </w:r>
      <w:r w:rsidR="009154EA">
        <w:rPr>
          <w:rFonts w:cs="FreesiaUPC" w:hint="cs"/>
          <w:sz w:val="31"/>
          <w:szCs w:val="31"/>
          <w:cs/>
        </w:rPr>
        <w:tab/>
        <w:t>หัวหน้าฝ่ายสังคมสงเคราะห์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4</w:t>
      </w:r>
      <w:r w:rsidR="00A66ED7">
        <w:rPr>
          <w:rFonts w:cs="FreesiaUPC" w:hint="cs"/>
          <w:sz w:val="31"/>
          <w:szCs w:val="31"/>
          <w:cs/>
        </w:rPr>
        <w:t>.นายเฉลิมภพ</w:t>
      </w:r>
      <w:r w:rsidR="00A66ED7">
        <w:rPr>
          <w:rFonts w:cs="FreesiaUPC" w:hint="cs"/>
          <w:sz w:val="31"/>
          <w:szCs w:val="31"/>
          <w:cs/>
        </w:rPr>
        <w:tab/>
        <w:t>คงกุทอง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หัวหน้าฝ่ายส่งเสริมสวัสดิการสังคม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5</w:t>
      </w:r>
      <w:r w:rsidR="00A66ED7">
        <w:rPr>
          <w:rFonts w:cs="FreesiaUPC" w:hint="cs"/>
          <w:sz w:val="31"/>
          <w:szCs w:val="31"/>
          <w:cs/>
        </w:rPr>
        <w:t>.นายอนุชิต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ผลแก้ว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นักพัฒนาชุมชน 6ว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6</w:t>
      </w:r>
      <w:r w:rsidR="00A66ED7">
        <w:rPr>
          <w:rFonts w:cs="FreesiaUPC" w:hint="cs"/>
          <w:sz w:val="31"/>
          <w:szCs w:val="31"/>
          <w:cs/>
        </w:rPr>
        <w:t>.</w:t>
      </w:r>
      <w:r w:rsidR="00A66ED7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>นางสาวจิรา</w:t>
      </w:r>
      <w:r w:rsidR="00A66ED7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ab/>
        <w:t>เนาวโรจน์</w:t>
      </w:r>
      <w:r w:rsidR="00A66ED7">
        <w:rPr>
          <w:rStyle w:val="apple-converted-space"/>
          <w:rFonts w:ascii="Times New Roman" w:hAnsi="Times New Roman" w:cs="FreesiaUPC"/>
          <w:color w:val="000033"/>
          <w:sz w:val="31"/>
          <w:szCs w:val="31"/>
          <w:shd w:val="clear" w:color="auto" w:fill="FFFFFF"/>
        </w:rPr>
        <w:t> 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A66ED7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7</w:t>
      </w:r>
      <w:r w:rsidR="00A66ED7">
        <w:rPr>
          <w:rFonts w:cs="FreesiaUPC" w:hint="cs"/>
          <w:sz w:val="31"/>
          <w:szCs w:val="31"/>
          <w:cs/>
        </w:rPr>
        <w:t>.นางลักขณา</w:t>
      </w:r>
      <w:r w:rsidR="00A66ED7">
        <w:rPr>
          <w:rFonts w:cs="FreesiaUPC" w:hint="cs"/>
          <w:sz w:val="31"/>
          <w:szCs w:val="31"/>
          <w:cs/>
        </w:rPr>
        <w:tab/>
        <w:t>สุขการ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เจ้าพนักงานธุรการ 6ว</w:t>
      </w:r>
    </w:p>
    <w:p w:rsidR="00022F93" w:rsidRPr="009876E7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8</w:t>
      </w:r>
      <w:r w:rsidR="00022F93">
        <w:rPr>
          <w:rFonts w:cs="FreesiaUPC" w:hint="cs"/>
          <w:sz w:val="31"/>
          <w:szCs w:val="31"/>
          <w:cs/>
        </w:rPr>
        <w:t>.นางวรีกร</w:t>
      </w:r>
      <w:r w:rsidR="00814308">
        <w:rPr>
          <w:rFonts w:cs="FreesiaUPC" w:hint="cs"/>
          <w:sz w:val="31"/>
          <w:szCs w:val="31"/>
          <w:cs/>
        </w:rPr>
        <w:t>ณ์</w:t>
      </w:r>
      <w:r w:rsidR="00022F93">
        <w:rPr>
          <w:rFonts w:cs="FreesiaUPC" w:hint="cs"/>
          <w:sz w:val="31"/>
          <w:szCs w:val="31"/>
          <w:cs/>
        </w:rPr>
        <w:tab/>
      </w:r>
      <w:r w:rsidR="00022F93">
        <w:rPr>
          <w:rFonts w:cs="FreesiaUPC" w:hint="cs"/>
          <w:sz w:val="31"/>
          <w:szCs w:val="31"/>
          <w:cs/>
        </w:rPr>
        <w:tab/>
        <w:t>คงกุทอง</w:t>
      </w:r>
      <w:r w:rsidR="00022F93">
        <w:rPr>
          <w:rFonts w:cs="FreesiaUPC" w:hint="cs"/>
          <w:sz w:val="31"/>
          <w:szCs w:val="31"/>
          <w:cs/>
        </w:rPr>
        <w:tab/>
      </w:r>
      <w:r w:rsidR="00022F93">
        <w:rPr>
          <w:rFonts w:cs="FreesiaUPC" w:hint="cs"/>
          <w:sz w:val="31"/>
          <w:szCs w:val="31"/>
          <w:cs/>
        </w:rPr>
        <w:tab/>
      </w:r>
      <w:r w:rsidR="00022F93">
        <w:rPr>
          <w:rFonts w:cs="FreesiaUPC" w:hint="cs"/>
          <w:sz w:val="31"/>
          <w:szCs w:val="31"/>
          <w:cs/>
        </w:rPr>
        <w:tab/>
        <w:t>เจาพนักงานธุรการ 4</w:t>
      </w:r>
    </w:p>
    <w:p w:rsidR="009154EA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9</w:t>
      </w:r>
      <w:r w:rsidR="009154EA">
        <w:rPr>
          <w:rFonts w:cs="FreesiaUPC" w:hint="cs"/>
          <w:sz w:val="31"/>
          <w:szCs w:val="31"/>
          <w:cs/>
        </w:rPr>
        <w:t>.นายเศรษฐนัย</w:t>
      </w:r>
      <w:r w:rsidR="009154EA">
        <w:rPr>
          <w:rFonts w:cs="FreesiaUPC" w:hint="cs"/>
          <w:sz w:val="31"/>
          <w:szCs w:val="31"/>
          <w:cs/>
        </w:rPr>
        <w:tab/>
        <w:t>ช่วงชิต</w:t>
      </w:r>
      <w:r w:rsidR="009154EA">
        <w:rPr>
          <w:rFonts w:cs="FreesiaUPC" w:hint="cs"/>
          <w:sz w:val="31"/>
          <w:szCs w:val="31"/>
          <w:cs/>
        </w:rPr>
        <w:tab/>
      </w:r>
      <w:r w:rsidR="009154EA">
        <w:rPr>
          <w:rFonts w:cs="FreesiaUPC" w:hint="cs"/>
          <w:sz w:val="31"/>
          <w:szCs w:val="31"/>
          <w:cs/>
        </w:rPr>
        <w:tab/>
      </w:r>
      <w:r w:rsidR="009154EA">
        <w:rPr>
          <w:rFonts w:cs="FreesiaUPC" w:hint="cs"/>
          <w:sz w:val="31"/>
          <w:szCs w:val="31"/>
          <w:cs/>
        </w:rPr>
        <w:tab/>
        <w:t>เจ้าพนักงานพัฒนาชุมชน 4</w:t>
      </w:r>
    </w:p>
    <w:p w:rsidR="005D0959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lastRenderedPageBreak/>
        <w:t>150</w:t>
      </w:r>
      <w:r w:rsidR="005D0959">
        <w:rPr>
          <w:rFonts w:cs="FreesiaUPC" w:hint="cs"/>
          <w:sz w:val="31"/>
          <w:szCs w:val="31"/>
          <w:cs/>
        </w:rPr>
        <w:t>.นางสาวศศิธร</w:t>
      </w:r>
      <w:r w:rsidR="005D0959">
        <w:rPr>
          <w:rFonts w:cs="FreesiaUPC" w:hint="cs"/>
          <w:sz w:val="31"/>
          <w:szCs w:val="31"/>
          <w:cs/>
        </w:rPr>
        <w:tab/>
      </w:r>
      <w:r w:rsidR="008B56BB">
        <w:rPr>
          <w:rFonts w:cs="FreesiaUPC" w:hint="cs"/>
          <w:sz w:val="31"/>
          <w:szCs w:val="31"/>
          <w:cs/>
        </w:rPr>
        <w:t>จันทน์ตร</w:t>
      </w:r>
      <w:r w:rsidR="005D0959">
        <w:rPr>
          <w:rFonts w:cs="FreesiaUPC" w:hint="cs"/>
          <w:sz w:val="31"/>
          <w:szCs w:val="31"/>
          <w:cs/>
        </w:rPr>
        <w:t>า</w:t>
      </w:r>
      <w:r w:rsidR="005D0959">
        <w:rPr>
          <w:rFonts w:cs="FreesiaUPC" w:hint="cs"/>
          <w:sz w:val="31"/>
          <w:szCs w:val="31"/>
          <w:cs/>
        </w:rPr>
        <w:tab/>
      </w:r>
      <w:r w:rsidR="005D0959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8B56BB" w:rsidRPr="008B56BB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1</w:t>
      </w:r>
      <w:r w:rsidR="008B56BB">
        <w:rPr>
          <w:rFonts w:cs="FreesiaUPC" w:hint="cs"/>
          <w:sz w:val="31"/>
          <w:szCs w:val="31"/>
          <w:cs/>
        </w:rPr>
        <w:t>.นางสาวสุวนันท์</w:t>
      </w:r>
      <w:r w:rsidR="008B56BB">
        <w:rPr>
          <w:rFonts w:cs="FreesiaUPC" w:hint="cs"/>
          <w:sz w:val="31"/>
          <w:szCs w:val="31"/>
          <w:cs/>
        </w:rPr>
        <w:tab/>
        <w:t>สีดาหลา</w:t>
      </w:r>
      <w:r w:rsidR="008B56BB">
        <w:rPr>
          <w:rFonts w:cs="FreesiaUPC" w:hint="cs"/>
          <w:sz w:val="31"/>
          <w:szCs w:val="31"/>
          <w:cs/>
        </w:rPr>
        <w:tab/>
      </w:r>
      <w:r w:rsidR="008B56BB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5D0959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2</w:t>
      </w:r>
      <w:r w:rsidR="005D0959">
        <w:rPr>
          <w:rFonts w:cs="FreesiaUPC" w:hint="cs"/>
          <w:sz w:val="31"/>
          <w:szCs w:val="31"/>
          <w:cs/>
        </w:rPr>
        <w:t>.นางลั</w:t>
      </w:r>
      <w:r w:rsidR="008B56BB">
        <w:rPr>
          <w:rFonts w:cs="FreesiaUPC" w:hint="cs"/>
          <w:sz w:val="31"/>
          <w:szCs w:val="31"/>
          <w:cs/>
        </w:rPr>
        <w:t>ก</w:t>
      </w:r>
      <w:r w:rsidR="005D0959">
        <w:rPr>
          <w:rFonts w:cs="FreesiaUPC" w:hint="cs"/>
          <w:sz w:val="31"/>
          <w:szCs w:val="31"/>
          <w:cs/>
        </w:rPr>
        <w:t>ษณา</w:t>
      </w:r>
      <w:r w:rsidR="008B56BB">
        <w:rPr>
          <w:rFonts w:cs="FreesiaUPC" w:hint="cs"/>
          <w:sz w:val="31"/>
          <w:szCs w:val="31"/>
          <w:cs/>
        </w:rPr>
        <w:tab/>
        <w:t>สุขศรี</w:t>
      </w:r>
      <w:r w:rsidR="008B56BB">
        <w:rPr>
          <w:rFonts w:cs="FreesiaUPC" w:hint="cs"/>
          <w:sz w:val="31"/>
          <w:szCs w:val="31"/>
          <w:cs/>
        </w:rPr>
        <w:tab/>
      </w:r>
      <w:r w:rsidR="008B56BB">
        <w:rPr>
          <w:rFonts w:cs="FreesiaUPC" w:hint="cs"/>
          <w:sz w:val="31"/>
          <w:szCs w:val="31"/>
          <w:cs/>
        </w:rPr>
        <w:tab/>
      </w:r>
      <w:r w:rsidR="008B56BB">
        <w:rPr>
          <w:rFonts w:cs="FreesiaUPC" w:hint="cs"/>
          <w:sz w:val="31"/>
          <w:szCs w:val="31"/>
          <w:cs/>
        </w:rPr>
        <w:tab/>
        <w:t>เจ้าพนักงานธุรการ 6ว</w:t>
      </w:r>
      <w:r w:rsidR="005D0959">
        <w:rPr>
          <w:rFonts w:cs="FreesiaUPC" w:hint="cs"/>
          <w:sz w:val="31"/>
          <w:szCs w:val="31"/>
          <w:cs/>
        </w:rPr>
        <w:tab/>
      </w:r>
      <w:r w:rsidR="005D0959">
        <w:rPr>
          <w:rFonts w:cs="FreesiaUPC" w:hint="cs"/>
          <w:sz w:val="31"/>
          <w:szCs w:val="31"/>
          <w:cs/>
        </w:rPr>
        <w:tab/>
      </w:r>
    </w:p>
    <w:p w:rsidR="00A66ED7" w:rsidRPr="009876E7" w:rsidRDefault="00571835" w:rsidP="00A66ED7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3</w:t>
      </w:r>
      <w:r w:rsidR="00A66ED7">
        <w:rPr>
          <w:rFonts w:cs="FreesiaUPC" w:hint="cs"/>
          <w:sz w:val="31"/>
          <w:szCs w:val="31"/>
          <w:cs/>
        </w:rPr>
        <w:t>.นางสาวพรรษา</w:t>
      </w:r>
      <w:r w:rsidR="00A66ED7">
        <w:rPr>
          <w:rFonts w:cs="FreesiaUPC" w:hint="cs"/>
          <w:sz w:val="31"/>
          <w:szCs w:val="31"/>
          <w:cs/>
        </w:rPr>
        <w:tab/>
        <w:t>ศรีชัยแสง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ผช.เจ้าพนักงานธุรการ</w:t>
      </w:r>
    </w:p>
    <w:p w:rsidR="00087485" w:rsidRDefault="00571835" w:rsidP="00A66ED7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54</w:t>
      </w:r>
      <w:r w:rsidR="00A66ED7">
        <w:rPr>
          <w:rFonts w:cs="FreesiaUPC" w:hint="cs"/>
          <w:sz w:val="31"/>
          <w:szCs w:val="31"/>
          <w:cs/>
        </w:rPr>
        <w:t>.ว่าที่ร.ต.ศักดิ์กรินทร์ ธนะสีลังกูร</w:t>
      </w:r>
      <w:r w:rsidR="00A66ED7">
        <w:rPr>
          <w:rFonts w:cs="FreesiaUPC" w:hint="cs"/>
          <w:sz w:val="31"/>
          <w:szCs w:val="31"/>
          <w:cs/>
        </w:rPr>
        <w:tab/>
      </w:r>
      <w:r w:rsidR="00A66ED7">
        <w:rPr>
          <w:rFonts w:cs="FreesiaUPC" w:hint="cs"/>
          <w:sz w:val="31"/>
          <w:szCs w:val="31"/>
          <w:cs/>
        </w:rPr>
        <w:tab/>
        <w:t>ผู้ช่วยนายช่างไฟฟ้า</w:t>
      </w:r>
    </w:p>
    <w:p w:rsidR="00087485" w:rsidRPr="00891627" w:rsidRDefault="00087485" w:rsidP="00077641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เมื่อที่ประชุมพร้อม นายธีระศักดิ์  ฑีฆายุพันธุ์  นายกเทศมนตรีนครขอนแก่น  ประธานที่ประชุมกล่าวเปิดการประชุมและดำเนินการประชุมดังนี้</w:t>
      </w:r>
      <w:r>
        <w:rPr>
          <w:rFonts w:ascii="Angsana New" w:hAnsi="Angsana New" w:cs="FreesiaUPC"/>
          <w:color w:val="000000"/>
          <w:sz w:val="31"/>
          <w:szCs w:val="31"/>
        </w:rPr>
        <w:t>.-</w:t>
      </w:r>
    </w:p>
    <w:p w:rsidR="005E4C69" w:rsidRDefault="00087485" w:rsidP="00571835">
      <w:pPr>
        <w:spacing w:before="240"/>
        <w:ind w:left="1440" w:firstLine="720"/>
        <w:jc w:val="thaiDistribute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0766C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1</w:t>
      </w:r>
      <w:r w:rsidRPr="0011206E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E47801" w:rsidRPr="00E47801" w:rsidRDefault="00E47801" w:rsidP="009E77B4">
      <w:pPr>
        <w:ind w:left="2552" w:hanging="392"/>
        <w:jc w:val="thaiDistribute"/>
        <w:rPr>
          <w:rFonts w:ascii="Angsana New" w:hAnsi="Angsana New" w:cs="FreesiaUPC"/>
          <w:b/>
          <w:bCs/>
          <w:sz w:val="32"/>
          <w:szCs w:val="32"/>
          <w:u w:val="single"/>
          <w:cs/>
        </w:rPr>
      </w:pPr>
      <w:r w:rsidRPr="00E47801">
        <w:rPr>
          <w:rFonts w:ascii="Angsana New" w:hAnsi="Angsana New" w:cs="FreesiaUPC" w:hint="cs"/>
          <w:b/>
          <w:bCs/>
          <w:sz w:val="32"/>
          <w:szCs w:val="32"/>
          <w:cs/>
        </w:rPr>
        <w:t>1.1</w:t>
      </w:r>
      <w:r w:rsidRPr="00E4780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การ</w:t>
      </w:r>
      <w:r w:rsidRPr="00E47801">
        <w:rPr>
          <w:rFonts w:cs="FreesiaUPC" w:hint="cs"/>
          <w:b/>
          <w:bCs/>
          <w:sz w:val="32"/>
          <w:szCs w:val="32"/>
          <w:u w:val="single"/>
          <w:cs/>
        </w:rPr>
        <w:t>ตั้งศูนย์</w:t>
      </w:r>
      <w:r w:rsidR="00041FFC">
        <w:rPr>
          <w:rFonts w:cs="FreesiaUPC" w:hint="cs"/>
          <w:b/>
          <w:bCs/>
          <w:sz w:val="32"/>
          <w:szCs w:val="32"/>
          <w:u w:val="single"/>
          <w:cs/>
        </w:rPr>
        <w:t>รับบริจาค</w:t>
      </w:r>
      <w:r w:rsidRPr="00E47801">
        <w:rPr>
          <w:rFonts w:cs="FreesiaUPC" w:hint="cs"/>
          <w:b/>
          <w:bCs/>
          <w:sz w:val="32"/>
          <w:szCs w:val="32"/>
          <w:u w:val="single"/>
          <w:cs/>
        </w:rPr>
        <w:t>ช่วย</w:t>
      </w:r>
      <w:r w:rsidR="00041FFC">
        <w:rPr>
          <w:rFonts w:cs="FreesiaUPC" w:hint="cs"/>
          <w:b/>
          <w:bCs/>
          <w:sz w:val="32"/>
          <w:szCs w:val="32"/>
          <w:u w:val="single"/>
          <w:cs/>
        </w:rPr>
        <w:t>เหลือผู้ประสบภัยพิบัติ</w:t>
      </w:r>
      <w:r w:rsidR="009E77B4">
        <w:rPr>
          <w:rFonts w:cs="FreesiaUPC" w:hint="cs"/>
          <w:b/>
          <w:bCs/>
          <w:sz w:val="32"/>
          <w:szCs w:val="32"/>
          <w:u w:val="single"/>
          <w:cs/>
        </w:rPr>
        <w:t>เหตุ</w:t>
      </w:r>
      <w:r w:rsidR="00041FFC">
        <w:rPr>
          <w:rFonts w:cs="FreesiaUPC" w:hint="cs"/>
          <w:b/>
          <w:bCs/>
          <w:sz w:val="32"/>
          <w:szCs w:val="32"/>
          <w:u w:val="single"/>
          <w:cs/>
        </w:rPr>
        <w:t>แผ่นดินไหวที่</w:t>
      </w:r>
      <w:r w:rsidR="009E77B4">
        <w:rPr>
          <w:rFonts w:cs="FreesiaUPC" w:hint="cs"/>
          <w:b/>
          <w:bCs/>
          <w:sz w:val="32"/>
          <w:szCs w:val="32"/>
          <w:u w:val="single"/>
          <w:cs/>
        </w:rPr>
        <w:t xml:space="preserve"> </w:t>
      </w:r>
      <w:r w:rsidR="00041FFC">
        <w:rPr>
          <w:rFonts w:cs="FreesiaUPC" w:hint="cs"/>
          <w:b/>
          <w:bCs/>
          <w:sz w:val="32"/>
          <w:szCs w:val="32"/>
          <w:u w:val="single"/>
          <w:cs/>
        </w:rPr>
        <w:t>ประเทศ</w:t>
      </w:r>
      <w:r w:rsidRPr="00E47801">
        <w:rPr>
          <w:rFonts w:cs="FreesiaUPC" w:hint="cs"/>
          <w:b/>
          <w:bCs/>
          <w:sz w:val="32"/>
          <w:szCs w:val="32"/>
          <w:u w:val="single"/>
          <w:cs/>
        </w:rPr>
        <w:t>เนปาล</w:t>
      </w:r>
    </w:p>
    <w:p w:rsidR="00E407B3" w:rsidRPr="00571835" w:rsidRDefault="005E4C69" w:rsidP="00571835">
      <w:pPr>
        <w:jc w:val="thaiDistribute"/>
        <w:rPr>
          <w:rFonts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5E4C69" w:rsidRPr="00571835" w:rsidRDefault="005E4C69" w:rsidP="00571835">
      <w:pPr>
        <w:jc w:val="thaiDistribute"/>
        <w:rPr>
          <w:rFonts w:cs="FreesiaUPC"/>
          <w:sz w:val="32"/>
          <w:szCs w:val="32"/>
        </w:rPr>
      </w:pPr>
      <w:r w:rsidRPr="00571835">
        <w:rPr>
          <w:rFonts w:cs="FreesiaUPC"/>
          <w:sz w:val="32"/>
          <w:szCs w:val="32"/>
        </w:rPr>
        <w:tab/>
      </w:r>
      <w:r w:rsidR="0098221A" w:rsidRPr="00571835">
        <w:rPr>
          <w:rFonts w:cs="FreesiaUPC" w:hint="cs"/>
          <w:sz w:val="32"/>
          <w:szCs w:val="32"/>
          <w:cs/>
        </w:rPr>
        <w:t>เรื่องแรกเป็นเรื่องเร่งด่วนเมื่อเช้าผู้ว่า</w:t>
      </w:r>
      <w:r w:rsidR="00E47801">
        <w:rPr>
          <w:rFonts w:cs="FreesiaUPC" w:hint="cs"/>
          <w:sz w:val="32"/>
          <w:szCs w:val="32"/>
          <w:cs/>
        </w:rPr>
        <w:t>ราชการจังหวัด</w:t>
      </w:r>
      <w:r w:rsidR="0098221A" w:rsidRPr="00571835">
        <w:rPr>
          <w:rFonts w:cs="FreesiaUPC" w:hint="cs"/>
          <w:sz w:val="32"/>
          <w:szCs w:val="32"/>
          <w:cs/>
        </w:rPr>
        <w:t>ประสานมาขอให้เทศบาลตั้งศูนย์</w:t>
      </w:r>
      <w:r w:rsidR="00041FFC">
        <w:rPr>
          <w:rFonts w:cs="FreesiaUPC" w:hint="cs"/>
          <w:sz w:val="32"/>
          <w:szCs w:val="32"/>
          <w:cs/>
        </w:rPr>
        <w:t>รับบริจาค</w:t>
      </w:r>
      <w:r w:rsidR="0098221A" w:rsidRPr="00571835">
        <w:rPr>
          <w:rFonts w:cs="FreesiaUPC" w:hint="cs"/>
          <w:sz w:val="32"/>
          <w:szCs w:val="32"/>
          <w:cs/>
        </w:rPr>
        <w:t>ช่วยเนปาล</w:t>
      </w:r>
      <w:r w:rsidR="00041FFC">
        <w:rPr>
          <w:rFonts w:cs="FreesiaUPC" w:hint="cs"/>
          <w:sz w:val="32"/>
          <w:szCs w:val="32"/>
          <w:cs/>
        </w:rPr>
        <w:t>ฯ</w:t>
      </w:r>
      <w:r w:rsidR="0098221A" w:rsidRPr="00571835">
        <w:rPr>
          <w:rFonts w:cs="FreesiaUPC" w:hint="cs"/>
          <w:sz w:val="32"/>
          <w:szCs w:val="32"/>
          <w:cs/>
        </w:rPr>
        <w:t xml:space="preserve"> </w:t>
      </w:r>
      <w:r w:rsidR="00E47801">
        <w:rPr>
          <w:rFonts w:cs="FreesiaUPC" w:hint="cs"/>
          <w:sz w:val="32"/>
          <w:szCs w:val="32"/>
          <w:cs/>
        </w:rPr>
        <w:t>จึงขอ</w:t>
      </w:r>
      <w:r w:rsidR="0098221A" w:rsidRPr="00571835">
        <w:rPr>
          <w:rFonts w:cs="FreesiaUPC" w:hint="cs"/>
          <w:sz w:val="32"/>
          <w:szCs w:val="32"/>
          <w:cs/>
        </w:rPr>
        <w:t xml:space="preserve">มอบหมายดังนี้ </w:t>
      </w:r>
      <w:r w:rsidR="0098221A" w:rsidRPr="00A55FF8">
        <w:rPr>
          <w:rFonts w:cs="FreesiaUPC" w:hint="cs"/>
          <w:sz w:val="32"/>
          <w:szCs w:val="32"/>
          <w:cs/>
        </w:rPr>
        <w:t>สำนักปลัด</w:t>
      </w:r>
      <w:r w:rsidR="00E47801" w:rsidRPr="00A55FF8">
        <w:rPr>
          <w:rFonts w:cs="FreesiaUPC" w:hint="cs"/>
          <w:sz w:val="32"/>
          <w:szCs w:val="32"/>
          <w:cs/>
        </w:rPr>
        <w:t>เทศบาล</w:t>
      </w:r>
      <w:r w:rsidR="0098221A" w:rsidRPr="00A55FF8">
        <w:rPr>
          <w:rFonts w:cs="FreesiaUPC" w:hint="cs"/>
          <w:sz w:val="32"/>
          <w:szCs w:val="32"/>
          <w:cs/>
        </w:rPr>
        <w:t>เป็นแกนเรื่องการตั้งศูนย์หน้าดับเพลิง</w:t>
      </w:r>
      <w:r w:rsidR="00E47801">
        <w:rPr>
          <w:rFonts w:cs="FreesiaUPC" w:hint="cs"/>
          <w:sz w:val="32"/>
          <w:szCs w:val="32"/>
          <w:cs/>
        </w:rPr>
        <w:t xml:space="preserve"> </w:t>
      </w:r>
      <w:r w:rsidR="0098221A" w:rsidRPr="00A55FF8">
        <w:rPr>
          <w:rFonts w:cs="FreesiaUPC" w:hint="cs"/>
          <w:sz w:val="32"/>
          <w:szCs w:val="32"/>
          <w:cs/>
        </w:rPr>
        <w:t>ให้</w:t>
      </w:r>
      <w:r w:rsidR="00E47801" w:rsidRPr="00A55FF8">
        <w:rPr>
          <w:rFonts w:cs="FreesiaUPC" w:hint="cs"/>
          <w:sz w:val="32"/>
          <w:szCs w:val="32"/>
          <w:cs/>
        </w:rPr>
        <w:t>สำนักการคลัง</w:t>
      </w:r>
      <w:r w:rsidR="0098221A" w:rsidRPr="00A55FF8">
        <w:rPr>
          <w:rFonts w:cs="FreesiaUPC" w:hint="cs"/>
          <w:sz w:val="32"/>
          <w:szCs w:val="32"/>
          <w:cs/>
        </w:rPr>
        <w:t>เปิดบัญชี เทศบาลนครขอนแก่น คนขอนแก่นรวมใจสู่เนปาล เป็นชื่อบัญชี ธนาคารกรุงไทย จำกัด สาขาขอนแก่น เลขที่บัญชี 4050759918 กรณีการตั้งศูนย์ให้แล้วเสร็จภายในวันพรุ่งนี้เช้า</w:t>
      </w:r>
      <w:r w:rsidR="0098221A" w:rsidRPr="00571835">
        <w:rPr>
          <w:rFonts w:cs="FreesiaUPC" w:hint="cs"/>
          <w:sz w:val="32"/>
          <w:szCs w:val="32"/>
          <w:cs/>
        </w:rPr>
        <w:t xml:space="preserve"> </w:t>
      </w:r>
      <w:r w:rsidR="0098221A" w:rsidRPr="00CA52BB">
        <w:rPr>
          <w:rFonts w:cs="FreesiaUPC" w:hint="cs"/>
          <w:sz w:val="32"/>
          <w:szCs w:val="32"/>
          <w:cs/>
        </w:rPr>
        <w:t>ให้</w:t>
      </w:r>
      <w:r w:rsidR="0098221A" w:rsidRPr="00A55FF8">
        <w:rPr>
          <w:rFonts w:cs="FreesiaUPC" w:hint="cs"/>
          <w:sz w:val="32"/>
          <w:szCs w:val="32"/>
          <w:cs/>
        </w:rPr>
        <w:t>สำนักปลัด</w:t>
      </w:r>
      <w:r w:rsidR="00E47801" w:rsidRPr="00A55FF8">
        <w:rPr>
          <w:rFonts w:cs="FreesiaUPC" w:hint="cs"/>
          <w:sz w:val="32"/>
          <w:szCs w:val="32"/>
          <w:cs/>
        </w:rPr>
        <w:t>เทศบาล</w:t>
      </w:r>
      <w:r w:rsidR="0098221A" w:rsidRPr="00A55FF8">
        <w:rPr>
          <w:rFonts w:cs="FreesiaUPC" w:hint="cs"/>
          <w:sz w:val="32"/>
          <w:szCs w:val="32"/>
          <w:cs/>
        </w:rPr>
        <w:t>ตั้งเวรคนรับผิดชอบโดยมีคนทุกกอง</w:t>
      </w:r>
      <w:r w:rsidR="00E47801" w:rsidRPr="00A55FF8">
        <w:rPr>
          <w:rFonts w:cs="FreesiaUPC" w:hint="cs"/>
          <w:sz w:val="32"/>
          <w:szCs w:val="32"/>
          <w:cs/>
        </w:rPr>
        <w:t>/</w:t>
      </w:r>
      <w:r w:rsidR="0098221A" w:rsidRPr="00A55FF8">
        <w:rPr>
          <w:rFonts w:cs="FreesiaUPC" w:hint="cs"/>
          <w:sz w:val="32"/>
          <w:szCs w:val="32"/>
          <w:cs/>
        </w:rPr>
        <w:t>สำนักสลับกันมา</w:t>
      </w:r>
      <w:r w:rsidR="0098221A" w:rsidRPr="00E47801">
        <w:rPr>
          <w:rFonts w:cs="FreesiaUPC" w:hint="cs"/>
          <w:b/>
          <w:bCs/>
          <w:sz w:val="32"/>
          <w:szCs w:val="32"/>
          <w:cs/>
        </w:rPr>
        <w:t xml:space="preserve"> </w:t>
      </w:r>
      <w:r w:rsidR="0098221A" w:rsidRPr="00A55FF8">
        <w:rPr>
          <w:rFonts w:cs="FreesiaUPC" w:hint="cs"/>
          <w:sz w:val="32"/>
          <w:szCs w:val="32"/>
          <w:cs/>
        </w:rPr>
        <w:t>ท่านปลัด</w:t>
      </w:r>
      <w:r w:rsidR="00E47801" w:rsidRPr="00A55FF8">
        <w:rPr>
          <w:rFonts w:cs="FreesiaUPC" w:hint="cs"/>
          <w:sz w:val="32"/>
          <w:szCs w:val="32"/>
          <w:cs/>
        </w:rPr>
        <w:t>เทศบาล</w:t>
      </w:r>
      <w:r w:rsidR="0098221A" w:rsidRPr="00A55FF8">
        <w:rPr>
          <w:rFonts w:cs="FreesiaUPC" w:hint="cs"/>
          <w:sz w:val="32"/>
          <w:szCs w:val="32"/>
          <w:cs/>
        </w:rPr>
        <w:t>ประสานกลับไปยังสำนักงานจังหวัดหรือหน้าห้องผู้ว่าราชการจังหวัดขอนแก่น ว่าจะให้เรารวบรวมวัน</w:t>
      </w:r>
      <w:r w:rsidR="0098221A" w:rsidRPr="00B9656C">
        <w:rPr>
          <w:rFonts w:cs="FreesiaUPC" w:hint="cs"/>
          <w:sz w:val="32"/>
          <w:szCs w:val="32"/>
          <w:cs/>
        </w:rPr>
        <w:t>ไหน สำนัก</w:t>
      </w:r>
      <w:r w:rsidR="00E47801" w:rsidRPr="00B9656C">
        <w:rPr>
          <w:rFonts w:cs="FreesiaUPC" w:hint="cs"/>
          <w:sz w:val="32"/>
          <w:szCs w:val="32"/>
          <w:cs/>
        </w:rPr>
        <w:t>การ</w:t>
      </w:r>
      <w:r w:rsidR="0098221A" w:rsidRPr="00B9656C">
        <w:rPr>
          <w:rFonts w:cs="FreesiaUPC" w:hint="cs"/>
          <w:sz w:val="32"/>
          <w:szCs w:val="32"/>
          <w:cs/>
        </w:rPr>
        <w:t>คลังสนับสนุน</w:t>
      </w:r>
      <w:r w:rsidR="0098221A" w:rsidRPr="00CA52BB">
        <w:rPr>
          <w:rFonts w:cs="FreesiaUPC" w:hint="cs"/>
          <w:sz w:val="32"/>
          <w:szCs w:val="32"/>
          <w:cs/>
        </w:rPr>
        <w:t xml:space="preserve">ใบเสร็จ </w:t>
      </w:r>
      <w:r w:rsidR="00E47801" w:rsidRPr="00CA52BB">
        <w:rPr>
          <w:rFonts w:cs="FreesiaUPC" w:hint="cs"/>
          <w:sz w:val="32"/>
          <w:szCs w:val="32"/>
          <w:cs/>
        </w:rPr>
        <w:t xml:space="preserve"> ฝ่าย</w:t>
      </w:r>
      <w:r w:rsidR="0098221A" w:rsidRPr="00CA52BB">
        <w:rPr>
          <w:rFonts w:cs="FreesiaUPC" w:hint="cs"/>
          <w:sz w:val="32"/>
          <w:szCs w:val="32"/>
          <w:cs/>
        </w:rPr>
        <w:t>ประชาสัมพันธ์</w:t>
      </w:r>
      <w:r w:rsidR="00E47801" w:rsidRPr="00CA52BB">
        <w:rPr>
          <w:rFonts w:cs="FreesiaUPC" w:hint="cs"/>
          <w:sz w:val="32"/>
          <w:szCs w:val="32"/>
          <w:cs/>
        </w:rPr>
        <w:t xml:space="preserve"> </w:t>
      </w:r>
      <w:r w:rsidR="0098221A" w:rsidRPr="00CA52BB">
        <w:rPr>
          <w:rFonts w:cs="FreesiaUPC" w:hint="cs"/>
          <w:sz w:val="32"/>
          <w:szCs w:val="32"/>
          <w:cs/>
        </w:rPr>
        <w:t>กองวิชาการ</w:t>
      </w:r>
      <w:r w:rsidR="00E47801" w:rsidRPr="00CA52BB">
        <w:rPr>
          <w:rFonts w:cs="FreesiaUPC" w:hint="cs"/>
          <w:sz w:val="32"/>
          <w:szCs w:val="32"/>
          <w:cs/>
        </w:rPr>
        <w:t>และแผนงาน</w:t>
      </w:r>
      <w:r w:rsidR="0098221A" w:rsidRPr="00CA52BB">
        <w:rPr>
          <w:rFonts w:cs="FreesiaUPC" w:hint="cs"/>
          <w:sz w:val="32"/>
          <w:szCs w:val="32"/>
          <w:cs/>
        </w:rPr>
        <w:t>ให้โพส</w:t>
      </w:r>
      <w:r w:rsidR="00E47801" w:rsidRPr="00CA52BB">
        <w:rPr>
          <w:rFonts w:cs="FreesiaUPC" w:hint="cs"/>
          <w:sz w:val="32"/>
          <w:szCs w:val="32"/>
          <w:cs/>
        </w:rPr>
        <w:t>ต์</w:t>
      </w:r>
      <w:r w:rsidR="0098221A" w:rsidRPr="00CA52BB">
        <w:rPr>
          <w:rFonts w:cs="FreesiaUPC" w:hint="cs"/>
          <w:sz w:val="32"/>
          <w:szCs w:val="32"/>
          <w:cs/>
        </w:rPr>
        <w:t>เข้าไปในเฟสบุ๊คและแฟนเพจแล้วให้ทุกกอง/สำนัก/โรงเรียน  ช่วยแชร์ เพื่อให้คนทราบข่าวและร่วมบริจาคใครสะดวกที่จะมาบริจาคก็มาที่หน้าดับเพลิง ไม่สะดวกก็สามารถกดโทรศัพท์โอนเงิน แล้วทุกกอง/สำนัก/โรงเรียน รวบรวมเป็นรายวัน</w:t>
      </w:r>
      <w:r w:rsidR="0098221A" w:rsidRPr="00571835">
        <w:rPr>
          <w:rFonts w:cs="FreesiaUPC" w:hint="cs"/>
          <w:sz w:val="32"/>
          <w:szCs w:val="32"/>
          <w:cs/>
        </w:rPr>
        <w:t xml:space="preserve"> กรณีถ้ามีคนบริจาคส่งต่อให้ประชาสัมพันธ์ จะโพส</w:t>
      </w:r>
      <w:r w:rsidR="00E47801">
        <w:rPr>
          <w:rFonts w:cs="FreesiaUPC" w:hint="cs"/>
          <w:sz w:val="32"/>
          <w:szCs w:val="32"/>
          <w:cs/>
        </w:rPr>
        <w:t>ต์</w:t>
      </w:r>
      <w:r w:rsidR="0098221A" w:rsidRPr="00571835">
        <w:rPr>
          <w:rFonts w:cs="FreesiaUPC" w:hint="cs"/>
          <w:sz w:val="32"/>
          <w:szCs w:val="32"/>
          <w:cs/>
        </w:rPr>
        <w:t>ในแต่ละวันเป็น</w:t>
      </w:r>
      <w:r w:rsidR="00E47801">
        <w:rPr>
          <w:rFonts w:cs="FreesiaUPC" w:hint="cs"/>
          <w:sz w:val="32"/>
          <w:szCs w:val="32"/>
          <w:cs/>
        </w:rPr>
        <w:t>เวลา</w:t>
      </w:r>
      <w:r w:rsidR="0098221A" w:rsidRPr="00571835">
        <w:rPr>
          <w:rFonts w:cs="FreesiaUPC" w:hint="cs"/>
          <w:sz w:val="32"/>
          <w:szCs w:val="32"/>
          <w:cs/>
        </w:rPr>
        <w:t>ช่วงๆ ให้มีคนของประชาสัมพันธ์คอยตอบกรณีมีคำถามในเฟส</w:t>
      </w:r>
      <w:r w:rsidR="00E30056" w:rsidRPr="00571835">
        <w:rPr>
          <w:rFonts w:cs="FreesiaUPC" w:hint="cs"/>
          <w:sz w:val="32"/>
          <w:szCs w:val="32"/>
          <w:cs/>
        </w:rPr>
        <w:t xml:space="preserve"> ว่าจะบริจาคแบบไหน การบริจาคในครั้งนี้เทศบาลเป็นศูนย์ในการรับบริจาคเพื่อส่งต่อให้ทางจังหวัดและส่งต่อไปยังรัฐบาล ภายในบ่ายนี้ก่อนเย็นให้โพส</w:t>
      </w:r>
      <w:r w:rsidR="00E47801">
        <w:rPr>
          <w:rFonts w:cs="FreesiaUPC" w:hint="cs"/>
          <w:sz w:val="32"/>
          <w:szCs w:val="32"/>
          <w:cs/>
        </w:rPr>
        <w:t>ต์</w:t>
      </w:r>
      <w:r w:rsidR="00E30056" w:rsidRPr="00571835">
        <w:rPr>
          <w:rFonts w:cs="FreesiaUPC" w:hint="cs"/>
          <w:sz w:val="32"/>
          <w:szCs w:val="32"/>
          <w:cs/>
        </w:rPr>
        <w:t>หน้าเฟส พอโพส</w:t>
      </w:r>
      <w:r w:rsidR="00E47801">
        <w:rPr>
          <w:rFonts w:cs="FreesiaUPC" w:hint="cs"/>
          <w:sz w:val="32"/>
          <w:szCs w:val="32"/>
          <w:cs/>
        </w:rPr>
        <w:t>ต์</w:t>
      </w:r>
      <w:r w:rsidR="00E30056" w:rsidRPr="00571835">
        <w:rPr>
          <w:rFonts w:cs="FreesiaUPC" w:hint="cs"/>
          <w:sz w:val="32"/>
          <w:szCs w:val="32"/>
          <w:cs/>
        </w:rPr>
        <w:t>เสร็จอีก</w:t>
      </w:r>
      <w:r w:rsidR="00E47801">
        <w:rPr>
          <w:rFonts w:cs="FreesiaUPC" w:hint="cs"/>
          <w:sz w:val="32"/>
          <w:szCs w:val="32"/>
          <w:cs/>
        </w:rPr>
        <w:t xml:space="preserve"> </w:t>
      </w:r>
      <w:r w:rsidR="00E30056" w:rsidRPr="00571835">
        <w:rPr>
          <w:rFonts w:cs="FreesiaUPC" w:hint="cs"/>
          <w:sz w:val="32"/>
          <w:szCs w:val="32"/>
          <w:cs/>
        </w:rPr>
        <w:t>3</w:t>
      </w:r>
      <w:r w:rsidR="00E47801">
        <w:rPr>
          <w:rFonts w:cs="FreesiaUPC" w:hint="cs"/>
          <w:sz w:val="32"/>
          <w:szCs w:val="32"/>
          <w:cs/>
        </w:rPr>
        <w:t xml:space="preserve"> </w:t>
      </w:r>
      <w:r w:rsidR="00E30056" w:rsidRPr="00571835">
        <w:rPr>
          <w:rFonts w:cs="FreesiaUPC" w:hint="cs"/>
          <w:sz w:val="32"/>
          <w:szCs w:val="32"/>
          <w:cs/>
        </w:rPr>
        <w:t>นาทีให้</w:t>
      </w:r>
      <w:r w:rsidR="00E47801">
        <w:rPr>
          <w:rFonts w:cs="FreesiaUPC" w:hint="cs"/>
          <w:sz w:val="32"/>
          <w:szCs w:val="32"/>
          <w:cs/>
        </w:rPr>
        <w:t xml:space="preserve">  </w:t>
      </w:r>
      <w:r w:rsidR="00E30056" w:rsidRPr="00571835">
        <w:rPr>
          <w:rFonts w:cs="FreesiaUPC" w:hint="cs"/>
          <w:sz w:val="32"/>
          <w:szCs w:val="32"/>
          <w:cs/>
        </w:rPr>
        <w:t>โพส</w:t>
      </w:r>
      <w:r w:rsidR="00E47801">
        <w:rPr>
          <w:rFonts w:cs="FreesiaUPC" w:hint="cs"/>
          <w:sz w:val="32"/>
          <w:szCs w:val="32"/>
          <w:cs/>
        </w:rPr>
        <w:t>ต์</w:t>
      </w:r>
      <w:r w:rsidR="00E30056" w:rsidRPr="00571835">
        <w:rPr>
          <w:rFonts w:cs="FreesiaUPC" w:hint="cs"/>
          <w:sz w:val="32"/>
          <w:szCs w:val="32"/>
          <w:cs/>
        </w:rPr>
        <w:t xml:space="preserve">ชื่อผู้บริจาครายแรก ก็คือบริษัท </w:t>
      </w:r>
      <w:r w:rsidR="00E30056" w:rsidRPr="00571835">
        <w:rPr>
          <w:rFonts w:ascii="Angsana New" w:hAnsi="Angsana New"/>
          <w:sz w:val="32"/>
          <w:szCs w:val="32"/>
        </w:rPr>
        <w:t>cho thavee dollasien</w:t>
      </w:r>
      <w:r w:rsidR="00CA52BB">
        <w:rPr>
          <w:rFonts w:cs="FreesiaUPC" w:hint="cs"/>
          <w:sz w:val="32"/>
          <w:szCs w:val="32"/>
          <w:cs/>
        </w:rPr>
        <w:t>จำกัด โดยคุณ</w:t>
      </w:r>
      <w:r w:rsidR="00E30056" w:rsidRPr="00571835">
        <w:rPr>
          <w:rFonts w:cs="FreesiaUPC" w:hint="cs"/>
          <w:sz w:val="32"/>
          <w:szCs w:val="32"/>
          <w:cs/>
        </w:rPr>
        <w:t>สุรเดช ทวีแสงสกุลไทยและครอบครัว100,000บาท รายที่2</w:t>
      </w:r>
      <w:r w:rsidR="00E47801">
        <w:rPr>
          <w:rFonts w:cs="FreesiaUPC" w:hint="cs"/>
          <w:sz w:val="32"/>
          <w:szCs w:val="32"/>
          <w:cs/>
        </w:rPr>
        <w:t xml:space="preserve"> </w:t>
      </w:r>
      <w:r w:rsidR="00E30056" w:rsidRPr="00571835">
        <w:rPr>
          <w:rFonts w:cs="FreesiaUPC" w:hint="cs"/>
          <w:sz w:val="32"/>
          <w:szCs w:val="32"/>
          <w:cs/>
        </w:rPr>
        <w:t>จะแจ้งชื่ออีกทีว่าชื่ออะไรบริจาค</w:t>
      </w:r>
      <w:r w:rsidR="00E47801">
        <w:rPr>
          <w:rFonts w:cs="FreesiaUPC" w:hint="cs"/>
          <w:sz w:val="32"/>
          <w:szCs w:val="32"/>
          <w:cs/>
        </w:rPr>
        <w:t xml:space="preserve"> </w:t>
      </w:r>
      <w:r w:rsidR="00E30056" w:rsidRPr="00571835">
        <w:rPr>
          <w:rFonts w:cs="FreesiaUPC" w:hint="cs"/>
          <w:sz w:val="32"/>
          <w:szCs w:val="32"/>
          <w:cs/>
        </w:rPr>
        <w:t>50,000</w:t>
      </w:r>
      <w:r w:rsidR="00E47801">
        <w:rPr>
          <w:rFonts w:cs="FreesiaUPC" w:hint="cs"/>
          <w:sz w:val="32"/>
          <w:szCs w:val="32"/>
          <w:cs/>
        </w:rPr>
        <w:t xml:space="preserve"> </w:t>
      </w:r>
      <w:r w:rsidR="00E30056" w:rsidRPr="00571835">
        <w:rPr>
          <w:rFonts w:cs="FreesiaUPC" w:hint="cs"/>
          <w:sz w:val="32"/>
          <w:szCs w:val="32"/>
          <w:cs/>
        </w:rPr>
        <w:t>บาท  รายที่3</w:t>
      </w:r>
      <w:r w:rsidR="00E47801">
        <w:rPr>
          <w:rFonts w:cs="FreesiaUPC" w:hint="cs"/>
          <w:sz w:val="32"/>
          <w:szCs w:val="32"/>
          <w:cs/>
        </w:rPr>
        <w:t xml:space="preserve"> </w:t>
      </w:r>
      <w:r w:rsidR="00E30056" w:rsidRPr="00571835">
        <w:rPr>
          <w:rFonts w:cs="FreesiaUPC" w:hint="cs"/>
          <w:sz w:val="32"/>
          <w:szCs w:val="32"/>
          <w:cs/>
        </w:rPr>
        <w:t>จะรวมกันมีตลาดต้นตาล</w:t>
      </w:r>
      <w:r w:rsidR="00E47801">
        <w:rPr>
          <w:rFonts w:cs="FreesiaUPC" w:hint="cs"/>
          <w:sz w:val="32"/>
          <w:szCs w:val="32"/>
          <w:cs/>
        </w:rPr>
        <w:t xml:space="preserve">  </w:t>
      </w:r>
      <w:r w:rsidR="00E30056" w:rsidRPr="00571835">
        <w:rPr>
          <w:rFonts w:cs="FreesiaUPC" w:hint="cs"/>
          <w:sz w:val="32"/>
          <w:szCs w:val="32"/>
          <w:cs/>
        </w:rPr>
        <w:t xml:space="preserve"> </w:t>
      </w:r>
      <w:r w:rsidR="00E47801">
        <w:rPr>
          <w:rFonts w:cs="FreesiaUPC" w:hint="cs"/>
          <w:sz w:val="32"/>
          <w:szCs w:val="32"/>
          <w:cs/>
        </w:rPr>
        <w:t>ห้าง</w:t>
      </w:r>
      <w:r w:rsidR="00E30056" w:rsidRPr="00571835">
        <w:rPr>
          <w:rFonts w:cs="FreesiaUPC" w:hint="cs"/>
          <w:sz w:val="32"/>
          <w:szCs w:val="32"/>
          <w:cs/>
        </w:rPr>
        <w:t>แฟรี่</w:t>
      </w:r>
      <w:r w:rsidR="00E47801">
        <w:rPr>
          <w:rFonts w:cs="FreesiaUPC" w:hint="cs"/>
          <w:sz w:val="32"/>
          <w:szCs w:val="32"/>
          <w:cs/>
        </w:rPr>
        <w:t xml:space="preserve"> พลาซ่า</w:t>
      </w:r>
      <w:r w:rsidR="00041FFC">
        <w:rPr>
          <w:rFonts w:cs="FreesiaUPC" w:hint="cs"/>
          <w:sz w:val="32"/>
          <w:szCs w:val="32"/>
          <w:cs/>
        </w:rPr>
        <w:t xml:space="preserve">  อู้</w:t>
      </w:r>
      <w:r w:rsidR="00E30056" w:rsidRPr="00571835">
        <w:rPr>
          <w:rFonts w:cs="FreesiaUPC" w:hint="cs"/>
          <w:sz w:val="32"/>
          <w:szCs w:val="32"/>
          <w:cs/>
        </w:rPr>
        <w:t xml:space="preserve">ฟู่  </w:t>
      </w:r>
      <w:r w:rsidR="00E47801">
        <w:rPr>
          <w:rFonts w:cs="FreesiaUPC" w:hint="cs"/>
          <w:sz w:val="32"/>
          <w:szCs w:val="32"/>
          <w:cs/>
        </w:rPr>
        <w:t xml:space="preserve">จำนวน </w:t>
      </w:r>
      <w:r w:rsidR="00E30056" w:rsidRPr="00571835">
        <w:rPr>
          <w:rFonts w:cs="FreesiaUPC" w:hint="cs"/>
          <w:sz w:val="32"/>
          <w:szCs w:val="32"/>
          <w:cs/>
        </w:rPr>
        <w:t>30,000 บาท รายที่</w:t>
      </w:r>
      <w:r w:rsidR="00E47801">
        <w:rPr>
          <w:rFonts w:cs="FreesiaUPC" w:hint="cs"/>
          <w:sz w:val="32"/>
          <w:szCs w:val="32"/>
          <w:cs/>
        </w:rPr>
        <w:t xml:space="preserve"> </w:t>
      </w:r>
      <w:r w:rsidR="00E30056" w:rsidRPr="00571835">
        <w:rPr>
          <w:rFonts w:cs="FreesiaUPC" w:hint="cs"/>
          <w:sz w:val="32"/>
          <w:szCs w:val="32"/>
          <w:cs/>
        </w:rPr>
        <w:t>4 พิมานกรุ๊ป</w:t>
      </w:r>
      <w:r w:rsidR="00CA52BB">
        <w:rPr>
          <w:rFonts w:cs="FreesiaUPC" w:hint="cs"/>
          <w:sz w:val="32"/>
          <w:szCs w:val="32"/>
          <w:cs/>
        </w:rPr>
        <w:t xml:space="preserve"> คุณชาญณ</w:t>
      </w:r>
      <w:r w:rsidR="00E47801">
        <w:rPr>
          <w:rFonts w:cs="FreesiaUPC" w:hint="cs"/>
          <w:sz w:val="32"/>
          <w:szCs w:val="32"/>
          <w:cs/>
        </w:rPr>
        <w:t>รงค์ บุริสตระกูล</w:t>
      </w:r>
      <w:r w:rsidR="00D17F36" w:rsidRPr="00571835">
        <w:rPr>
          <w:rFonts w:cs="FreesiaUPC" w:hint="cs"/>
          <w:sz w:val="32"/>
          <w:szCs w:val="32"/>
          <w:cs/>
        </w:rPr>
        <w:t>และครอบครัว</w:t>
      </w:r>
      <w:r w:rsidR="00E47801">
        <w:rPr>
          <w:rFonts w:cs="FreesiaUPC" w:hint="cs"/>
          <w:sz w:val="32"/>
          <w:szCs w:val="32"/>
          <w:cs/>
        </w:rPr>
        <w:t xml:space="preserve">จำนวน </w:t>
      </w:r>
      <w:r w:rsidR="00D17F36" w:rsidRPr="00571835">
        <w:rPr>
          <w:rFonts w:cs="FreesiaUPC" w:hint="cs"/>
          <w:sz w:val="32"/>
          <w:szCs w:val="32"/>
          <w:cs/>
        </w:rPr>
        <w:t xml:space="preserve">10,000บาท ฮักมอร์บริษัท ซีนิท แอสเซท จำกัด โดยคุณพงษ์ศักดิ์ สฤษฏีชัยกุลพร้อมครอบครัว </w:t>
      </w:r>
      <w:r w:rsidR="00E47801">
        <w:rPr>
          <w:rFonts w:cs="FreesiaUPC" w:hint="cs"/>
          <w:sz w:val="32"/>
          <w:szCs w:val="32"/>
          <w:cs/>
        </w:rPr>
        <w:t xml:space="preserve">จำนวน 10,000บาท จากนั้น </w:t>
      </w:r>
      <w:r w:rsidR="00D17F36" w:rsidRPr="00571835">
        <w:rPr>
          <w:rFonts w:cs="FreesiaUPC" w:hint="cs"/>
          <w:sz w:val="32"/>
          <w:szCs w:val="32"/>
          <w:cs/>
        </w:rPr>
        <w:t>ยูบาร์ โดยคุณปราณี ธีรภานุ</w:t>
      </w:r>
      <w:r w:rsidR="00E47801">
        <w:rPr>
          <w:rFonts w:cs="FreesiaUPC" w:hint="cs"/>
          <w:sz w:val="32"/>
          <w:szCs w:val="32"/>
          <w:cs/>
        </w:rPr>
        <w:t xml:space="preserve"> จำนวน 10,000 บาท หลังจากนั้น</w:t>
      </w:r>
      <w:r w:rsidR="00D17F36" w:rsidRPr="00571835">
        <w:rPr>
          <w:rFonts w:cs="FreesiaUPC" w:hint="cs"/>
          <w:sz w:val="32"/>
          <w:szCs w:val="32"/>
          <w:cs/>
        </w:rPr>
        <w:t>ก็เป็นผู้บริจาครายย่อยโพส</w:t>
      </w:r>
      <w:r w:rsidR="00E47801">
        <w:rPr>
          <w:rFonts w:cs="FreesiaUPC" w:hint="cs"/>
          <w:sz w:val="32"/>
          <w:szCs w:val="32"/>
          <w:cs/>
        </w:rPr>
        <w:t>ต์</w:t>
      </w:r>
      <w:r w:rsidR="00D17F36" w:rsidRPr="00571835">
        <w:rPr>
          <w:rFonts w:cs="FreesiaUPC" w:hint="cs"/>
          <w:sz w:val="32"/>
          <w:szCs w:val="32"/>
          <w:cs/>
        </w:rPr>
        <w:t>ชื่อกับจำนวนเงินให้หมด พอประชุมเสร็จให้สำนักปลัด</w:t>
      </w:r>
      <w:r w:rsidR="00E47801">
        <w:rPr>
          <w:rFonts w:cs="FreesiaUPC" w:hint="cs"/>
          <w:sz w:val="32"/>
          <w:szCs w:val="32"/>
          <w:cs/>
        </w:rPr>
        <w:t>เทศบาล</w:t>
      </w:r>
      <w:r w:rsidR="00D17F36" w:rsidRPr="00571835">
        <w:rPr>
          <w:rFonts w:cs="FreesiaUPC" w:hint="cs"/>
          <w:sz w:val="32"/>
          <w:szCs w:val="32"/>
          <w:cs/>
        </w:rPr>
        <w:t xml:space="preserve"> รอง</w:t>
      </w:r>
      <w:r w:rsidR="00E47801">
        <w:rPr>
          <w:rFonts w:cs="FreesiaUPC" w:hint="cs"/>
          <w:sz w:val="32"/>
          <w:szCs w:val="32"/>
          <w:cs/>
        </w:rPr>
        <w:t>ฯ</w:t>
      </w:r>
      <w:r w:rsidR="00D17F36" w:rsidRPr="00571835">
        <w:rPr>
          <w:rFonts w:cs="FreesiaUPC" w:hint="cs"/>
          <w:sz w:val="32"/>
          <w:szCs w:val="32"/>
          <w:cs/>
        </w:rPr>
        <w:t>มนตรี การตั้งศูนย์ก็ประชุมกันต่อในรายละเอ</w:t>
      </w:r>
      <w:r w:rsidR="00E47801">
        <w:rPr>
          <w:rFonts w:cs="FreesiaUPC" w:hint="cs"/>
          <w:sz w:val="32"/>
          <w:szCs w:val="32"/>
          <w:cs/>
        </w:rPr>
        <w:t>ียดเพื่อที่จะสรุปรายละเอียด</w:t>
      </w:r>
    </w:p>
    <w:p w:rsidR="004920DC" w:rsidRPr="00571835" w:rsidRDefault="004920DC" w:rsidP="00571835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  <w:cs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สุภัฐวิทย์  ธารชัย ปลัดเทศบาล</w:t>
      </w:r>
      <w:r w:rsidR="00A55FF8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ขอนแก่น</w:t>
      </w:r>
    </w:p>
    <w:p w:rsidR="00E47801" w:rsidRDefault="004920DC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ab/>
      </w:r>
      <w:r w:rsidR="00E47801">
        <w:rPr>
          <w:rFonts w:ascii="Angsana New" w:hAnsi="Angsana New" w:cs="FreesiaUPC" w:hint="cs"/>
          <w:color w:val="000000"/>
          <w:sz w:val="32"/>
          <w:szCs w:val="32"/>
          <w:cs/>
        </w:rPr>
        <w:t>เรียนท่านประธาน</w:t>
      </w:r>
      <w:r w:rsidRPr="00571835">
        <w:rPr>
          <w:rFonts w:ascii="Angsana New" w:hAnsi="Angsana New" w:cs="FreesiaUPC" w:hint="cs"/>
          <w:color w:val="000000"/>
          <w:sz w:val="32"/>
          <w:szCs w:val="32"/>
          <w:cs/>
        </w:rPr>
        <w:t>อยากจะเสนอในเรื่องของการบริจ</w:t>
      </w:r>
      <w:r w:rsidR="00E47801">
        <w:rPr>
          <w:rFonts w:ascii="Angsana New" w:hAnsi="Angsana New" w:cs="FreesiaUPC" w:hint="cs"/>
          <w:color w:val="000000"/>
          <w:sz w:val="32"/>
          <w:szCs w:val="32"/>
          <w:cs/>
        </w:rPr>
        <w:t>าคเรามอบภารกิจนี้ให้กับศูนย์ อปพ</w:t>
      </w:r>
      <w:r w:rsidRPr="00571835">
        <w:rPr>
          <w:rFonts w:ascii="Angsana New" w:hAnsi="Angsana New" w:cs="FreesiaUPC" w:hint="cs"/>
          <w:color w:val="000000"/>
          <w:sz w:val="32"/>
          <w:szCs w:val="32"/>
          <w:cs/>
        </w:rPr>
        <w:t>ร.เป็นหลัก ดังนั้นสำนักปลัด</w:t>
      </w:r>
      <w:r w:rsidR="00E47801">
        <w:rPr>
          <w:rFonts w:ascii="Angsana New" w:hAnsi="Angsana New" w:cs="FreesiaUPC" w:hint="cs"/>
          <w:color w:val="000000"/>
          <w:sz w:val="32"/>
          <w:szCs w:val="32"/>
          <w:cs/>
        </w:rPr>
        <w:t>เทศบาลต้องประสานงานเอาศูนย์ อปพ</w:t>
      </w:r>
      <w:r w:rsidRPr="00571835">
        <w:rPr>
          <w:rFonts w:ascii="Angsana New" w:hAnsi="Angsana New" w:cs="FreesiaUPC" w:hint="cs"/>
          <w:color w:val="000000"/>
          <w:sz w:val="32"/>
          <w:szCs w:val="32"/>
          <w:cs/>
        </w:rPr>
        <w:t>ร.เข้ามาเป็นส่วนหนึ่ง เขาจะได้มาเป็นส่วนร่วมในการช่วยเหลือผู้ประสบภัย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</w:t>
      </w:r>
    </w:p>
    <w:p w:rsidR="00041FFC" w:rsidRDefault="00041FFC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</w:p>
    <w:p w:rsidR="00041FFC" w:rsidRPr="00571835" w:rsidRDefault="00041FFC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</w:p>
    <w:p w:rsidR="004920DC" w:rsidRPr="00571835" w:rsidRDefault="004920DC" w:rsidP="00571835">
      <w:pPr>
        <w:jc w:val="thaiDistribute"/>
        <w:rPr>
          <w:rFonts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lastRenderedPageBreak/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4920DC" w:rsidRPr="00571835" w:rsidRDefault="004920DC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ab/>
      </w:r>
      <w:r w:rsidRPr="00571835">
        <w:rPr>
          <w:rFonts w:ascii="AltamonteNF" w:hAnsi="AltamonteNF" w:cs="FreesiaUPC" w:hint="cs"/>
          <w:sz w:val="32"/>
          <w:szCs w:val="32"/>
          <w:cs/>
        </w:rPr>
        <w:t>เข้ามาร่วมกันสนับสนุนกองละครึ่งวันแล้วส่งตัวแทนมา ให้ท่านปลัด</w:t>
      </w:r>
      <w:r w:rsidR="00E47801">
        <w:rPr>
          <w:rFonts w:ascii="AltamonteNF" w:hAnsi="AltamonteNF" w:cs="FreesiaUPC" w:hint="cs"/>
          <w:sz w:val="32"/>
          <w:szCs w:val="32"/>
          <w:cs/>
        </w:rPr>
        <w:t>เทศบาล</w:t>
      </w:r>
      <w:r w:rsidRPr="00571835">
        <w:rPr>
          <w:rFonts w:ascii="AltamonteNF" w:hAnsi="AltamonteNF" w:cs="FreesiaUPC" w:hint="cs"/>
          <w:sz w:val="32"/>
          <w:szCs w:val="32"/>
          <w:cs/>
        </w:rPr>
        <w:t>ตรวจสอบมาว่าระยะเวลาถึงวันไหน จะได้รู้ระยะเวลาเสร็จจะได้จัดคิวในการนั่งรับบริจาคถูก</w:t>
      </w:r>
      <w:r w:rsidR="008E64D9" w:rsidRPr="00571835">
        <w:rPr>
          <w:rFonts w:ascii="AltamonteNF" w:hAnsi="AltamonteNF" w:cs="FreesiaUPC" w:hint="cs"/>
          <w:sz w:val="32"/>
          <w:szCs w:val="32"/>
          <w:cs/>
        </w:rPr>
        <w:t xml:space="preserve"> ให้กลับไปประชุมในรายละเอียดอีกครั้ง เป้าหมายก็คือแจ้งผู้บริจาคทั้ง 7 ราย ต้องให้รองนายก</w:t>
      </w:r>
      <w:r w:rsidR="00E47801">
        <w:rPr>
          <w:rFonts w:ascii="AltamonteNF" w:hAnsi="AltamonteNF" w:cs="FreesiaUPC" w:hint="cs"/>
          <w:sz w:val="32"/>
          <w:szCs w:val="32"/>
          <w:cs/>
        </w:rPr>
        <w:t>เทศมนตรี</w:t>
      </w:r>
      <w:r w:rsidR="00041FFC">
        <w:rPr>
          <w:rFonts w:ascii="AltamonteNF" w:hAnsi="AltamonteNF" w:cs="FreesiaUPC" w:hint="cs"/>
          <w:sz w:val="32"/>
          <w:szCs w:val="32"/>
          <w:cs/>
        </w:rPr>
        <w:t xml:space="preserve">โทรกลับ </w:t>
      </w:r>
      <w:r w:rsidR="008E64D9" w:rsidRPr="00571835">
        <w:rPr>
          <w:rFonts w:ascii="AltamonteNF" w:hAnsi="AltamonteNF" w:cs="FreesiaUPC" w:hint="cs"/>
          <w:sz w:val="32"/>
          <w:szCs w:val="32"/>
          <w:cs/>
        </w:rPr>
        <w:t>ให้รอง</w:t>
      </w:r>
      <w:r w:rsidR="00E47801">
        <w:rPr>
          <w:rFonts w:ascii="AltamonteNF" w:hAnsi="AltamonteNF" w:cs="FreesiaUPC" w:hint="cs"/>
          <w:sz w:val="32"/>
          <w:szCs w:val="32"/>
          <w:cs/>
        </w:rPr>
        <w:t>ฯ</w:t>
      </w:r>
      <w:r w:rsidR="008E64D9" w:rsidRPr="00571835">
        <w:rPr>
          <w:rFonts w:ascii="AltamonteNF" w:hAnsi="AltamonteNF" w:cs="FreesiaUPC" w:hint="cs"/>
          <w:sz w:val="32"/>
          <w:szCs w:val="32"/>
          <w:cs/>
        </w:rPr>
        <w:t>มนตรี กับรอง</w:t>
      </w:r>
      <w:r w:rsidR="00E47801">
        <w:rPr>
          <w:rFonts w:ascii="AltamonteNF" w:hAnsi="AltamonteNF" w:cs="FreesiaUPC" w:hint="cs"/>
          <w:sz w:val="32"/>
          <w:szCs w:val="32"/>
          <w:cs/>
        </w:rPr>
        <w:t>ฯ</w:t>
      </w:r>
      <w:r w:rsidR="008E64D9" w:rsidRPr="00571835">
        <w:rPr>
          <w:rFonts w:ascii="AltamonteNF" w:hAnsi="AltamonteNF" w:cs="FreesiaUPC" w:hint="cs"/>
          <w:sz w:val="32"/>
          <w:szCs w:val="32"/>
          <w:cs/>
        </w:rPr>
        <w:t>ชัชวาล เพื่อโทรว่าเราจะไปรับเงินอยากจะให้ออกใบเสร็จในนามอะไร</w:t>
      </w:r>
      <w:r w:rsidR="001E4FE3" w:rsidRPr="00571835">
        <w:rPr>
          <w:rFonts w:ascii="AltamonteNF" w:hAnsi="AltamonteNF" w:cs="FreesiaUPC" w:hint="cs"/>
          <w:sz w:val="32"/>
          <w:szCs w:val="32"/>
          <w:cs/>
        </w:rPr>
        <w:t xml:space="preserve">  ขอชื่อเบอร์โทรศั</w:t>
      </w:r>
      <w:r w:rsidR="008E64D9" w:rsidRPr="00571835">
        <w:rPr>
          <w:rFonts w:ascii="AltamonteNF" w:hAnsi="AltamonteNF" w:cs="FreesiaUPC" w:hint="cs"/>
          <w:sz w:val="32"/>
          <w:szCs w:val="32"/>
          <w:cs/>
        </w:rPr>
        <w:t>พท์ถูกต้องแล้วออกใบเสร็จแล้วก็ไปรับเงิน</w:t>
      </w:r>
    </w:p>
    <w:p w:rsidR="001E4FE3" w:rsidRDefault="001E4FE3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571835">
        <w:rPr>
          <w:rFonts w:ascii="Angsana New" w:hAnsi="Angsana New" w:cs="FreesiaUPC"/>
          <w:b/>
          <w:bCs/>
          <w:sz w:val="32"/>
          <w:szCs w:val="32"/>
        </w:rPr>
        <w:t>:</w:t>
      </w:r>
      <w:r w:rsidR="00A55FF8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  1.</w:t>
      </w:r>
      <w:r w:rsidR="00A55FF8" w:rsidRPr="00A55FF8">
        <w:rPr>
          <w:rFonts w:ascii="AltamonteNF" w:hAnsi="AltamonteNF" w:cs="FreesiaUPC" w:hint="cs"/>
          <w:b/>
          <w:bCs/>
          <w:sz w:val="32"/>
          <w:szCs w:val="32"/>
          <w:cs/>
        </w:rPr>
        <w:t>มอบหมายสำนักปลัดเทศบาล</w:t>
      </w:r>
      <w:r w:rsidR="00A55FF8" w:rsidRPr="00E47801">
        <w:rPr>
          <w:rFonts w:cs="FreesiaUPC" w:hint="cs"/>
          <w:b/>
          <w:bCs/>
          <w:sz w:val="32"/>
          <w:szCs w:val="32"/>
          <w:cs/>
        </w:rPr>
        <w:t>เป็นแกนเรื่องการตั้งศูนย์</w:t>
      </w:r>
      <w:r w:rsidR="00041FFC">
        <w:rPr>
          <w:rFonts w:cs="FreesiaUPC" w:hint="cs"/>
          <w:b/>
          <w:bCs/>
          <w:sz w:val="32"/>
          <w:szCs w:val="32"/>
          <w:cs/>
        </w:rPr>
        <w:t>รับบริจาคฯ</w:t>
      </w:r>
      <w:r w:rsidR="00A55FF8" w:rsidRPr="00E47801">
        <w:rPr>
          <w:rFonts w:cs="FreesiaUPC" w:hint="cs"/>
          <w:b/>
          <w:bCs/>
          <w:sz w:val="32"/>
          <w:szCs w:val="32"/>
          <w:cs/>
        </w:rPr>
        <w:t>หน้าดับเพลิง</w:t>
      </w:r>
      <w:r w:rsidR="00A55FF8">
        <w:rPr>
          <w:rFonts w:cs="FreesiaUPC" w:hint="cs"/>
          <w:b/>
          <w:bCs/>
          <w:sz w:val="32"/>
          <w:szCs w:val="32"/>
          <w:cs/>
        </w:rPr>
        <w:t>และ</w:t>
      </w:r>
      <w:r w:rsidR="00A55FF8" w:rsidRPr="00E47801">
        <w:rPr>
          <w:rFonts w:cs="FreesiaUPC" w:hint="cs"/>
          <w:b/>
          <w:bCs/>
          <w:sz w:val="32"/>
          <w:szCs w:val="32"/>
          <w:cs/>
        </w:rPr>
        <w:t>ตั้งเวรคนรับผิดชอบโดยมีคนทุกกอง/</w:t>
      </w:r>
      <w:r w:rsidR="00CA52BB">
        <w:rPr>
          <w:rFonts w:cs="FreesiaUPC" w:hint="cs"/>
          <w:b/>
          <w:bCs/>
          <w:sz w:val="32"/>
          <w:szCs w:val="32"/>
          <w:cs/>
        </w:rPr>
        <w:t>สำนักสลับกันมา</w:t>
      </w:r>
    </w:p>
    <w:p w:rsidR="00A55FF8" w:rsidRDefault="00A55FF8" w:rsidP="00571835">
      <w:pPr>
        <w:jc w:val="thaiDistribute"/>
        <w:rPr>
          <w:rFonts w:ascii="AltamonteNF" w:hAnsi="AltamonteNF" w:cs="FreesiaUPC"/>
          <w:sz w:val="32"/>
          <w:szCs w:val="32"/>
        </w:rPr>
      </w:pPr>
      <w:r>
        <w:rPr>
          <w:rFonts w:ascii="AltamonteNF" w:hAnsi="AltamonteNF" w:cs="FreesiaUPC" w:hint="cs"/>
          <w:sz w:val="32"/>
          <w:szCs w:val="32"/>
          <w:cs/>
        </w:rPr>
        <w:tab/>
      </w:r>
      <w:r>
        <w:rPr>
          <w:rFonts w:ascii="AltamonteNF" w:hAnsi="AltamonteNF" w:cs="FreesiaUPC" w:hint="cs"/>
          <w:sz w:val="32"/>
          <w:szCs w:val="32"/>
          <w:cs/>
        </w:rPr>
        <w:tab/>
      </w:r>
      <w:r w:rsidRPr="00A55FF8">
        <w:rPr>
          <w:rFonts w:ascii="AltamonteNF" w:hAnsi="AltamonteNF" w:cs="FreesiaUPC" w:hint="cs"/>
          <w:b/>
          <w:bCs/>
          <w:sz w:val="32"/>
          <w:szCs w:val="32"/>
          <w:cs/>
        </w:rPr>
        <w:t>2</w:t>
      </w:r>
      <w:r>
        <w:rPr>
          <w:rFonts w:ascii="AltamonteNF" w:hAnsi="AltamonteNF" w:cs="FreesiaUPC" w:hint="cs"/>
          <w:sz w:val="32"/>
          <w:szCs w:val="32"/>
          <w:cs/>
        </w:rPr>
        <w:t>.</w:t>
      </w:r>
      <w:r w:rsidRPr="00E47801">
        <w:rPr>
          <w:rFonts w:cs="FreesiaUPC" w:hint="cs"/>
          <w:b/>
          <w:bCs/>
          <w:sz w:val="32"/>
          <w:szCs w:val="32"/>
          <w:cs/>
        </w:rPr>
        <w:t>สำนักการคลังเปิดบัญชี เทศบาลนครขอนแก่น คนขอนแก่นรวมใจสู่เนปาล เป็นชื่อบัญชี ธนาคารกรุงไทย จำกัด สาขาขอนแก่น เลขที่บัญชี 4050759918</w:t>
      </w:r>
      <w:r w:rsidR="00B9656C">
        <w:rPr>
          <w:rFonts w:cs="FreesiaUPC" w:hint="cs"/>
          <w:b/>
          <w:bCs/>
          <w:sz w:val="32"/>
          <w:szCs w:val="32"/>
          <w:cs/>
        </w:rPr>
        <w:t xml:space="preserve"> และจัดทำ</w:t>
      </w:r>
      <w:r w:rsidRPr="00E47801">
        <w:rPr>
          <w:rFonts w:cs="FreesiaUPC" w:hint="cs"/>
          <w:b/>
          <w:bCs/>
          <w:sz w:val="32"/>
          <w:szCs w:val="32"/>
          <w:cs/>
        </w:rPr>
        <w:t>ใบเสร็จ</w:t>
      </w:r>
      <w:r w:rsidR="00B9656C">
        <w:rPr>
          <w:rFonts w:cs="FreesiaUPC" w:hint="cs"/>
          <w:b/>
          <w:bCs/>
          <w:sz w:val="32"/>
          <w:szCs w:val="32"/>
          <w:cs/>
        </w:rPr>
        <w:t>รับบริจาค</w:t>
      </w:r>
      <w:r w:rsidRPr="00E47801">
        <w:rPr>
          <w:rFonts w:cs="FreesiaUPC" w:hint="cs"/>
          <w:b/>
          <w:bCs/>
          <w:sz w:val="32"/>
          <w:szCs w:val="32"/>
          <w:cs/>
        </w:rPr>
        <w:t xml:space="preserve">  </w:t>
      </w:r>
    </w:p>
    <w:p w:rsidR="00A55FF8" w:rsidRDefault="00A55FF8" w:rsidP="00571835">
      <w:pPr>
        <w:jc w:val="thaiDistribute"/>
        <w:rPr>
          <w:rFonts w:ascii="AltamonteNF" w:hAnsi="AltamonteNF" w:cs="FreesiaUPC"/>
          <w:sz w:val="32"/>
          <w:szCs w:val="32"/>
        </w:rPr>
      </w:pPr>
      <w:r>
        <w:rPr>
          <w:rFonts w:ascii="AltamonteNF" w:hAnsi="AltamonteNF" w:cs="FreesiaUPC" w:hint="cs"/>
          <w:sz w:val="32"/>
          <w:szCs w:val="32"/>
          <w:cs/>
        </w:rPr>
        <w:t xml:space="preserve">                    3.</w:t>
      </w:r>
      <w:r>
        <w:rPr>
          <w:rFonts w:cs="FreesiaUPC" w:hint="cs"/>
          <w:b/>
          <w:bCs/>
          <w:sz w:val="32"/>
          <w:szCs w:val="32"/>
          <w:cs/>
        </w:rPr>
        <w:t>มอบหมาย</w:t>
      </w:r>
      <w:r w:rsidRPr="00E47801">
        <w:rPr>
          <w:rFonts w:cs="FreesiaUPC" w:hint="cs"/>
          <w:b/>
          <w:bCs/>
          <w:sz w:val="32"/>
          <w:szCs w:val="32"/>
          <w:cs/>
        </w:rPr>
        <w:t>ท่านปลัดเทศบาลประสานกลับไปยังสำนักงานจังหวัดหรือหน้าห้องผู้ว่าราชการจังหวัดขอนแก่น ว่าจะให้เรารวบรวมวันไหน</w:t>
      </w:r>
    </w:p>
    <w:p w:rsidR="00A55FF8" w:rsidRDefault="00A55FF8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>
        <w:rPr>
          <w:rFonts w:ascii="AltamonteNF" w:hAnsi="AltamonteNF" w:cs="FreesiaUPC" w:hint="cs"/>
          <w:sz w:val="32"/>
          <w:szCs w:val="32"/>
          <w:cs/>
        </w:rPr>
        <w:tab/>
      </w:r>
      <w:r>
        <w:rPr>
          <w:rFonts w:ascii="AltamonteNF" w:hAnsi="AltamonteNF" w:cs="FreesiaUPC" w:hint="cs"/>
          <w:sz w:val="32"/>
          <w:szCs w:val="32"/>
          <w:cs/>
        </w:rPr>
        <w:tab/>
        <w:t>4.</w:t>
      </w:r>
      <w:r w:rsidR="00CA52BB" w:rsidRPr="00E47801">
        <w:rPr>
          <w:rFonts w:cs="FreesiaUPC" w:hint="cs"/>
          <w:b/>
          <w:bCs/>
          <w:sz w:val="32"/>
          <w:szCs w:val="32"/>
          <w:cs/>
        </w:rPr>
        <w:t>ฝ่ายประชาสัมพันธ์</w:t>
      </w:r>
      <w:r w:rsidR="00CA52BB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CA52BB" w:rsidRPr="00E47801">
        <w:rPr>
          <w:rFonts w:cs="FreesiaUPC" w:hint="cs"/>
          <w:b/>
          <w:bCs/>
          <w:sz w:val="32"/>
          <w:szCs w:val="32"/>
          <w:cs/>
        </w:rPr>
        <w:t>กองวิชาการและแผนงานให้โพสต์เข้าไป</w:t>
      </w:r>
      <w:r w:rsidR="00CA52BB">
        <w:rPr>
          <w:rFonts w:cs="FreesiaUPC" w:hint="cs"/>
          <w:b/>
          <w:bCs/>
          <w:sz w:val="32"/>
          <w:szCs w:val="32"/>
          <w:cs/>
        </w:rPr>
        <w:t>ในเฟสบุ๊คและแฟนเพจและให้ทุกกอง/สำนัก/โรงเรียน</w:t>
      </w:r>
      <w:r w:rsidR="00CA52BB" w:rsidRPr="00E47801">
        <w:rPr>
          <w:rFonts w:cs="FreesiaUPC" w:hint="cs"/>
          <w:b/>
          <w:bCs/>
          <w:sz w:val="32"/>
          <w:szCs w:val="32"/>
          <w:cs/>
        </w:rPr>
        <w:t>ช่วยแชร์ เพื่อให้คนทราบข่าวและร่วมบริจาค</w:t>
      </w:r>
      <w:r w:rsidR="00CA52BB" w:rsidRPr="00CA52BB">
        <w:rPr>
          <w:rFonts w:ascii="AltamonteNF" w:hAnsi="AltamonteNF" w:cs="FreesiaUPC" w:hint="cs"/>
          <w:b/>
          <w:bCs/>
          <w:sz w:val="32"/>
          <w:szCs w:val="32"/>
          <w:cs/>
        </w:rPr>
        <w:t>และโพสต์รายชื่อผู้ร่วมบริจาคทุกวัน</w:t>
      </w:r>
    </w:p>
    <w:p w:rsidR="000B34D4" w:rsidRPr="00CA52BB" w:rsidRDefault="000B34D4" w:rsidP="00077641">
      <w:pPr>
        <w:spacing w:before="240"/>
        <w:jc w:val="thaiDistribute"/>
        <w:rPr>
          <w:rFonts w:ascii="AltamonteNF" w:hAnsi="AltamonteNF" w:cs="FreesiaUPC"/>
          <w:b/>
          <w:bCs/>
          <w:sz w:val="32"/>
          <w:szCs w:val="32"/>
          <w:cs/>
        </w:rPr>
      </w:pPr>
      <w:r>
        <w:rPr>
          <w:rFonts w:ascii="AltamonteNF" w:hAnsi="AltamonteNF" w:cs="FreesiaUPC" w:hint="cs"/>
          <w:b/>
          <w:bCs/>
          <w:sz w:val="32"/>
          <w:szCs w:val="32"/>
          <w:cs/>
        </w:rPr>
        <w:tab/>
      </w:r>
      <w:r>
        <w:rPr>
          <w:rFonts w:ascii="AltamonteNF" w:hAnsi="AltamonteNF" w:cs="FreesiaUPC" w:hint="cs"/>
          <w:b/>
          <w:bCs/>
          <w:sz w:val="32"/>
          <w:szCs w:val="32"/>
          <w:cs/>
        </w:rPr>
        <w:tab/>
      </w:r>
      <w:r>
        <w:rPr>
          <w:rFonts w:ascii="AltamonteNF" w:hAnsi="AltamonteNF" w:cs="FreesiaUPC" w:hint="cs"/>
          <w:b/>
          <w:bCs/>
          <w:sz w:val="32"/>
          <w:szCs w:val="32"/>
          <w:cs/>
        </w:rPr>
        <w:tab/>
      </w:r>
      <w:r w:rsidRPr="00E47801">
        <w:rPr>
          <w:rFonts w:ascii="Angsana New" w:hAnsi="Angsana New" w:cs="FreesiaUPC" w:hint="cs"/>
          <w:b/>
          <w:bCs/>
          <w:sz w:val="32"/>
          <w:szCs w:val="32"/>
          <w:cs/>
        </w:rPr>
        <w:t>1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.2 </w:t>
      </w:r>
      <w:r w:rsidRPr="00E4780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</w:t>
      </w:r>
      <w:r w:rsidR="004F6A60" w:rsidRPr="004F6A60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แผนปฏิบัติการป้องกันน้ำท่วม</w:t>
      </w:r>
    </w:p>
    <w:p w:rsidR="000B34D4" w:rsidRPr="00571835" w:rsidRDefault="004F6A60" w:rsidP="000B34D4">
      <w:pPr>
        <w:jc w:val="thaiDistribute"/>
        <w:rPr>
          <w:rFonts w:cs="FreesiaUPC"/>
          <w:sz w:val="32"/>
          <w:szCs w:val="32"/>
        </w:rPr>
      </w:pP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นาย</w:t>
      </w:r>
      <w:r w:rsidR="000B34D4"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="000B34D4"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  <w:r w:rsidR="000B34D4" w:rsidRPr="00571835">
        <w:rPr>
          <w:rFonts w:ascii="AltamonteNF" w:hAnsi="AltamonteNF" w:cs="FreesiaUPC" w:hint="cs"/>
          <w:sz w:val="32"/>
          <w:szCs w:val="32"/>
          <w:cs/>
        </w:rPr>
        <w:tab/>
        <w:t xml:space="preserve"> </w:t>
      </w:r>
    </w:p>
    <w:p w:rsidR="000B34D4" w:rsidRDefault="000B34D4" w:rsidP="000B34D4">
      <w:pPr>
        <w:ind w:firstLine="720"/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>รอง</w:t>
      </w:r>
      <w:r>
        <w:rPr>
          <w:rFonts w:ascii="AltamonteNF" w:hAnsi="AltamonteNF" w:cs="FreesiaUPC" w:hint="cs"/>
          <w:sz w:val="32"/>
          <w:szCs w:val="32"/>
          <w:cs/>
        </w:rPr>
        <w:t>ฯ</w:t>
      </w:r>
      <w:r w:rsidRPr="00571835">
        <w:rPr>
          <w:rFonts w:ascii="AltamonteNF" w:hAnsi="AltamonteNF" w:cs="FreesiaUPC" w:hint="cs"/>
          <w:sz w:val="32"/>
          <w:szCs w:val="32"/>
          <w:cs/>
        </w:rPr>
        <w:t>ธวัช</w:t>
      </w:r>
      <w:r>
        <w:rPr>
          <w:rFonts w:ascii="AltamonteNF" w:hAnsi="AltamonteNF" w:cs="FreesiaUPC" w:hint="cs"/>
          <w:sz w:val="32"/>
          <w:szCs w:val="32"/>
          <w:cs/>
        </w:rPr>
        <w:t>ชัย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รอง</w:t>
      </w:r>
      <w:r w:rsidR="00D76289">
        <w:rPr>
          <w:rFonts w:ascii="AltamonteNF" w:hAnsi="AltamonteNF" w:cs="FreesiaUPC" w:hint="cs"/>
          <w:sz w:val="32"/>
          <w:szCs w:val="32"/>
          <w:cs/>
        </w:rPr>
        <w:t>ฯ</w:t>
      </w:r>
      <w:r w:rsidRPr="00571835">
        <w:rPr>
          <w:rFonts w:ascii="AltamonteNF" w:hAnsi="AltamonteNF" w:cs="FreesiaUPC" w:hint="cs"/>
          <w:sz w:val="32"/>
          <w:szCs w:val="32"/>
          <w:cs/>
        </w:rPr>
        <w:t>มนตรี ปลัด</w:t>
      </w:r>
      <w:r w:rsidR="00D76289">
        <w:rPr>
          <w:rFonts w:ascii="AltamonteNF" w:hAnsi="AltamonteNF" w:cs="FreesiaUPC" w:hint="cs"/>
          <w:sz w:val="32"/>
          <w:szCs w:val="32"/>
          <w:cs/>
        </w:rPr>
        <w:t>เทศบาล แผนเตรียมการเรื่องน้ำท่วม</w:t>
      </w:r>
      <w:r w:rsidRPr="00571835">
        <w:rPr>
          <w:rFonts w:ascii="AltamonteNF" w:hAnsi="AltamonteNF" w:cs="FreesiaUPC" w:hint="cs"/>
          <w:sz w:val="32"/>
          <w:szCs w:val="32"/>
          <w:cs/>
        </w:rPr>
        <w:t>คำสั่งทบทวนการปฏิบัติออกคำสั่งใหม่เพื่อเตรียมการกรณีหน้าฝนที่จะมาถึง รวมทั้ง</w:t>
      </w:r>
      <w:r w:rsidR="00D76289">
        <w:rPr>
          <w:rFonts w:ascii="AltamonteNF" w:hAnsi="AltamonteNF" w:cs="FreesiaUPC" w:hint="cs"/>
          <w:sz w:val="32"/>
          <w:szCs w:val="32"/>
          <w:cs/>
        </w:rPr>
        <w:t>สำนักการ</w:t>
      </w:r>
      <w:r w:rsidRPr="00571835">
        <w:rPr>
          <w:rFonts w:ascii="AltamonteNF" w:hAnsi="AltamonteNF" w:cs="FreesiaUPC" w:hint="cs"/>
          <w:sz w:val="32"/>
          <w:szCs w:val="32"/>
          <w:cs/>
        </w:rPr>
        <w:t>สาธารณสุข</w:t>
      </w:r>
      <w:r w:rsidR="00D76289">
        <w:rPr>
          <w:rFonts w:ascii="AltamonteNF" w:hAnsi="AltamonteNF" w:cs="FreesiaUPC" w:hint="cs"/>
          <w:sz w:val="32"/>
          <w:szCs w:val="32"/>
          <w:cs/>
        </w:rPr>
        <w:t>ฯ</w:t>
      </w:r>
      <w:r w:rsidRPr="00571835">
        <w:rPr>
          <w:rFonts w:ascii="AltamonteNF" w:hAnsi="AltamonteNF" w:cs="FreesiaUPC" w:hint="cs"/>
          <w:sz w:val="32"/>
          <w:szCs w:val="32"/>
          <w:cs/>
        </w:rPr>
        <w:t>เข้าไปด้วย สิ่งที่ห่วงคือขยะที่อุดตันตามตะแกรง ต้องรบกวนรอง</w:t>
      </w:r>
      <w:r w:rsidR="00D76289">
        <w:rPr>
          <w:rFonts w:ascii="AltamonteNF" w:hAnsi="AltamonteNF" w:cs="FreesiaUPC" w:hint="cs"/>
          <w:sz w:val="32"/>
          <w:szCs w:val="32"/>
          <w:cs/>
        </w:rPr>
        <w:t>ฯ</w:t>
      </w:r>
      <w:r w:rsidRPr="00571835">
        <w:rPr>
          <w:rFonts w:ascii="AltamonteNF" w:hAnsi="AltamonteNF" w:cs="FreesiaUPC" w:hint="cs"/>
          <w:sz w:val="32"/>
          <w:szCs w:val="32"/>
          <w:cs/>
        </w:rPr>
        <w:t>จุลนพมีเวลาในการจัดทำแผนรายละเอียดครอบคลุมพื้นที่ครอบคล</w:t>
      </w:r>
      <w:r w:rsidR="00814308">
        <w:rPr>
          <w:rFonts w:ascii="AltamonteNF" w:hAnsi="AltamonteNF" w:cs="FreesiaUPC" w:hint="cs"/>
          <w:sz w:val="32"/>
          <w:szCs w:val="32"/>
          <w:cs/>
        </w:rPr>
        <w:t>ุมถนนสายหลักสายรองที่สำคัญว่า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จุดไหนที่มักจะเป็นปัญหากรณีที่ฝนตกหนักแล้วจะท่วม ปัญหาหนักมากก็คือขยะที่ไปอุดตันตามตะแกรงช่วงที่ฝนตก ถ้าตรงนี้มีการจัดการที่ดีสามารถกำหนดถนนสายหลักเพื่อการเตรียมการ กำหนดถนนสายรองเพื่อการเตรียมการ ถนนสายหลักสายรองยึดการจราจรเป็นหลักที่1.เกี่ยวกับการจราจรที่หนาแน่น มีปริมาณผู้อยู่อาศัยที่หนาแน่นแล้วก็มีแผนปฏิบัติการมีหน่วยงานมีทีมงานที่จะรับผิดชอบฝนตกเกินกี่นาทีมีแนวโน้มตกหนักเกินกี่นาที ทีมนี้ออกปฏิบัติการ ทีมนี้ประกอบด้วยพนักงานจ้างเทศบาล ชุมชนที่มีการมอบอำนาจหน้าที่และมีการเตรียมการเพื่อสั่งจ่าย </w:t>
      </w:r>
      <w:r w:rsidR="00D76289">
        <w:rPr>
          <w:rFonts w:ascii="AltamonteNF" w:hAnsi="AltamonteNF" w:cs="FreesiaUPC" w:hint="cs"/>
          <w:sz w:val="32"/>
          <w:szCs w:val="32"/>
          <w:cs/>
        </w:rPr>
        <w:t>พนักงาน</w:t>
      </w:r>
      <w:r w:rsidRPr="00571835">
        <w:rPr>
          <w:rFonts w:ascii="AltamonteNF" w:hAnsi="AltamonteNF" w:cs="FreesiaUPC" w:hint="cs"/>
          <w:sz w:val="32"/>
          <w:szCs w:val="32"/>
          <w:cs/>
        </w:rPr>
        <w:t>ดับเพลิงเตรียมออกไปตอนไหน สำนักปลัด</w:t>
      </w:r>
      <w:r w:rsidR="00D76289">
        <w:rPr>
          <w:rFonts w:ascii="AltamonteNF" w:hAnsi="AltamonteNF" w:cs="FreesiaUPC" w:hint="cs"/>
          <w:sz w:val="32"/>
          <w:szCs w:val="32"/>
          <w:cs/>
        </w:rPr>
        <w:t>เทศบาล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D76289">
        <w:rPr>
          <w:rFonts w:ascii="AltamonteNF" w:hAnsi="AltamonteNF" w:cs="FreesiaUPC" w:hint="cs"/>
          <w:sz w:val="32"/>
          <w:szCs w:val="32"/>
          <w:cs/>
        </w:rPr>
        <w:t>สำนักการ</w:t>
      </w:r>
      <w:r w:rsidRPr="00571835">
        <w:rPr>
          <w:rFonts w:ascii="AltamonteNF" w:hAnsi="AltamonteNF" w:cs="FreesiaUPC" w:hint="cs"/>
          <w:sz w:val="32"/>
          <w:szCs w:val="32"/>
          <w:cs/>
        </w:rPr>
        <w:t>สาธารณสุข</w:t>
      </w:r>
      <w:r w:rsidR="00D76289">
        <w:rPr>
          <w:rFonts w:ascii="AltamonteNF" w:hAnsi="AltamonteNF" w:cs="FreesiaUPC" w:hint="cs"/>
          <w:sz w:val="32"/>
          <w:szCs w:val="32"/>
          <w:cs/>
        </w:rPr>
        <w:t>ฯ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สำนัก</w:t>
      </w:r>
      <w:r w:rsidR="00D76289">
        <w:rPr>
          <w:rFonts w:ascii="AltamonteNF" w:hAnsi="AltamonteNF" w:cs="FreesiaUPC" w:hint="cs"/>
          <w:sz w:val="32"/>
          <w:szCs w:val="32"/>
          <w:cs/>
        </w:rPr>
        <w:t>การ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ช่างเตรียมแผนอย่างไร ต้องทบทวน </w:t>
      </w:r>
      <w:r w:rsidR="00D76289">
        <w:rPr>
          <w:rFonts w:ascii="AltamonteNF" w:hAnsi="AltamonteNF" w:cs="FreesiaUPC" w:hint="cs"/>
          <w:sz w:val="32"/>
          <w:szCs w:val="32"/>
          <w:cs/>
        </w:rPr>
        <w:t>เหลือแผนเดียวที่ไม่เคยมีมาลง</w:t>
      </w:r>
      <w:r w:rsidRPr="00571835">
        <w:rPr>
          <w:rFonts w:ascii="AltamonteNF" w:hAnsi="AltamonteNF" w:cs="FreesiaUPC" w:hint="cs"/>
          <w:sz w:val="32"/>
          <w:szCs w:val="32"/>
          <w:cs/>
        </w:rPr>
        <w:t>ในรายละเอียดเรื่องแผนปฏิบัติการกรณีฝ</w:t>
      </w:r>
      <w:r w:rsidR="00814308">
        <w:rPr>
          <w:rFonts w:ascii="AltamonteNF" w:hAnsi="AltamonteNF" w:cs="FreesiaUPC" w:hint="cs"/>
          <w:sz w:val="32"/>
          <w:szCs w:val="32"/>
          <w:cs/>
        </w:rPr>
        <w:t>นตกหนักแล้วขยะไปไหลอุดตันตรงฝาต</w:t>
      </w:r>
      <w:r w:rsidRPr="00571835">
        <w:rPr>
          <w:rFonts w:ascii="AltamonteNF" w:hAnsi="AltamonteNF" w:cs="FreesiaUPC" w:hint="cs"/>
          <w:sz w:val="32"/>
          <w:szCs w:val="32"/>
          <w:cs/>
        </w:rPr>
        <w:t>ะแกรง ส่วนใหญ่เราก็มอบหมายตามลำดับชั้นกว่าจะไปถึงผู้ปฏิบัติสาระสำคัญลดลงไปทีละส่วน พอคนที่รับคำสั่งคนสุดท้ายมีหน้าที่ไปเก็บขยะ ระบบการติดตามเป็นอย่างไรแผนแบบนี้ยังไม่เคยเห็น ต้องวิเคราะห์สถานก</w:t>
      </w:r>
      <w:r w:rsidR="00111B12">
        <w:rPr>
          <w:rFonts w:ascii="AltamonteNF" w:hAnsi="AltamonteNF" w:cs="FreesiaUPC" w:hint="cs"/>
          <w:sz w:val="32"/>
          <w:szCs w:val="32"/>
          <w:cs/>
        </w:rPr>
        <w:t>ารณ์เมืองเปลี่ยนสถานการณ์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ปัญหาเปลี่ยนก็ต้องมาคิดปัญหาเชิงรุกไม่ใช่รอปัญหามาก่อนแล้วค่อยแก้</w:t>
      </w:r>
      <w:r w:rsidR="00111B12">
        <w:rPr>
          <w:rFonts w:ascii="AltamonteNF" w:hAnsi="AltamonteNF" w:cs="FreesiaUPC" w:hint="cs"/>
          <w:sz w:val="32"/>
          <w:szCs w:val="32"/>
          <w:cs/>
        </w:rPr>
        <w:t>ไข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เรื่องนี้เป็นเรื่องสำคัญ ผมไม่ใช่จะฝากแค่รองนายก</w:t>
      </w:r>
      <w:r w:rsidR="00111B12">
        <w:rPr>
          <w:rFonts w:ascii="AltamonteNF" w:hAnsi="AltamonteNF" w:cs="FreesiaUPC" w:hint="cs"/>
          <w:sz w:val="32"/>
          <w:szCs w:val="32"/>
          <w:cs/>
        </w:rPr>
        <w:t xml:space="preserve">เทศมนตรี </w:t>
      </w:r>
      <w:r w:rsidRPr="00571835">
        <w:rPr>
          <w:rFonts w:ascii="AltamonteNF" w:hAnsi="AltamonteNF" w:cs="FreesiaUPC" w:hint="cs"/>
          <w:sz w:val="32"/>
          <w:szCs w:val="32"/>
          <w:cs/>
        </w:rPr>
        <w:t>ปลัด</w:t>
      </w:r>
      <w:r w:rsidR="00111B12">
        <w:rPr>
          <w:rFonts w:ascii="AltamonteNF" w:hAnsi="AltamonteNF" w:cs="FreesiaUPC" w:hint="cs"/>
          <w:sz w:val="32"/>
          <w:szCs w:val="32"/>
          <w:cs/>
        </w:rPr>
        <w:t>เทศบาล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รองปลัด</w:t>
      </w:r>
      <w:r w:rsidR="00111B12">
        <w:rPr>
          <w:rFonts w:ascii="AltamonteNF" w:hAnsi="AltamonteNF" w:cs="FreesiaUPC" w:hint="cs"/>
          <w:sz w:val="32"/>
          <w:szCs w:val="32"/>
          <w:cs/>
        </w:rPr>
        <w:t>เทศบาล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หัวหน้าส่วนการงานเท่านั้น ระดับฝ่ายเป็นกลุ่มบุคคลที่ผมฝากความหวังไว้มากที่สุด วิธีคิดมีอยู่</w:t>
      </w:r>
      <w:r w:rsidR="00111B12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2</w:t>
      </w:r>
      <w:r w:rsidR="00111B12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อย่างการปฏิบัติที่ผ่านมารอนโยบายที่ชัดเจนจึงปฏิบัติ สำหรับบางเรื่องนโยบายมีมาแล้วท่านก็ไปคิดแผนการปฏิบัติได้ ท่านมีสิทธิ์ที่จะคิด จินตนาการ ออกแบบการปฏิบัติเอง เพื่อแก้ไขปัญหาเหล่านั้นได้ ช่วยแบ่งเบาภาระเรื่องนี้ไป ผู้บริหารแต่ละระดับชั้นจะได้มีสมาธิคิดในแต่ละเรื่องที่เหมาะสมได้</w:t>
      </w:r>
    </w:p>
    <w:p w:rsidR="00077641" w:rsidRPr="00041FFC" w:rsidRDefault="00111B12" w:rsidP="00111B12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lastRenderedPageBreak/>
        <w:t>มติที่ประชุม</w:t>
      </w:r>
      <w:r w:rsidRPr="00571835">
        <w:rPr>
          <w:rFonts w:ascii="Angsana New" w:hAnsi="Angsana New" w:cs="FreesiaUPC"/>
          <w:b/>
          <w:bCs/>
          <w:sz w:val="32"/>
          <w:szCs w:val="32"/>
        </w:rPr>
        <w:t>:</w:t>
      </w:r>
      <w:r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 </w:t>
      </w:r>
      <w:r w:rsidR="00041FFC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มอบหมายท่านรองฯจุลนพจัดระบบการจัดการขยะอุดตันตามตะแกรงท่อระบายน้ำ และมอบหมายท่านรองฯธวัชชัย รองฯมนตรี </w:t>
      </w:r>
      <w:r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</w:t>
      </w:r>
      <w:r w:rsidR="00041FFC">
        <w:rPr>
          <w:rFonts w:ascii="AltamonteNF" w:hAnsi="AltamonteNF" w:cs="FreesiaUPC" w:hint="cs"/>
          <w:b/>
          <w:bCs/>
          <w:sz w:val="32"/>
          <w:szCs w:val="32"/>
          <w:cs/>
        </w:rPr>
        <w:t>ปลัดเทศบาล ทบทวนแผนปฏิบัติการป้องกันน้ำท่วม</w:t>
      </w:r>
    </w:p>
    <w:p w:rsidR="003A0694" w:rsidRPr="003A0694" w:rsidRDefault="003A0694" w:rsidP="0019095D">
      <w:pPr>
        <w:spacing w:before="240"/>
        <w:jc w:val="thaiDistribute"/>
        <w:rPr>
          <w:rFonts w:ascii="AltamonteNF" w:hAnsi="AltamonteNF" w:cs="FreesiaUPC"/>
          <w:sz w:val="32"/>
          <w:szCs w:val="32"/>
          <w:cs/>
        </w:rPr>
      </w:pPr>
      <w:r>
        <w:rPr>
          <w:rFonts w:ascii="AltamonteNF" w:hAnsi="AltamonteNF" w:cs="FreesiaUPC"/>
          <w:b/>
          <w:bCs/>
          <w:sz w:val="32"/>
          <w:szCs w:val="32"/>
        </w:rPr>
        <w:tab/>
      </w:r>
      <w:r>
        <w:rPr>
          <w:rFonts w:ascii="AltamonteNF" w:hAnsi="AltamonteNF" w:cs="FreesiaUPC"/>
          <w:b/>
          <w:bCs/>
          <w:sz w:val="32"/>
          <w:szCs w:val="32"/>
        </w:rPr>
        <w:tab/>
      </w:r>
      <w:r>
        <w:rPr>
          <w:rFonts w:ascii="AltamonteNF" w:hAnsi="AltamonteNF" w:cs="FreesiaUPC"/>
          <w:b/>
          <w:bCs/>
          <w:sz w:val="32"/>
          <w:szCs w:val="32"/>
        </w:rPr>
        <w:tab/>
      </w:r>
      <w:r>
        <w:rPr>
          <w:rFonts w:ascii="AltamonteNF" w:hAnsi="AltamonteNF" w:cs="FreesiaUPC"/>
          <w:b/>
          <w:bCs/>
          <w:sz w:val="32"/>
          <w:szCs w:val="32"/>
        </w:rPr>
        <w:tab/>
      </w:r>
      <w:r>
        <w:rPr>
          <w:rFonts w:ascii="AltamonteNF" w:hAnsi="AltamonteNF" w:cs="FreesiaUPC" w:hint="cs"/>
          <w:b/>
          <w:bCs/>
          <w:sz w:val="32"/>
          <w:szCs w:val="32"/>
          <w:cs/>
        </w:rPr>
        <w:t xml:space="preserve">1.3 </w:t>
      </w:r>
      <w:r w:rsidRPr="0019095D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เรื่อง</w:t>
      </w:r>
      <w:r w:rsidR="00041FFC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การปรับปรุง</w:t>
      </w:r>
      <w:r w:rsidR="0019095D" w:rsidRPr="0019095D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สถานีขนถ่ายขยะ</w:t>
      </w:r>
    </w:p>
    <w:p w:rsidR="000B34D4" w:rsidRPr="00571835" w:rsidRDefault="000B34D4" w:rsidP="000B34D4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ยทัศนัย  ประจวบมอญ  ผู้อำนวยการส่วนส่งเสริมสาธารณสุขและสิ่งแวดล้อม</w:t>
      </w:r>
    </w:p>
    <w:p w:rsidR="000B34D4" w:rsidRPr="00571835" w:rsidRDefault="000B34D4" w:rsidP="000B34D4">
      <w:pPr>
        <w:ind w:firstLine="720"/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 xml:space="preserve"> เมื่อเช้าได้ไปประชุมที่จังหวัดทางเทศบาลเป็นคณะกรรมการจัดทำแผนปฏิบัติการสิ่งแวดล้อมในจังหวัดขอนแก่น เรื่องของสถานีขนถ่ายทางเราได้ปรึกษาท่านผู้ว่า</w:t>
      </w:r>
      <w:r w:rsidR="00111B12">
        <w:rPr>
          <w:rFonts w:ascii="AltamonteNF" w:hAnsi="AltamonteNF" w:cs="FreesiaUPC" w:hint="cs"/>
          <w:sz w:val="32"/>
          <w:szCs w:val="32"/>
          <w:cs/>
        </w:rPr>
        <w:t>ราชการจังหวัด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ในวันที่10เมษายน ที่ผ่านมาได้มีตัวแทนของทางชลประทานได้มาพูดถึงกรณี</w:t>
      </w:r>
      <w:r w:rsidR="00111B12">
        <w:rPr>
          <w:rFonts w:ascii="AltamonteNF" w:hAnsi="AltamonteNF" w:cs="FreesiaUPC" w:hint="cs"/>
          <w:sz w:val="32"/>
          <w:szCs w:val="32"/>
          <w:cs/>
        </w:rPr>
        <w:t>เรื่องการก่อสร้างสถานีขนถ่าย ซึ่</w:t>
      </w:r>
      <w:r w:rsidRPr="00571835">
        <w:rPr>
          <w:rFonts w:ascii="AltamonteNF" w:hAnsi="AltamonteNF" w:cs="FreesiaUPC" w:hint="cs"/>
          <w:sz w:val="32"/>
          <w:szCs w:val="32"/>
          <w:cs/>
        </w:rPr>
        <w:t>งท่านผู้ว่า</w:t>
      </w:r>
      <w:r w:rsidR="00111B12">
        <w:rPr>
          <w:rFonts w:ascii="AltamonteNF" w:hAnsi="AltamonteNF" w:cs="FreesiaUPC" w:hint="cs"/>
          <w:sz w:val="32"/>
          <w:szCs w:val="32"/>
          <w:cs/>
        </w:rPr>
        <w:t>ราชการจังหวัด</w:t>
      </w:r>
      <w:r w:rsidRPr="00571835">
        <w:rPr>
          <w:rFonts w:ascii="AltamonteNF" w:hAnsi="AltamonteNF" w:cs="FreesiaUPC" w:hint="cs"/>
          <w:sz w:val="32"/>
          <w:szCs w:val="32"/>
          <w:cs/>
        </w:rPr>
        <w:t>ก็รับทราบว่าจะมีการก่อสร้างพระตำหนักสมเด็จพระเทพ</w:t>
      </w:r>
      <w:r w:rsidR="00111B12">
        <w:rPr>
          <w:rFonts w:ascii="AltamonteNF" w:hAnsi="AltamonteNF" w:cs="FreesiaUPC" w:hint="cs"/>
          <w:sz w:val="32"/>
          <w:szCs w:val="32"/>
          <w:cs/>
        </w:rPr>
        <w:t xml:space="preserve">รัตนสุดาฯ </w:t>
      </w:r>
      <w:r w:rsidRPr="00571835">
        <w:rPr>
          <w:rFonts w:ascii="AltamonteNF" w:hAnsi="AltamonteNF" w:cs="FreesiaUPC" w:hint="cs"/>
          <w:sz w:val="32"/>
          <w:szCs w:val="32"/>
          <w:cs/>
        </w:rPr>
        <w:t>อยู่ที่</w:t>
      </w:r>
      <w:r w:rsidR="00111B12">
        <w:rPr>
          <w:rFonts w:ascii="AltamonteNF" w:hAnsi="AltamonteNF" w:cs="FreesiaUPC" w:hint="cs"/>
          <w:sz w:val="32"/>
          <w:szCs w:val="32"/>
          <w:cs/>
        </w:rPr>
        <w:t>ชุมชนบ้าน</w:t>
      </w:r>
      <w:r w:rsidRPr="00571835">
        <w:rPr>
          <w:rFonts w:ascii="AltamonteNF" w:hAnsi="AltamonteNF" w:cs="FreesiaUPC" w:hint="cs"/>
          <w:sz w:val="32"/>
          <w:szCs w:val="32"/>
          <w:cs/>
        </w:rPr>
        <w:t>โนนทัน ทางชลประทานอยากจะให้เราย้ายสถานีขนถ่ายออกไป ทางท่านผู้ว่า</w:t>
      </w:r>
      <w:r w:rsidR="00111B12">
        <w:rPr>
          <w:rFonts w:ascii="AltamonteNF" w:hAnsi="AltamonteNF" w:cs="FreesiaUPC" w:hint="cs"/>
          <w:sz w:val="32"/>
          <w:szCs w:val="32"/>
          <w:cs/>
        </w:rPr>
        <w:t>ราชการจังหวัด</w:t>
      </w:r>
      <w:r w:rsidRPr="00571835">
        <w:rPr>
          <w:rFonts w:ascii="AltamonteNF" w:hAnsi="AltamonteNF" w:cs="FreesiaUPC" w:hint="cs"/>
          <w:sz w:val="32"/>
          <w:szCs w:val="32"/>
          <w:cs/>
        </w:rPr>
        <w:t>ก็เสนอความเห็นมา</w:t>
      </w:r>
      <w:r w:rsidR="00111B12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2</w:t>
      </w:r>
      <w:r w:rsidR="00111B12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แนวทาง 1.หาที่ก่อสร้างสถานีขนถ่ายแห่งใหม่ โดยทางจังหวัดจะให้ความร่วมมือเต็มที่ 2.ถ้าจะวิ่งตรงก็ให้ทางเทศบาลนครขอนแก่นทำงบประมาณจัดซื้อเครื่องจักรพวกรถขนขยะให้เต็มที่ </w:t>
      </w:r>
    </w:p>
    <w:p w:rsidR="000B34D4" w:rsidRPr="00571835" w:rsidRDefault="000B34D4" w:rsidP="000B34D4">
      <w:pPr>
        <w:jc w:val="thaiDistribute"/>
        <w:rPr>
          <w:rFonts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0B34D4" w:rsidRPr="00571835" w:rsidRDefault="000B34D4" w:rsidP="000B34D4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ทำเรื่องขอจัดซื้อรถไปก่อน ผมมอบหมาย ผอ.ยินชัย รอง</w:t>
      </w:r>
      <w:r w:rsidR="00111B12">
        <w:rPr>
          <w:rFonts w:ascii="AltamonteNF" w:hAnsi="AltamonteNF" w:cs="FreesiaUPC" w:hint="cs"/>
          <w:sz w:val="32"/>
          <w:szCs w:val="32"/>
          <w:cs/>
        </w:rPr>
        <w:t>ฯ</w:t>
      </w:r>
      <w:r w:rsidRPr="00571835">
        <w:rPr>
          <w:rFonts w:ascii="AltamonteNF" w:hAnsi="AltamonteNF" w:cs="FreesiaUPC" w:hint="cs"/>
          <w:sz w:val="32"/>
          <w:szCs w:val="32"/>
          <w:cs/>
        </w:rPr>
        <w:t>ธวัชชัย ประสาน</w:t>
      </w:r>
      <w:r w:rsidR="00CA7D76">
        <w:rPr>
          <w:rFonts w:ascii="AltamonteNF" w:hAnsi="AltamonteNF" w:cs="FreesiaUPC" w:hint="cs"/>
          <w:sz w:val="32"/>
          <w:szCs w:val="32"/>
          <w:cs/>
        </w:rPr>
        <w:t>สำนัก</w:t>
      </w:r>
      <w:r w:rsidRPr="00571835">
        <w:rPr>
          <w:rFonts w:ascii="AltamonteNF" w:hAnsi="AltamonteNF" w:cs="FreesiaUPC" w:hint="cs"/>
          <w:sz w:val="32"/>
          <w:szCs w:val="32"/>
          <w:cs/>
        </w:rPr>
        <w:t>สวัสดิการ</w:t>
      </w:r>
      <w:r w:rsidR="00CA7D76">
        <w:rPr>
          <w:rFonts w:ascii="AltamonteNF" w:hAnsi="AltamonteNF" w:cs="FreesiaUPC" w:hint="cs"/>
          <w:sz w:val="32"/>
          <w:szCs w:val="32"/>
          <w:cs/>
        </w:rPr>
        <w:t>สังคม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ผมจะให้ตัวแทน</w:t>
      </w:r>
      <w:r w:rsidR="00111B12">
        <w:rPr>
          <w:rFonts w:ascii="AltamonteNF" w:hAnsi="AltamonteNF" w:cs="FreesiaUPC" w:hint="cs"/>
          <w:sz w:val="32"/>
          <w:szCs w:val="32"/>
          <w:cs/>
        </w:rPr>
        <w:t>ชุมชนบ้าน</w:t>
      </w:r>
      <w:r w:rsidRPr="00571835">
        <w:rPr>
          <w:rFonts w:ascii="AltamonteNF" w:hAnsi="AltamonteNF" w:cs="FreesiaUPC" w:hint="cs"/>
          <w:sz w:val="32"/>
          <w:szCs w:val="32"/>
          <w:cs/>
        </w:rPr>
        <w:t>โนนทัน1-9</w:t>
      </w:r>
      <w:r w:rsidR="00111B12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ชุมชนละ1คันรถไปดูสถานีขนถ่ายขยะที่เทศบาลนครรังสิต เรียบร้อยจึงเปิดเวทีสาธารณะรับฟังความคิดเห็นกรณีเทศบาลจะปรับปรุงสถานีขนถ่าย ถ้าเงื่อนไขข้อแรกไม่ผ่านคือเมื่อพระตำหนักจะสร้าง สถานีขนถ่ายเราห่างจากพระตำหนัก</w:t>
      </w:r>
      <w:r w:rsidR="00111B12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800</w:t>
      </w:r>
      <w:r w:rsidR="00111B12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เมตร และเป็นประเด็นถ้ามีมติจากจังหวัดออกมาว่าเห็นควรเทศบาลไม่ควรตั้ง ณ ที่แห่งเดิม ผมไม่เดินต่อแล้วไม่เปิดเวทีไม่พาชุมชนไปดู เทศบาลเตรียมการของบประมาณซื้อรถแล้วส่งตรงไปที่ทิ้งขยะ</w:t>
      </w:r>
    </w:p>
    <w:p w:rsidR="000B34D4" w:rsidRPr="00571835" w:rsidRDefault="000B34D4" w:rsidP="000B34D4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ยทัศนัย  ประจวบมอญ  ผู้อำนวยการส่วนส่งเสริมสาธารณสุขและสิ่งแวดล้อม</w:t>
      </w:r>
    </w:p>
    <w:p w:rsidR="000B34D4" w:rsidRPr="00571835" w:rsidRDefault="000B34D4" w:rsidP="000B34D4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ท่านผู้ว่า</w:t>
      </w:r>
      <w:r w:rsidR="0019095D">
        <w:rPr>
          <w:rFonts w:ascii="AltamonteNF" w:hAnsi="AltamonteNF" w:cs="FreesiaUPC" w:hint="cs"/>
          <w:sz w:val="32"/>
          <w:szCs w:val="32"/>
          <w:cs/>
        </w:rPr>
        <w:t>ราชการจังหวัด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ท่านให้ทางเทศบาลนครขอนแก่นใช้คำว่าปรับปรุงเพิ่มประสิทธิภาพในการเก็บขนขยะ จังหวัดจะช่วยผลักดันในการจัดซื้อรถ   </w:t>
      </w:r>
    </w:p>
    <w:p w:rsidR="000B34D4" w:rsidRPr="00571835" w:rsidRDefault="000B34D4" w:rsidP="000B34D4">
      <w:pPr>
        <w:jc w:val="thaiDistribute"/>
        <w:rPr>
          <w:rFonts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0B34D4" w:rsidRPr="00571835" w:rsidRDefault="001318AD" w:rsidP="0019095D">
      <w:pPr>
        <w:ind w:firstLine="720"/>
        <w:jc w:val="thaiDistribute"/>
        <w:rPr>
          <w:rFonts w:ascii="AltamonteNF" w:hAnsi="AltamonteNF" w:cs="FreesiaUPC"/>
          <w:sz w:val="32"/>
          <w:szCs w:val="32"/>
        </w:rPr>
      </w:pPr>
      <w:r>
        <w:rPr>
          <w:rFonts w:ascii="AltamonteNF" w:hAnsi="AltamonteNF" w:cs="FreesiaUPC" w:hint="cs"/>
          <w:sz w:val="32"/>
          <w:szCs w:val="32"/>
          <w:cs/>
        </w:rPr>
        <w:t>ตั้งงบประมาณเพื่อทำทางขึ้น</w:t>
      </w:r>
      <w:r w:rsidR="000B34D4" w:rsidRPr="00571835">
        <w:rPr>
          <w:rFonts w:ascii="AltamonteNF" w:hAnsi="AltamonteNF" w:cs="FreesiaUPC" w:hint="cs"/>
          <w:sz w:val="32"/>
          <w:szCs w:val="32"/>
          <w:cs/>
        </w:rPr>
        <w:t>ชั่วคราว  จนกระทั้งสถานีขยะแล้วเสร็จสมบูรณ์ แล้วรถทุกคันต่อจากนี้ไปวิ่งตรงไปที่โรงงานกำจัดขยะ ยอมสิ้นเปลืองพลัง</w:t>
      </w:r>
      <w:r>
        <w:rPr>
          <w:rFonts w:ascii="AltamonteNF" w:hAnsi="AltamonteNF" w:cs="FreesiaUPC" w:hint="cs"/>
          <w:sz w:val="32"/>
          <w:szCs w:val="32"/>
          <w:cs/>
        </w:rPr>
        <w:t>งาน</w:t>
      </w:r>
      <w:r w:rsidR="000B34D4" w:rsidRPr="00571835">
        <w:rPr>
          <w:rFonts w:ascii="AltamonteNF" w:hAnsi="AltamonteNF" w:cs="FreesiaUPC" w:hint="cs"/>
          <w:sz w:val="32"/>
          <w:szCs w:val="32"/>
          <w:cs/>
        </w:rPr>
        <w:t xml:space="preserve"> </w:t>
      </w:r>
      <w:r>
        <w:rPr>
          <w:rFonts w:ascii="AltamonteNF" w:hAnsi="AltamonteNF" w:cs="FreesiaUPC" w:hint="cs"/>
          <w:sz w:val="32"/>
          <w:szCs w:val="32"/>
          <w:cs/>
        </w:rPr>
        <w:t>อย่ามาตำหนิ</w:t>
      </w:r>
      <w:r w:rsidR="000B34D4" w:rsidRPr="00571835">
        <w:rPr>
          <w:rFonts w:ascii="AltamonteNF" w:hAnsi="AltamonteNF" w:cs="FreesiaUPC" w:hint="cs"/>
          <w:sz w:val="32"/>
          <w:szCs w:val="32"/>
          <w:cs/>
        </w:rPr>
        <w:t>ว่าเทศบาลไม่มีขีดความสามารถในการบริหารจัดการเชิงประหยัด เพราะเราได้พยายามทำทุกอย่างแล้ว เราจะทำสถานีขนถ่ายเพื่อเอารถเล็กรถน้อยไปเทรวมรถใหญ่ แล้วรถใหญ่บีบอัดเสร็จออกไป เทศบาลก็บริหารจัดการอย่างมีประสิทธิภาพ เราต้องออกไปหาที่ใหม่ และไม่เหมาะสมกับที่ใหม่สุดท้ายก็ไม่สามารถทำได้ เทศบาลก็จะยอมภาระค่าใช้จ่ายที่สูงขึ้น แต่ต้องให้ถึงที่สุดก็คือเปิดเวทีที่</w:t>
      </w:r>
      <w:r w:rsidR="0019095D">
        <w:rPr>
          <w:rFonts w:ascii="AltamonteNF" w:hAnsi="AltamonteNF" w:cs="FreesiaUPC" w:hint="cs"/>
          <w:sz w:val="32"/>
          <w:szCs w:val="32"/>
          <w:cs/>
        </w:rPr>
        <w:t>ชุ</w:t>
      </w:r>
      <w:r w:rsidR="00814308">
        <w:rPr>
          <w:rFonts w:ascii="AltamonteNF" w:hAnsi="AltamonteNF" w:cs="FreesiaUPC" w:hint="cs"/>
          <w:sz w:val="32"/>
          <w:szCs w:val="32"/>
          <w:cs/>
        </w:rPr>
        <w:t>ม</w:t>
      </w:r>
      <w:r w:rsidR="0019095D">
        <w:rPr>
          <w:rFonts w:ascii="AltamonteNF" w:hAnsi="AltamonteNF" w:cs="FreesiaUPC" w:hint="cs"/>
          <w:sz w:val="32"/>
          <w:szCs w:val="32"/>
          <w:cs/>
        </w:rPr>
        <w:t>ชนบ้าน</w:t>
      </w:r>
      <w:r w:rsidR="000B34D4" w:rsidRPr="00571835">
        <w:rPr>
          <w:rFonts w:ascii="AltamonteNF" w:hAnsi="AltamonteNF" w:cs="FreesiaUPC" w:hint="cs"/>
          <w:sz w:val="32"/>
          <w:szCs w:val="32"/>
          <w:cs/>
        </w:rPr>
        <w:t>โนนทันแล้วเสียงส่วนใหญ่ยกมือว่าไม่เอาผมจบ ดังนั้นงบประมาณเดือนพฤษภาคมจะเข้าอยู่</w:t>
      </w:r>
      <w:r w:rsidR="0019095D">
        <w:rPr>
          <w:rFonts w:ascii="AltamonteNF" w:hAnsi="AltamonteNF" w:cs="FreesiaUPC" w:hint="cs"/>
          <w:sz w:val="32"/>
          <w:szCs w:val="32"/>
          <w:cs/>
        </w:rPr>
        <w:t xml:space="preserve"> </w:t>
      </w:r>
      <w:r>
        <w:rPr>
          <w:rFonts w:ascii="AltamonteNF" w:hAnsi="AltamonteNF" w:cs="FreesiaUPC" w:hint="cs"/>
          <w:sz w:val="32"/>
          <w:szCs w:val="32"/>
          <w:cs/>
        </w:rPr>
        <w:t>5</w:t>
      </w:r>
      <w:r w:rsidR="0019095D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0B34D4" w:rsidRPr="00571835">
        <w:rPr>
          <w:rFonts w:ascii="AltamonteNF" w:hAnsi="AltamonteNF" w:cs="FreesiaUPC" w:hint="cs"/>
          <w:sz w:val="32"/>
          <w:szCs w:val="32"/>
          <w:cs/>
        </w:rPr>
        <w:t>โครงการให</w:t>
      </w:r>
      <w:r w:rsidR="0019095D">
        <w:rPr>
          <w:rFonts w:ascii="AltamonteNF" w:hAnsi="AltamonteNF" w:cs="FreesiaUPC" w:hint="cs"/>
          <w:sz w:val="32"/>
          <w:szCs w:val="32"/>
          <w:cs/>
        </w:rPr>
        <w:t xml:space="preserve">ญ่1.สร้างสำนักงานใหญ่ 2.คลองซองเคซ่อน </w:t>
      </w:r>
      <w:r w:rsidR="000B34D4" w:rsidRPr="00571835">
        <w:rPr>
          <w:rFonts w:ascii="AltamonteNF" w:hAnsi="AltamonteNF" w:cs="FreesiaUPC" w:hint="cs"/>
          <w:sz w:val="32"/>
          <w:szCs w:val="32"/>
          <w:cs/>
        </w:rPr>
        <w:t>3. เพิ่มเติมก็คือปรั</w:t>
      </w:r>
      <w:r w:rsidR="0019095D">
        <w:rPr>
          <w:rFonts w:ascii="AltamonteNF" w:hAnsi="AltamonteNF" w:cs="FreesiaUPC" w:hint="cs"/>
          <w:sz w:val="32"/>
          <w:szCs w:val="32"/>
          <w:cs/>
        </w:rPr>
        <w:t>บปรุงสะพานลอยหน้าบขส.</w:t>
      </w:r>
      <w:r>
        <w:rPr>
          <w:rFonts w:ascii="AltamonteNF" w:hAnsi="AltamonteNF" w:cs="FreesiaUPC" w:hint="cs"/>
          <w:sz w:val="32"/>
          <w:szCs w:val="32"/>
          <w:cs/>
        </w:rPr>
        <w:t>4. โครงการซ่อมแซมทางขึ้น</w:t>
      </w:r>
      <w:r w:rsidR="000B34D4" w:rsidRPr="00571835">
        <w:rPr>
          <w:rFonts w:ascii="AltamonteNF" w:hAnsi="AltamonteNF" w:cs="FreesiaUPC" w:hint="cs"/>
          <w:sz w:val="32"/>
          <w:szCs w:val="32"/>
          <w:cs/>
        </w:rPr>
        <w:t xml:space="preserve"> 5.ปรับปรุงสำนักงานทะเบียนราษ</w:t>
      </w:r>
      <w:r w:rsidR="0019095D">
        <w:rPr>
          <w:rFonts w:ascii="AltamonteNF" w:hAnsi="AltamonteNF" w:cs="FreesiaUPC" w:hint="cs"/>
          <w:sz w:val="32"/>
          <w:szCs w:val="32"/>
          <w:cs/>
        </w:rPr>
        <w:t>ฏร์ที่เซ</w:t>
      </w:r>
      <w:r w:rsidR="00814308">
        <w:rPr>
          <w:rFonts w:ascii="AltamonteNF" w:hAnsi="AltamonteNF" w:cs="FreesiaUPC" w:hint="cs"/>
          <w:sz w:val="32"/>
          <w:szCs w:val="32"/>
          <w:cs/>
        </w:rPr>
        <w:t>็</w:t>
      </w:r>
      <w:r w:rsidR="0019095D">
        <w:rPr>
          <w:rFonts w:ascii="AltamonteNF" w:hAnsi="AltamonteNF" w:cs="FreesiaUPC" w:hint="cs"/>
          <w:sz w:val="32"/>
          <w:szCs w:val="32"/>
          <w:cs/>
        </w:rPr>
        <w:t>น</w:t>
      </w:r>
      <w:r w:rsidR="000B34D4" w:rsidRPr="00571835">
        <w:rPr>
          <w:rFonts w:ascii="AltamonteNF" w:hAnsi="AltamonteNF" w:cs="FreesiaUPC" w:hint="cs"/>
          <w:sz w:val="32"/>
          <w:szCs w:val="32"/>
          <w:cs/>
        </w:rPr>
        <w:t>ทรัล</w:t>
      </w:r>
      <w:r w:rsidR="0019095D">
        <w:rPr>
          <w:rFonts w:ascii="AltamonteNF" w:hAnsi="AltamonteNF" w:cs="FreesiaUPC" w:hint="cs"/>
          <w:sz w:val="32"/>
          <w:szCs w:val="32"/>
          <w:cs/>
        </w:rPr>
        <w:t xml:space="preserve"> พล่าซ่า </w:t>
      </w:r>
    </w:p>
    <w:p w:rsidR="00CA7D76" w:rsidRPr="00CA7D76" w:rsidRDefault="000B34D4" w:rsidP="00CA7D76">
      <w:pPr>
        <w:spacing w:before="240"/>
        <w:jc w:val="thaiDistribute"/>
        <w:rPr>
          <w:rFonts w:ascii="AltamonteNF" w:hAnsi="AltamonteNF" w:cs="FreesiaUPC"/>
          <w:b/>
          <w:bCs/>
          <w:sz w:val="32"/>
          <w:szCs w:val="32"/>
          <w:cs/>
        </w:rPr>
      </w:pPr>
      <w:r w:rsidRPr="000B34D4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AltamonteNF" w:hAnsi="AltamonteNF" w:cs="FreesiaUPC"/>
          <w:sz w:val="32"/>
          <w:szCs w:val="32"/>
        </w:rPr>
        <w:t>:</w:t>
      </w:r>
      <w:r w:rsidR="001318AD">
        <w:rPr>
          <w:rFonts w:ascii="AltamonteNF" w:hAnsi="AltamonteNF" w:cs="FreesiaUPC" w:hint="cs"/>
          <w:b/>
          <w:bCs/>
          <w:sz w:val="32"/>
          <w:szCs w:val="32"/>
          <w:cs/>
        </w:rPr>
        <w:t>รับทราบการปรับปรุงสถานีขนถ่ายขยะ</w:t>
      </w:r>
    </w:p>
    <w:p w:rsidR="000B34D4" w:rsidRPr="00571835" w:rsidRDefault="000B34D4" w:rsidP="000B34D4">
      <w:pPr>
        <w:jc w:val="thaiDistribute"/>
        <w:rPr>
          <w:rFonts w:ascii="AltamonteNF" w:hAnsi="AltamonteNF" w:cs="FreesiaUPC"/>
          <w:sz w:val="32"/>
          <w:szCs w:val="32"/>
        </w:rPr>
      </w:pPr>
    </w:p>
    <w:p w:rsidR="001E4FE3" w:rsidRPr="00571835" w:rsidRDefault="00E47801" w:rsidP="00E47801">
      <w:pPr>
        <w:ind w:left="1440"/>
        <w:rPr>
          <w:rFonts w:ascii="AltamonteNF" w:hAnsi="AltamonteNF" w:cs="FreesiaUPC"/>
          <w:sz w:val="32"/>
          <w:szCs w:val="32"/>
        </w:rPr>
      </w:pPr>
      <w:r w:rsidRPr="00E47801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</w:t>
      </w:r>
      <w:r w:rsidR="00CA7D76">
        <w:rPr>
          <w:rFonts w:ascii="Angsana New" w:hAnsi="Angsana New" w:cs="FreesiaUPC" w:hint="cs"/>
          <w:b/>
          <w:bCs/>
          <w:sz w:val="32"/>
          <w:szCs w:val="32"/>
          <w:cs/>
        </w:rPr>
        <w:tab/>
        <w:t xml:space="preserve">  </w:t>
      </w:r>
      <w:r w:rsidR="001E4FE3" w:rsidRPr="00571835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 2 เรื่องรับรองรายงานการประชุม</w:t>
      </w:r>
    </w:p>
    <w:p w:rsidR="001E4FE3" w:rsidRDefault="001E4FE3" w:rsidP="00CA7D76">
      <w:pPr>
        <w:ind w:left="720" w:firstLine="720"/>
        <w:jc w:val="center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 w:hint="cs"/>
          <w:b/>
          <w:bCs/>
          <w:sz w:val="32"/>
          <w:szCs w:val="32"/>
          <w:cs/>
        </w:rPr>
        <w:t>2.1รายงานการประชุม ครั้งที่ 3/2558 เมื่อวันที่  25 มีนาคม 2558</w:t>
      </w:r>
    </w:p>
    <w:p w:rsidR="0021764F" w:rsidRDefault="0030736C" w:rsidP="0021764F">
      <w:pPr>
        <w:ind w:left="-284" w:firstLine="142"/>
        <w:jc w:val="thaiDistribute"/>
        <w:rPr>
          <w:rFonts w:ascii="Angsana New" w:eastAsia="Cordi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</w:t>
      </w:r>
      <w:r w:rsidR="0021764F"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ที่ประชุม</w:t>
      </w:r>
      <w:r w:rsidR="0021764F" w:rsidRPr="00520FBB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: </w:t>
      </w:r>
      <w:r w:rsidR="0021764F" w:rsidRPr="00520FBB">
        <w:rPr>
          <w:rFonts w:ascii="Angsana New" w:hAnsi="Angsana New" w:cs="FreesiaUPC"/>
          <w:b/>
          <w:bCs/>
          <w:sz w:val="31"/>
          <w:szCs w:val="31"/>
          <w:cs/>
        </w:rPr>
        <w:t>รับรองรายงานการประชุม</w:t>
      </w:r>
      <w:r w:rsidR="0021764F" w:rsidRPr="00520FBB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21764F" w:rsidRPr="00520FBB">
        <w:rPr>
          <w:rFonts w:ascii="Angsana New" w:hAnsi="Angsana New" w:cs="FreesiaUPC"/>
          <w:b/>
          <w:bCs/>
          <w:sz w:val="31"/>
          <w:szCs w:val="31"/>
          <w:cs/>
        </w:rPr>
        <w:t xml:space="preserve">ครั้งที่  </w:t>
      </w:r>
      <w:r w:rsidR="004E09D4">
        <w:rPr>
          <w:rFonts w:ascii="Angsana New" w:hAnsi="Angsana New" w:cs="FreesiaUPC" w:hint="cs"/>
          <w:b/>
          <w:bCs/>
          <w:sz w:val="31"/>
          <w:szCs w:val="31"/>
          <w:cs/>
        </w:rPr>
        <w:t>3</w:t>
      </w:r>
      <w:r w:rsidR="0021764F">
        <w:rPr>
          <w:rFonts w:ascii="Angsana New" w:hAnsi="Angsana New" w:cs="FreesiaUPC"/>
          <w:b/>
          <w:bCs/>
          <w:sz w:val="31"/>
          <w:szCs w:val="31"/>
          <w:cs/>
        </w:rPr>
        <w:t>/</w:t>
      </w:r>
      <w:r w:rsidR="0021764F" w:rsidRPr="00520FBB">
        <w:rPr>
          <w:rFonts w:ascii="Angsana New" w:hAnsi="Angsana New" w:cs="FreesiaUPC"/>
          <w:b/>
          <w:bCs/>
          <w:sz w:val="31"/>
          <w:szCs w:val="31"/>
          <w:cs/>
        </w:rPr>
        <w:t>255</w:t>
      </w:r>
      <w:r w:rsidR="0021764F">
        <w:rPr>
          <w:rFonts w:ascii="Angsana New" w:hAnsi="Angsana New" w:cs="FreesiaUPC" w:hint="cs"/>
          <w:b/>
          <w:bCs/>
          <w:sz w:val="31"/>
          <w:szCs w:val="31"/>
          <w:cs/>
        </w:rPr>
        <w:t>8</w:t>
      </w:r>
      <w:r w:rsidR="0021764F" w:rsidRPr="00520FBB">
        <w:rPr>
          <w:rFonts w:ascii="Angsana New" w:hAnsi="Angsana New" w:cs="FreesiaUPC"/>
          <w:b/>
          <w:bCs/>
          <w:sz w:val="31"/>
          <w:szCs w:val="31"/>
          <w:cs/>
        </w:rPr>
        <w:t xml:space="preserve"> เมื่อวันที่  </w:t>
      </w:r>
      <w:r w:rsidR="004E09D4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25 มีนาคม </w:t>
      </w:r>
      <w:r w:rsidR="0021764F" w:rsidRPr="00520FB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21764F" w:rsidRPr="00520FBB">
        <w:rPr>
          <w:rFonts w:ascii="Angsana New" w:hAnsi="Angsana New" w:cs="FreesiaUPC"/>
          <w:b/>
          <w:bCs/>
          <w:sz w:val="31"/>
          <w:szCs w:val="31"/>
          <w:cs/>
        </w:rPr>
        <w:t>255</w:t>
      </w:r>
      <w:r w:rsidR="0021764F">
        <w:rPr>
          <w:rFonts w:ascii="Angsana New" w:hAnsi="Angsana New" w:cs="FreesiaUPC" w:hint="cs"/>
          <w:b/>
          <w:bCs/>
          <w:sz w:val="31"/>
          <w:szCs w:val="31"/>
          <w:cs/>
        </w:rPr>
        <w:t>8</w:t>
      </w:r>
    </w:p>
    <w:p w:rsidR="000E36AE" w:rsidRPr="0021764F" w:rsidRDefault="000E36AE" w:rsidP="001318AD">
      <w:pPr>
        <w:jc w:val="thaiDistribute"/>
        <w:rPr>
          <w:rFonts w:ascii="Angsana New" w:eastAsia="Cordia New" w:hAnsi="Angsana New" w:cs="FreesiaUPC"/>
          <w:sz w:val="31"/>
          <w:szCs w:val="31"/>
        </w:rPr>
      </w:pPr>
    </w:p>
    <w:p w:rsidR="00A55FF8" w:rsidRPr="00571835" w:rsidRDefault="00A55FF8" w:rsidP="00A55FF8">
      <w:pPr>
        <w:spacing w:before="240"/>
        <w:ind w:left="2160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 xml:space="preserve">ระเบียบว่าระที่ 3 </w:t>
      </w:r>
      <w:r w:rsidRPr="00730DFC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สืบเนืองจากการประชุมครั้งที่แล้ว</w:t>
      </w:r>
    </w:p>
    <w:p w:rsidR="007731E4" w:rsidRPr="00A55FF8" w:rsidRDefault="007731E4" w:rsidP="00A55FF8">
      <w:pPr>
        <w:ind w:left="1440" w:firstLine="720"/>
        <w:rPr>
          <w:rFonts w:ascii="AltamonteNF" w:hAnsi="AltamonteNF" w:cs="FreesiaUPC"/>
          <w:b/>
          <w:bCs/>
          <w:sz w:val="32"/>
          <w:szCs w:val="32"/>
          <w:u w:val="single"/>
        </w:rPr>
      </w:pPr>
      <w:r w:rsidRPr="00A55FF8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3.1เรื่องอาคารสำนักงานใหม่</w:t>
      </w:r>
    </w:p>
    <w:p w:rsidR="007E3DB1" w:rsidRPr="00571835" w:rsidRDefault="007E3DB1" w:rsidP="00571835">
      <w:pPr>
        <w:jc w:val="thaiDistribute"/>
        <w:rPr>
          <w:rFonts w:ascii="AltamonteNF" w:hAnsi="AltamonteNF" w:cs="FreesiaUPC"/>
          <w:b/>
          <w:bCs/>
          <w:sz w:val="32"/>
          <w:szCs w:val="32"/>
          <w:cs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ยอดิศักดิ์  สมจิตต์  หัวหน้าสำนักปลัด</w:t>
      </w:r>
      <w:r w:rsidR="00825E35">
        <w:rPr>
          <w:rFonts w:ascii="AltamonteNF" w:hAnsi="AltamonteNF" w:cs="FreesiaUPC" w:hint="cs"/>
          <w:b/>
          <w:bCs/>
          <w:sz w:val="32"/>
          <w:szCs w:val="32"/>
          <w:cs/>
        </w:rPr>
        <w:t>เทศบาล</w:t>
      </w:r>
    </w:p>
    <w:p w:rsidR="007E3DB1" w:rsidRPr="00571835" w:rsidRDefault="007E3DB1" w:rsidP="00571835">
      <w:pPr>
        <w:jc w:val="thaiDistribute"/>
        <w:rPr>
          <w:rFonts w:ascii="AltamonteNF" w:hAnsi="AltamonteNF" w:cs="FreesiaUPC"/>
          <w:sz w:val="32"/>
          <w:szCs w:val="32"/>
          <w:cs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เป็นความคืบหน้าที่ท่าน</w:t>
      </w:r>
      <w:r w:rsidR="00825E35">
        <w:rPr>
          <w:rFonts w:ascii="AltamonteNF" w:hAnsi="AltamonteNF" w:cs="FreesiaUPC" w:hint="cs"/>
          <w:sz w:val="32"/>
          <w:szCs w:val="32"/>
          <w:cs/>
        </w:rPr>
        <w:t>ฯ</w:t>
      </w:r>
      <w:r w:rsidR="00814308">
        <w:rPr>
          <w:rFonts w:ascii="AltamonteNF" w:hAnsi="AltamonteNF" w:cs="FreesiaUPC" w:hint="cs"/>
          <w:sz w:val="32"/>
          <w:szCs w:val="32"/>
          <w:cs/>
        </w:rPr>
        <w:t>รองมนตรีได้รับ</w:t>
      </w:r>
      <w:r w:rsidR="001318AD">
        <w:rPr>
          <w:rFonts w:ascii="AltamonteNF" w:hAnsi="AltamonteNF" w:cs="FreesiaUPC" w:hint="cs"/>
          <w:sz w:val="32"/>
          <w:szCs w:val="32"/>
          <w:cs/>
        </w:rPr>
        <w:t>มอบหมายให้จัดประชุม</w:t>
      </w:r>
      <w:r w:rsidRPr="00571835">
        <w:rPr>
          <w:rFonts w:ascii="AltamonteNF" w:hAnsi="AltamonteNF" w:cs="FreesiaUPC" w:hint="cs"/>
          <w:sz w:val="32"/>
          <w:szCs w:val="32"/>
          <w:cs/>
        </w:rPr>
        <w:t>สำนัก</w:t>
      </w:r>
      <w:r w:rsidR="00825E35">
        <w:rPr>
          <w:rFonts w:ascii="AltamonteNF" w:hAnsi="AltamonteNF" w:cs="FreesiaUPC" w:hint="cs"/>
          <w:sz w:val="32"/>
          <w:szCs w:val="32"/>
          <w:cs/>
        </w:rPr>
        <w:t>/</w:t>
      </w:r>
      <w:r w:rsidRPr="00571835">
        <w:rPr>
          <w:rFonts w:ascii="AltamonteNF" w:hAnsi="AltamonteNF" w:cs="FreesiaUPC" w:hint="cs"/>
          <w:sz w:val="32"/>
          <w:szCs w:val="32"/>
          <w:cs/>
        </w:rPr>
        <w:t>กองที่ขึ้นไปอยู่สำนักงานใหม่ 4</w:t>
      </w:r>
      <w:r w:rsidR="00825E35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1318AD">
        <w:rPr>
          <w:rFonts w:ascii="AltamonteNF" w:hAnsi="AltamonteNF" w:cs="FreesiaUPC" w:hint="cs"/>
          <w:sz w:val="32"/>
          <w:szCs w:val="32"/>
          <w:cs/>
        </w:rPr>
        <w:t>สำนักได้ด้าน</w:t>
      </w:r>
      <w:r w:rsidRPr="00571835">
        <w:rPr>
          <w:rFonts w:ascii="AltamonteNF" w:hAnsi="AltamonteNF" w:cs="FreesiaUPC" w:hint="cs"/>
          <w:sz w:val="32"/>
          <w:szCs w:val="32"/>
          <w:cs/>
        </w:rPr>
        <w:t>พื้นที่รายละเอียดการใช้</w:t>
      </w:r>
      <w:r w:rsidR="001318AD">
        <w:rPr>
          <w:rFonts w:ascii="AltamonteNF" w:hAnsi="AltamonteNF" w:cs="FreesiaUPC" w:hint="cs"/>
          <w:sz w:val="32"/>
          <w:szCs w:val="32"/>
          <w:cs/>
        </w:rPr>
        <w:t xml:space="preserve"> จึงขออนุญาตให้สถาปนิกได้ชี้แจงรายละเอียด</w:t>
      </w:r>
    </w:p>
    <w:p w:rsidR="006C5E56" w:rsidRPr="00571835" w:rsidRDefault="006C5E56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6C5E56" w:rsidRPr="00571835" w:rsidRDefault="006C5E56" w:rsidP="00571835">
      <w:pPr>
        <w:jc w:val="thaiDistribute"/>
        <w:rPr>
          <w:rFonts w:ascii="AltamonteNF" w:hAnsi="AltamonteNF" w:cs="FreesiaUPC"/>
          <w:sz w:val="32"/>
          <w:szCs w:val="32"/>
          <w:cs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 xml:space="preserve">มอบหมายให้ 4 กอง/สำนัก ไปดูพื้นที่กัน ไปดูแบบไปดูของจริง </w:t>
      </w:r>
      <w:r w:rsidR="001318AD">
        <w:rPr>
          <w:rFonts w:ascii="AltamonteNF" w:hAnsi="AltamonteNF" w:cs="FreesiaUPC" w:hint="cs"/>
          <w:sz w:val="32"/>
          <w:szCs w:val="32"/>
          <w:cs/>
        </w:rPr>
        <w:t>เพื่อให้ได้ข้อมูลที่ชัดเจน</w:t>
      </w:r>
    </w:p>
    <w:p w:rsidR="006C5E56" w:rsidRPr="0030736C" w:rsidRDefault="008020E5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>
        <w:rPr>
          <w:rFonts w:ascii="AltamonteNF" w:hAnsi="AltamonteNF" w:cs="FreesiaUPC" w:hint="cs"/>
          <w:b/>
          <w:bCs/>
          <w:sz w:val="32"/>
          <w:szCs w:val="32"/>
          <w:cs/>
        </w:rPr>
        <w:t>นายธีระยุทธ ทัศนพงศ์ ผู้ช่วยสถาปนิก</w:t>
      </w:r>
    </w:p>
    <w:p w:rsidR="00312EF5" w:rsidRDefault="006C5E56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หลังจากได้ประชุมกับท่านรอง</w:t>
      </w:r>
      <w:r w:rsidR="00825E35">
        <w:rPr>
          <w:rFonts w:ascii="AltamonteNF" w:hAnsi="AltamonteNF" w:cs="FreesiaUPC" w:hint="cs"/>
          <w:sz w:val="32"/>
          <w:szCs w:val="32"/>
          <w:cs/>
        </w:rPr>
        <w:t>ฯ</w:t>
      </w:r>
      <w:r w:rsidRPr="00571835">
        <w:rPr>
          <w:rFonts w:ascii="AltamonteNF" w:hAnsi="AltamonteNF" w:cs="FreesiaUPC" w:hint="cs"/>
          <w:sz w:val="32"/>
          <w:szCs w:val="32"/>
          <w:cs/>
        </w:rPr>
        <w:t>มนตรี เริ่มเข้าไปหารายละเอียดในทุกกอง/สำนัก สำนักแรกที่เข้าไปคือ กองวิชาการและแผนงานเข้าไปสำรวจเพิ่มเติมความต้องการของบุคลากรมีจำนวนเท่าไหร่ ต้องการฟัง</w:t>
      </w:r>
      <w:r w:rsidR="0030736C">
        <w:rPr>
          <w:rFonts w:ascii="AltamonteNF" w:hAnsi="AltamonteNF" w:cs="FreesiaUPC" w:hint="cs"/>
          <w:sz w:val="32"/>
          <w:szCs w:val="32"/>
          <w:cs/>
        </w:rPr>
        <w:t>ก์</w:t>
      </w:r>
      <w:r w:rsidRPr="00571835">
        <w:rPr>
          <w:rFonts w:ascii="AltamonteNF" w:hAnsi="AltamonteNF" w:cs="FreesiaUPC" w:hint="cs"/>
          <w:sz w:val="32"/>
          <w:szCs w:val="32"/>
          <w:cs/>
        </w:rPr>
        <w:t>ชั่นอะไรบ้าง หลังจากนั้นก็ได้สรุปพื้นที่ออกมาหลังจากการ</w:t>
      </w:r>
      <w:r w:rsidR="001A451B" w:rsidRPr="00571835">
        <w:rPr>
          <w:rFonts w:ascii="AltamonteNF" w:hAnsi="AltamonteNF" w:cs="FreesiaUPC" w:hint="cs"/>
          <w:sz w:val="32"/>
          <w:szCs w:val="32"/>
          <w:cs/>
        </w:rPr>
        <w:t>สำรวจ มีการนัดหมาย</w:t>
      </w:r>
      <w:r w:rsidR="001318AD">
        <w:rPr>
          <w:rFonts w:ascii="AltamonteNF" w:hAnsi="AltamonteNF" w:cs="FreesiaUPC" w:hint="cs"/>
          <w:sz w:val="32"/>
          <w:szCs w:val="32"/>
          <w:cs/>
        </w:rPr>
        <w:t>กับ 3 สำนัก /กอง เพื่อดำเนินการจัดทำข้อมูลในสัปดาห์หน้า</w:t>
      </w:r>
    </w:p>
    <w:p w:rsidR="0030736C" w:rsidRPr="00571835" w:rsidRDefault="0030736C" w:rsidP="00571835">
      <w:pPr>
        <w:jc w:val="thaiDistribute"/>
        <w:rPr>
          <w:rFonts w:ascii="Times New Roman" w:hAnsi="Times New Roman" w:cs="FreesiaUPC"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</w:t>
      </w: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ที่ประชุม</w:t>
      </w:r>
      <w:r w:rsidRPr="00520FBB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>
        <w:rPr>
          <w:rFonts w:ascii="Times New Roman" w:hAnsi="Times New Roman" w:cs="FreesiaUPC"/>
          <w:sz w:val="32"/>
          <w:szCs w:val="32"/>
        </w:rPr>
        <w:t xml:space="preserve"> </w:t>
      </w:r>
      <w:r w:rsidR="007274E1" w:rsidRPr="007274E1">
        <w:rPr>
          <w:rFonts w:ascii="AltamonteNF" w:hAnsi="AltamonteNF" w:cs="FreesiaUPC" w:hint="cs"/>
          <w:b/>
          <w:bCs/>
          <w:sz w:val="32"/>
          <w:szCs w:val="32"/>
          <w:cs/>
        </w:rPr>
        <w:t>รับทราบ</w:t>
      </w:r>
      <w:r w:rsidR="001318AD">
        <w:rPr>
          <w:rFonts w:ascii="AltamonteNF" w:hAnsi="AltamonteNF" w:cs="FreesiaUPC" w:hint="cs"/>
          <w:b/>
          <w:bCs/>
          <w:sz w:val="32"/>
          <w:szCs w:val="32"/>
          <w:cs/>
        </w:rPr>
        <w:t>การสำรวจพื้นที่ใช้สอย</w:t>
      </w:r>
      <w:r w:rsidR="007274E1" w:rsidRPr="007274E1">
        <w:rPr>
          <w:rFonts w:ascii="AltamonteNF" w:hAnsi="AltamonteNF" w:cs="FreesiaUPC" w:hint="cs"/>
          <w:b/>
          <w:bCs/>
          <w:sz w:val="32"/>
          <w:szCs w:val="32"/>
          <w:cs/>
        </w:rPr>
        <w:t>อาคารสำนักงานใหม่</w:t>
      </w:r>
      <w:r w:rsidR="001318AD">
        <w:rPr>
          <w:rFonts w:ascii="Times New Roman" w:hAnsi="Times New Roman" w:cs="FreesiaUPC" w:hint="cs"/>
          <w:b/>
          <w:bCs/>
          <w:sz w:val="32"/>
          <w:szCs w:val="32"/>
          <w:cs/>
        </w:rPr>
        <w:t>ของสำนัก/กองที่เกี่ยวข้อง</w:t>
      </w:r>
    </w:p>
    <w:p w:rsidR="001A451B" w:rsidRPr="00455DA0" w:rsidRDefault="007731E4" w:rsidP="00455DA0">
      <w:pPr>
        <w:spacing w:before="240"/>
        <w:ind w:left="2694" w:hanging="534"/>
        <w:jc w:val="thaiDistribute"/>
        <w:rPr>
          <w:rFonts w:ascii="AltamonteNF" w:hAnsi="AltamonteNF" w:cs="FreesiaUPC"/>
          <w:b/>
          <w:bCs/>
          <w:sz w:val="32"/>
          <w:szCs w:val="32"/>
          <w:u w:val="single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3.2</w:t>
      </w:r>
      <w:r w:rsidR="0030736C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</w:t>
      </w:r>
      <w:r w:rsidR="00455DA0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เรื่อง</w:t>
      </w:r>
      <w:r w:rsidRPr="007274E1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รายงานผลการจัดซื้อจัดจ้างโครงการหมวดค</w:t>
      </w:r>
      <w:r w:rsidR="00455DA0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่าครุภัณฑ์ที่ดินและสิ่งก่อสร้าง</w:t>
      </w:r>
      <w:r w:rsidRPr="007274E1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รายจ่ายจากเงินสะสม</w:t>
      </w:r>
    </w:p>
    <w:p w:rsidR="007731E4" w:rsidRPr="00571835" w:rsidRDefault="007731E4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งดรุณี อ่อนน้อย  หัวหน้าฝ่ายพัสดุและทรัพย์สิน</w:t>
      </w:r>
    </w:p>
    <w:p w:rsidR="003C35D3" w:rsidRPr="00571835" w:rsidRDefault="003C35D3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ab/>
      </w:r>
      <w:r w:rsidRPr="00571835">
        <w:rPr>
          <w:rFonts w:ascii="AltamonteNF" w:hAnsi="AltamonteNF" w:cs="FreesiaUPC" w:hint="cs"/>
          <w:sz w:val="32"/>
          <w:szCs w:val="32"/>
          <w:cs/>
        </w:rPr>
        <w:t>ขอรายงานผลการจัดซื้อจัดจ้าง ผลการดำเนินการตั้งแต่ต้นปีงบประ</w:t>
      </w:r>
      <w:r w:rsidR="00FB3F6C">
        <w:rPr>
          <w:rFonts w:ascii="AltamonteNF" w:hAnsi="AltamonteNF" w:cs="FreesiaUPC" w:hint="cs"/>
          <w:sz w:val="32"/>
          <w:szCs w:val="32"/>
          <w:cs/>
        </w:rPr>
        <w:t>มาณจนถึงวันที่31 มีนาคม 2558 ซึ่</w:t>
      </w:r>
      <w:r w:rsidRPr="00571835">
        <w:rPr>
          <w:rFonts w:ascii="AltamonteNF" w:hAnsi="AltamonteNF" w:cs="FreesiaUPC" w:hint="cs"/>
          <w:sz w:val="32"/>
          <w:szCs w:val="32"/>
          <w:cs/>
        </w:rPr>
        <w:t>งแบ่งตามงบประมาณที่ได้รับโครงการปี</w:t>
      </w:r>
      <w:r w:rsidR="00FB3F6C">
        <w:rPr>
          <w:rFonts w:ascii="AltamonteNF" w:hAnsi="AltamonteNF" w:cs="FreesiaUPC" w:hint="cs"/>
          <w:sz w:val="32"/>
          <w:szCs w:val="32"/>
          <w:cs/>
        </w:rPr>
        <w:t xml:space="preserve"> 25</w:t>
      </w:r>
      <w:r w:rsidRPr="00571835">
        <w:rPr>
          <w:rFonts w:ascii="AltamonteNF" w:hAnsi="AltamonteNF" w:cs="FreesiaUPC" w:hint="cs"/>
          <w:sz w:val="32"/>
          <w:szCs w:val="32"/>
          <w:cs/>
        </w:rPr>
        <w:t>58</w:t>
      </w:r>
      <w:r w:rsidR="00FB3F6C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ทั้งสิ้น</w:t>
      </w:r>
      <w:r w:rsidR="00FB3F6C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96</w:t>
      </w:r>
      <w:r w:rsidR="00FB3F6C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โครงการ ขอตัดลดลง1 โครงการเหลือ 95 โครงการ สามารถดำเนินการได้ 24</w:t>
      </w:r>
      <w:r w:rsidR="00FB3F6C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โครงการคิดเป็นร้อยละ25.26 เงินงบประมาณเงินกันปี</w:t>
      </w:r>
      <w:r w:rsidR="00FB3F6C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>57</w:t>
      </w:r>
      <w:r w:rsidR="00FB3F6C">
        <w:rPr>
          <w:rFonts w:ascii="AltamonteNF" w:hAnsi="AltamonteNF" w:cs="FreesiaUPC" w:hint="cs"/>
          <w:sz w:val="32"/>
          <w:szCs w:val="32"/>
          <w:cs/>
        </w:rPr>
        <w:t xml:space="preserve">             </w:t>
      </w:r>
      <w:r w:rsidRPr="00571835">
        <w:rPr>
          <w:rFonts w:ascii="AltamonteNF" w:hAnsi="AltamonteNF" w:cs="FreesiaUPC" w:hint="cs"/>
          <w:sz w:val="32"/>
          <w:szCs w:val="32"/>
          <w:cs/>
        </w:rPr>
        <w:t>มี</w:t>
      </w:r>
      <w:r w:rsidR="00FB3F6C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9</w:t>
      </w:r>
      <w:r w:rsidR="00FB3F6C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โครงการสามารถดำเนินการ 3 โครงการคิดเป็นร้อยละ33.33 จ่ายขาดเงินสะสมปี</w:t>
      </w:r>
      <w:r w:rsidR="001550C0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>57 มี 11 โครงการ ผลงาน</w:t>
      </w:r>
      <w:r w:rsidR="00FB3F6C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7</w:t>
      </w:r>
      <w:r w:rsidR="00FB3F6C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โครงการ คิดเป็นร้อยละ 63.64 จ่ายขาดเงินสะสมปี</w:t>
      </w:r>
      <w:r w:rsidR="00FB3F6C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>58</w:t>
      </w:r>
      <w:r w:rsidR="00FB3F6C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มี</w:t>
      </w:r>
      <w:r w:rsidR="00FB3F6C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9</w:t>
      </w:r>
      <w:r w:rsidR="00FB3F6C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โครงการ ยังไม่มีผลงาน </w:t>
      </w:r>
      <w:r w:rsidR="00FB3F6C">
        <w:rPr>
          <w:rFonts w:ascii="AltamonteNF" w:hAnsi="AltamonteNF" w:cs="FreesiaUPC" w:hint="cs"/>
          <w:sz w:val="32"/>
          <w:szCs w:val="32"/>
          <w:cs/>
        </w:rPr>
        <w:t xml:space="preserve">          </w:t>
      </w:r>
      <w:r w:rsidRPr="00571835">
        <w:rPr>
          <w:rFonts w:ascii="AltamonteNF" w:hAnsi="AltamonteNF" w:cs="FreesiaUPC" w:hint="cs"/>
          <w:sz w:val="32"/>
          <w:szCs w:val="32"/>
          <w:cs/>
        </w:rPr>
        <w:t>เงินอุดหนุนเฉพาะกิจมีทั้งหมด 3 โครงการคิดเป็น100เปอร์เซ็น</w:t>
      </w:r>
      <w:r w:rsidR="00FB3F6C">
        <w:rPr>
          <w:rFonts w:ascii="AltamonteNF" w:hAnsi="AltamonteNF" w:cs="FreesiaUPC" w:hint="cs"/>
          <w:sz w:val="32"/>
          <w:szCs w:val="32"/>
          <w:cs/>
        </w:rPr>
        <w:t>ต์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โครงการที่ต้องดำเนินการทั้งสิ้น127โครงการ ผลงานที่ดำเนินการได้ 37 โครงการ คิดเป็นร้อยละ</w:t>
      </w:r>
      <w:r w:rsidR="00FB3F6C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29.13 ที่ยังไม่ดำเนินการอยู่ 90 โครงการคิดเป็นร้อยละ70.87 คิดเป็นยอดเงินที่ยังไม่ดำเนินการอยู่ 90 โครงการ 218,347,980 บาท</w:t>
      </w:r>
    </w:p>
    <w:p w:rsidR="003C35D3" w:rsidRPr="00571835" w:rsidRDefault="003C35D3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3C3A63" w:rsidRPr="00966790" w:rsidRDefault="003C35D3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ให้หน่วยงานที่เกี่ยวข้องและเป็นเจ้าของโครงการงบ</w:t>
      </w:r>
      <w:r w:rsidR="00FB3F6C">
        <w:rPr>
          <w:rFonts w:ascii="AltamonteNF" w:hAnsi="AltamonteNF" w:cs="FreesiaUPC" w:hint="cs"/>
          <w:sz w:val="32"/>
          <w:szCs w:val="32"/>
          <w:cs/>
        </w:rPr>
        <w:t>ประมาณ</w:t>
      </w:r>
      <w:r w:rsidRPr="00571835">
        <w:rPr>
          <w:rFonts w:ascii="AltamonteNF" w:hAnsi="AltamonteNF" w:cs="FreesiaUPC" w:hint="cs"/>
          <w:sz w:val="32"/>
          <w:szCs w:val="32"/>
          <w:cs/>
        </w:rPr>
        <w:t>เงินปี</w:t>
      </w:r>
      <w:r w:rsidR="00FB3F6C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>57</w:t>
      </w:r>
      <w:r w:rsidR="00FB3F6C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กับเงินสะสมปี</w:t>
      </w:r>
      <w:r w:rsidR="00FB3F6C">
        <w:rPr>
          <w:rFonts w:ascii="AltamonteNF" w:hAnsi="AltamonteNF" w:cs="FreesiaUPC" w:hint="cs"/>
          <w:sz w:val="32"/>
          <w:szCs w:val="32"/>
          <w:cs/>
        </w:rPr>
        <w:t xml:space="preserve"> 25</w:t>
      </w:r>
      <w:r w:rsidRPr="00571835">
        <w:rPr>
          <w:rFonts w:ascii="AltamonteNF" w:hAnsi="AltamonteNF" w:cs="FreesiaUPC" w:hint="cs"/>
          <w:sz w:val="32"/>
          <w:szCs w:val="32"/>
          <w:cs/>
        </w:rPr>
        <w:t>57เร่งรัดกระบวนการนี้เป็นอันดับแรกที่สำคัญก่อน</w:t>
      </w:r>
      <w:r w:rsidR="00EA2651" w:rsidRPr="00571835">
        <w:rPr>
          <w:rFonts w:ascii="AltamonteNF" w:hAnsi="AltamonteNF" w:cs="FreesiaUPC" w:hint="cs"/>
          <w:sz w:val="32"/>
          <w:szCs w:val="32"/>
          <w:cs/>
        </w:rPr>
        <w:t xml:space="preserve"> งบปี</w:t>
      </w:r>
      <w:r w:rsidR="00FB3F6C">
        <w:rPr>
          <w:rFonts w:ascii="AltamonteNF" w:hAnsi="AltamonteNF" w:cs="FreesiaUPC" w:hint="cs"/>
          <w:sz w:val="32"/>
          <w:szCs w:val="32"/>
          <w:cs/>
        </w:rPr>
        <w:t xml:space="preserve"> 25</w:t>
      </w:r>
      <w:r w:rsidR="00EA2651" w:rsidRPr="00571835">
        <w:rPr>
          <w:rFonts w:ascii="AltamonteNF" w:hAnsi="AltamonteNF" w:cs="FreesiaUPC" w:hint="cs"/>
          <w:sz w:val="32"/>
          <w:szCs w:val="32"/>
          <w:cs/>
        </w:rPr>
        <w:t>58</w:t>
      </w:r>
      <w:r w:rsidR="00FB3F6C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EA2651" w:rsidRPr="00571835">
        <w:rPr>
          <w:rFonts w:ascii="AltamonteNF" w:hAnsi="AltamonteNF" w:cs="FreesiaUPC" w:hint="cs"/>
          <w:sz w:val="32"/>
          <w:szCs w:val="32"/>
          <w:cs/>
        </w:rPr>
        <w:t>กับเงินสะสมปี</w:t>
      </w:r>
      <w:r w:rsidR="00FB3F6C">
        <w:rPr>
          <w:rFonts w:ascii="AltamonteNF" w:hAnsi="AltamonteNF" w:cs="FreesiaUPC" w:hint="cs"/>
          <w:sz w:val="32"/>
          <w:szCs w:val="32"/>
          <w:cs/>
        </w:rPr>
        <w:t xml:space="preserve"> 25</w:t>
      </w:r>
      <w:r w:rsidR="00EA2651" w:rsidRPr="00571835">
        <w:rPr>
          <w:rFonts w:ascii="AltamonteNF" w:hAnsi="AltamonteNF" w:cs="FreesiaUPC" w:hint="cs"/>
          <w:sz w:val="32"/>
          <w:szCs w:val="32"/>
          <w:cs/>
        </w:rPr>
        <w:t>58</w:t>
      </w:r>
      <w:r w:rsidR="00FB3F6C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EA2651" w:rsidRPr="00571835">
        <w:rPr>
          <w:rFonts w:ascii="AltamonteNF" w:hAnsi="AltamonteNF" w:cs="FreesiaUPC" w:hint="cs"/>
          <w:sz w:val="32"/>
          <w:szCs w:val="32"/>
          <w:cs/>
        </w:rPr>
        <w:t>เป็นกระบวนการท้ายได้เพราะเพิ่งผ่านสภา</w:t>
      </w:r>
      <w:r w:rsidR="00FB3F6C">
        <w:rPr>
          <w:rFonts w:ascii="AltamonteNF" w:hAnsi="AltamonteNF" w:cs="FreesiaUPC" w:hint="cs"/>
          <w:sz w:val="32"/>
          <w:szCs w:val="32"/>
          <w:cs/>
        </w:rPr>
        <w:t>เทศบาล</w:t>
      </w:r>
      <w:r w:rsidR="00EA2651" w:rsidRPr="00571835">
        <w:rPr>
          <w:rFonts w:ascii="AltamonteNF" w:hAnsi="AltamonteNF" w:cs="FreesiaUPC" w:hint="cs"/>
          <w:sz w:val="32"/>
          <w:szCs w:val="32"/>
          <w:cs/>
        </w:rPr>
        <w:t xml:space="preserve">ไป </w:t>
      </w:r>
    </w:p>
    <w:p w:rsidR="00EA2651" w:rsidRPr="00571835" w:rsidRDefault="00EA2651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งรุ่ง  วิศิษฐารักษ์ ผู้อำนวยการสำนักการคลัง</w:t>
      </w:r>
    </w:p>
    <w:p w:rsidR="00EA2651" w:rsidRPr="00571835" w:rsidRDefault="00EA2651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ab/>
      </w:r>
      <w:r w:rsidRPr="00571835">
        <w:rPr>
          <w:rFonts w:ascii="AltamonteNF" w:hAnsi="AltamonteNF" w:cs="FreesiaUPC" w:hint="cs"/>
          <w:sz w:val="32"/>
          <w:szCs w:val="32"/>
          <w:cs/>
        </w:rPr>
        <w:t>ปี</w:t>
      </w:r>
      <w:r w:rsidR="00FB3F6C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>57</w:t>
      </w:r>
      <w:r w:rsidR="00FB3F6C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จะเร่งด่วนกว่าเพราะว่าถ้าไม่ก่อหนี้ผูกพันเงินก็จะตกไป ส่วนเงินกันกรณีปี</w:t>
      </w:r>
      <w:r w:rsidR="00FB3F6C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>57ถ้ายังไม่ได้ก่อหนี้ผูกพันก็ต้องเอาเข้าสภา</w:t>
      </w:r>
      <w:r w:rsidR="00FB3F6C">
        <w:rPr>
          <w:rFonts w:ascii="AltamonteNF" w:hAnsi="AltamonteNF" w:cs="FreesiaUPC" w:hint="cs"/>
          <w:sz w:val="32"/>
          <w:szCs w:val="32"/>
          <w:cs/>
        </w:rPr>
        <w:t>เทศบาล</w:t>
      </w:r>
      <w:r w:rsidRPr="00571835">
        <w:rPr>
          <w:rFonts w:ascii="AltamonteNF" w:hAnsi="AltamonteNF" w:cs="FreesiaUPC" w:hint="cs"/>
          <w:sz w:val="32"/>
          <w:szCs w:val="32"/>
          <w:cs/>
        </w:rPr>
        <w:t>อีกรอบหนึ่ง</w:t>
      </w:r>
    </w:p>
    <w:p w:rsidR="00EA2651" w:rsidRPr="00571835" w:rsidRDefault="00EA2651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EA2651" w:rsidRPr="00571835" w:rsidRDefault="00EA2651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ถือว่าสำคัญทั้งคู่เงินสะสมถ้าไม่รีบทำไม่เซ็นสัญญาไว้เงินก็ตก เงินกันทำไม่เสร็จก็ต้องขอสภา</w:t>
      </w:r>
      <w:r w:rsidR="00FB3F6C">
        <w:rPr>
          <w:rFonts w:ascii="AltamonteNF" w:hAnsi="AltamonteNF" w:cs="FreesiaUPC" w:hint="cs"/>
          <w:sz w:val="32"/>
          <w:szCs w:val="32"/>
          <w:cs/>
        </w:rPr>
        <w:t>เทศบาล</w:t>
      </w:r>
      <w:r w:rsidRPr="00571835">
        <w:rPr>
          <w:rFonts w:ascii="AltamonteNF" w:hAnsi="AltamonteNF" w:cs="FreesiaUPC" w:hint="cs"/>
          <w:sz w:val="32"/>
          <w:szCs w:val="32"/>
          <w:cs/>
        </w:rPr>
        <w:t>พอขอสภา</w:t>
      </w:r>
      <w:r w:rsidR="00FB3F6C">
        <w:rPr>
          <w:rFonts w:ascii="AltamonteNF" w:hAnsi="AltamonteNF" w:cs="FreesiaUPC" w:hint="cs"/>
          <w:sz w:val="32"/>
          <w:szCs w:val="32"/>
          <w:cs/>
        </w:rPr>
        <w:t>เทศบาล</w:t>
      </w:r>
      <w:r w:rsidRPr="00571835">
        <w:rPr>
          <w:rFonts w:ascii="AltamonteNF" w:hAnsi="AltamonteNF" w:cs="FreesiaUPC" w:hint="cs"/>
          <w:sz w:val="32"/>
          <w:szCs w:val="32"/>
          <w:cs/>
        </w:rPr>
        <w:t>ก็จะมีข้อวิจารณ์ถึงขีดความสามารถในการบริหารจัดการในองค์กรเรา การประเมินผลภายในองค์กรสำนัก</w:t>
      </w:r>
      <w:r w:rsidR="00FB3F6C">
        <w:rPr>
          <w:rFonts w:ascii="AltamonteNF" w:hAnsi="AltamonteNF" w:cs="FreesiaUPC" w:hint="cs"/>
          <w:sz w:val="32"/>
          <w:szCs w:val="32"/>
          <w:cs/>
        </w:rPr>
        <w:t>การ</w:t>
      </w:r>
      <w:r w:rsidRPr="00571835">
        <w:rPr>
          <w:rFonts w:ascii="AltamonteNF" w:hAnsi="AltamonteNF" w:cs="FreesiaUPC" w:hint="cs"/>
          <w:sz w:val="32"/>
          <w:szCs w:val="32"/>
          <w:cs/>
        </w:rPr>
        <w:t>ช่างให้จัดลำดับไว้</w:t>
      </w:r>
    </w:p>
    <w:p w:rsidR="00EA2651" w:rsidRPr="00455DA0" w:rsidRDefault="00FB3F6C" w:rsidP="00571835">
      <w:pPr>
        <w:jc w:val="thaiDistribute"/>
        <w:rPr>
          <w:rFonts w:ascii="AltamonteNF" w:hAnsi="AltamonteNF" w:cs="FreesiaUPC"/>
          <w:sz w:val="32"/>
          <w:szCs w:val="32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lastRenderedPageBreak/>
        <w:t>มติ</w:t>
      </w: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ที่ประชุม</w:t>
      </w:r>
      <w:r w:rsidRPr="00520FBB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455DA0">
        <w:rPr>
          <w:rFonts w:ascii="AltamonteNF" w:hAnsi="AltamonteNF" w:cs="FreesiaUPC" w:hint="cs"/>
          <w:b/>
          <w:bCs/>
          <w:sz w:val="32"/>
          <w:szCs w:val="32"/>
          <w:cs/>
        </w:rPr>
        <w:t>รั</w:t>
      </w:r>
      <w:r w:rsidR="00455DA0" w:rsidRPr="007274E1">
        <w:rPr>
          <w:rFonts w:ascii="AltamonteNF" w:hAnsi="AltamonteNF" w:cs="FreesiaUPC" w:hint="cs"/>
          <w:b/>
          <w:bCs/>
          <w:sz w:val="32"/>
          <w:szCs w:val="32"/>
          <w:cs/>
        </w:rPr>
        <w:t>บทราบ</w:t>
      </w:r>
      <w:r w:rsidR="00455DA0" w:rsidRPr="00455DA0">
        <w:rPr>
          <w:rFonts w:ascii="AltamonteNF" w:hAnsi="AltamonteNF" w:cs="FreesiaUPC" w:hint="cs"/>
          <w:b/>
          <w:bCs/>
          <w:sz w:val="32"/>
          <w:szCs w:val="32"/>
          <w:cs/>
        </w:rPr>
        <w:t>รายงานผลการจัดซื้อจัดจ้างโครงการหมวดค่าครุภัณฑ์ที่ดินและสิ่งก่อสร้างรายจ่ายจากเงินสะสม</w:t>
      </w:r>
    </w:p>
    <w:p w:rsidR="00EA2651" w:rsidRPr="00571835" w:rsidRDefault="00EA2651" w:rsidP="00455DA0">
      <w:pPr>
        <w:jc w:val="center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ระเบียบวาระที่</w:t>
      </w:r>
      <w:r w:rsidRPr="00455DA0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4 เรื่องเสนอที่ประชุมเพื่อพิจารณา</w:t>
      </w:r>
    </w:p>
    <w:p w:rsidR="00EA2651" w:rsidRPr="00571835" w:rsidRDefault="00455DA0" w:rsidP="00455DA0">
      <w:pPr>
        <w:jc w:val="center"/>
        <w:rPr>
          <w:rFonts w:ascii="AltamonteNF" w:hAnsi="AltamonteNF" w:cs="FreesiaUPC"/>
          <w:b/>
          <w:bCs/>
          <w:sz w:val="32"/>
          <w:szCs w:val="32"/>
        </w:rPr>
      </w:pPr>
      <w:r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                       </w:t>
      </w:r>
      <w:r w:rsidR="00EA2651" w:rsidRPr="00571835">
        <w:rPr>
          <w:rFonts w:ascii="AltamonteNF" w:hAnsi="AltamonteNF" w:cs="FreesiaUPC" w:hint="cs"/>
          <w:b/>
          <w:bCs/>
          <w:sz w:val="32"/>
          <w:szCs w:val="32"/>
          <w:cs/>
        </w:rPr>
        <w:t>4.1</w:t>
      </w:r>
      <w:r w:rsidR="00EA2651" w:rsidRPr="00455DA0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เรื่องการตั้งคณะทำงานการขออนุญาตสร้างเสาสูงโทรศัพท์เคลื่อนที่</w:t>
      </w:r>
    </w:p>
    <w:p w:rsidR="00012E0C" w:rsidRPr="00571835" w:rsidRDefault="00012E0C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9B356B" w:rsidRDefault="00012E0C" w:rsidP="00455DA0">
      <w:pPr>
        <w:ind w:firstLine="720"/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>ขอแจ้งเลยครับว่าด้วยเหตุผลปัจจุบันนี้มีความกังวลเกิดขึ้นมากมาย กรณีมีเสาสูงของโทรศัพท์เคลื่อนที่อยู่ใกล้บ้านใครทุกคนก็มีข้อมูลในระดับหนึ่งว่าเป็นอันตราย แล้วเทศบาลมีหน้าที่อย่างหนึ่งคือเวลาเขาจะก่อสร้างเสาสูงเขาต้องมาขออนุญาตเทศบาลเท่านั้นและเป็นไปตาม พ</w:t>
      </w:r>
      <w:r w:rsidR="0067527A">
        <w:rPr>
          <w:rFonts w:ascii="AltamonteNF" w:hAnsi="AltamonteNF" w:cs="FreesiaUPC" w:hint="cs"/>
          <w:sz w:val="32"/>
          <w:szCs w:val="32"/>
          <w:cs/>
        </w:rPr>
        <w:t>.</w:t>
      </w:r>
      <w:r w:rsidRPr="00571835">
        <w:rPr>
          <w:rFonts w:ascii="AltamonteNF" w:hAnsi="AltamonteNF" w:cs="FreesiaUPC" w:hint="cs"/>
          <w:sz w:val="32"/>
          <w:szCs w:val="32"/>
          <w:cs/>
        </w:rPr>
        <w:t>ร</w:t>
      </w:r>
      <w:r w:rsidR="0067527A">
        <w:rPr>
          <w:rFonts w:ascii="AltamonteNF" w:hAnsi="AltamonteNF" w:cs="FreesiaUPC" w:hint="cs"/>
          <w:sz w:val="32"/>
          <w:szCs w:val="32"/>
          <w:cs/>
        </w:rPr>
        <w:t>.</w:t>
      </w:r>
      <w:r w:rsidRPr="00571835">
        <w:rPr>
          <w:rFonts w:ascii="AltamonteNF" w:hAnsi="AltamonteNF" w:cs="FreesiaUPC" w:hint="cs"/>
          <w:sz w:val="32"/>
          <w:szCs w:val="32"/>
          <w:cs/>
        </w:rPr>
        <w:t>บ</w:t>
      </w:r>
      <w:r w:rsidR="0067527A">
        <w:rPr>
          <w:rFonts w:ascii="AltamonteNF" w:hAnsi="AltamonteNF" w:cs="FreesiaUPC" w:hint="cs"/>
          <w:sz w:val="32"/>
          <w:szCs w:val="32"/>
          <w:cs/>
        </w:rPr>
        <w:t>. ควบคุมอาคาร ถ้าแบบยื่น</w:t>
      </w:r>
      <w:r w:rsidRPr="00571835">
        <w:rPr>
          <w:rFonts w:ascii="AltamonteNF" w:hAnsi="AltamonteNF" w:cs="FreesiaUPC" w:hint="cs"/>
          <w:sz w:val="32"/>
          <w:szCs w:val="32"/>
          <w:cs/>
        </w:rPr>
        <w:t>มั่นคงแข็งแรงถูกต้องตามหลักวิศ</w:t>
      </w:r>
      <w:r w:rsidRPr="00571835">
        <w:rPr>
          <w:rFonts w:ascii="AltamonteNF" w:hAnsi="AltamonteNF" w:cs="FreesiaUPC"/>
          <w:sz w:val="32"/>
          <w:szCs w:val="32"/>
          <w:cs/>
        </w:rPr>
        <w:t>ว</w:t>
      </w:r>
      <w:r w:rsidRPr="00571835">
        <w:rPr>
          <w:rFonts w:ascii="AltamonteNF" w:hAnsi="AltamonteNF" w:cs="FreesiaUPC" w:hint="cs"/>
          <w:sz w:val="32"/>
          <w:szCs w:val="32"/>
          <w:cs/>
        </w:rPr>
        <w:t>กรรมมีผู้เชี่ยวชาญเฉพาะด้านได้รับการรับรองเฉพาะด้าน สำนักงานตรวจสอบแล้วจำเป็นต้องอนุญาตหน้าที่เรามีแค่นี้ เราไม่เกี่ยวข้องกับระบบการสื่อสารระบบการส่งคลื่น แต่สุดท้ายจำเลยแรกของสังคมคือเทศบาลก่อนเสมอ พอเขาเริ่มลงมือก่อสร้างคนก็ยกขบวนมาประท้วง ยังไม่มีข้อมูลไหนฟันธง</w:t>
      </w:r>
      <w:r w:rsidR="005F203B">
        <w:rPr>
          <w:rFonts w:ascii="AltamonteNF" w:hAnsi="AltamonteNF" w:cs="FreesiaUPC" w:hint="cs"/>
          <w:sz w:val="32"/>
          <w:szCs w:val="32"/>
          <w:cs/>
        </w:rPr>
        <w:t xml:space="preserve">  </w:t>
      </w:r>
      <w:r w:rsidR="0067527A" w:rsidRPr="0067527A">
        <w:rPr>
          <w:rFonts w:ascii="AltamonteNF" w:hAnsi="AltamonteNF" w:cs="FreesiaUPC" w:hint="cs"/>
          <w:sz w:val="32"/>
          <w:szCs w:val="32"/>
          <w:cs/>
        </w:rPr>
        <w:t>100</w:t>
      </w:r>
      <w:r w:rsidR="0067527A">
        <w:rPr>
          <w:rFonts w:ascii="AltamonteNF" w:hAnsi="AltamonteNF" w:cs="FreesiaUPC" w:hint="cs"/>
          <w:sz w:val="32"/>
          <w:szCs w:val="32"/>
          <w:cs/>
        </w:rPr>
        <w:t>เปอร์เซ็นต์</w:t>
      </w:r>
      <w:r w:rsidRPr="00571835">
        <w:rPr>
          <w:rFonts w:ascii="AltamonteNF" w:hAnsi="AltamonteNF" w:cs="FreesiaUPC" w:hint="cs"/>
          <w:sz w:val="32"/>
          <w:szCs w:val="32"/>
          <w:cs/>
        </w:rPr>
        <w:t>ว่าคลื่นแบบนี้สามารถก่อให้เกิดมะเร็ง เราควรจะมีอะไรมาป้องกันตัวเฉพาะกรณีเสาสูงลักษณะแบบนี้</w:t>
      </w:r>
      <w:r w:rsidR="009B356B" w:rsidRPr="00571835">
        <w:rPr>
          <w:rFonts w:ascii="AltamonteNF" w:hAnsi="AltamonteNF" w:cs="FreesiaUPC" w:hint="cs"/>
          <w:sz w:val="32"/>
          <w:szCs w:val="32"/>
          <w:cs/>
        </w:rPr>
        <w:t xml:space="preserve"> ปฏิบัติทุก</w:t>
      </w:r>
      <w:r w:rsidR="0067527A">
        <w:rPr>
          <w:rFonts w:ascii="AltamonteNF" w:hAnsi="AltamonteNF" w:cs="FreesiaUPC" w:hint="cs"/>
          <w:sz w:val="32"/>
          <w:szCs w:val="32"/>
          <w:cs/>
        </w:rPr>
        <w:t>อย่างให้เป็นไปตามกระบวนการนี้</w:t>
      </w:r>
      <w:r w:rsidR="00800535">
        <w:rPr>
          <w:rFonts w:ascii="AltamonteNF" w:hAnsi="AltamonteNF" w:cs="FreesiaUPC" w:hint="cs"/>
          <w:sz w:val="32"/>
          <w:szCs w:val="32"/>
          <w:cs/>
        </w:rPr>
        <w:t xml:space="preserve">  </w:t>
      </w:r>
      <w:r w:rsidR="0067527A">
        <w:rPr>
          <w:rFonts w:ascii="AltamonteNF" w:hAnsi="AltamonteNF" w:cs="FreesiaUPC" w:hint="cs"/>
          <w:sz w:val="32"/>
          <w:szCs w:val="32"/>
          <w:cs/>
        </w:rPr>
        <w:t>ซึ่</w:t>
      </w:r>
      <w:r w:rsidR="009B356B" w:rsidRPr="00571835">
        <w:rPr>
          <w:rFonts w:ascii="AltamonteNF" w:hAnsi="AltamonteNF" w:cs="FreesiaUPC" w:hint="cs"/>
          <w:sz w:val="32"/>
          <w:szCs w:val="32"/>
          <w:cs/>
        </w:rPr>
        <w:t>งเรื่องนี้มอบปลัด</w:t>
      </w:r>
      <w:r w:rsidR="0067527A">
        <w:rPr>
          <w:rFonts w:ascii="AltamonteNF" w:hAnsi="AltamonteNF" w:cs="FreesiaUPC" w:hint="cs"/>
          <w:sz w:val="32"/>
          <w:szCs w:val="32"/>
          <w:cs/>
        </w:rPr>
        <w:t>เทศบาล</w:t>
      </w:r>
      <w:r w:rsidR="009B356B" w:rsidRPr="00571835">
        <w:rPr>
          <w:rFonts w:ascii="AltamonteNF" w:hAnsi="AltamonteNF" w:cs="FreesiaUPC" w:hint="cs"/>
          <w:sz w:val="32"/>
          <w:szCs w:val="32"/>
          <w:cs/>
        </w:rPr>
        <w:t>เป็นประธานคณะทำงานมีสำนัก</w:t>
      </w:r>
      <w:r w:rsidR="0067527A">
        <w:rPr>
          <w:rFonts w:ascii="AltamonteNF" w:hAnsi="AltamonteNF" w:cs="FreesiaUPC" w:hint="cs"/>
          <w:sz w:val="32"/>
          <w:szCs w:val="32"/>
          <w:cs/>
        </w:rPr>
        <w:t>การ</w:t>
      </w:r>
      <w:r w:rsidR="009B356B" w:rsidRPr="00571835">
        <w:rPr>
          <w:rFonts w:ascii="AltamonteNF" w:hAnsi="AltamonteNF" w:cs="FreesiaUPC" w:hint="cs"/>
          <w:sz w:val="32"/>
          <w:szCs w:val="32"/>
          <w:cs/>
        </w:rPr>
        <w:t>ช่าง สำนัก</w:t>
      </w:r>
      <w:r w:rsidR="0067527A">
        <w:rPr>
          <w:rFonts w:ascii="AltamonteNF" w:hAnsi="AltamonteNF" w:cs="FreesiaUPC" w:hint="cs"/>
          <w:sz w:val="32"/>
          <w:szCs w:val="32"/>
          <w:cs/>
        </w:rPr>
        <w:t>การ</w:t>
      </w:r>
      <w:r w:rsidR="009B356B" w:rsidRPr="00571835">
        <w:rPr>
          <w:rFonts w:ascii="AltamonteNF" w:hAnsi="AltamonteNF" w:cs="FreesiaUPC" w:hint="cs"/>
          <w:sz w:val="32"/>
          <w:szCs w:val="32"/>
          <w:cs/>
        </w:rPr>
        <w:t>คลัง นิติก</w:t>
      </w:r>
      <w:r w:rsidR="004D5B86" w:rsidRPr="00571835">
        <w:rPr>
          <w:rFonts w:ascii="AltamonteNF" w:hAnsi="AltamonteNF" w:cs="FreesiaUPC" w:hint="cs"/>
          <w:sz w:val="32"/>
          <w:szCs w:val="32"/>
          <w:cs/>
        </w:rPr>
        <w:t>ร สำนักปลัด</w:t>
      </w:r>
      <w:r w:rsidR="0067527A">
        <w:rPr>
          <w:rFonts w:ascii="AltamonteNF" w:hAnsi="AltamonteNF" w:cs="FreesiaUPC" w:hint="cs"/>
          <w:sz w:val="32"/>
          <w:szCs w:val="32"/>
          <w:cs/>
        </w:rPr>
        <w:t xml:space="preserve">เทศบาล </w:t>
      </w:r>
      <w:r w:rsidR="004D5B86" w:rsidRPr="00571835">
        <w:rPr>
          <w:rFonts w:ascii="AltamonteNF" w:hAnsi="AltamonteNF" w:cs="FreesiaUPC" w:hint="cs"/>
          <w:sz w:val="32"/>
          <w:szCs w:val="32"/>
          <w:cs/>
        </w:rPr>
        <w:t>ฝ่ายที่เกี่ยวข้องเป็น</w:t>
      </w:r>
      <w:r w:rsidR="009B356B" w:rsidRPr="00571835">
        <w:rPr>
          <w:rFonts w:ascii="AltamonteNF" w:hAnsi="AltamonteNF" w:cs="FreesiaUPC" w:hint="cs"/>
          <w:sz w:val="32"/>
          <w:szCs w:val="32"/>
          <w:cs/>
        </w:rPr>
        <w:t>คณะทำงานแล้วประชุมเรื่องนี้เพื่อนำเสนอแนวทางการปฏิบัติ</w:t>
      </w:r>
      <w:r w:rsidR="0067527A">
        <w:rPr>
          <w:rFonts w:ascii="AltamonteNF" w:hAnsi="AltamonteNF" w:cs="FreesiaUPC" w:hint="cs"/>
          <w:sz w:val="32"/>
          <w:szCs w:val="32"/>
          <w:cs/>
        </w:rPr>
        <w:t>ต่อไป</w:t>
      </w:r>
    </w:p>
    <w:p w:rsidR="0067527A" w:rsidRPr="00312EF5" w:rsidRDefault="0067527A" w:rsidP="00312EF5">
      <w:pPr>
        <w:rPr>
          <w:rFonts w:ascii="AltamonteNF" w:hAnsi="AltamonteNF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</w:t>
      </w: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ที่ประชุม</w:t>
      </w:r>
      <w:r w:rsidRPr="00520FBB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17303F" w:rsidRPr="005F203B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D44B09">
        <w:rPr>
          <w:rFonts w:ascii="AltamonteNF" w:hAnsi="AltamonteNF" w:cs="FreesiaUPC" w:hint="cs"/>
          <w:b/>
          <w:bCs/>
          <w:sz w:val="32"/>
          <w:szCs w:val="32"/>
          <w:cs/>
        </w:rPr>
        <w:t>มอบหมาย</w:t>
      </w:r>
      <w:r w:rsidR="00D44B09" w:rsidRPr="00D44B09">
        <w:rPr>
          <w:rFonts w:ascii="AltamonteNF" w:hAnsi="AltamonteNF" w:cs="FreesiaUPC" w:hint="cs"/>
          <w:b/>
          <w:bCs/>
          <w:sz w:val="32"/>
          <w:szCs w:val="32"/>
          <w:cs/>
        </w:rPr>
        <w:t>ปลัดเทศบาลเป็นประธาน</w:t>
      </w:r>
      <w:r w:rsidR="0017303F">
        <w:rPr>
          <w:rFonts w:ascii="AltamonteNF" w:hAnsi="AltamonteNF" w:cs="FreesiaUPC" w:hint="cs"/>
          <w:b/>
          <w:bCs/>
          <w:sz w:val="32"/>
          <w:szCs w:val="32"/>
          <w:cs/>
        </w:rPr>
        <w:t>คณะทำงาน สำนักการช่าง สำนักการคลัง นิติกร สำนักปลัดเทศบาลและฝ่ายที่เกี่ยวข้องเป็นคณะทำงานเพื่อประชุมนำเสนอแนวทางการปฏิบัติต่อไป</w:t>
      </w:r>
    </w:p>
    <w:p w:rsidR="009B356B" w:rsidRPr="00571835" w:rsidRDefault="007F345A" w:rsidP="00312EF5">
      <w:pPr>
        <w:spacing w:before="240"/>
        <w:ind w:left="1440" w:firstLine="720"/>
        <w:jc w:val="thaiDistribute"/>
        <w:rPr>
          <w:rFonts w:ascii="AltamonteNF" w:hAnsi="AltamonteNF" w:cs="FreesiaUPC"/>
          <w:b/>
          <w:bCs/>
          <w:sz w:val="32"/>
          <w:szCs w:val="32"/>
        </w:rPr>
      </w:pPr>
      <w:r>
        <w:rPr>
          <w:rFonts w:ascii="AltamonteNF" w:hAnsi="AltamonteNF" w:cs="FreesiaUPC" w:hint="cs"/>
          <w:b/>
          <w:bCs/>
          <w:sz w:val="32"/>
          <w:szCs w:val="32"/>
          <w:cs/>
        </w:rPr>
        <w:t>4.2</w:t>
      </w:r>
      <w:r w:rsidR="00E74C87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</w:t>
      </w:r>
      <w:r w:rsidRPr="00E74C87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เรื่องประกวดธรรมาภิบาล</w:t>
      </w:r>
    </w:p>
    <w:p w:rsidR="009B356B" w:rsidRPr="00571835" w:rsidRDefault="009B356B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9B356B" w:rsidRPr="00571835" w:rsidRDefault="009B356B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สืบเนื่องจากผมเห็นบันทึกรายงานส่งถึงนายก</w:t>
      </w:r>
      <w:r w:rsidR="00677F21">
        <w:rPr>
          <w:rFonts w:ascii="AltamonteNF" w:hAnsi="AltamonteNF" w:cs="FreesiaUPC" w:hint="cs"/>
          <w:sz w:val="32"/>
          <w:szCs w:val="32"/>
          <w:cs/>
        </w:rPr>
        <w:t>เทศมนตรีว่า</w:t>
      </w:r>
      <w:r w:rsidRPr="00571835">
        <w:rPr>
          <w:rFonts w:ascii="AltamonteNF" w:hAnsi="AltamonteNF" w:cs="FreesiaUPC" w:hint="cs"/>
          <w:sz w:val="32"/>
          <w:szCs w:val="32"/>
          <w:cs/>
        </w:rPr>
        <w:t>เทศบาลไม่สามารถเข้าร่วมประกวดรางวัล อปท.ที่มีการบริหารจัดการที่ดีได้ ผมใช้การประกวดเพื่อทบทวนตัวเองอยู่เสมอ ว่าอะไรเราเข้มแข็งอะไรเราไม่สมบูรณ์ อะไรเราอ่อนแอ แต่รางวัลนี้ไม่สามารถส่งเข้าประกวดได้เนื่องจากคะแนนเราไม่ถึง เรื่องนี้</w:t>
      </w:r>
      <w:r w:rsidR="00677F21">
        <w:rPr>
          <w:rFonts w:ascii="AltamonteNF" w:hAnsi="AltamonteNF" w:cs="FreesiaUPC" w:hint="cs"/>
          <w:sz w:val="32"/>
          <w:szCs w:val="32"/>
          <w:cs/>
        </w:rPr>
        <w:t>นำ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เข้า </w:t>
      </w:r>
      <w:r w:rsidR="00677F21">
        <w:rPr>
          <w:rFonts w:ascii="AltamonteNF" w:hAnsi="AltamonteNF" w:cs="FreesiaUPC" w:hint="cs"/>
          <w:sz w:val="32"/>
          <w:szCs w:val="32"/>
          <w:cs/>
        </w:rPr>
        <w:t xml:space="preserve">ประชุม </w:t>
      </w:r>
      <w:r w:rsidRPr="00571835">
        <w:rPr>
          <w:rFonts w:ascii="AltamonteNF" w:hAnsi="AltamonteNF" w:cs="FreesiaUPC" w:hint="cs"/>
          <w:sz w:val="32"/>
          <w:szCs w:val="32"/>
          <w:cs/>
        </w:rPr>
        <w:t>คทม.เพื่อจะตรวจสอบว่าคะแนนที่ตกคืออ</w:t>
      </w:r>
      <w:r w:rsidR="00677F21">
        <w:rPr>
          <w:rFonts w:ascii="AltamonteNF" w:hAnsi="AltamonteNF" w:cs="FreesiaUPC" w:hint="cs"/>
          <w:sz w:val="32"/>
          <w:szCs w:val="32"/>
          <w:cs/>
        </w:rPr>
        <w:t>ะไร แล้วมอบหมายใครเพื่อแก้ไข</w:t>
      </w:r>
    </w:p>
    <w:p w:rsidR="000C2201" w:rsidRPr="00677F21" w:rsidRDefault="00677F21" w:rsidP="00571835">
      <w:pPr>
        <w:jc w:val="thaiDistribute"/>
        <w:rPr>
          <w:rFonts w:ascii="AltamonteNF" w:hAnsi="AltamonteNF" w:cs="FreesiaUPC"/>
          <w:b/>
          <w:bCs/>
          <w:sz w:val="32"/>
          <w:szCs w:val="32"/>
          <w:cs/>
        </w:rPr>
      </w:pPr>
      <w:r>
        <w:rPr>
          <w:rFonts w:ascii="AltamonteNF" w:hAnsi="AltamonteNF" w:cs="FreesiaUPC" w:hint="cs"/>
          <w:b/>
          <w:bCs/>
          <w:sz w:val="32"/>
          <w:szCs w:val="32"/>
          <w:cs/>
        </w:rPr>
        <w:t>นางสาวสุวนันท์ สีดาเหลา เจ้าหน้าที่</w:t>
      </w:r>
      <w:r w:rsidR="000C2201"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วิเคราะห์นโยบายและแผน</w:t>
      </w:r>
      <w:r>
        <w:rPr>
          <w:rFonts w:ascii="AltamonteNF" w:hAnsi="AltamonteNF" w:cs="FreesiaUPC" w:hint="cs"/>
          <w:b/>
          <w:bCs/>
          <w:sz w:val="32"/>
          <w:szCs w:val="32"/>
          <w:cs/>
        </w:rPr>
        <w:t>5</w:t>
      </w:r>
    </w:p>
    <w:p w:rsidR="005A4DE5" w:rsidRPr="00966790" w:rsidRDefault="007076AB" w:rsidP="00966790">
      <w:pPr>
        <w:ind w:firstLine="720"/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>สำหรับที่ท่านนายก</w:t>
      </w:r>
      <w:r w:rsidR="00677F21">
        <w:rPr>
          <w:rFonts w:ascii="AltamonteNF" w:hAnsi="AltamonteNF" w:cs="FreesiaUPC" w:hint="cs"/>
          <w:sz w:val="32"/>
          <w:szCs w:val="32"/>
          <w:cs/>
        </w:rPr>
        <w:t>เทศมนตรี</w:t>
      </w:r>
      <w:r w:rsidR="00D12B33">
        <w:rPr>
          <w:rFonts w:ascii="AltamonteNF" w:hAnsi="AltamonteNF" w:cs="FreesiaUPC" w:hint="cs"/>
          <w:sz w:val="32"/>
          <w:szCs w:val="32"/>
          <w:cs/>
        </w:rPr>
        <w:t xml:space="preserve">ได้เกริ่นนำไปแล้วการตรวจประเมิน </w:t>
      </w:r>
      <w:r w:rsidR="00D12B33" w:rsidRPr="00D12B33">
        <w:rPr>
          <w:rFonts w:ascii="Angsana New" w:hAnsi="Angsana New"/>
          <w:sz w:val="32"/>
          <w:szCs w:val="32"/>
        </w:rPr>
        <w:t>core team</w:t>
      </w:r>
      <w:r w:rsidR="00D12B33">
        <w:rPr>
          <w:rFonts w:ascii="AltamonteNF" w:hAnsi="AltamonteNF" w:cs="FreesiaUPC"/>
          <w:sz w:val="32"/>
          <w:szCs w:val="32"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แบ่งเป็น</w:t>
      </w:r>
      <w:r w:rsidR="00677F21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4</w:t>
      </w:r>
      <w:r w:rsidR="00677F21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ด้าน สำ</w:t>
      </w:r>
      <w:r w:rsidR="00D12B33">
        <w:rPr>
          <w:rFonts w:ascii="AltamonteNF" w:hAnsi="AltamonteNF" w:cs="FreesiaUPC" w:hint="cs"/>
          <w:sz w:val="32"/>
          <w:szCs w:val="32"/>
          <w:cs/>
        </w:rPr>
        <w:t>หรับเกณฑ์</w:t>
      </w:r>
      <w:r w:rsidR="00677F21">
        <w:rPr>
          <w:rFonts w:ascii="AltamonteNF" w:hAnsi="AltamonteNF" w:cs="FreesiaUPC" w:hint="cs"/>
          <w:sz w:val="32"/>
          <w:szCs w:val="32"/>
          <w:cs/>
        </w:rPr>
        <w:t>ที่จะใช้ในการประกวด</w:t>
      </w:r>
      <w:r w:rsidRPr="00571835">
        <w:rPr>
          <w:rFonts w:ascii="AltamonteNF" w:hAnsi="AltamonteNF" w:cs="FreesiaUPC" w:hint="cs"/>
          <w:sz w:val="32"/>
          <w:szCs w:val="32"/>
          <w:cs/>
        </w:rPr>
        <w:t>การ</w:t>
      </w:r>
      <w:r w:rsidR="00677F21">
        <w:rPr>
          <w:rFonts w:ascii="AltamonteNF" w:hAnsi="AltamonteNF" w:cs="FreesiaUPC" w:hint="cs"/>
          <w:sz w:val="32"/>
          <w:szCs w:val="32"/>
          <w:cs/>
        </w:rPr>
        <w:t>บริหาร</w:t>
      </w:r>
      <w:r w:rsidRPr="00571835">
        <w:rPr>
          <w:rFonts w:ascii="AltamonteNF" w:hAnsi="AltamonteNF" w:cs="FreesiaUPC" w:hint="cs"/>
          <w:sz w:val="32"/>
          <w:szCs w:val="32"/>
          <w:cs/>
        </w:rPr>
        <w:t>จัดการที่ดีก็</w:t>
      </w:r>
      <w:r w:rsidR="00677F21">
        <w:rPr>
          <w:rFonts w:ascii="AltamonteNF" w:hAnsi="AltamonteNF" w:cs="FreesiaUPC" w:hint="cs"/>
          <w:sz w:val="32"/>
          <w:szCs w:val="32"/>
          <w:cs/>
        </w:rPr>
        <w:t>คือใช้ด้านที่1เท่านั้น สำหรับ</w:t>
      </w:r>
      <w:r w:rsidRPr="00571835">
        <w:rPr>
          <w:rFonts w:ascii="AltamonteNF" w:hAnsi="AltamonteNF" w:cs="FreesiaUPC" w:hint="cs"/>
          <w:sz w:val="32"/>
          <w:szCs w:val="32"/>
          <w:cs/>
        </w:rPr>
        <w:t>ในปี</w:t>
      </w:r>
      <w:r w:rsidR="00677F21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>57 ด้านที่1ด้านการบริหารจัดการ คะแนนเต็ม150</w:t>
      </w:r>
      <w:r w:rsidR="00677F21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คะแนน เราได้123 คะแนน คิดเป็นร้อยละ82</w:t>
      </w:r>
      <w:r w:rsidR="00677F21">
        <w:rPr>
          <w:rFonts w:ascii="AltamonteNF" w:hAnsi="AltamonteNF" w:cs="FreesiaUPC" w:hint="cs"/>
          <w:sz w:val="32"/>
          <w:szCs w:val="32"/>
          <w:cs/>
        </w:rPr>
        <w:t xml:space="preserve"> ซึ่</w:t>
      </w:r>
      <w:r w:rsidRPr="00571835">
        <w:rPr>
          <w:rFonts w:ascii="AltamonteNF" w:hAnsi="AltamonteNF" w:cs="FreesiaUPC" w:hint="cs"/>
          <w:sz w:val="32"/>
          <w:szCs w:val="32"/>
          <w:cs/>
        </w:rPr>
        <w:t>งเกณฑ์ที่จะสามารถประกวดจะต้อง</w:t>
      </w:r>
      <w:r w:rsidR="00677F21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85 เปอร์เซ็น</w:t>
      </w:r>
      <w:r w:rsidR="00677F21">
        <w:rPr>
          <w:rFonts w:ascii="AltamonteNF" w:hAnsi="AltamonteNF" w:cs="FreesiaUPC" w:hint="cs"/>
          <w:sz w:val="32"/>
          <w:szCs w:val="32"/>
          <w:cs/>
        </w:rPr>
        <w:t>ต์</w:t>
      </w:r>
      <w:r w:rsidR="00814308">
        <w:rPr>
          <w:rFonts w:ascii="AltamonteNF" w:hAnsi="AltamonteNF" w:cs="FreesiaUPC" w:hint="cs"/>
          <w:sz w:val="32"/>
          <w:szCs w:val="32"/>
          <w:cs/>
        </w:rPr>
        <w:t xml:space="preserve"> 2.งานด้านการบริหารบุคคล</w:t>
      </w:r>
      <w:r w:rsidRPr="00571835">
        <w:rPr>
          <w:rFonts w:ascii="AltamonteNF" w:hAnsi="AltamonteNF" w:cs="FreesiaUPC" w:hint="cs"/>
          <w:sz w:val="32"/>
          <w:szCs w:val="32"/>
          <w:cs/>
        </w:rPr>
        <w:t>และกิจ</w:t>
      </w:r>
      <w:r w:rsidR="00677F21">
        <w:rPr>
          <w:rFonts w:ascii="AltamonteNF" w:hAnsi="AltamonteNF" w:cs="FreesiaUPC" w:hint="cs"/>
          <w:sz w:val="32"/>
          <w:szCs w:val="32"/>
          <w:cs/>
        </w:rPr>
        <w:t>การ</w:t>
      </w:r>
      <w:r w:rsidRPr="00571835">
        <w:rPr>
          <w:rFonts w:ascii="AltamonteNF" w:hAnsi="AltamonteNF" w:cs="FreesiaUPC" w:hint="cs"/>
          <w:sz w:val="32"/>
          <w:szCs w:val="32"/>
          <w:cs/>
        </w:rPr>
        <w:t>สภา เราได้มีการพัฒนาขึ้นในปี</w:t>
      </w:r>
      <w:r w:rsidR="00677F21">
        <w:rPr>
          <w:rFonts w:ascii="AltamonteNF" w:hAnsi="AltamonteNF" w:cs="FreesiaUPC" w:hint="cs"/>
          <w:sz w:val="32"/>
          <w:szCs w:val="32"/>
          <w:cs/>
        </w:rPr>
        <w:t xml:space="preserve"> 25</w:t>
      </w:r>
      <w:r w:rsidRPr="00571835">
        <w:rPr>
          <w:rFonts w:ascii="AltamonteNF" w:hAnsi="AltamonteNF" w:cs="FreesiaUPC" w:hint="cs"/>
          <w:sz w:val="32"/>
          <w:szCs w:val="32"/>
          <w:cs/>
        </w:rPr>
        <w:t>55</w:t>
      </w:r>
      <w:r w:rsidR="00677F21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เราได้</w:t>
      </w:r>
      <w:r w:rsidR="00677F21">
        <w:rPr>
          <w:rFonts w:ascii="AltamonteNF" w:hAnsi="AltamonteNF" w:cs="FreesiaUPC" w:hint="cs"/>
          <w:sz w:val="32"/>
          <w:szCs w:val="32"/>
          <w:cs/>
        </w:rPr>
        <w:t xml:space="preserve">   </w:t>
      </w:r>
      <w:r w:rsidRPr="00571835">
        <w:rPr>
          <w:rFonts w:ascii="AltamonteNF" w:hAnsi="AltamonteNF" w:cs="FreesiaUPC" w:hint="cs"/>
          <w:sz w:val="32"/>
          <w:szCs w:val="32"/>
          <w:cs/>
        </w:rPr>
        <w:t>ร้อยละ81.29 ปี</w:t>
      </w:r>
      <w:r w:rsidR="00677F21">
        <w:rPr>
          <w:rFonts w:ascii="AltamonteNF" w:hAnsi="AltamonteNF" w:cs="FreesiaUPC" w:hint="cs"/>
          <w:sz w:val="32"/>
          <w:szCs w:val="32"/>
          <w:cs/>
        </w:rPr>
        <w:t xml:space="preserve"> 25</w:t>
      </w:r>
      <w:r w:rsidRPr="00571835">
        <w:rPr>
          <w:rFonts w:ascii="AltamonteNF" w:hAnsi="AltamonteNF" w:cs="FreesiaUPC" w:hint="cs"/>
          <w:sz w:val="32"/>
          <w:szCs w:val="32"/>
          <w:cs/>
        </w:rPr>
        <w:t>56</w:t>
      </w:r>
      <w:r w:rsidR="00677F21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ได้ร้อยละ</w:t>
      </w:r>
      <w:r w:rsidR="00D12B33">
        <w:rPr>
          <w:rFonts w:ascii="AltamonteNF" w:hAnsi="AltamonteNF" w:cs="FreesiaUPC" w:hint="cs"/>
          <w:sz w:val="32"/>
          <w:szCs w:val="32"/>
          <w:cs/>
        </w:rPr>
        <w:t>85.45</w:t>
      </w:r>
      <w:r w:rsidR="00677F21">
        <w:rPr>
          <w:rFonts w:ascii="AltamonteNF" w:hAnsi="AltamonteNF" w:cs="FreesiaUPC" w:hint="cs"/>
          <w:sz w:val="32"/>
          <w:szCs w:val="32"/>
          <w:cs/>
        </w:rPr>
        <w:t>เพิ่งจะมีการกำหนดให้ใช้คะแนน</w:t>
      </w:r>
      <w:r w:rsidR="00D12B33" w:rsidRPr="00D12B33">
        <w:rPr>
          <w:rFonts w:ascii="Angsana New" w:hAnsi="Angsana New"/>
          <w:sz w:val="32"/>
          <w:szCs w:val="32"/>
        </w:rPr>
        <w:t xml:space="preserve"> core team</w:t>
      </w:r>
      <w:r w:rsidR="00D12B33">
        <w:rPr>
          <w:rFonts w:ascii="AltamonteNF" w:hAnsi="AltamonteNF" w:cs="FreesiaUPC"/>
          <w:sz w:val="32"/>
          <w:szCs w:val="32"/>
        </w:rPr>
        <w:t xml:space="preserve"> </w:t>
      </w:r>
      <w:r w:rsidR="005A4DE5" w:rsidRPr="00571835">
        <w:rPr>
          <w:rFonts w:ascii="AltamonteNF" w:hAnsi="AltamonteNF" w:cs="FreesiaUPC" w:hint="cs"/>
          <w:sz w:val="32"/>
          <w:szCs w:val="32"/>
          <w:cs/>
        </w:rPr>
        <w:t>เป็นเกณฑ์สมัครเป็นปีแรก ทุกปีจะสามารถสมัครเข้าประกวดได้เลย</w:t>
      </w:r>
    </w:p>
    <w:p w:rsidR="005A4DE5" w:rsidRPr="00571835" w:rsidRDefault="005A4DE5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/>
          <w:b/>
          <w:bCs/>
          <w:sz w:val="32"/>
          <w:szCs w:val="32"/>
          <w:cs/>
        </w:rPr>
        <w:t xml:space="preserve">นายธีระศักดิ์  ฑีฆายุพันธุ์  นายกเทศมนตรีนครขอนแก่น </w:t>
      </w:r>
    </w:p>
    <w:p w:rsidR="00677F21" w:rsidRPr="00571835" w:rsidRDefault="00D12B33" w:rsidP="00312EF5">
      <w:pPr>
        <w:ind w:firstLine="720"/>
        <w:jc w:val="thaiDistribute"/>
        <w:rPr>
          <w:rFonts w:ascii="AltamonteNF" w:hAnsi="AltamonteNF" w:cs="FreesiaUPC"/>
          <w:sz w:val="32"/>
          <w:szCs w:val="32"/>
        </w:rPr>
      </w:pPr>
      <w:r>
        <w:rPr>
          <w:rFonts w:ascii="AltamonteNF" w:hAnsi="AltamonteNF" w:cs="FreesiaUPC" w:hint="cs"/>
          <w:sz w:val="32"/>
          <w:szCs w:val="32"/>
          <w:cs/>
        </w:rPr>
        <w:t>การประกวดธรรมาภิบาล</w:t>
      </w:r>
      <w:r w:rsidR="008041EF" w:rsidRPr="00571835">
        <w:rPr>
          <w:rFonts w:ascii="AltamonteNF" w:hAnsi="AltamonteNF" w:cs="FreesiaUPC" w:hint="cs"/>
          <w:sz w:val="32"/>
          <w:szCs w:val="32"/>
          <w:cs/>
        </w:rPr>
        <w:t>ด้านแรกมาเป็นตัวตั้งด้านบริหารจัดการ คะแนนบริหารจัดการไม่พอเข้าประกวดรายละเอียดต้องการรู้ว่าข้อไหนที่ตก</w:t>
      </w:r>
    </w:p>
    <w:p w:rsidR="008041EF" w:rsidRPr="00571835" w:rsidRDefault="00677F21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>
        <w:rPr>
          <w:rFonts w:ascii="AltamonteNF" w:hAnsi="AltamonteNF" w:cs="FreesiaUPC"/>
          <w:b/>
          <w:bCs/>
          <w:sz w:val="32"/>
          <w:szCs w:val="32"/>
          <w:cs/>
        </w:rPr>
        <w:t xml:space="preserve">นางสาวสุวนันท์ สีดาเหลา </w:t>
      </w:r>
      <w:r>
        <w:rPr>
          <w:rFonts w:ascii="AltamonteNF" w:hAnsi="AltamonteNF" w:cs="FreesiaUPC" w:hint="cs"/>
          <w:b/>
          <w:bCs/>
          <w:sz w:val="32"/>
          <w:szCs w:val="32"/>
          <w:cs/>
        </w:rPr>
        <w:t>เจ้าหน้าที่</w:t>
      </w:r>
      <w:r w:rsidR="008041EF" w:rsidRPr="00571835">
        <w:rPr>
          <w:rFonts w:ascii="AltamonteNF" w:hAnsi="AltamonteNF" w:cs="FreesiaUPC"/>
          <w:b/>
          <w:bCs/>
          <w:sz w:val="32"/>
          <w:szCs w:val="32"/>
          <w:cs/>
        </w:rPr>
        <w:t>วิเคราะห์นโยบายและแผน</w:t>
      </w:r>
      <w:r w:rsidRPr="00677F21">
        <w:rPr>
          <w:rFonts w:ascii="AltamonteNF" w:hAnsi="AltamonteNF" w:cs="FreesiaUPC" w:hint="cs"/>
          <w:b/>
          <w:bCs/>
          <w:sz w:val="32"/>
          <w:szCs w:val="32"/>
          <w:cs/>
        </w:rPr>
        <w:t>5</w:t>
      </w:r>
    </w:p>
    <w:p w:rsidR="006203D8" w:rsidRPr="00571835" w:rsidRDefault="008041EF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ab/>
      </w:r>
      <w:r w:rsidRPr="00571835">
        <w:rPr>
          <w:rFonts w:ascii="AltamonteNF" w:hAnsi="AltamonteNF" w:cs="FreesiaUPC" w:hint="cs"/>
          <w:sz w:val="32"/>
          <w:szCs w:val="32"/>
          <w:cs/>
        </w:rPr>
        <w:t>ในส่วนของด้านบริหารจัดการก็จะแบ่ง</w:t>
      </w:r>
      <w:r w:rsidR="00D12B33">
        <w:rPr>
          <w:rFonts w:ascii="AltamonteNF" w:hAnsi="AltamonteNF" w:cs="FreesiaUPC" w:hint="cs"/>
          <w:sz w:val="32"/>
          <w:szCs w:val="32"/>
          <w:cs/>
        </w:rPr>
        <w:t>เป็น 7 ข้อย่อย 1.การบริการภารกิจ</w:t>
      </w:r>
      <w:r w:rsidRPr="00571835">
        <w:rPr>
          <w:rFonts w:ascii="AltamonteNF" w:hAnsi="AltamonteNF" w:cs="FreesiaUPC" w:hint="cs"/>
          <w:sz w:val="32"/>
          <w:szCs w:val="32"/>
          <w:cs/>
        </w:rPr>
        <w:t>เพื่อให้เกิดประโยชน์สูงสุดแก่ประชาชนคะแนนเต็ม 50 คะแนนเราได้ 41 คะแนน คิดเป็นร้อยละ 82</w:t>
      </w:r>
      <w:r w:rsidR="00677F21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2.การบริหารงานเพื่อให้เกิดผล</w:t>
      </w:r>
      <w:r w:rsidR="00677F21">
        <w:rPr>
          <w:rFonts w:ascii="AltamonteNF" w:hAnsi="AltamonteNF" w:cs="FreesiaUPC" w:hint="cs"/>
          <w:sz w:val="32"/>
          <w:szCs w:val="32"/>
          <w:cs/>
        </w:rPr>
        <w:t xml:space="preserve">     </w:t>
      </w:r>
      <w:r w:rsidR="00677F21">
        <w:rPr>
          <w:rFonts w:ascii="AltamonteNF" w:hAnsi="AltamonteNF" w:cs="FreesiaUPC" w:hint="cs"/>
          <w:sz w:val="32"/>
          <w:szCs w:val="32"/>
          <w:cs/>
        </w:rPr>
        <w:lastRenderedPageBreak/>
        <w:t>สัม</w:t>
      </w:r>
      <w:r w:rsidRPr="00571835">
        <w:rPr>
          <w:rFonts w:ascii="AltamonteNF" w:hAnsi="AltamonteNF" w:cs="FreesiaUPC" w:hint="cs"/>
          <w:sz w:val="32"/>
          <w:szCs w:val="32"/>
          <w:cs/>
        </w:rPr>
        <w:t>ฤทธิ์ต่อภารกิจของ อปท. คะแนนเต็ม 35 คะแนนเราได้ 28 คะแนน คิดเป็นร้อยละ 80</w:t>
      </w:r>
      <w:r w:rsidR="00677F21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3.</w:t>
      </w:r>
      <w:r w:rsidR="006203D8" w:rsidRPr="00571835">
        <w:rPr>
          <w:rFonts w:ascii="AltamonteNF" w:hAnsi="AltamonteNF" w:cs="FreesiaUPC" w:hint="cs"/>
          <w:sz w:val="32"/>
          <w:szCs w:val="32"/>
          <w:cs/>
        </w:rPr>
        <w:t xml:space="preserve">การบริหารภารกิจอย่างมีประสิทธิภาพและเกิดความคุมค่าในเชิงภารกิจคะแนนเต็ม 15 คะแนน เราได้15 คะแนนเต็ม </w:t>
      </w:r>
      <w:r w:rsidR="00677F21">
        <w:rPr>
          <w:rFonts w:ascii="AltamonteNF" w:hAnsi="AltamonteNF" w:cs="FreesiaUPC" w:hint="cs"/>
          <w:sz w:val="32"/>
          <w:szCs w:val="32"/>
          <w:cs/>
        </w:rPr>
        <w:t xml:space="preserve">  </w:t>
      </w:r>
      <w:r w:rsidR="006203D8" w:rsidRPr="00571835">
        <w:rPr>
          <w:rFonts w:ascii="AltamonteNF" w:hAnsi="AltamonteNF" w:cs="FreesiaUPC" w:hint="cs"/>
          <w:sz w:val="32"/>
          <w:szCs w:val="32"/>
          <w:cs/>
        </w:rPr>
        <w:t>4.การลดขั้นตอนการปฏิบัติงาน คะแนนเต็ม 15 คะแนนเราได้ 13</w:t>
      </w:r>
      <w:r w:rsidR="00677F21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6203D8" w:rsidRPr="00571835">
        <w:rPr>
          <w:rFonts w:ascii="AltamonteNF" w:hAnsi="AltamonteNF" w:cs="FreesiaUPC" w:hint="cs"/>
          <w:sz w:val="32"/>
          <w:szCs w:val="32"/>
          <w:cs/>
        </w:rPr>
        <w:t>คะแนน คิดเป็นร้อยละ86.66</w:t>
      </w:r>
      <w:r w:rsidR="00677F21">
        <w:rPr>
          <w:rFonts w:ascii="AltamonteNF" w:hAnsi="AltamonteNF" w:cs="FreesiaUPC" w:hint="cs"/>
          <w:sz w:val="32"/>
          <w:szCs w:val="32"/>
          <w:cs/>
        </w:rPr>
        <w:t xml:space="preserve">              </w:t>
      </w:r>
      <w:r w:rsidR="006203D8" w:rsidRPr="00571835">
        <w:rPr>
          <w:rFonts w:ascii="AltamonteNF" w:hAnsi="AltamonteNF" w:cs="FreesiaUPC" w:hint="cs"/>
          <w:sz w:val="32"/>
          <w:szCs w:val="32"/>
          <w:cs/>
        </w:rPr>
        <w:t>5.การปรับปรุงธุรกิจของ อปท. คะแนนเต็ม 10</w:t>
      </w:r>
      <w:r w:rsidR="00677F21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6203D8" w:rsidRPr="00571835">
        <w:rPr>
          <w:rFonts w:ascii="AltamonteNF" w:hAnsi="AltamonteNF" w:cs="FreesiaUPC" w:hint="cs"/>
          <w:sz w:val="32"/>
          <w:szCs w:val="32"/>
          <w:cs/>
        </w:rPr>
        <w:t>คะแนนเราได้ 10 คะแนน</w:t>
      </w:r>
    </w:p>
    <w:p w:rsidR="006203D8" w:rsidRPr="00571835" w:rsidRDefault="006203D8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6203D8" w:rsidRPr="00571835" w:rsidRDefault="006203D8" w:rsidP="00571835">
      <w:pPr>
        <w:jc w:val="thaiDistribute"/>
        <w:rPr>
          <w:rFonts w:ascii="AltamonteNF" w:hAnsi="AltamonteNF" w:cs="FreesiaUPC"/>
          <w:sz w:val="32"/>
          <w:szCs w:val="32"/>
          <w:cs/>
        </w:rPr>
      </w:pPr>
      <w:r w:rsidRPr="00571835">
        <w:rPr>
          <w:rFonts w:ascii="AltamonteNF" w:hAnsi="AltamonteNF" w:cs="FreesiaUPC"/>
          <w:b/>
          <w:bCs/>
          <w:sz w:val="32"/>
          <w:szCs w:val="32"/>
        </w:rPr>
        <w:tab/>
      </w:r>
      <w:r w:rsidRPr="00571835">
        <w:rPr>
          <w:rFonts w:ascii="AltamonteNF" w:hAnsi="AltamonteNF" w:cs="FreesiaUPC" w:hint="cs"/>
          <w:sz w:val="32"/>
          <w:szCs w:val="32"/>
          <w:cs/>
        </w:rPr>
        <w:t>อยากรู้แค่ว่าข้อที่ตกข้อไหน</w:t>
      </w:r>
      <w:r w:rsidR="00677F21">
        <w:rPr>
          <w:rFonts w:ascii="AltamonteNF" w:hAnsi="AltamonteNF" w:cs="FreesiaUPC"/>
          <w:sz w:val="32"/>
          <w:szCs w:val="32"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50 คะแนนเราได้ 41 ตกข้อไหน</w:t>
      </w:r>
    </w:p>
    <w:p w:rsidR="006203D8" w:rsidRPr="00571835" w:rsidRDefault="006203D8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/>
          <w:b/>
          <w:bCs/>
          <w:sz w:val="32"/>
          <w:szCs w:val="32"/>
          <w:cs/>
        </w:rPr>
        <w:t xml:space="preserve">นางสาวสุวนันท์ สีดาเหลา </w:t>
      </w:r>
      <w:r w:rsidR="00677F21">
        <w:rPr>
          <w:rFonts w:ascii="AltamonteNF" w:hAnsi="AltamonteNF" w:cs="FreesiaUPC" w:hint="cs"/>
          <w:b/>
          <w:bCs/>
          <w:sz w:val="32"/>
          <w:szCs w:val="32"/>
          <w:cs/>
        </w:rPr>
        <w:t>เจ้าหน้าที่</w:t>
      </w:r>
      <w:r w:rsidR="00677F21" w:rsidRPr="00571835">
        <w:rPr>
          <w:rFonts w:ascii="AltamonteNF" w:hAnsi="AltamonteNF" w:cs="FreesiaUPC"/>
          <w:b/>
          <w:bCs/>
          <w:sz w:val="32"/>
          <w:szCs w:val="32"/>
          <w:cs/>
        </w:rPr>
        <w:t>วิเคราะห์นโยบายและแผน</w:t>
      </w:r>
      <w:r w:rsidR="00677F21" w:rsidRPr="00677F21">
        <w:rPr>
          <w:rFonts w:ascii="AltamonteNF" w:hAnsi="AltamonteNF" w:cs="FreesiaUPC" w:hint="cs"/>
          <w:b/>
          <w:bCs/>
          <w:sz w:val="32"/>
          <w:szCs w:val="32"/>
          <w:cs/>
        </w:rPr>
        <w:t>5</w:t>
      </w:r>
    </w:p>
    <w:p w:rsidR="006203D8" w:rsidRPr="00571835" w:rsidRDefault="006203D8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ab/>
      </w:r>
      <w:r w:rsidRPr="00571835">
        <w:rPr>
          <w:rFonts w:ascii="AltamonteNF" w:hAnsi="AltamonteNF" w:cs="FreesiaUPC" w:hint="cs"/>
          <w:sz w:val="32"/>
          <w:szCs w:val="32"/>
          <w:cs/>
        </w:rPr>
        <w:t>หัวข้อย่อยที่</w:t>
      </w:r>
      <w:r w:rsidR="00D12B33">
        <w:rPr>
          <w:rFonts w:ascii="AltamonteNF" w:hAnsi="AltamonteNF" w:cs="FreesiaUPC"/>
          <w:sz w:val="32"/>
          <w:szCs w:val="32"/>
          <w:cs/>
        </w:rPr>
        <w:t>1.การบริการ</w:t>
      </w:r>
      <w:r w:rsidR="00D12B33">
        <w:rPr>
          <w:rFonts w:ascii="AltamonteNF" w:hAnsi="AltamonteNF" w:cs="FreesiaUPC" w:hint="cs"/>
          <w:sz w:val="32"/>
          <w:szCs w:val="32"/>
          <w:cs/>
        </w:rPr>
        <w:t>ภารกิจ</w:t>
      </w:r>
      <w:r w:rsidRPr="00571835">
        <w:rPr>
          <w:rFonts w:ascii="AltamonteNF" w:hAnsi="AltamonteNF" w:cs="FreesiaUPC"/>
          <w:sz w:val="32"/>
          <w:szCs w:val="32"/>
          <w:cs/>
        </w:rPr>
        <w:t>เพื่อให้เกิดประโยชน์สูงสุดแก่ประชาชน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ในหัวข้อ1.8 การโอนงบประมาณรายจ่ายประจำปีงบประมาณข้ามหมวดยกเว้นการโอนตามนโยบายรัฐบาล</w:t>
      </w:r>
      <w:r w:rsidR="00D12B33">
        <w:rPr>
          <w:rFonts w:ascii="AltamonteNF" w:hAnsi="AltamonteNF" w:cs="FreesiaUPC" w:hint="cs"/>
          <w:sz w:val="32"/>
          <w:szCs w:val="32"/>
          <w:cs/>
        </w:rPr>
        <w:t>กระทรวง</w:t>
      </w:r>
      <w:r w:rsidRPr="00571835">
        <w:rPr>
          <w:rFonts w:ascii="AltamonteNF" w:hAnsi="AltamonteNF" w:cs="FreesiaUPC" w:hint="cs"/>
          <w:sz w:val="32"/>
          <w:szCs w:val="32"/>
          <w:cs/>
        </w:rPr>
        <w:t>มหาดไทยหรือหน่วยงานที่มีหน้าที่กำกับดูแลตามกฎหมายและกรณีการโอนเงินเหลือจ่ายจากการจัดซื้อจัดจ้างในหมวดครุภัณฑ์ที่ดิ</w:t>
      </w:r>
      <w:r w:rsidR="00677F21">
        <w:rPr>
          <w:rFonts w:ascii="AltamonteNF" w:hAnsi="AltamonteNF" w:cs="FreesiaUPC" w:hint="cs"/>
          <w:sz w:val="32"/>
          <w:szCs w:val="32"/>
          <w:cs/>
        </w:rPr>
        <w:t>นและสิ่งก่อสร้าง ข้อนี้เรามีการโ</w:t>
      </w:r>
      <w:r w:rsidRPr="00571835">
        <w:rPr>
          <w:rFonts w:ascii="AltamonteNF" w:hAnsi="AltamonteNF" w:cs="FreesiaUPC" w:hint="cs"/>
          <w:sz w:val="32"/>
          <w:szCs w:val="32"/>
          <w:cs/>
        </w:rPr>
        <w:t>อนงบประมาณเกินกว่า 6 รายการก็เลยได้ 0 คะแนน</w:t>
      </w:r>
    </w:p>
    <w:p w:rsidR="006203D8" w:rsidRPr="00571835" w:rsidRDefault="006203D8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6203D8" w:rsidRPr="00571835" w:rsidRDefault="006203D8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ab/>
      </w:r>
      <w:r w:rsidRPr="00571835">
        <w:rPr>
          <w:rFonts w:ascii="AltamonteNF" w:hAnsi="AltamonteNF" w:cs="FreesiaUPC" w:hint="cs"/>
          <w:sz w:val="32"/>
          <w:szCs w:val="32"/>
          <w:cs/>
        </w:rPr>
        <w:t>โอนง</w:t>
      </w:r>
      <w:r w:rsidR="00D12B33">
        <w:rPr>
          <w:rFonts w:ascii="AltamonteNF" w:hAnsi="AltamonteNF" w:cs="FreesiaUPC" w:hint="cs"/>
          <w:sz w:val="32"/>
          <w:szCs w:val="32"/>
          <w:cs/>
        </w:rPr>
        <w:t>บประมาณข้ามหมวด คำว่าข้ามหมวดหมายถึงอะไร</w:t>
      </w:r>
    </w:p>
    <w:p w:rsidR="006203D8" w:rsidRPr="00571835" w:rsidRDefault="006203D8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/>
          <w:b/>
          <w:bCs/>
          <w:sz w:val="32"/>
          <w:szCs w:val="32"/>
          <w:cs/>
        </w:rPr>
        <w:t xml:space="preserve">นางสาวสุวนันท์ สีดาเหลา </w:t>
      </w:r>
      <w:r w:rsidR="00677F21">
        <w:rPr>
          <w:rFonts w:ascii="AltamonteNF" w:hAnsi="AltamonteNF" w:cs="FreesiaUPC" w:hint="cs"/>
          <w:b/>
          <w:bCs/>
          <w:sz w:val="32"/>
          <w:szCs w:val="32"/>
          <w:cs/>
        </w:rPr>
        <w:t>เจ้าหน้าที่</w:t>
      </w:r>
      <w:r w:rsidR="00677F21" w:rsidRPr="00571835">
        <w:rPr>
          <w:rFonts w:ascii="AltamonteNF" w:hAnsi="AltamonteNF" w:cs="FreesiaUPC"/>
          <w:b/>
          <w:bCs/>
          <w:sz w:val="32"/>
          <w:szCs w:val="32"/>
          <w:cs/>
        </w:rPr>
        <w:t>วิเคราะห์นโยบายและแผน</w:t>
      </w:r>
      <w:r w:rsidR="00677F21" w:rsidRPr="00677F21">
        <w:rPr>
          <w:rFonts w:ascii="AltamonteNF" w:hAnsi="AltamonteNF" w:cs="FreesiaUPC" w:hint="cs"/>
          <w:b/>
          <w:bCs/>
          <w:sz w:val="32"/>
          <w:szCs w:val="32"/>
          <w:cs/>
        </w:rPr>
        <w:t>5</w:t>
      </w:r>
    </w:p>
    <w:p w:rsidR="006203D8" w:rsidRPr="00571835" w:rsidRDefault="006203D8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ab/>
      </w:r>
      <w:r w:rsidRPr="00571835">
        <w:rPr>
          <w:rFonts w:ascii="AltamonteNF" w:hAnsi="AltamonteNF" w:cs="FreesiaUPC" w:hint="cs"/>
          <w:sz w:val="32"/>
          <w:szCs w:val="32"/>
          <w:cs/>
        </w:rPr>
        <w:t>เช่นรายจ่ายหมวดงบกลางโอนไปหมวดค่าใช้สอย</w:t>
      </w:r>
    </w:p>
    <w:p w:rsidR="006203D8" w:rsidRPr="00571835" w:rsidRDefault="006203D8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6203D8" w:rsidRPr="00571835" w:rsidRDefault="006203D8" w:rsidP="00677F21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กรณีโอนเงินเหลือจ่ายจากการจัดซื้อจัดจ้าง</w:t>
      </w:r>
      <w:r w:rsidR="004C6874" w:rsidRPr="00571835">
        <w:rPr>
          <w:rFonts w:ascii="AltamonteNF" w:hAnsi="AltamonteNF" w:cs="FreesiaUPC" w:hint="cs"/>
          <w:sz w:val="32"/>
          <w:szCs w:val="32"/>
          <w:cs/>
        </w:rPr>
        <w:t>โอนจากเงินสำรองจ่ายไปหมวดค่าใช้สอยก็ถือว่าเป็นการโอนข้ามหมวด ข้อนี้ตกตลอดแต่ข้อนี้ยอมรับโดยปกติเพราะเราใช้เพื่อความยืดหยุ่น ข้อต่อไปมีการเปลี่ยนแปลงคำชี้แจงสามารถนำมาปรับปรุงทบทวนเราเองได้ ถ้ามีความแม่นยำตั้งแต่ตั้งต้นงบประมาณการเขียนคำชี้แจงงบประมาณที่ถูกต้อง การเปลี่ยนแปลงเราไม่ได้เปลี่ยนแปลงเพราะคำพูด แต่เปลี่ยนแปลงคุณสมบัติเปลี่ยนแปลงราคา</w:t>
      </w:r>
    </w:p>
    <w:p w:rsidR="004C6874" w:rsidRPr="00571835" w:rsidRDefault="004C6874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งรุ่ง วิศิษฐารักษ์ ผู้อำนวยการสำนักการคลัง</w:t>
      </w:r>
    </w:p>
    <w:p w:rsidR="004C6874" w:rsidRPr="00571835" w:rsidRDefault="004C6874" w:rsidP="00571835">
      <w:pPr>
        <w:ind w:firstLine="720"/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>บางท</w:t>
      </w:r>
      <w:r w:rsidR="00D12B33">
        <w:rPr>
          <w:rFonts w:ascii="AltamonteNF" w:hAnsi="AltamonteNF" w:cs="FreesiaUPC" w:hint="cs"/>
          <w:sz w:val="32"/>
          <w:szCs w:val="32"/>
          <w:cs/>
        </w:rPr>
        <w:t>ีก็เปลี่ยนแปลงวัตถุประสงค์ด้วย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ยกตัวอย่างเช่นการเขียนโครงการในการชี้แจงประกอบงบประมาณอาจจะเขียนไม่ครอบคลุมก็จะขอแก้ไขเพื่อจะเขียนให้ครอบคลุม</w:t>
      </w:r>
    </w:p>
    <w:p w:rsidR="004C6874" w:rsidRPr="00571835" w:rsidRDefault="004C6874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4C6874" w:rsidRPr="00571835" w:rsidRDefault="004C6874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ab/>
      </w:r>
      <w:r w:rsidRPr="00571835">
        <w:rPr>
          <w:rFonts w:ascii="AltamonteNF" w:hAnsi="AltamonteNF" w:cs="FreesiaUPC" w:hint="cs"/>
          <w:sz w:val="32"/>
          <w:szCs w:val="32"/>
          <w:cs/>
        </w:rPr>
        <w:t>อปท.จัดทำงบแสดงฐานะทางการเงินรายงานการเงินต่างๆประจำปี</w:t>
      </w:r>
      <w:r w:rsidR="00677F21">
        <w:rPr>
          <w:rFonts w:ascii="AltamonteNF" w:hAnsi="AltamonteNF" w:cs="FreesiaUPC" w:hint="cs"/>
          <w:sz w:val="32"/>
          <w:szCs w:val="32"/>
          <w:cs/>
        </w:rPr>
        <w:t xml:space="preserve"> 25</w:t>
      </w:r>
      <w:r w:rsidRPr="00571835">
        <w:rPr>
          <w:rFonts w:ascii="AltamonteNF" w:hAnsi="AltamonteNF" w:cs="FreesiaUPC" w:hint="cs"/>
          <w:sz w:val="32"/>
          <w:szCs w:val="32"/>
          <w:cs/>
        </w:rPr>
        <w:t>56</w:t>
      </w:r>
      <w:r w:rsidR="00677F21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ส่งให้ สตง.และสำนัก</w:t>
      </w:r>
      <w:r w:rsidR="00677F21">
        <w:rPr>
          <w:rFonts w:ascii="AltamonteNF" w:hAnsi="AltamonteNF" w:cs="FreesiaUPC" w:hint="cs"/>
          <w:sz w:val="32"/>
          <w:szCs w:val="32"/>
          <w:cs/>
        </w:rPr>
        <w:t xml:space="preserve">    </w:t>
      </w:r>
      <w:r w:rsidRPr="00571835">
        <w:rPr>
          <w:rFonts w:ascii="AltamonteNF" w:hAnsi="AltamonteNF" w:cs="FreesiaUPC" w:hint="cs"/>
          <w:sz w:val="32"/>
          <w:szCs w:val="32"/>
          <w:cs/>
        </w:rPr>
        <w:t>การคลังจังหวัดภายใน</w:t>
      </w:r>
      <w:r w:rsidR="00015A2F">
        <w:rPr>
          <w:rFonts w:ascii="AltamonteNF" w:hAnsi="AltamonteNF" w:cs="FreesiaUPC" w:hint="cs"/>
          <w:sz w:val="32"/>
          <w:szCs w:val="32"/>
          <w:cs/>
        </w:rPr>
        <w:t>วันที่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29 พฤศจิกา</w:t>
      </w:r>
      <w:r w:rsidR="007C4E26" w:rsidRPr="00571835">
        <w:rPr>
          <w:rFonts w:ascii="AltamonteNF" w:hAnsi="AltamonteNF" w:cs="FreesiaUPC" w:hint="cs"/>
          <w:sz w:val="32"/>
          <w:szCs w:val="32"/>
          <w:cs/>
        </w:rPr>
        <w:t>ยน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6E7487">
        <w:rPr>
          <w:rFonts w:ascii="AltamonteNF" w:hAnsi="AltamonteNF" w:cs="FreesiaUPC" w:hint="cs"/>
          <w:sz w:val="32"/>
          <w:szCs w:val="32"/>
          <w:cs/>
        </w:rPr>
        <w:t>2556</w:t>
      </w:r>
      <w:r w:rsidR="007C4E26" w:rsidRPr="00571835">
        <w:rPr>
          <w:rFonts w:ascii="AltamonteNF" w:hAnsi="AltamonteNF" w:cs="FreesiaUPC" w:hint="cs"/>
          <w:sz w:val="32"/>
          <w:szCs w:val="32"/>
          <w:cs/>
        </w:rPr>
        <w:t xml:space="preserve"> จะต้องทำงบเสนอภายใน</w:t>
      </w:r>
      <w:r w:rsidR="00015A2F">
        <w:rPr>
          <w:rFonts w:ascii="AltamonteNF" w:hAnsi="AltamonteNF" w:cs="FreesiaUPC" w:hint="cs"/>
          <w:sz w:val="32"/>
          <w:szCs w:val="32"/>
          <w:cs/>
        </w:rPr>
        <w:t xml:space="preserve"> วันที่ </w:t>
      </w:r>
      <w:r w:rsidR="007C4E26" w:rsidRPr="00571835">
        <w:rPr>
          <w:rFonts w:ascii="AltamonteNF" w:hAnsi="AltamonteNF" w:cs="FreesiaUPC" w:hint="cs"/>
          <w:sz w:val="32"/>
          <w:szCs w:val="32"/>
          <w:cs/>
        </w:rPr>
        <w:t xml:space="preserve">31 ตุลาคม </w:t>
      </w:r>
      <w:r w:rsidR="006E7487">
        <w:rPr>
          <w:rFonts w:ascii="AltamonteNF" w:hAnsi="AltamonteNF" w:cs="FreesiaUPC" w:hint="cs"/>
          <w:sz w:val="32"/>
          <w:szCs w:val="32"/>
          <w:cs/>
        </w:rPr>
        <w:t>2556</w:t>
      </w:r>
      <w:r w:rsidR="007C4E26" w:rsidRPr="00571835">
        <w:rPr>
          <w:rFonts w:ascii="AltamonteNF" w:hAnsi="AltamonteNF" w:cs="FreesiaUPC" w:hint="cs"/>
          <w:sz w:val="32"/>
          <w:szCs w:val="32"/>
          <w:cs/>
        </w:rPr>
        <w:t xml:space="preserve"> เราไม่สามารถทำได้ทันสักปีเพราะจัดซื้อจัดจ้างที่เหลือ</w:t>
      </w:r>
    </w:p>
    <w:p w:rsidR="007C4E26" w:rsidRPr="00571835" w:rsidRDefault="007C4E26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/>
          <w:b/>
          <w:bCs/>
          <w:sz w:val="32"/>
          <w:szCs w:val="32"/>
          <w:cs/>
        </w:rPr>
        <w:t>นางรุ่ง วิศิษฐารักษ์ ผู้อำนวยการสำนักการคลัง</w:t>
      </w:r>
    </w:p>
    <w:p w:rsidR="00015A2F" w:rsidRPr="00571835" w:rsidRDefault="00015A2F" w:rsidP="00571835">
      <w:pPr>
        <w:jc w:val="thaiDistribute"/>
        <w:rPr>
          <w:rFonts w:ascii="AltamonteNF" w:hAnsi="AltamonteNF" w:cs="FreesiaUPC"/>
          <w:sz w:val="32"/>
          <w:szCs w:val="32"/>
        </w:rPr>
      </w:pPr>
      <w:r>
        <w:rPr>
          <w:rFonts w:ascii="AltamonteNF" w:hAnsi="AltamonteNF" w:cs="FreesiaUPC" w:hint="cs"/>
          <w:sz w:val="32"/>
          <w:szCs w:val="32"/>
          <w:cs/>
        </w:rPr>
        <w:tab/>
        <w:t>มีปริมาณฎีกาที่มี</w:t>
      </w:r>
      <w:r w:rsidR="007C4E26" w:rsidRPr="00571835">
        <w:rPr>
          <w:rFonts w:ascii="AltamonteNF" w:hAnsi="AltamonteNF" w:cs="FreesiaUPC" w:hint="cs"/>
          <w:sz w:val="32"/>
          <w:szCs w:val="32"/>
          <w:cs/>
        </w:rPr>
        <w:t>มากแล้วมาเร่งตอนปลายปีงบประมาณ พอสิ้นเดือนกันยายนแล้วบางทีการส่งเอกสารมาถึงสำนัก</w:t>
      </w:r>
      <w:r>
        <w:rPr>
          <w:rFonts w:ascii="AltamonteNF" w:hAnsi="AltamonteNF" w:cs="FreesiaUPC" w:hint="cs"/>
          <w:sz w:val="32"/>
          <w:szCs w:val="32"/>
          <w:cs/>
        </w:rPr>
        <w:t>การ</w:t>
      </w:r>
      <w:r w:rsidR="007C4E26" w:rsidRPr="00571835">
        <w:rPr>
          <w:rFonts w:ascii="AltamonteNF" w:hAnsi="AltamonteNF" w:cs="FreesiaUPC" w:hint="cs"/>
          <w:sz w:val="32"/>
          <w:szCs w:val="32"/>
          <w:cs/>
        </w:rPr>
        <w:t>คลังก็ยังส่งมาไม่ครบ กว่าเราจะรวบรวมได้ครบแต่ละสำนัก/กอง ก็จะเกินระยะเวลาไปประมาณเดือนพฤศจิกายน เลยปิดงบไม่ได้</w:t>
      </w:r>
    </w:p>
    <w:p w:rsidR="007C4E26" w:rsidRPr="00571835" w:rsidRDefault="007C4E26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7C4E26" w:rsidRPr="00571835" w:rsidRDefault="007C4E26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ab/>
      </w:r>
      <w:r w:rsidR="006C5A24">
        <w:rPr>
          <w:rFonts w:ascii="AltamonteNF" w:hAnsi="AltamonteNF" w:cs="FreesiaUPC" w:hint="cs"/>
          <w:sz w:val="32"/>
          <w:szCs w:val="32"/>
          <w:cs/>
        </w:rPr>
        <w:t>ข้อแรก 1.8 ,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1.9,1.10 ให้ </w:t>
      </w:r>
      <w:r w:rsidRPr="009E4A5B">
        <w:rPr>
          <w:rFonts w:ascii="AltamonteNF" w:hAnsi="AltamonteNF" w:cs="FreesiaUPC" w:hint="cs"/>
          <w:sz w:val="32"/>
          <w:szCs w:val="32"/>
          <w:cs/>
        </w:rPr>
        <w:t>กองวิชาการ</w:t>
      </w:r>
      <w:r w:rsidR="006C5A24" w:rsidRPr="009E4A5B">
        <w:rPr>
          <w:rFonts w:ascii="AltamonteNF" w:hAnsi="AltamonteNF" w:cs="FreesiaUPC" w:hint="cs"/>
          <w:sz w:val="32"/>
          <w:szCs w:val="32"/>
          <w:cs/>
        </w:rPr>
        <w:t>ฯ</w:t>
      </w:r>
      <w:r w:rsidRPr="009E4A5B">
        <w:rPr>
          <w:rFonts w:ascii="AltamonteNF" w:hAnsi="AltamonteNF" w:cs="FreesiaUPC" w:hint="cs"/>
          <w:sz w:val="32"/>
          <w:szCs w:val="32"/>
          <w:cs/>
        </w:rPr>
        <w:t>ไปประชุมหารือแนวทางการปฏิบัติเพื่อให้เกิดการเปลี่ยนคำชี้แจงงบประมาณน้อยที่สุดวิธีการปฏิบัติควรจะปฏิบัติอย่างไร</w:t>
      </w:r>
      <w:r w:rsidRPr="00571835">
        <w:rPr>
          <w:rFonts w:ascii="AltamonteNF" w:hAnsi="AltamonteNF" w:cs="FreesiaUPC" w:hint="cs"/>
          <w:sz w:val="32"/>
          <w:szCs w:val="32"/>
          <w:cs/>
        </w:rPr>
        <w:t>ควรที่จะมีคำแนะนำออกมา ส่วนทำได้ไม่ได้อีกเรื่องหนึ่งแต่ให้รู้ว่าถ้าจะบรรลุถ้าทุกคนไม</w:t>
      </w:r>
      <w:r w:rsidR="006C5A24">
        <w:rPr>
          <w:rFonts w:ascii="AltamonteNF" w:hAnsi="AltamonteNF" w:cs="FreesiaUPC" w:hint="cs"/>
          <w:sz w:val="32"/>
          <w:szCs w:val="32"/>
          <w:cs/>
        </w:rPr>
        <w:t>่รู้ว่าสอบตก</w:t>
      </w:r>
      <w:r w:rsidR="00D12B33" w:rsidRPr="00D12B33">
        <w:rPr>
          <w:rFonts w:ascii="Angsana New" w:hAnsi="Angsana New"/>
          <w:sz w:val="32"/>
          <w:szCs w:val="32"/>
        </w:rPr>
        <w:t xml:space="preserve"> core team</w:t>
      </w:r>
      <w:r w:rsidR="00D12B33">
        <w:rPr>
          <w:rFonts w:ascii="AltamonteNF" w:hAnsi="AltamonteNF" w:cs="FreesiaUPC"/>
          <w:sz w:val="32"/>
          <w:szCs w:val="32"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เพราะแบบนี้ ถ้ารู้แล้วไม่แก้ไขก็ถือว่าเราแย่ ดังนั้น </w:t>
      </w:r>
      <w:r w:rsidRPr="009E4A5B">
        <w:rPr>
          <w:rFonts w:ascii="AltamonteNF" w:hAnsi="AltamonteNF" w:cs="FreesiaUPC" w:hint="cs"/>
          <w:sz w:val="32"/>
          <w:szCs w:val="32"/>
          <w:cs/>
        </w:rPr>
        <w:t>1.9</w:t>
      </w:r>
      <w:r w:rsidR="00E343A4" w:rsidRPr="009E4A5B">
        <w:rPr>
          <w:rFonts w:ascii="AltamonteNF" w:hAnsi="AltamonteNF" w:cs="FreesiaUPC" w:hint="cs"/>
          <w:sz w:val="32"/>
          <w:szCs w:val="32"/>
          <w:cs/>
        </w:rPr>
        <w:t xml:space="preserve"> ม</w:t>
      </w:r>
      <w:r w:rsidRPr="009E4A5B">
        <w:rPr>
          <w:rFonts w:ascii="AltamonteNF" w:hAnsi="AltamonteNF" w:cs="FreesiaUPC" w:hint="cs"/>
          <w:sz w:val="32"/>
          <w:szCs w:val="32"/>
          <w:cs/>
        </w:rPr>
        <w:t>อบกองวิชาการ</w:t>
      </w:r>
      <w:r w:rsidR="006C5A24" w:rsidRPr="009E4A5B">
        <w:rPr>
          <w:rFonts w:ascii="AltamonteNF" w:hAnsi="AltamonteNF" w:cs="FreesiaUPC" w:hint="cs"/>
          <w:sz w:val="32"/>
          <w:szCs w:val="32"/>
          <w:cs/>
        </w:rPr>
        <w:t>ฯ</w:t>
      </w:r>
      <w:r w:rsidRPr="009E4A5B">
        <w:rPr>
          <w:rFonts w:ascii="AltamonteNF" w:hAnsi="AltamonteNF" w:cs="FreesiaUPC" w:hint="cs"/>
          <w:sz w:val="32"/>
          <w:szCs w:val="32"/>
          <w:cs/>
        </w:rPr>
        <w:t>เป็นเจ้าภาพหลักรอง</w:t>
      </w:r>
      <w:r w:rsidR="006C5A24" w:rsidRPr="009E4A5B">
        <w:rPr>
          <w:rFonts w:ascii="AltamonteNF" w:hAnsi="AltamonteNF" w:cs="FreesiaUPC" w:hint="cs"/>
          <w:sz w:val="32"/>
          <w:szCs w:val="32"/>
          <w:cs/>
        </w:rPr>
        <w:t>ฯ</w:t>
      </w:r>
      <w:r w:rsidRPr="009E4A5B">
        <w:rPr>
          <w:rFonts w:ascii="AltamonteNF" w:hAnsi="AltamonteNF" w:cs="FreesiaUPC" w:hint="cs"/>
          <w:sz w:val="32"/>
          <w:szCs w:val="32"/>
          <w:cs/>
        </w:rPr>
        <w:t>ชัชวาล รอง</w:t>
      </w:r>
      <w:r w:rsidR="006C5A24" w:rsidRPr="009E4A5B">
        <w:rPr>
          <w:rFonts w:ascii="AltamonteNF" w:hAnsi="AltamonteNF" w:cs="FreesiaUPC" w:hint="cs"/>
          <w:sz w:val="32"/>
          <w:szCs w:val="32"/>
          <w:cs/>
        </w:rPr>
        <w:t>ฯ</w:t>
      </w:r>
      <w:r w:rsidRPr="009E4A5B">
        <w:rPr>
          <w:rFonts w:ascii="AltamonteNF" w:hAnsi="AltamonteNF" w:cs="FreesiaUPC" w:hint="cs"/>
          <w:sz w:val="32"/>
          <w:szCs w:val="32"/>
          <w:cs/>
        </w:rPr>
        <w:t xml:space="preserve">สวัสดิ์ </w:t>
      </w:r>
      <w:r w:rsidR="00AC380D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9E4A5B">
        <w:rPr>
          <w:rFonts w:ascii="AltamonteNF" w:hAnsi="AltamonteNF" w:cs="FreesiaUPC" w:hint="cs"/>
          <w:sz w:val="32"/>
          <w:szCs w:val="32"/>
          <w:cs/>
        </w:rPr>
        <w:t>ผอ.วรพรรณ</w:t>
      </w:r>
      <w:r w:rsidRPr="009E4A5B">
        <w:rPr>
          <w:rFonts w:ascii="AltamonteNF" w:hAnsi="AltamonteNF" w:cs="FreesiaUPC" w:hint="cs"/>
          <w:sz w:val="32"/>
          <w:szCs w:val="32"/>
          <w:cs/>
        </w:rPr>
        <w:t xml:space="preserve"> และคณะรวมถึงอาจจะมี</w:t>
      </w:r>
      <w:r w:rsidR="006C5A24" w:rsidRPr="009E4A5B">
        <w:rPr>
          <w:rFonts w:ascii="AltamonteNF" w:hAnsi="AltamonteNF" w:cs="FreesiaUPC" w:hint="cs"/>
          <w:sz w:val="32"/>
          <w:szCs w:val="32"/>
          <w:cs/>
        </w:rPr>
        <w:lastRenderedPageBreak/>
        <w:t>สำนักการ</w:t>
      </w:r>
      <w:r w:rsidRPr="009E4A5B">
        <w:rPr>
          <w:rFonts w:ascii="AltamonteNF" w:hAnsi="AltamonteNF" w:cs="FreesiaUPC" w:hint="cs"/>
          <w:sz w:val="32"/>
          <w:szCs w:val="32"/>
          <w:cs/>
        </w:rPr>
        <w:t>คลังบางส่วนที่เกี่ยวข้องมาเป็นคณะทำงานเพื่อหาแนวทางแก้ไขและป้องกันปัญหา</w:t>
      </w:r>
      <w:r w:rsidR="006C5A24" w:rsidRPr="009E4A5B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9E4A5B">
        <w:rPr>
          <w:rFonts w:ascii="AltamonteNF" w:hAnsi="AltamonteNF" w:cs="FreesiaUPC" w:hint="cs"/>
          <w:sz w:val="32"/>
          <w:szCs w:val="32"/>
          <w:cs/>
        </w:rPr>
        <w:t xml:space="preserve">1.10 </w:t>
      </w:r>
      <w:r w:rsidR="00E343A4" w:rsidRPr="009E4A5B">
        <w:rPr>
          <w:rFonts w:ascii="AltamonteNF" w:hAnsi="AltamonteNF" w:cs="FreesiaUPC" w:hint="cs"/>
          <w:sz w:val="32"/>
          <w:szCs w:val="32"/>
          <w:cs/>
        </w:rPr>
        <w:t xml:space="preserve"> มอบรอง</w:t>
      </w:r>
      <w:r w:rsidR="006C5A24" w:rsidRPr="009E4A5B">
        <w:rPr>
          <w:rFonts w:ascii="AltamonteNF" w:hAnsi="AltamonteNF" w:cs="FreesiaUPC" w:hint="cs"/>
          <w:sz w:val="32"/>
          <w:szCs w:val="32"/>
          <w:cs/>
        </w:rPr>
        <w:t>ฯ</w:t>
      </w:r>
      <w:r w:rsidR="00E343A4" w:rsidRPr="009E4A5B">
        <w:rPr>
          <w:rFonts w:ascii="AltamonteNF" w:hAnsi="AltamonteNF" w:cs="FreesiaUPC" w:hint="cs"/>
          <w:sz w:val="32"/>
          <w:szCs w:val="32"/>
          <w:cs/>
        </w:rPr>
        <w:t>มนตรี ปลัด</w:t>
      </w:r>
      <w:r w:rsidR="006C5A24" w:rsidRPr="009E4A5B">
        <w:rPr>
          <w:rFonts w:ascii="AltamonteNF" w:hAnsi="AltamonteNF" w:cs="FreesiaUPC" w:hint="cs"/>
          <w:sz w:val="32"/>
          <w:szCs w:val="32"/>
          <w:cs/>
        </w:rPr>
        <w:t>เทศบาล</w:t>
      </w:r>
      <w:r w:rsidR="00AC380D">
        <w:rPr>
          <w:rFonts w:ascii="AltamonteNF" w:hAnsi="AltamonteNF" w:cs="FreesiaUPC" w:hint="cs"/>
          <w:sz w:val="32"/>
          <w:szCs w:val="32"/>
          <w:cs/>
        </w:rPr>
        <w:t xml:space="preserve"> ผอ.รุ่ง และคณะ</w:t>
      </w:r>
      <w:r w:rsidR="00E343A4" w:rsidRPr="009E4A5B">
        <w:rPr>
          <w:rFonts w:ascii="AltamonteNF" w:hAnsi="AltamonteNF" w:cs="FreesiaUPC" w:hint="cs"/>
          <w:sz w:val="32"/>
          <w:szCs w:val="32"/>
          <w:cs/>
        </w:rPr>
        <w:t>หาวิธีการแนวทางว่าทำอย่างไรถ้าจะช่วยกันระดมกำลังเพื่อให้จัดการได้ภายใน 31 ตุลาคม</w:t>
      </w:r>
      <w:r w:rsidR="00E343A4" w:rsidRPr="00571835">
        <w:rPr>
          <w:rFonts w:ascii="AltamonteNF" w:hAnsi="AltamonteNF" w:cs="FreesiaUPC" w:hint="cs"/>
          <w:sz w:val="32"/>
          <w:szCs w:val="32"/>
          <w:cs/>
        </w:rPr>
        <w:t xml:space="preserve">เป็นประการที่1 ประการที่2 </w:t>
      </w:r>
      <w:r w:rsidR="00E343A4" w:rsidRPr="009E4A5B">
        <w:rPr>
          <w:rFonts w:ascii="AltamonteNF" w:hAnsi="AltamonteNF" w:cs="FreesiaUPC" w:hint="cs"/>
          <w:sz w:val="32"/>
          <w:szCs w:val="32"/>
          <w:cs/>
        </w:rPr>
        <w:t>ก่อน 31 ตุลาคม</w:t>
      </w:r>
      <w:r w:rsidR="00E343A4" w:rsidRPr="006C5A24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</w:t>
      </w:r>
      <w:r w:rsidR="00E343A4" w:rsidRPr="00571835">
        <w:rPr>
          <w:rFonts w:ascii="AltamonteNF" w:hAnsi="AltamonteNF" w:cs="FreesiaUPC" w:hint="cs"/>
          <w:sz w:val="32"/>
          <w:szCs w:val="32"/>
          <w:cs/>
        </w:rPr>
        <w:t>สำนัก/กองต่างๆ</w:t>
      </w:r>
      <w:r w:rsidR="006C5A24">
        <w:rPr>
          <w:rFonts w:ascii="AltamonteNF" w:hAnsi="AltamonteNF" w:cs="FreesiaUPC" w:hint="cs"/>
          <w:sz w:val="32"/>
          <w:szCs w:val="32"/>
          <w:cs/>
        </w:rPr>
        <w:t>ควรดำเนินการอย่างไร แล้วอุปสรรค</w:t>
      </w:r>
      <w:r w:rsidR="00E343A4" w:rsidRPr="00571835">
        <w:rPr>
          <w:rFonts w:ascii="AltamonteNF" w:hAnsi="AltamonteNF" w:cs="FreesiaUPC" w:hint="cs"/>
          <w:sz w:val="32"/>
          <w:szCs w:val="32"/>
          <w:cs/>
        </w:rPr>
        <w:t>ที่เกิดขึ้นระหว่างทำแล้วไม่บรรลุแล้วค่อยไปยอมรับสภาพภายหลัง แต่ถ้าไม่รู้วิธีการแก้ไขก่อนเราก็</w:t>
      </w:r>
      <w:r w:rsidR="009E4A5B">
        <w:rPr>
          <w:rFonts w:ascii="AltamonteNF" w:hAnsi="AltamonteNF" w:cs="FreesiaUPC" w:hint="cs"/>
          <w:sz w:val="32"/>
          <w:szCs w:val="32"/>
          <w:cs/>
        </w:rPr>
        <w:t>ถือว่าแปลว่าเราแพ้ ข้อต่อไปที่ตก</w:t>
      </w:r>
      <w:r w:rsidR="00797192" w:rsidRPr="00571835">
        <w:rPr>
          <w:rFonts w:ascii="AltamonteNF" w:hAnsi="AltamonteNF" w:cs="FreesiaUPC" w:hint="cs"/>
          <w:sz w:val="32"/>
          <w:szCs w:val="32"/>
          <w:cs/>
        </w:rPr>
        <w:t>2.1สนับสนุนการขับเคลื่อนแผน 1.มีประกาศปฎิทินหนังสือแจ้งทำประชาคม 2.เทศบาล อบต</w:t>
      </w:r>
      <w:r w:rsidR="006C5A24">
        <w:rPr>
          <w:rFonts w:ascii="AltamonteNF" w:hAnsi="AltamonteNF" w:cs="FreesiaUPC" w:hint="cs"/>
          <w:sz w:val="32"/>
          <w:szCs w:val="32"/>
          <w:cs/>
        </w:rPr>
        <w:t>.</w:t>
      </w:r>
      <w:r w:rsidR="00EE1A0C" w:rsidRPr="00571835">
        <w:rPr>
          <w:rFonts w:ascii="AltamonteNF" w:hAnsi="AltamonteNF" w:cs="FreesiaUPC" w:hint="cs"/>
          <w:sz w:val="32"/>
          <w:szCs w:val="32"/>
          <w:cs/>
        </w:rPr>
        <w:t>เป็นองค์กร</w:t>
      </w:r>
      <w:r w:rsidR="00797192" w:rsidRPr="00571835">
        <w:rPr>
          <w:rFonts w:ascii="AltamonteNF" w:hAnsi="AltamonteNF" w:cs="FreesiaUPC" w:hint="cs"/>
          <w:sz w:val="32"/>
          <w:szCs w:val="32"/>
          <w:cs/>
        </w:rPr>
        <w:t>.อำนวยการสนับสนุนจัดทำทบทวน</w:t>
      </w:r>
      <w:r w:rsidR="00EE1A0C" w:rsidRPr="00571835">
        <w:rPr>
          <w:rFonts w:ascii="AltamonteNF" w:hAnsi="AltamonteNF" w:cs="FreesiaUPC" w:hint="cs"/>
          <w:sz w:val="32"/>
          <w:szCs w:val="32"/>
          <w:cs/>
        </w:rPr>
        <w:t>ปรับปรุง</w:t>
      </w:r>
      <w:r w:rsidR="00797192" w:rsidRPr="00571835">
        <w:rPr>
          <w:rFonts w:ascii="AltamonteNF" w:hAnsi="AltamonteNF" w:cs="FreesiaUPC" w:hint="cs"/>
          <w:sz w:val="32"/>
          <w:szCs w:val="32"/>
          <w:cs/>
        </w:rPr>
        <w:t>แผนชุมชน</w:t>
      </w:r>
      <w:r w:rsidR="00EE1A0C" w:rsidRPr="00571835">
        <w:rPr>
          <w:rFonts w:ascii="AltamonteNF" w:hAnsi="AltamonteNF" w:cs="FreesiaUPC" w:hint="cs"/>
          <w:sz w:val="32"/>
          <w:szCs w:val="32"/>
          <w:cs/>
        </w:rPr>
        <w:t>หรือพัฒนาทักษะผู้นำชุมชนท้องถิ่น</w:t>
      </w:r>
      <w:r w:rsidR="006C5A24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EE1A0C" w:rsidRPr="00571835">
        <w:rPr>
          <w:rFonts w:ascii="AltamonteNF" w:hAnsi="AltamonteNF" w:cs="FreesiaUPC" w:hint="cs"/>
          <w:sz w:val="32"/>
          <w:szCs w:val="32"/>
          <w:cs/>
        </w:rPr>
        <w:t>3.เทศบาล</w:t>
      </w:r>
      <w:r w:rsidR="006C5A24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EE1A0C" w:rsidRPr="00571835">
        <w:rPr>
          <w:rFonts w:ascii="AltamonteNF" w:hAnsi="AltamonteNF" w:cs="FreesiaUPC" w:hint="cs"/>
          <w:sz w:val="32"/>
          <w:szCs w:val="32"/>
          <w:cs/>
        </w:rPr>
        <w:t>อบต.เป็นองค์กรอำนวยการสนับสนุนทบทวนปรับปรุงการจัดทำแผนชุมชนสำหรับเทศบาล เราไม่ครบ 3 ข้อ ผมว่าทั้ง 3</w:t>
      </w:r>
      <w:r w:rsidR="006C5A24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EE1A0C" w:rsidRPr="00571835">
        <w:rPr>
          <w:rFonts w:ascii="AltamonteNF" w:hAnsi="AltamonteNF" w:cs="FreesiaUPC" w:hint="cs"/>
          <w:sz w:val="32"/>
          <w:szCs w:val="32"/>
          <w:cs/>
        </w:rPr>
        <w:t>เรื่องเราทำครบ</w:t>
      </w:r>
      <w:r w:rsidR="007F5016" w:rsidRPr="00571835">
        <w:rPr>
          <w:rFonts w:ascii="AltamonteNF" w:hAnsi="AltamonteNF" w:cs="FreesiaUPC" w:hint="cs"/>
          <w:sz w:val="32"/>
          <w:szCs w:val="32"/>
          <w:cs/>
        </w:rPr>
        <w:t xml:space="preserve"> ถ้าเป็น อบจ.ประกวดก็เป็นเรื่องของอบจ. เทศบาลประกวดก็เป็นเรื่องของเทศบาล เป็นองค์กรสนับสนุนทบทวนการปรับปรุงแผนชุมชนระดับเทศบาล</w:t>
      </w:r>
      <w:r w:rsidR="00EE1A0C" w:rsidRPr="00571835">
        <w:rPr>
          <w:rFonts w:ascii="AltamonteNF" w:hAnsi="AltamonteNF" w:cs="FreesiaUPC" w:hint="cs"/>
          <w:sz w:val="32"/>
          <w:szCs w:val="32"/>
          <w:cs/>
        </w:rPr>
        <w:t xml:space="preserve"> กองวิชาการ</w:t>
      </w:r>
      <w:r w:rsidR="006C5A24">
        <w:rPr>
          <w:rFonts w:ascii="AltamonteNF" w:hAnsi="AltamonteNF" w:cs="FreesiaUPC" w:hint="cs"/>
          <w:sz w:val="32"/>
          <w:szCs w:val="32"/>
          <w:cs/>
        </w:rPr>
        <w:t>ฯ</w:t>
      </w:r>
      <w:r w:rsidR="00EE1A0C" w:rsidRPr="00571835">
        <w:rPr>
          <w:rFonts w:ascii="AltamonteNF" w:hAnsi="AltamonteNF" w:cs="FreesiaUPC" w:hint="cs"/>
          <w:sz w:val="32"/>
          <w:szCs w:val="32"/>
          <w:cs/>
        </w:rPr>
        <w:t>ใครรับผิดชอบเรื่องแผน</w:t>
      </w:r>
    </w:p>
    <w:p w:rsidR="00D44752" w:rsidRPr="00571835" w:rsidRDefault="00D44752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งเมธินี  สุดเสนาะ  หัวหน้าฝ่ายแผนงานและประเมินผล</w:t>
      </w:r>
      <w:r w:rsidRPr="00571835">
        <w:rPr>
          <w:rFonts w:ascii="AltamonteNF" w:hAnsi="AltamonteNF" w:cs="FreesiaUPC" w:hint="cs"/>
          <w:sz w:val="32"/>
          <w:szCs w:val="32"/>
          <w:cs/>
        </w:rPr>
        <w:tab/>
      </w:r>
    </w:p>
    <w:p w:rsidR="0048593C" w:rsidRPr="00966790" w:rsidRDefault="00EE1A0C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ข้อนี้ได้ทักท้วงกรรมการอยู่ว่าแผนที่ทำเกี่ยวกับประชาชน</w:t>
      </w:r>
      <w:r w:rsidR="007F5016" w:rsidRPr="00571835">
        <w:rPr>
          <w:rFonts w:ascii="AltamonteNF" w:hAnsi="AltamonteNF" w:cs="FreesiaUPC" w:hint="cs"/>
          <w:sz w:val="32"/>
          <w:szCs w:val="32"/>
          <w:cs/>
        </w:rPr>
        <w:t>ระดับจังหวัด</w:t>
      </w:r>
      <w:r w:rsidR="00D12B33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0B56A4" w:rsidRPr="00571835">
        <w:rPr>
          <w:rFonts w:ascii="AltamonteNF" w:hAnsi="AltamonteNF" w:cs="FreesiaUPC" w:hint="cs"/>
          <w:sz w:val="32"/>
          <w:szCs w:val="32"/>
          <w:cs/>
        </w:rPr>
        <w:t>เป็นภารกิจของอบจ.</w:t>
      </w:r>
      <w:r w:rsidR="002C4359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D12B33">
        <w:rPr>
          <w:rFonts w:ascii="AltamonteNF" w:hAnsi="AltamonteNF" w:cs="FreesiaUPC" w:hint="cs"/>
          <w:sz w:val="32"/>
          <w:szCs w:val="32"/>
          <w:cs/>
        </w:rPr>
        <w:t xml:space="preserve">           </w:t>
      </w:r>
      <w:r w:rsidR="000B56A4" w:rsidRPr="00571835">
        <w:rPr>
          <w:rFonts w:ascii="AltamonteNF" w:hAnsi="AltamonteNF" w:cs="FreesiaUPC" w:hint="cs"/>
          <w:sz w:val="32"/>
          <w:szCs w:val="32"/>
          <w:cs/>
        </w:rPr>
        <w:t>ซึ่</w:t>
      </w:r>
      <w:r w:rsidRPr="00571835">
        <w:rPr>
          <w:rFonts w:ascii="AltamonteNF" w:hAnsi="AltamonteNF" w:cs="FreesiaUPC" w:hint="cs"/>
          <w:sz w:val="32"/>
          <w:szCs w:val="32"/>
          <w:cs/>
        </w:rPr>
        <w:t>งเทศบาลนครอำนาจหน้าที่ก็อยู่</w:t>
      </w:r>
      <w:r w:rsidR="00581904" w:rsidRPr="00571835">
        <w:rPr>
          <w:rFonts w:ascii="AltamonteNF" w:hAnsi="AltamonteNF" w:cs="FreesiaUPC" w:hint="cs"/>
          <w:sz w:val="32"/>
          <w:szCs w:val="32"/>
          <w:cs/>
        </w:rPr>
        <w:t>ในภายใน</w:t>
      </w:r>
      <w:r w:rsidR="002C4359">
        <w:rPr>
          <w:rFonts w:ascii="AltamonteNF" w:hAnsi="AltamonteNF" w:cs="FreesiaUPC" w:hint="cs"/>
          <w:sz w:val="32"/>
          <w:szCs w:val="32"/>
          <w:cs/>
        </w:rPr>
        <w:t>เขตเทศบาลเท่านั้น แต่เขาไม่ให้</w:t>
      </w:r>
      <w:r w:rsidR="00581904" w:rsidRPr="00571835">
        <w:rPr>
          <w:rFonts w:ascii="AltamonteNF" w:hAnsi="AltamonteNF" w:cs="FreesiaUPC" w:hint="cs"/>
          <w:sz w:val="32"/>
          <w:szCs w:val="32"/>
          <w:cs/>
        </w:rPr>
        <w:t>เขาว่าเราจะต้องมีการทำเวทีร่วมกับอบจ.เราไม่มีการประสานที่จะทำภาคระดับจังหวัด</w:t>
      </w:r>
    </w:p>
    <w:p w:rsidR="00581904" w:rsidRPr="00571835" w:rsidRDefault="00581904" w:rsidP="00571835">
      <w:pPr>
        <w:jc w:val="thaiDistribute"/>
        <w:rPr>
          <w:rFonts w:ascii="AltamonteNF" w:hAnsi="AltamonteNF" w:cs="FreesiaUPC"/>
          <w:b/>
          <w:bCs/>
          <w:sz w:val="32"/>
          <w:szCs w:val="32"/>
          <w:cs/>
        </w:rPr>
      </w:pPr>
      <w:r w:rsidRPr="00571835">
        <w:rPr>
          <w:rFonts w:ascii="AltamonteNF" w:hAnsi="AltamonteNF" w:cs="FreesiaUPC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581904" w:rsidRPr="00571835" w:rsidRDefault="00581904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</w:r>
      <w:r w:rsidR="007F5016" w:rsidRPr="00571835">
        <w:rPr>
          <w:rFonts w:ascii="AltamonteNF" w:hAnsi="AltamonteNF" w:cs="FreesiaUPC" w:hint="cs"/>
          <w:sz w:val="32"/>
          <w:szCs w:val="32"/>
          <w:cs/>
        </w:rPr>
        <w:t>ข้อความนี้ต้องทำร่วมกับอบจ.หร</w:t>
      </w:r>
      <w:r w:rsidR="00A137D8">
        <w:rPr>
          <w:rFonts w:ascii="AltamonteNF" w:hAnsi="AltamonteNF" w:cs="FreesiaUPC" w:hint="cs"/>
          <w:sz w:val="32"/>
          <w:szCs w:val="32"/>
          <w:cs/>
        </w:rPr>
        <w:t>ื</w:t>
      </w:r>
      <w:r w:rsidR="007F5016" w:rsidRPr="00571835">
        <w:rPr>
          <w:rFonts w:ascii="AltamonteNF" w:hAnsi="AltamonteNF" w:cs="FreesiaUPC" w:hint="cs"/>
          <w:sz w:val="32"/>
          <w:szCs w:val="32"/>
          <w:cs/>
        </w:rPr>
        <w:t xml:space="preserve">อ </w:t>
      </w:r>
      <w:r w:rsidR="002C4359">
        <w:rPr>
          <w:rFonts w:ascii="AltamonteNF" w:hAnsi="AltamonteNF" w:cs="FreesiaUPC" w:hint="cs"/>
          <w:sz w:val="32"/>
          <w:szCs w:val="32"/>
          <w:cs/>
        </w:rPr>
        <w:t>อ่านอย่างไร</w:t>
      </w:r>
      <w:r w:rsidRPr="00571835">
        <w:rPr>
          <w:rFonts w:ascii="AltamonteNF" w:hAnsi="AltamonteNF" w:cs="FreesiaUPC" w:hint="cs"/>
          <w:sz w:val="32"/>
          <w:szCs w:val="32"/>
          <w:cs/>
        </w:rPr>
        <w:t>ว่าต้อง</w:t>
      </w:r>
      <w:r w:rsidR="007F5016" w:rsidRPr="00571835">
        <w:rPr>
          <w:rFonts w:ascii="AltamonteNF" w:hAnsi="AltamonteNF" w:cs="FreesiaUPC" w:hint="cs"/>
          <w:sz w:val="32"/>
          <w:szCs w:val="32"/>
          <w:cs/>
        </w:rPr>
        <w:t>แปล</w:t>
      </w:r>
      <w:r w:rsidRPr="00571835">
        <w:rPr>
          <w:rFonts w:ascii="AltamonteNF" w:hAnsi="AltamonteNF" w:cs="FreesiaUPC" w:hint="cs"/>
          <w:sz w:val="32"/>
          <w:szCs w:val="32"/>
          <w:cs/>
        </w:rPr>
        <w:t>ทำร่วมกับ อบจ.เทศบาลเป็นองค์กรสนับสนุนจัดทำทบทวนปรับปรุงแผนชุมชนระดับหมู่บ้านชุมชน หรือ</w:t>
      </w:r>
      <w:r w:rsidR="002C4359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อบจ.</w:t>
      </w:r>
      <w:r w:rsidR="007F5016" w:rsidRPr="00571835">
        <w:rPr>
          <w:rFonts w:ascii="AltamonteNF" w:hAnsi="AltamonteNF" w:cs="FreesiaUPC" w:hint="cs"/>
          <w:sz w:val="32"/>
          <w:szCs w:val="32"/>
          <w:cs/>
        </w:rPr>
        <w:t>อำนวยการ</w:t>
      </w:r>
      <w:r w:rsidRPr="00571835">
        <w:rPr>
          <w:rFonts w:ascii="AltamonteNF" w:hAnsi="AltamonteNF" w:cs="FreesiaUPC" w:hint="cs"/>
          <w:sz w:val="32"/>
          <w:szCs w:val="32"/>
          <w:cs/>
        </w:rPr>
        <w:t>ทักษะพัฒนาความรู้ผู้นำชุมชนและท้องถิ่น ข้อ</w:t>
      </w:r>
      <w:r w:rsidR="002C4359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3</w:t>
      </w:r>
      <w:r w:rsidR="002C4359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/>
          <w:sz w:val="32"/>
          <w:szCs w:val="32"/>
          <w:cs/>
        </w:rPr>
        <w:t>เทศบาล</w:t>
      </w:r>
      <w:r w:rsidR="002C4359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/>
          <w:sz w:val="32"/>
          <w:szCs w:val="32"/>
          <w:cs/>
        </w:rPr>
        <w:t>อบต.เป็นองค์กรอำนวยการสนับสนุนทบทวนแผนชุมชน</w:t>
      </w:r>
      <w:r w:rsidR="004D5D14" w:rsidRPr="00571835">
        <w:rPr>
          <w:rFonts w:ascii="AltamonteNF" w:hAnsi="AltamonteNF" w:cs="FreesiaUPC" w:hint="cs"/>
          <w:sz w:val="32"/>
          <w:szCs w:val="32"/>
          <w:cs/>
        </w:rPr>
        <w:t>ระดับ</w:t>
      </w:r>
      <w:r w:rsidRPr="00571835">
        <w:rPr>
          <w:rFonts w:ascii="AltamonteNF" w:hAnsi="AltamonteNF" w:cs="FreesiaUPC"/>
          <w:sz w:val="32"/>
          <w:szCs w:val="32"/>
          <w:cs/>
        </w:rPr>
        <w:t>เทศบาล</w:t>
      </w:r>
      <w:r w:rsidR="004D5D14" w:rsidRPr="00571835">
        <w:rPr>
          <w:rFonts w:ascii="AltamonteNF" w:hAnsi="AltamonteNF" w:cs="FreesiaUPC" w:hint="cs"/>
          <w:sz w:val="32"/>
          <w:szCs w:val="32"/>
          <w:cs/>
        </w:rPr>
        <w:t>หรือ อบจ.อำนวยการสร้างโดยสร้างเครือข่ายความร่วมมือภาคประชาชน</w:t>
      </w:r>
      <w:r w:rsidR="002C4359">
        <w:rPr>
          <w:rFonts w:ascii="AltamonteNF" w:hAnsi="AltamonteNF" w:cs="FreesiaUPC" w:hint="cs"/>
          <w:sz w:val="32"/>
          <w:szCs w:val="32"/>
          <w:cs/>
        </w:rPr>
        <w:t>ระ</w:t>
      </w:r>
      <w:r w:rsidR="004D5D14" w:rsidRPr="00571835">
        <w:rPr>
          <w:rFonts w:ascii="AltamonteNF" w:hAnsi="AltamonteNF" w:cs="FreesiaUPC" w:hint="cs"/>
          <w:sz w:val="32"/>
          <w:szCs w:val="32"/>
          <w:cs/>
        </w:rPr>
        <w:t>ดับจังหวัด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ใครเป็นคนมาประเมิน </w:t>
      </w:r>
      <w:r w:rsidRPr="009E4A5B">
        <w:rPr>
          <w:rFonts w:ascii="AltamonteNF" w:hAnsi="AltamonteNF" w:cs="FreesiaUPC" w:hint="cs"/>
          <w:sz w:val="32"/>
          <w:szCs w:val="32"/>
          <w:cs/>
        </w:rPr>
        <w:t>ขอทำหนังสือทบทวนทำหนังสือไปถึงคณะกรรมการประเมิน</w:t>
      </w:r>
      <w:r w:rsidRPr="002C4359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ว่าการที่จังหวัดมาประเมินแล้วตีความเป็นแบบนี้จังหวัดผิดหรือเราผิด จะ</w:t>
      </w:r>
      <w:r w:rsidR="000B56A4" w:rsidRPr="00571835">
        <w:rPr>
          <w:rFonts w:ascii="AltamonteNF" w:hAnsi="AltamonteNF" w:cs="FreesiaUPC" w:hint="cs"/>
          <w:sz w:val="32"/>
          <w:szCs w:val="32"/>
          <w:cs/>
        </w:rPr>
        <w:t>ไม่</w:t>
      </w:r>
      <w:r w:rsidRPr="00571835">
        <w:rPr>
          <w:rFonts w:ascii="AltamonteNF" w:hAnsi="AltamonteNF" w:cs="FreesiaUPC" w:hint="cs"/>
          <w:sz w:val="32"/>
          <w:szCs w:val="32"/>
          <w:cs/>
        </w:rPr>
        <w:t>เป็นมาตรฐานท</w:t>
      </w:r>
      <w:r w:rsidR="009E4A5B">
        <w:rPr>
          <w:rFonts w:ascii="AltamonteNF" w:hAnsi="AltamonteNF" w:cs="FreesiaUPC" w:hint="cs"/>
          <w:sz w:val="32"/>
          <w:szCs w:val="32"/>
          <w:cs/>
        </w:rPr>
        <w:t>ี่ผิดต่อไป 1.ทำหนังสือไปยัง</w:t>
      </w:r>
      <w:r w:rsidRPr="00571835">
        <w:rPr>
          <w:rFonts w:ascii="AltamonteNF" w:hAnsi="AltamonteNF" w:cs="FreesiaUPC" w:hint="cs"/>
          <w:sz w:val="32"/>
          <w:szCs w:val="32"/>
          <w:cs/>
        </w:rPr>
        <w:t>กรรมการจังหวัดขอทบทวนและตีความประโยคนี้</w:t>
      </w:r>
      <w:r w:rsidR="002C4359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2.ทำหนังสือถึงกรมส่งเสริม</w:t>
      </w:r>
      <w:r w:rsidR="002C4359">
        <w:rPr>
          <w:rFonts w:ascii="AltamonteNF" w:hAnsi="AltamonteNF" w:cs="FreesiaUPC" w:hint="cs"/>
          <w:sz w:val="32"/>
          <w:szCs w:val="32"/>
          <w:cs/>
        </w:rPr>
        <w:t xml:space="preserve">ปกครองส่วนท้องถิ่น </w:t>
      </w:r>
      <w:r w:rsidRPr="00571835">
        <w:rPr>
          <w:rFonts w:ascii="AltamonteNF" w:hAnsi="AltamonteNF" w:cs="FreesiaUPC" w:hint="cs"/>
          <w:sz w:val="32"/>
          <w:szCs w:val="32"/>
          <w:cs/>
        </w:rPr>
        <w:t>3.รอง</w:t>
      </w:r>
      <w:r w:rsidR="002C4359">
        <w:rPr>
          <w:rFonts w:ascii="AltamonteNF" w:hAnsi="AltamonteNF" w:cs="FreesiaUPC" w:hint="cs"/>
          <w:sz w:val="32"/>
          <w:szCs w:val="32"/>
          <w:cs/>
        </w:rPr>
        <w:t>นายกเทศมนตรี</w:t>
      </w:r>
      <w:r w:rsidRPr="00571835">
        <w:rPr>
          <w:rFonts w:ascii="AltamonteNF" w:hAnsi="AltamonteNF" w:cs="FreesiaUPC" w:hint="cs"/>
          <w:sz w:val="32"/>
          <w:szCs w:val="32"/>
          <w:cs/>
        </w:rPr>
        <w:t>ที่รับผิดชอบ กองวิชาการ</w:t>
      </w:r>
      <w:r w:rsidR="002C4359">
        <w:rPr>
          <w:rFonts w:ascii="AltamonteNF" w:hAnsi="AltamonteNF" w:cs="FreesiaUPC" w:hint="cs"/>
          <w:sz w:val="32"/>
          <w:szCs w:val="32"/>
          <w:cs/>
        </w:rPr>
        <w:t>ฯ</w:t>
      </w:r>
      <w:r w:rsidRPr="00571835">
        <w:rPr>
          <w:rFonts w:ascii="AltamonteNF" w:hAnsi="AltamonteNF" w:cs="FreesiaUPC" w:hint="cs"/>
          <w:sz w:val="32"/>
          <w:szCs w:val="32"/>
          <w:cs/>
        </w:rPr>
        <w:t>ขอคุยกับกรรมการที่มาประเมิน</w:t>
      </w:r>
      <w:r w:rsidR="004D5D14" w:rsidRPr="00571835">
        <w:rPr>
          <w:rFonts w:ascii="AltamonteNF" w:hAnsi="AltamonteNF" w:cs="FreesiaUPC" w:hint="cs"/>
          <w:sz w:val="32"/>
          <w:szCs w:val="32"/>
          <w:cs/>
        </w:rPr>
        <w:t>ซึ่งเป็นประธานแล้วอธิบายความให้ฟังหรืออบจ.แปลว่าเทศบาลและอบจ.จะต้องทำเวที</w:t>
      </w:r>
      <w:r w:rsidR="009E4A5B">
        <w:rPr>
          <w:rFonts w:ascii="AltamonteNF" w:hAnsi="AltamonteNF" w:cs="FreesiaUPC" w:hint="cs"/>
          <w:sz w:val="32"/>
          <w:szCs w:val="32"/>
          <w:cs/>
        </w:rPr>
        <w:t>ประชาคม</w:t>
      </w:r>
      <w:r w:rsidR="004D5D14" w:rsidRPr="00571835">
        <w:rPr>
          <w:rFonts w:ascii="AltamonteNF" w:hAnsi="AltamonteNF" w:cs="FreesiaUPC" w:hint="cs"/>
          <w:sz w:val="32"/>
          <w:szCs w:val="32"/>
          <w:cs/>
        </w:rPr>
        <w:t xml:space="preserve"> แล้วใช้คำว่าหรืออบจ.แปลว่าอะไร</w:t>
      </w:r>
    </w:p>
    <w:p w:rsidR="009E4B42" w:rsidRPr="00571835" w:rsidRDefault="00D44752" w:rsidP="00571835">
      <w:pPr>
        <w:jc w:val="thaiDistribute"/>
        <w:rPr>
          <w:rFonts w:ascii="AltamonteNF" w:hAnsi="AltamonteNF" w:cs="FreesiaUPC"/>
          <w:b/>
          <w:bCs/>
          <w:sz w:val="32"/>
          <w:szCs w:val="32"/>
          <w:cs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ย</w:t>
      </w:r>
      <w:r w:rsidR="009E4B42"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จุลนพ</w:t>
      </w:r>
      <w:r w:rsidRPr="00571835">
        <w:rPr>
          <w:rFonts w:ascii="AltamonteNF" w:hAnsi="AltamonteNF" w:cs="FreesiaUPC"/>
          <w:b/>
          <w:bCs/>
          <w:sz w:val="32"/>
          <w:szCs w:val="32"/>
        </w:rPr>
        <w:t xml:space="preserve"> </w:t>
      </w: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ทองโสภิต รองนายกเทศมนตรีขอนแก่น</w:t>
      </w:r>
    </w:p>
    <w:p w:rsidR="000B56A4" w:rsidRPr="00571835" w:rsidRDefault="00581904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ผมขอ</w:t>
      </w:r>
      <w:r w:rsidR="000B56A4" w:rsidRPr="00571835">
        <w:rPr>
          <w:rFonts w:ascii="AltamonteNF" w:hAnsi="AltamonteNF" w:cs="FreesiaUPC" w:hint="cs"/>
          <w:sz w:val="32"/>
          <w:szCs w:val="32"/>
          <w:cs/>
        </w:rPr>
        <w:t>อนุญาต</w:t>
      </w:r>
      <w:r w:rsidRPr="00571835">
        <w:rPr>
          <w:rFonts w:ascii="AltamonteNF" w:hAnsi="AltamonteNF" w:cs="FreesiaUPC" w:hint="cs"/>
          <w:sz w:val="32"/>
          <w:szCs w:val="32"/>
          <w:cs/>
        </w:rPr>
        <w:t>สอบถามถ้าเกี่ยวกับแผนชุมชนระดับเทศบาลหรือระดับจังหวัด</w:t>
      </w:r>
      <w:r w:rsidR="00A137D8">
        <w:rPr>
          <w:rFonts w:ascii="AltamonteNF" w:hAnsi="AltamonteNF" w:cs="FreesiaUPC" w:hint="cs"/>
          <w:sz w:val="32"/>
          <w:szCs w:val="32"/>
          <w:cs/>
        </w:rPr>
        <w:t>มีโครงการ</w:t>
      </w:r>
      <w:r w:rsidR="002C4359">
        <w:rPr>
          <w:rFonts w:ascii="AltamonteNF" w:hAnsi="AltamonteNF" w:cs="FreesiaUPC" w:hint="cs"/>
          <w:sz w:val="32"/>
          <w:szCs w:val="32"/>
          <w:cs/>
        </w:rPr>
        <w:t>ขอนแก่นทศวรรษ</w:t>
      </w:r>
      <w:r w:rsidR="000B56A4" w:rsidRPr="00571835">
        <w:rPr>
          <w:rFonts w:ascii="AltamonteNF" w:hAnsi="AltamonteNF" w:cs="FreesiaUPC" w:hint="cs"/>
          <w:sz w:val="32"/>
          <w:szCs w:val="32"/>
          <w:cs/>
        </w:rPr>
        <w:t>หน้า เทศบาลเป็น</w:t>
      </w:r>
      <w:r w:rsidR="00A137D8">
        <w:rPr>
          <w:rFonts w:ascii="AltamonteNF" w:hAnsi="AltamonteNF" w:cs="FreesiaUPC" w:hint="cs"/>
          <w:sz w:val="32"/>
          <w:szCs w:val="32"/>
          <w:cs/>
        </w:rPr>
        <w:t>หลัก</w:t>
      </w:r>
      <w:r w:rsidR="000B56A4" w:rsidRPr="00571835">
        <w:rPr>
          <w:rFonts w:ascii="AltamonteNF" w:hAnsi="AltamonteNF" w:cs="FreesiaUPC" w:hint="cs"/>
          <w:sz w:val="32"/>
          <w:szCs w:val="32"/>
          <w:cs/>
        </w:rPr>
        <w:t xml:space="preserve">แล้วทำโครงการใหญ่โตทุกวันนี้ยังมีอยู่เลย </w:t>
      </w:r>
      <w:r w:rsidR="00A80994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                    </w:t>
      </w:r>
      <w:r w:rsidR="00A137D8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                 </w:t>
      </w:r>
      <w:r w:rsidR="00A80994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</w:t>
      </w:r>
      <w:r w:rsidR="000B56A4" w:rsidRPr="00571835">
        <w:rPr>
          <w:rFonts w:ascii="AltamonteNF" w:hAnsi="AltamonteNF" w:cs="FreesiaUPC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0B56A4" w:rsidRPr="00571835" w:rsidRDefault="000B56A4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ab/>
      </w:r>
      <w:r w:rsidRPr="00571835">
        <w:rPr>
          <w:rFonts w:ascii="AltamonteNF" w:hAnsi="AltamonteNF" w:cs="FreesiaUPC" w:hint="cs"/>
          <w:sz w:val="32"/>
          <w:szCs w:val="32"/>
          <w:cs/>
        </w:rPr>
        <w:t>ถ้าแบบนั้นแสดงว่าเรายอมรับกับ อบจ. แต่เราไม่ยอมเพราะข้อความไม่ได้บอกว่าเราต้องร่ว</w:t>
      </w:r>
      <w:r w:rsidR="002C4359">
        <w:rPr>
          <w:rFonts w:ascii="AltamonteNF" w:hAnsi="AltamonteNF" w:cs="FreesiaUPC" w:hint="cs"/>
          <w:sz w:val="32"/>
          <w:szCs w:val="32"/>
          <w:cs/>
        </w:rPr>
        <w:t>ม ถ้าเราบอกว่าจะใช้ขอนแก่นทศวรรษ</w:t>
      </w:r>
      <w:r w:rsidRPr="00571835">
        <w:rPr>
          <w:rFonts w:ascii="AltamonteNF" w:hAnsi="AltamonteNF" w:cs="FreesiaUPC" w:hint="cs"/>
          <w:sz w:val="32"/>
          <w:szCs w:val="32"/>
          <w:cs/>
        </w:rPr>
        <w:t>หน้าเพื่อเป็นเวที</w:t>
      </w:r>
      <w:r w:rsidR="002C4359">
        <w:rPr>
          <w:rFonts w:ascii="AltamonteNF" w:hAnsi="AltamonteNF" w:cs="FreesiaUPC" w:hint="cs"/>
          <w:sz w:val="32"/>
          <w:szCs w:val="32"/>
          <w:cs/>
        </w:rPr>
        <w:t>ประชาคม</w:t>
      </w:r>
      <w:r w:rsidR="004D5D14" w:rsidRPr="00571835">
        <w:rPr>
          <w:rFonts w:ascii="AltamonteNF" w:hAnsi="AltamonteNF" w:cs="FreesiaUPC" w:hint="cs"/>
          <w:sz w:val="32"/>
          <w:szCs w:val="32"/>
          <w:cs/>
        </w:rPr>
        <w:t>เพื่อจะเอาคะแนนข้อนี้</w:t>
      </w:r>
      <w:r w:rsidRPr="00571835">
        <w:rPr>
          <w:rFonts w:ascii="AltamonteNF" w:hAnsi="AltamonteNF" w:cs="FreesiaUPC" w:hint="cs"/>
          <w:sz w:val="32"/>
          <w:szCs w:val="32"/>
          <w:cs/>
        </w:rPr>
        <w:t>แปลว่า</w:t>
      </w:r>
      <w:r w:rsidR="004D5D14" w:rsidRPr="00571835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เรายอมว่าตีความแบบนั้นเราก็ยอมตามตีความ แต่เราไม่ยอม</w:t>
      </w:r>
      <w:r w:rsidR="004D5D14" w:rsidRPr="00571835">
        <w:rPr>
          <w:rFonts w:ascii="AltamonteNF" w:hAnsi="AltamonteNF" w:cs="FreesiaUPC" w:hint="cs"/>
          <w:sz w:val="32"/>
          <w:szCs w:val="32"/>
          <w:cs/>
        </w:rPr>
        <w:t>ว่าตีความแบบนี้ผิด</w:t>
      </w:r>
      <w:r w:rsidR="007B0BC7" w:rsidRPr="00571835">
        <w:rPr>
          <w:rFonts w:ascii="AltamonteNF" w:hAnsi="AltamonteNF" w:cs="FreesiaUPC" w:hint="cs"/>
          <w:sz w:val="32"/>
          <w:szCs w:val="32"/>
          <w:cs/>
        </w:rPr>
        <w:t xml:space="preserve"> เพราะเขาไปตีความว่าเทศบาลจัดทำ</w:t>
      </w:r>
      <w:r w:rsidR="003428E0" w:rsidRPr="00571835">
        <w:rPr>
          <w:rFonts w:ascii="AltamonteNF" w:hAnsi="AltamonteNF" w:cs="FreesiaUPC" w:hint="cs"/>
          <w:sz w:val="32"/>
          <w:szCs w:val="32"/>
          <w:cs/>
        </w:rPr>
        <w:t>เป็นองค์กรอำนวยสนับสนุนการจัดทำ</w:t>
      </w:r>
      <w:r w:rsidR="007B0BC7" w:rsidRPr="00571835">
        <w:rPr>
          <w:rFonts w:ascii="AltamonteNF" w:hAnsi="AltamonteNF" w:cs="FreesiaUPC" w:hint="cs"/>
          <w:sz w:val="32"/>
          <w:szCs w:val="32"/>
          <w:cs/>
        </w:rPr>
        <w:t>ทบทวนปรับปรุง</w:t>
      </w:r>
      <w:r w:rsidR="003428E0" w:rsidRPr="00571835">
        <w:rPr>
          <w:rFonts w:ascii="AltamonteNF" w:hAnsi="AltamonteNF" w:cs="FreesiaUPC" w:hint="cs"/>
          <w:sz w:val="32"/>
          <w:szCs w:val="32"/>
          <w:cs/>
        </w:rPr>
        <w:t>แผน</w:t>
      </w:r>
      <w:r w:rsidR="007B0BC7" w:rsidRPr="00571835">
        <w:rPr>
          <w:rFonts w:ascii="AltamonteNF" w:hAnsi="AltamonteNF" w:cs="FreesiaUPC" w:hint="cs"/>
          <w:sz w:val="32"/>
          <w:szCs w:val="32"/>
          <w:cs/>
        </w:rPr>
        <w:t>ชุมชนระดับเทศบ</w:t>
      </w:r>
      <w:r w:rsidR="003428E0" w:rsidRPr="00571835">
        <w:rPr>
          <w:rFonts w:ascii="AltamonteNF" w:hAnsi="AltamonteNF" w:cs="FreesiaUPC" w:hint="cs"/>
          <w:sz w:val="32"/>
          <w:szCs w:val="32"/>
          <w:cs/>
        </w:rPr>
        <w:t>าลหรือ</w:t>
      </w:r>
      <w:r w:rsidR="002C4359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3428E0" w:rsidRPr="00571835">
        <w:rPr>
          <w:rFonts w:ascii="AltamonteNF" w:hAnsi="AltamonteNF" w:cs="FreesiaUPC" w:hint="cs"/>
          <w:sz w:val="32"/>
          <w:szCs w:val="32"/>
          <w:cs/>
        </w:rPr>
        <w:t>อบจ.อำนวยการสร้างเครือข่าย</w:t>
      </w:r>
    </w:p>
    <w:p w:rsidR="00D44752" w:rsidRPr="00571835" w:rsidRDefault="00D44752" w:rsidP="00571835">
      <w:pPr>
        <w:jc w:val="thaiDistribute"/>
        <w:rPr>
          <w:rFonts w:ascii="AltamonteNF" w:hAnsi="AltamonteNF" w:cs="FreesiaUPC"/>
          <w:b/>
          <w:bCs/>
          <w:sz w:val="32"/>
          <w:szCs w:val="32"/>
          <w:cs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ยจุลนพ</w:t>
      </w:r>
      <w:r w:rsidRPr="00571835">
        <w:rPr>
          <w:rFonts w:ascii="AltamonteNF" w:hAnsi="AltamonteNF" w:cs="FreesiaUPC"/>
          <w:b/>
          <w:bCs/>
          <w:sz w:val="32"/>
          <w:szCs w:val="32"/>
        </w:rPr>
        <w:t xml:space="preserve"> </w:t>
      </w: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ทองโสภิต รองนายกเทศเทศมนตรีขอนแก่น</w:t>
      </w:r>
    </w:p>
    <w:p w:rsidR="003428E0" w:rsidRDefault="003428E0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/>
          <w:b/>
          <w:bCs/>
          <w:sz w:val="32"/>
          <w:szCs w:val="32"/>
        </w:rPr>
        <w:tab/>
      </w:r>
      <w:r w:rsidRPr="00571835">
        <w:rPr>
          <w:rFonts w:ascii="AltamonteNF" w:hAnsi="AltamonteNF" w:cs="FreesiaUPC" w:hint="cs"/>
          <w:sz w:val="32"/>
          <w:szCs w:val="32"/>
          <w:cs/>
        </w:rPr>
        <w:t>คงหมายถึงการสร้างเครือข่ายความร่วมมือภาคประชาชนระดับจัง</w:t>
      </w:r>
      <w:r w:rsidR="00DB1AE5">
        <w:rPr>
          <w:rFonts w:ascii="AltamonteNF" w:hAnsi="AltamonteNF" w:cs="FreesiaUPC" w:hint="cs"/>
          <w:sz w:val="32"/>
          <w:szCs w:val="32"/>
          <w:cs/>
        </w:rPr>
        <w:t>หวัด หมายถึงว่าเราไปร่วมกัน ไม่ใช่อบจ.</w:t>
      </w:r>
      <w:r w:rsidRPr="00571835">
        <w:rPr>
          <w:rFonts w:ascii="AltamonteNF" w:hAnsi="AltamonteNF" w:cs="FreesiaUPC" w:hint="cs"/>
          <w:sz w:val="32"/>
          <w:szCs w:val="32"/>
          <w:cs/>
        </w:rPr>
        <w:t>อะไรก</w:t>
      </w:r>
      <w:r w:rsidR="006D1872" w:rsidRPr="00571835">
        <w:rPr>
          <w:rFonts w:ascii="AltamonteNF" w:hAnsi="AltamonteNF" w:cs="FreesiaUPC" w:hint="cs"/>
          <w:sz w:val="32"/>
          <w:szCs w:val="32"/>
          <w:cs/>
        </w:rPr>
        <w:t>็ได้ที่เป็นแผน</w:t>
      </w:r>
      <w:r w:rsidRPr="00571835">
        <w:rPr>
          <w:rFonts w:ascii="AltamonteNF" w:hAnsi="AltamonteNF" w:cs="FreesiaUPC" w:hint="cs"/>
          <w:sz w:val="32"/>
          <w:szCs w:val="32"/>
          <w:cs/>
        </w:rPr>
        <w:t>เครือข่ายระดับ</w:t>
      </w:r>
      <w:r w:rsidR="006D1872" w:rsidRPr="00571835">
        <w:rPr>
          <w:rFonts w:ascii="AltamonteNF" w:hAnsi="AltamonteNF" w:cs="FreesiaUPC" w:hint="cs"/>
          <w:sz w:val="32"/>
          <w:szCs w:val="32"/>
          <w:cs/>
        </w:rPr>
        <w:t>จังหวัด</w:t>
      </w:r>
      <w:r w:rsidR="00DB1AE5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6D1872" w:rsidRPr="00571835">
        <w:rPr>
          <w:rFonts w:ascii="AltamonteNF" w:hAnsi="AltamonteNF" w:cs="FreesiaUPC" w:hint="cs"/>
          <w:sz w:val="32"/>
          <w:szCs w:val="32"/>
          <w:cs/>
        </w:rPr>
        <w:t>ซึ่</w:t>
      </w:r>
      <w:r w:rsidR="00DB1AE5">
        <w:rPr>
          <w:rFonts w:ascii="AltamonteNF" w:hAnsi="AltamonteNF" w:cs="FreesiaUPC" w:hint="cs"/>
          <w:sz w:val="32"/>
          <w:szCs w:val="32"/>
          <w:cs/>
        </w:rPr>
        <w:t>งขอนแก่นทศวรรษ</w:t>
      </w:r>
      <w:r w:rsidRPr="00571835">
        <w:rPr>
          <w:rFonts w:ascii="AltamonteNF" w:hAnsi="AltamonteNF" w:cs="FreesiaUPC" w:hint="cs"/>
          <w:sz w:val="32"/>
          <w:szCs w:val="32"/>
          <w:cs/>
        </w:rPr>
        <w:t>หน้ามันตรงไปตรงมา</w:t>
      </w:r>
    </w:p>
    <w:p w:rsidR="00A137D8" w:rsidRDefault="00A137D8" w:rsidP="00571835">
      <w:pPr>
        <w:jc w:val="thaiDistribute"/>
        <w:rPr>
          <w:rFonts w:ascii="AltamonteNF" w:hAnsi="AltamonteNF" w:cs="FreesiaUPC"/>
          <w:sz w:val="32"/>
          <w:szCs w:val="32"/>
        </w:rPr>
      </w:pPr>
    </w:p>
    <w:p w:rsidR="00A137D8" w:rsidRPr="00571835" w:rsidRDefault="00A137D8" w:rsidP="00571835">
      <w:pPr>
        <w:jc w:val="thaiDistribute"/>
        <w:rPr>
          <w:rFonts w:ascii="AltamonteNF" w:hAnsi="AltamonteNF" w:cs="FreesiaUPC"/>
          <w:sz w:val="32"/>
          <w:szCs w:val="32"/>
          <w:cs/>
        </w:rPr>
      </w:pPr>
    </w:p>
    <w:p w:rsidR="003428E0" w:rsidRPr="00571835" w:rsidRDefault="003428E0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/>
          <w:b/>
          <w:bCs/>
          <w:sz w:val="32"/>
          <w:szCs w:val="32"/>
          <w:cs/>
        </w:rPr>
        <w:lastRenderedPageBreak/>
        <w:t>นายธีระศักดิ์  ฑีฆายุพันธุ์  นายกเทศมนตรีนครขอนแก่น</w:t>
      </w:r>
    </w:p>
    <w:p w:rsidR="006D1872" w:rsidRPr="00571835" w:rsidRDefault="009A5D35" w:rsidP="00571835">
      <w:pPr>
        <w:jc w:val="thaiDistribute"/>
        <w:rPr>
          <w:rFonts w:ascii="AltamonteNF" w:hAnsi="AltamonteNF" w:cs="FreesiaUPC"/>
          <w:sz w:val="32"/>
          <w:szCs w:val="32"/>
        </w:rPr>
      </w:pPr>
      <w:r>
        <w:rPr>
          <w:rFonts w:ascii="AltamonteNF" w:hAnsi="AltamonteNF" w:cs="FreesiaUPC" w:hint="cs"/>
          <w:sz w:val="32"/>
          <w:szCs w:val="32"/>
          <w:cs/>
        </w:rPr>
        <w:tab/>
        <w:t>การประเมินชัด</w:t>
      </w:r>
      <w:r w:rsidR="003428E0" w:rsidRPr="00571835">
        <w:rPr>
          <w:rFonts w:ascii="AltamonteNF" w:hAnsi="AltamonteNF" w:cs="FreesiaUPC" w:hint="cs"/>
          <w:sz w:val="32"/>
          <w:szCs w:val="32"/>
          <w:cs/>
        </w:rPr>
        <w:t>ตรวจสอบหลักฐานที่เกี่ยวข้อง1.ประกาศปฏิทินแจ้ง</w:t>
      </w:r>
      <w:r w:rsidR="006D1872" w:rsidRPr="00571835">
        <w:rPr>
          <w:rFonts w:ascii="AltamonteNF" w:hAnsi="AltamonteNF" w:cs="FreesiaUPC" w:hint="cs"/>
          <w:sz w:val="32"/>
          <w:szCs w:val="32"/>
          <w:cs/>
        </w:rPr>
        <w:t>หนังสือ</w:t>
      </w:r>
      <w:r w:rsidR="003428E0" w:rsidRPr="00571835">
        <w:rPr>
          <w:rFonts w:ascii="AltamonteNF" w:hAnsi="AltamonteNF" w:cs="FreesiaUPC" w:hint="cs"/>
          <w:sz w:val="32"/>
          <w:szCs w:val="32"/>
          <w:cs/>
        </w:rPr>
        <w:t>ทำ</w:t>
      </w:r>
      <w:r w:rsidR="006D1872" w:rsidRPr="00571835">
        <w:rPr>
          <w:rFonts w:ascii="AltamonteNF" w:hAnsi="AltamonteNF" w:cs="FreesiaUPC" w:hint="cs"/>
          <w:sz w:val="32"/>
          <w:szCs w:val="32"/>
          <w:cs/>
        </w:rPr>
        <w:t>ประชาคม</w:t>
      </w:r>
      <w:r w:rsidR="003428E0" w:rsidRPr="00571835">
        <w:rPr>
          <w:rFonts w:ascii="AltamonteNF" w:hAnsi="AltamonteNF" w:cs="FreesiaUPC" w:hint="cs"/>
          <w:sz w:val="32"/>
          <w:szCs w:val="32"/>
          <w:cs/>
        </w:rPr>
        <w:t>แผนชุ</w:t>
      </w:r>
      <w:r w:rsidR="006D1872" w:rsidRPr="00571835">
        <w:rPr>
          <w:rFonts w:ascii="AltamonteNF" w:hAnsi="AltamonteNF" w:cs="FreesiaUPC" w:hint="cs"/>
          <w:sz w:val="32"/>
          <w:szCs w:val="32"/>
          <w:cs/>
        </w:rPr>
        <w:t>มชน การจัดประชุมเครือข่ายภาคประชาชนให้ประชาสัมพันธ์ทราบ มีคำสั่งกรรมการมีหน้าที่จัดทำ</w:t>
      </w:r>
      <w:r w:rsidR="001722C2" w:rsidRPr="00571835">
        <w:rPr>
          <w:rFonts w:ascii="AltamonteNF" w:hAnsi="AltamonteNF" w:cs="FreesiaUPC" w:hint="cs"/>
          <w:sz w:val="32"/>
          <w:szCs w:val="32"/>
          <w:cs/>
        </w:rPr>
        <w:t>สนับสนุน</w:t>
      </w:r>
      <w:r>
        <w:rPr>
          <w:rFonts w:ascii="AltamonteNF" w:hAnsi="AltamonteNF" w:cs="FreesiaUPC" w:hint="cs"/>
          <w:sz w:val="32"/>
          <w:szCs w:val="32"/>
          <w:cs/>
        </w:rPr>
        <w:t xml:space="preserve">      </w:t>
      </w:r>
      <w:r w:rsidR="001722C2" w:rsidRPr="00571835">
        <w:rPr>
          <w:rFonts w:ascii="AltamonteNF" w:hAnsi="AltamonteNF" w:cs="FreesiaUPC" w:hint="cs"/>
          <w:sz w:val="32"/>
          <w:szCs w:val="32"/>
          <w:cs/>
        </w:rPr>
        <w:t>การ</w:t>
      </w:r>
      <w:r w:rsidR="006D1872" w:rsidRPr="00571835">
        <w:rPr>
          <w:rFonts w:ascii="AltamonteNF" w:hAnsi="AltamonteNF" w:cs="FreesiaUPC" w:hint="cs"/>
          <w:sz w:val="32"/>
          <w:szCs w:val="32"/>
          <w:cs/>
        </w:rPr>
        <w:t>แผน</w:t>
      </w:r>
      <w:r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6D1872" w:rsidRPr="00571835">
        <w:rPr>
          <w:rFonts w:ascii="AltamonteNF" w:hAnsi="AltamonteNF" w:cs="FreesiaUPC" w:hint="cs"/>
          <w:sz w:val="32"/>
          <w:szCs w:val="32"/>
          <w:cs/>
        </w:rPr>
        <w:t>2.เอกสารภาพถ่ายรายงานการประชุมประชาคมระดับหมู่บ้านชุมชนที่แสดงให้เห็นว่า อปท.ดำเนินงานให้กับคณะกรรมการหมู่บ้านชุมชนหรือ อบจ. พัฒนาทักษะความรู้ผู้นำ หรือก็แปลว่าเป็นเรื่องของ อบจ. ถ้าอบจ.ประกวดก็แปลว่าเป็นเรื่องที่คุณต้องทำ</w:t>
      </w:r>
      <w:r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6D1872" w:rsidRPr="00571835">
        <w:rPr>
          <w:rFonts w:ascii="AltamonteNF" w:hAnsi="AltamonteNF" w:cs="FreesiaUPC" w:hint="cs"/>
          <w:sz w:val="32"/>
          <w:szCs w:val="32"/>
          <w:cs/>
        </w:rPr>
        <w:t>3.เอกสารภาพถ่ายรายงานการประชุมประชาคมระดับเทศบาล อบต. ที่แสดงให้เห็นว่า อปท.ดำเนินการให้กับคณะกรรมการชุมชนหรือ อบจ. สร้างเครือข่ายความร่วมมือ ก็ยังไม่ใช่เทศบาลสร้างเ</w:t>
      </w:r>
      <w:r>
        <w:rPr>
          <w:rFonts w:ascii="AltamonteNF" w:hAnsi="AltamonteNF" w:cs="FreesiaUPC" w:hint="cs"/>
          <w:sz w:val="32"/>
          <w:szCs w:val="32"/>
          <w:cs/>
        </w:rPr>
        <w:t>ครือข่าย เพราะเขาไปสร้างคำนิยาม</w:t>
      </w:r>
      <w:r w:rsidR="006D1872" w:rsidRPr="00571835">
        <w:rPr>
          <w:rFonts w:ascii="AltamonteNF" w:hAnsi="AltamonteNF" w:cs="FreesiaUPC" w:hint="cs"/>
          <w:sz w:val="32"/>
          <w:szCs w:val="32"/>
          <w:cs/>
        </w:rPr>
        <w:t>การเป็นองค์กรอำนวยการหมายถึงเป็นเจ้าภาพในการอำนวยการขับเคลื่อนให้เกิดกิจกรรม ดังนั้นเทศบาลเป็นเจ้าภาพขับเคลื่อนอยู่แล้ว</w:t>
      </w:r>
      <w:r>
        <w:rPr>
          <w:rFonts w:ascii="AltamonteNF" w:hAnsi="AltamonteNF" w:cs="FreesiaUPC" w:hint="cs"/>
          <w:sz w:val="32"/>
          <w:szCs w:val="32"/>
          <w:cs/>
        </w:rPr>
        <w:t>แต่เป็นระดับเทศบาลไปเอานิติกร</w:t>
      </w:r>
      <w:r w:rsidR="006D1872" w:rsidRPr="00571835">
        <w:rPr>
          <w:rFonts w:ascii="AltamonteNF" w:hAnsi="AltamonteNF" w:cs="FreesiaUPC" w:hint="cs"/>
          <w:sz w:val="32"/>
          <w:szCs w:val="32"/>
          <w:cs/>
        </w:rPr>
        <w:t>เอาคนที่รู้มาตีความ แล้วกรรมการชุดไหนมาประเมินปลัด</w:t>
      </w:r>
      <w:r>
        <w:rPr>
          <w:rFonts w:ascii="AltamonteNF" w:hAnsi="AltamonteNF" w:cs="FreesiaUPC" w:hint="cs"/>
          <w:sz w:val="32"/>
          <w:szCs w:val="32"/>
          <w:cs/>
        </w:rPr>
        <w:t>เทศบาล</w:t>
      </w:r>
      <w:r w:rsidR="006D1872" w:rsidRPr="00571835">
        <w:rPr>
          <w:rFonts w:ascii="AltamonteNF" w:hAnsi="AltamonteNF" w:cs="FreesiaUPC" w:hint="cs"/>
          <w:sz w:val="32"/>
          <w:szCs w:val="32"/>
          <w:cs/>
        </w:rPr>
        <w:t xml:space="preserve"> รองนายก</w:t>
      </w:r>
      <w:r>
        <w:rPr>
          <w:rFonts w:ascii="AltamonteNF" w:hAnsi="AltamonteNF" w:cs="FreesiaUPC" w:hint="cs"/>
          <w:sz w:val="32"/>
          <w:szCs w:val="32"/>
          <w:cs/>
        </w:rPr>
        <w:t>เทศมนตรี</w:t>
      </w:r>
      <w:r w:rsidR="006D1872" w:rsidRPr="00571835">
        <w:rPr>
          <w:rFonts w:ascii="AltamonteNF" w:hAnsi="AltamonteNF" w:cs="FreesiaUPC" w:hint="cs"/>
          <w:sz w:val="32"/>
          <w:szCs w:val="32"/>
          <w:cs/>
        </w:rPr>
        <w:t>ที่เกี่ยวข้องขอคุยกับกรรมการเพื่อขอปรับตัวเลขนี้ ภายในสัปดาห์หน้า</w:t>
      </w:r>
      <w:r w:rsidR="001722C2" w:rsidRPr="00571835">
        <w:rPr>
          <w:rFonts w:ascii="AltamonteNF" w:hAnsi="AltamonteNF" w:cs="FreesiaUPC" w:hint="cs"/>
          <w:sz w:val="32"/>
          <w:szCs w:val="32"/>
          <w:cs/>
        </w:rPr>
        <w:t>หมดกำหนดเวลาหรือยัง</w:t>
      </w:r>
    </w:p>
    <w:p w:rsidR="00D44752" w:rsidRPr="00571835" w:rsidRDefault="00D44752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งเมธินี  สุดเสนาะ  หัวหน้าฝ่ายแผนงานและประเมินผล</w:t>
      </w:r>
      <w:r w:rsidRPr="00571835">
        <w:rPr>
          <w:rFonts w:ascii="AltamonteNF" w:hAnsi="AltamonteNF" w:cs="FreesiaUPC" w:hint="cs"/>
          <w:sz w:val="32"/>
          <w:szCs w:val="32"/>
          <w:cs/>
        </w:rPr>
        <w:tab/>
      </w:r>
    </w:p>
    <w:p w:rsidR="006D1872" w:rsidRPr="00571835" w:rsidRDefault="009A5D35" w:rsidP="00571835">
      <w:pPr>
        <w:jc w:val="thaiDistribute"/>
        <w:rPr>
          <w:rFonts w:ascii="AltamonteNF" w:hAnsi="AltamonteNF" w:cs="FreesiaUPC"/>
          <w:sz w:val="32"/>
          <w:szCs w:val="32"/>
        </w:rPr>
      </w:pPr>
      <w:r>
        <w:rPr>
          <w:rFonts w:ascii="AltamonteNF" w:hAnsi="AltamonteNF" w:cs="FreesiaUPC" w:hint="cs"/>
          <w:sz w:val="32"/>
          <w:szCs w:val="32"/>
          <w:cs/>
        </w:rPr>
        <w:tab/>
        <w:t>หมดเขตส่งแล้วค่ะ</w:t>
      </w:r>
      <w:r w:rsidR="001722C2" w:rsidRPr="00571835">
        <w:rPr>
          <w:rFonts w:ascii="AltamonteNF" w:hAnsi="AltamonteNF" w:cs="FreesiaUPC" w:hint="cs"/>
          <w:sz w:val="32"/>
          <w:szCs w:val="32"/>
          <w:cs/>
        </w:rPr>
        <w:t xml:space="preserve"> แต่ว่าจะขอประสานงานตามที่ท่านนายก</w:t>
      </w:r>
      <w:r>
        <w:rPr>
          <w:rFonts w:ascii="AltamonteNF" w:hAnsi="AltamonteNF" w:cs="FreesiaUPC" w:hint="cs"/>
          <w:sz w:val="32"/>
          <w:szCs w:val="32"/>
          <w:cs/>
        </w:rPr>
        <w:t>เทศมนตรี</w:t>
      </w:r>
      <w:r w:rsidR="001722C2" w:rsidRPr="00571835">
        <w:rPr>
          <w:rFonts w:ascii="AltamonteNF" w:hAnsi="AltamonteNF" w:cs="FreesiaUPC" w:hint="cs"/>
          <w:sz w:val="32"/>
          <w:szCs w:val="32"/>
          <w:cs/>
        </w:rPr>
        <w:t>ได้มอบหมาย</w:t>
      </w:r>
    </w:p>
    <w:p w:rsidR="001722C2" w:rsidRPr="00571835" w:rsidRDefault="001722C2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1722C2" w:rsidRPr="00571835" w:rsidRDefault="001722C2" w:rsidP="00571835">
      <w:pPr>
        <w:jc w:val="thaiDistribute"/>
        <w:rPr>
          <w:rFonts w:ascii="AltamonteNF" w:hAnsi="AltamonteNF" w:cs="FreesiaUPC"/>
          <w:sz w:val="32"/>
          <w:szCs w:val="32"/>
          <w:cs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ต้องทำหน</w:t>
      </w:r>
      <w:r w:rsidR="006E7487">
        <w:rPr>
          <w:rFonts w:ascii="AltamonteNF" w:hAnsi="AltamonteNF" w:cs="FreesiaUPC" w:hint="cs"/>
          <w:sz w:val="32"/>
          <w:szCs w:val="32"/>
          <w:cs/>
        </w:rPr>
        <w:t>ังสือเป็นลายลักษณ์อักษร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เพื่อสร้างมาตรฐาน ถ้าเขาตีความแบบนี้เราก็ต้องยอมแบบนี้ตลอดไป เรามั่นใจว่าเขาตีความผิด อีกหนึ่งข้อต่อไป เอาโครงการปี </w:t>
      </w:r>
      <w:r w:rsidR="006E7487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56 ในแผนพัฒนา 3 ปี </w:t>
      </w:r>
      <w:r w:rsidR="006E7487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>55-</w:t>
      </w:r>
      <w:r w:rsidR="006E7487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57 เป็นการทำตามแผนปี </w:t>
      </w:r>
      <w:r w:rsidR="006E7487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>56 โดยใช้เงินงบประมาณรายจ่ายประจำปี น้อยกว่าร้อยละ50</w:t>
      </w:r>
      <w:r w:rsidR="006E7487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เทศบาลนครขอนแก่นได้ร้อยละ</w:t>
      </w:r>
      <w:r w:rsidR="006E7487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40.36</w:t>
      </w:r>
      <w:r w:rsidR="006E7487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แผน 3 ปีที่ว่าก็เป็นปกติ</w:t>
      </w:r>
      <w:r w:rsidR="006E7487">
        <w:rPr>
          <w:rFonts w:ascii="AltamonteNF" w:hAnsi="AltamonteNF" w:cs="FreesiaUPC" w:hint="cs"/>
          <w:sz w:val="32"/>
          <w:szCs w:val="32"/>
          <w:cs/>
        </w:rPr>
        <w:t>เราก็จะทำแผนเผื่อไว้</w:t>
      </w:r>
      <w:r w:rsidR="007C548C" w:rsidRPr="00571835">
        <w:rPr>
          <w:rFonts w:ascii="AltamonteNF" w:hAnsi="AltamonteNF" w:cs="FreesiaUPC" w:hint="cs"/>
          <w:sz w:val="32"/>
          <w:szCs w:val="32"/>
          <w:cs/>
        </w:rPr>
        <w:t>ต่อปีมูลค่าเกินกว่าพันล้าน</w:t>
      </w:r>
      <w:r w:rsidR="006E7487">
        <w:rPr>
          <w:rFonts w:ascii="AltamonteNF" w:hAnsi="AltamonteNF" w:cs="FreesiaUPC" w:hint="cs"/>
          <w:sz w:val="32"/>
          <w:szCs w:val="32"/>
          <w:cs/>
        </w:rPr>
        <w:t>บาท</w:t>
      </w:r>
      <w:r w:rsidR="007C548C" w:rsidRPr="00571835">
        <w:rPr>
          <w:rFonts w:ascii="AltamonteNF" w:hAnsi="AltamonteNF" w:cs="FreesiaUPC" w:hint="cs"/>
          <w:sz w:val="32"/>
          <w:szCs w:val="32"/>
          <w:cs/>
        </w:rPr>
        <w:t xml:space="preserve"> แล้วมีเงินทำต่อปี200ล้าน</w:t>
      </w:r>
      <w:r w:rsidR="006E7487">
        <w:rPr>
          <w:rFonts w:ascii="AltamonteNF" w:hAnsi="AltamonteNF" w:cs="FreesiaUPC" w:hint="cs"/>
          <w:sz w:val="32"/>
          <w:szCs w:val="32"/>
          <w:cs/>
        </w:rPr>
        <w:t xml:space="preserve">บาท </w:t>
      </w:r>
      <w:r w:rsidR="007C548C" w:rsidRPr="00571835">
        <w:rPr>
          <w:rFonts w:ascii="AltamonteNF" w:hAnsi="AltamonteNF" w:cs="FreesiaUPC" w:hint="cs"/>
          <w:sz w:val="32"/>
          <w:szCs w:val="32"/>
          <w:cs/>
        </w:rPr>
        <w:t>ถ้าเป็นแบบนี้ก็เป็นปัญหาที่ต้องตกแล้ว เราจะปรับปรุงกระบวนการนี้ไหม แผนที่รู้ว่าไม่มีใครทำแน่</w:t>
      </w:r>
    </w:p>
    <w:p w:rsidR="00D44752" w:rsidRPr="00571835" w:rsidRDefault="00D44752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งเมธินี  สุดเสนาะ  หัวหน้าฝ่ายแผนงานและประเมินผล</w:t>
      </w:r>
      <w:r w:rsidRPr="00571835">
        <w:rPr>
          <w:rFonts w:ascii="AltamonteNF" w:hAnsi="AltamonteNF" w:cs="FreesiaUPC" w:hint="cs"/>
          <w:sz w:val="32"/>
          <w:szCs w:val="32"/>
          <w:cs/>
        </w:rPr>
        <w:tab/>
      </w:r>
    </w:p>
    <w:p w:rsidR="007C548C" w:rsidRPr="00571835" w:rsidRDefault="007C548C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คือตัวนี้เขาดักคะแนนเราระหว่าง2.3,2.4</w:t>
      </w:r>
      <w:r w:rsidR="006E7487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2.3 คือการทำแผนโดยจะดูที่เล่มแผนของปี </w:t>
      </w:r>
      <w:r w:rsidR="006E7487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56 2.4 คือไปเอาเรื่องแผนปี </w:t>
      </w:r>
      <w:r w:rsidR="006E7487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55 โดยมาดูในช่องที่ 2 ว่าเราอนุมัติแผนปี </w:t>
      </w:r>
      <w:r w:rsidR="006E7487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>55,</w:t>
      </w:r>
      <w:r w:rsidR="006E7487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>56</w:t>
      </w:r>
    </w:p>
    <w:p w:rsidR="007C548C" w:rsidRPr="00571835" w:rsidRDefault="007C548C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1722C2" w:rsidRPr="00571835" w:rsidRDefault="007C548C" w:rsidP="00571835">
      <w:pPr>
        <w:jc w:val="thaiDistribute"/>
        <w:rPr>
          <w:rFonts w:ascii="Times New Roman" w:hAnsi="Times New Roman" w:cs="FreesiaUPC"/>
          <w:sz w:val="32"/>
          <w:szCs w:val="32"/>
          <w:cs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เข้าใจ ณ วันนี้ได้เวลาทบทวนตัวเองแล้วมี</w:t>
      </w:r>
      <w:r w:rsidR="0053317E" w:rsidRPr="00571835">
        <w:rPr>
          <w:rFonts w:ascii="AltamonteNF" w:hAnsi="AltamonteNF" w:cs="FreesiaUPC" w:hint="cs"/>
          <w:sz w:val="32"/>
          <w:szCs w:val="32"/>
          <w:cs/>
        </w:rPr>
        <w:t>คน</w:t>
      </w:r>
      <w:r w:rsidRPr="00571835">
        <w:rPr>
          <w:rFonts w:ascii="AltamonteNF" w:hAnsi="AltamonteNF" w:cs="FreesiaUPC" w:hint="cs"/>
          <w:sz w:val="32"/>
          <w:szCs w:val="32"/>
          <w:cs/>
        </w:rPr>
        <w:t>ทบทวนประสิทธิภาพ</w:t>
      </w:r>
      <w:r w:rsidR="0053317E" w:rsidRPr="00571835">
        <w:rPr>
          <w:rFonts w:ascii="AltamonteNF" w:hAnsi="AltamonteNF" w:cs="FreesiaUPC" w:hint="cs"/>
          <w:sz w:val="32"/>
          <w:szCs w:val="32"/>
          <w:cs/>
        </w:rPr>
        <w:t>ของเทศบาลเรา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เทศบา</w:t>
      </w:r>
      <w:r w:rsidR="0053317E" w:rsidRPr="00571835">
        <w:rPr>
          <w:rFonts w:ascii="AltamonteNF" w:hAnsi="AltamonteNF" w:cs="FreesiaUPC" w:hint="cs"/>
          <w:sz w:val="32"/>
          <w:szCs w:val="32"/>
          <w:cs/>
        </w:rPr>
        <w:t>ล</w:t>
      </w:r>
      <w:r w:rsidR="00A80994">
        <w:rPr>
          <w:rFonts w:ascii="AltamonteNF" w:hAnsi="AltamonteNF" w:cs="FreesiaUPC" w:hint="cs"/>
          <w:sz w:val="32"/>
          <w:szCs w:val="32"/>
          <w:cs/>
        </w:rPr>
        <w:t>ไปทำแผน</w:t>
      </w:r>
      <w:r w:rsidRPr="00571835">
        <w:rPr>
          <w:rFonts w:ascii="AltamonteNF" w:hAnsi="AltamonteNF" w:cs="FreesiaUPC" w:hint="cs"/>
          <w:sz w:val="32"/>
          <w:szCs w:val="32"/>
          <w:cs/>
        </w:rPr>
        <w:t>ใช้เงินงบประมาณนับพันล้าน</w:t>
      </w:r>
      <w:r w:rsidR="00A80994">
        <w:rPr>
          <w:rFonts w:ascii="AltamonteNF" w:hAnsi="AltamonteNF" w:cs="FreesiaUPC" w:hint="cs"/>
          <w:sz w:val="32"/>
          <w:szCs w:val="32"/>
          <w:cs/>
        </w:rPr>
        <w:t>บาท</w:t>
      </w:r>
      <w:r w:rsidRPr="00571835">
        <w:rPr>
          <w:rFonts w:ascii="AltamonteNF" w:hAnsi="AltamonteNF" w:cs="FreesiaUPC" w:hint="cs"/>
          <w:sz w:val="32"/>
          <w:szCs w:val="32"/>
          <w:cs/>
        </w:rPr>
        <w:t>ในแผนแต่ละปี แต่พอในความเป็นจริงเรามีเงินปีละไม่เกิน 200 ล้าน</w:t>
      </w:r>
      <w:r w:rsidR="00A80994">
        <w:rPr>
          <w:rFonts w:ascii="AltamonteNF" w:hAnsi="AltamonteNF" w:cs="FreesiaUPC" w:hint="cs"/>
          <w:sz w:val="32"/>
          <w:szCs w:val="32"/>
          <w:cs/>
        </w:rPr>
        <w:t>บาท</w:t>
      </w:r>
      <w:r w:rsidRPr="00571835">
        <w:rPr>
          <w:rFonts w:ascii="AltamonteNF" w:hAnsi="AltamonteNF" w:cs="FreesiaUPC" w:hint="cs"/>
          <w:sz w:val="32"/>
          <w:szCs w:val="32"/>
          <w:cs/>
        </w:rPr>
        <w:t>บวกเงินสะสมปีละ10-20ล้าน</w:t>
      </w:r>
      <w:r w:rsidR="00A80994">
        <w:rPr>
          <w:rFonts w:ascii="AltamonteNF" w:hAnsi="AltamonteNF" w:cs="FreesiaUPC" w:hint="cs"/>
          <w:sz w:val="32"/>
          <w:szCs w:val="32"/>
          <w:cs/>
        </w:rPr>
        <w:t>บาท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แต่โดยวิธีคิดที่ปลูกฝังกันมาเรามักจะบอกอยู่เสมอว่าทำแผนเอาไว้ก่อนมีเงินค่อยทำก็ยอมรับตามความเชื่อนี้ แต่ ณ วันนี้กรรมการไม่ใช่อื่นไกล</w:t>
      </w:r>
      <w:r w:rsidR="0053317E" w:rsidRPr="00571835">
        <w:rPr>
          <w:rFonts w:ascii="AltamonteNF" w:hAnsi="AltamonteNF" w:cs="FreesiaUPC" w:hint="cs"/>
          <w:sz w:val="32"/>
          <w:szCs w:val="32"/>
          <w:cs/>
        </w:rPr>
        <w:t>อยา</w:t>
      </w:r>
      <w:r w:rsidR="00A80994">
        <w:rPr>
          <w:rFonts w:ascii="AltamonteNF" w:hAnsi="AltamonteNF" w:cs="FreesiaUPC" w:hint="cs"/>
          <w:sz w:val="32"/>
          <w:szCs w:val="32"/>
          <w:cs/>
        </w:rPr>
        <w:t>กจะเข้าแผน วันก่อนจำได้ใช่ไหม</w:t>
      </w:r>
      <w:r w:rsidR="0053317E" w:rsidRPr="00571835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A80994">
        <w:rPr>
          <w:rFonts w:ascii="AltamonteNF" w:hAnsi="AltamonteNF" w:cs="FreesiaUPC" w:hint="cs"/>
          <w:sz w:val="32"/>
          <w:szCs w:val="32"/>
          <w:cs/>
        </w:rPr>
        <w:t xml:space="preserve">วันที่ </w:t>
      </w:r>
      <w:r w:rsidR="0053317E" w:rsidRPr="00571835">
        <w:rPr>
          <w:rFonts w:ascii="AltamonteNF" w:hAnsi="AltamonteNF" w:cs="FreesiaUPC" w:hint="cs"/>
          <w:sz w:val="32"/>
          <w:szCs w:val="32"/>
          <w:cs/>
        </w:rPr>
        <w:t>29 เมษายน</w:t>
      </w:r>
      <w:r w:rsidR="00A80994">
        <w:rPr>
          <w:rFonts w:ascii="AltamonteNF" w:hAnsi="AltamonteNF" w:cs="FreesiaUPC" w:hint="cs"/>
          <w:sz w:val="32"/>
          <w:szCs w:val="32"/>
          <w:cs/>
        </w:rPr>
        <w:t xml:space="preserve"> 2558</w:t>
      </w:r>
      <w:r w:rsidR="0053317E" w:rsidRPr="00571835">
        <w:rPr>
          <w:rFonts w:ascii="AltamonteNF" w:hAnsi="AltamonteNF" w:cs="FreesiaUPC" w:hint="cs"/>
          <w:sz w:val="32"/>
          <w:szCs w:val="32"/>
          <w:cs/>
        </w:rPr>
        <w:t xml:space="preserve"> ประชุมสภา</w:t>
      </w:r>
      <w:r w:rsidR="00A80994">
        <w:rPr>
          <w:rFonts w:ascii="AltamonteNF" w:hAnsi="AltamonteNF" w:cs="FreesiaUPC" w:hint="cs"/>
          <w:sz w:val="32"/>
          <w:szCs w:val="32"/>
          <w:cs/>
        </w:rPr>
        <w:t xml:space="preserve"> วันที่</w:t>
      </w:r>
      <w:r w:rsidRPr="00571835">
        <w:rPr>
          <w:rFonts w:ascii="AltamonteNF" w:hAnsi="AltamonteNF" w:cs="FreesiaUPC" w:hint="cs"/>
          <w:sz w:val="32"/>
          <w:szCs w:val="32"/>
          <w:cs/>
        </w:rPr>
        <w:t>28เมษายน เชิญกรรมการประชุมแผนรับรอง</w:t>
      </w:r>
    </w:p>
    <w:p w:rsidR="00D44752" w:rsidRPr="00571835" w:rsidRDefault="00D44752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งเมธินี  สุดเสนาะ  หัวหน้าฝ่ายแผนงานและประเมินผล</w:t>
      </w:r>
      <w:r w:rsidRPr="00571835">
        <w:rPr>
          <w:rFonts w:ascii="AltamonteNF" w:hAnsi="AltamonteNF" w:cs="FreesiaUPC" w:hint="cs"/>
          <w:sz w:val="32"/>
          <w:szCs w:val="32"/>
          <w:cs/>
        </w:rPr>
        <w:tab/>
      </w:r>
    </w:p>
    <w:p w:rsidR="00A80994" w:rsidRPr="00571835" w:rsidRDefault="007C548C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ขอเพิ่มเติม</w:t>
      </w:r>
      <w:r w:rsidR="0053317E" w:rsidRPr="00571835">
        <w:rPr>
          <w:rFonts w:ascii="AltamonteNF" w:hAnsi="AltamonteNF" w:cs="FreesiaUPC" w:hint="cs"/>
          <w:sz w:val="32"/>
          <w:szCs w:val="32"/>
          <w:cs/>
        </w:rPr>
        <w:t xml:space="preserve"> ในข้อ2.4ทุก อปท.จะมีปัญหาเรื่องนี้ชี้แนะไปทางกรมอยู่ว่า ถ้าบอกว่า อปท.มีหน้าที่จะต้องคิดแผนเพื่อดูแลภาคประชาชนเราคิดโครงการตัวนี้มาทำไมต้องทำข้อ2.4มาดักอปท.ในเรื่องที่จะว่างโครงการต่างในการดูแลภาคประชาชน</w:t>
      </w:r>
    </w:p>
    <w:p w:rsidR="0053317E" w:rsidRPr="00571835" w:rsidRDefault="0053317E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312EF5" w:rsidRPr="00966790" w:rsidRDefault="0053317E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ขอดูแผนรั</w:t>
      </w:r>
      <w:r w:rsidR="00B77D23">
        <w:rPr>
          <w:rFonts w:ascii="AltamonteNF" w:hAnsi="AltamonteNF" w:cs="FreesiaUPC" w:hint="cs"/>
          <w:sz w:val="32"/>
          <w:szCs w:val="32"/>
          <w:cs/>
        </w:rPr>
        <w:t>ฐบาลทำแผนแล้วทำได้มีเท่าไหร่ 2 ล้านๆบาท</w:t>
      </w:r>
      <w:r w:rsidRPr="00571835">
        <w:rPr>
          <w:rFonts w:ascii="AltamonteNF" w:hAnsi="AltamonteNF" w:cs="FreesiaUPC" w:hint="cs"/>
          <w:sz w:val="32"/>
          <w:szCs w:val="32"/>
          <w:cs/>
        </w:rPr>
        <w:t>ของรัฐบาลจำได้ไ</w:t>
      </w:r>
      <w:r w:rsidR="00B77D23">
        <w:rPr>
          <w:rFonts w:ascii="AltamonteNF" w:hAnsi="AltamonteNF" w:cs="FreesiaUPC" w:hint="cs"/>
          <w:sz w:val="32"/>
          <w:szCs w:val="32"/>
          <w:cs/>
        </w:rPr>
        <w:t>หมครับตกแค่หมวดนี้หมวดเดียวไม่รู้</w:t>
      </w:r>
      <w:r w:rsidRPr="00571835">
        <w:rPr>
          <w:rFonts w:ascii="AltamonteNF" w:hAnsi="AltamonteNF" w:cs="FreesiaUPC" w:hint="cs"/>
          <w:sz w:val="32"/>
          <w:szCs w:val="32"/>
          <w:cs/>
        </w:rPr>
        <w:t>ตกกี่เปอร์เซ็น</w:t>
      </w:r>
      <w:r w:rsidR="00B77D23">
        <w:rPr>
          <w:rFonts w:ascii="AltamonteNF" w:hAnsi="AltamonteNF" w:cs="FreesiaUPC" w:hint="cs"/>
          <w:sz w:val="32"/>
          <w:szCs w:val="32"/>
          <w:cs/>
        </w:rPr>
        <w:t>ต์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เราใช้โอกาสนี้ในการทบทวนตัวเอง มีหลายแผนที่เราสร้างขึ้นมา แต่มีหลายแผนที่ไม่สามารถเกิดขึ้นได้จริง แล้วดูขั้นตอนตามกฎหมายตามระเบียบ แผนที่เราตั้งเอาไว้แล้ว ณ วันนี้เราไม่</w:t>
      </w:r>
      <w:r w:rsidRPr="00571835">
        <w:rPr>
          <w:rFonts w:ascii="AltamonteNF" w:hAnsi="AltamonteNF" w:cs="FreesiaUPC" w:hint="cs"/>
          <w:sz w:val="32"/>
          <w:szCs w:val="32"/>
          <w:cs/>
        </w:rPr>
        <w:lastRenderedPageBreak/>
        <w:t>จำเป็นต้องใช้ ได้เวลาออกจากเล่มได้ไหมโดยกรรมการรับรองให้ไปศึกษาดูก่อนคงไม่เคยมีใครทำ แต่ท่านปลัด</w:t>
      </w:r>
      <w:r w:rsidR="00B77D23">
        <w:rPr>
          <w:rFonts w:ascii="AltamonteNF" w:hAnsi="AltamonteNF" w:cs="FreesiaUPC" w:hint="cs"/>
          <w:sz w:val="32"/>
          <w:szCs w:val="32"/>
          <w:cs/>
        </w:rPr>
        <w:t>เทศบาล</w:t>
      </w:r>
      <w:r w:rsidRPr="00571835">
        <w:rPr>
          <w:rFonts w:ascii="AltamonteNF" w:hAnsi="AltamonteNF" w:cs="FreesiaUPC" w:hint="cs"/>
          <w:sz w:val="32"/>
          <w:szCs w:val="32"/>
          <w:cs/>
        </w:rPr>
        <w:t>ลองดูครับ แต่ก็เป็นมาตรฐานวิธีคิดใหม่</w:t>
      </w:r>
      <w:r w:rsidR="00B77D23">
        <w:rPr>
          <w:rFonts w:ascii="AltamonteNF" w:hAnsi="AltamonteNF" w:cs="FreesiaUPC" w:hint="cs"/>
          <w:sz w:val="32"/>
          <w:szCs w:val="32"/>
          <w:cs/>
        </w:rPr>
        <w:t>ไม่ได้แปล</w:t>
      </w:r>
      <w:r w:rsidRPr="00571835">
        <w:rPr>
          <w:rFonts w:ascii="AltamonteNF" w:hAnsi="AltamonteNF" w:cs="FreesiaUPC" w:hint="cs"/>
          <w:sz w:val="32"/>
          <w:szCs w:val="32"/>
          <w:cs/>
        </w:rPr>
        <w:t>ว่าความเชื่อที่ผ่านมาในอดีตนั้นผิด แปลว่าการคาดการว่าจะทำอะไรเราคาดการไม่สมบูรณ์ไม่แม่นยำ</w:t>
      </w:r>
    </w:p>
    <w:p w:rsidR="00D44752" w:rsidRPr="00571835" w:rsidRDefault="00D44752" w:rsidP="00571835">
      <w:pPr>
        <w:jc w:val="thaiDistribute"/>
        <w:rPr>
          <w:rFonts w:ascii="AltamonteNF" w:hAnsi="AltamonteNF" w:cs="FreesiaUPC"/>
          <w:b/>
          <w:bCs/>
          <w:sz w:val="32"/>
          <w:szCs w:val="32"/>
          <w:cs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ยจุลนพ</w:t>
      </w:r>
      <w:r w:rsidRPr="00571835">
        <w:rPr>
          <w:rFonts w:ascii="AltamonteNF" w:hAnsi="AltamonteNF" w:cs="FreesiaUPC"/>
          <w:b/>
          <w:bCs/>
          <w:sz w:val="32"/>
          <w:szCs w:val="32"/>
        </w:rPr>
        <w:t xml:space="preserve"> </w:t>
      </w: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ทองโสภิต รองนายกเทศมนตรีขอนแก่น</w:t>
      </w:r>
    </w:p>
    <w:p w:rsidR="0053317E" w:rsidRPr="00571835" w:rsidRDefault="0053317E" w:rsidP="00571835">
      <w:pPr>
        <w:ind w:firstLine="720"/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>ผมขออนุญาตคร</w:t>
      </w:r>
      <w:r w:rsidR="001D09F3">
        <w:rPr>
          <w:rFonts w:ascii="AltamonteNF" w:hAnsi="AltamonteNF" w:cs="FreesiaUPC" w:hint="cs"/>
          <w:sz w:val="32"/>
          <w:szCs w:val="32"/>
          <w:cs/>
        </w:rPr>
        <w:t>ับคือการทบทวนเอาแผน 3 ปีที่มาก</w:t>
      </w:r>
      <w:r w:rsidRPr="00571835">
        <w:rPr>
          <w:rFonts w:ascii="AltamonteNF" w:hAnsi="AltamonteNF" w:cs="FreesiaUPC" w:hint="cs"/>
          <w:sz w:val="32"/>
          <w:szCs w:val="32"/>
          <w:cs/>
        </w:rPr>
        <w:t>ก็เอาออก</w:t>
      </w:r>
      <w:r w:rsidR="00F8428C" w:rsidRPr="00571835">
        <w:rPr>
          <w:rFonts w:ascii="AltamonteNF" w:hAnsi="AltamonteNF" w:cs="FreesiaUPC" w:hint="cs"/>
          <w:sz w:val="32"/>
          <w:szCs w:val="32"/>
          <w:cs/>
        </w:rPr>
        <w:t xml:space="preserve">ไม่ได้หมายความว่าจะทำให้คะแนนตรงนี้ผ่าน คะแนนตัวนี้จะได้ก็ต่อเมื่อแผนปี </w:t>
      </w:r>
      <w:r w:rsidR="001D09F3">
        <w:rPr>
          <w:rFonts w:ascii="AltamonteNF" w:hAnsi="AltamonteNF" w:cs="FreesiaUPC" w:hint="cs"/>
          <w:sz w:val="32"/>
          <w:szCs w:val="32"/>
          <w:cs/>
        </w:rPr>
        <w:t>25</w:t>
      </w:r>
      <w:r w:rsidR="00F8428C" w:rsidRPr="00571835">
        <w:rPr>
          <w:rFonts w:ascii="AltamonteNF" w:hAnsi="AltamonteNF" w:cs="FreesiaUPC" w:hint="cs"/>
          <w:sz w:val="32"/>
          <w:szCs w:val="32"/>
          <w:cs/>
        </w:rPr>
        <w:t xml:space="preserve">56 ได้มาปฏิบัติในปี </w:t>
      </w:r>
      <w:r w:rsidR="001D09F3">
        <w:rPr>
          <w:rFonts w:ascii="AltamonteNF" w:hAnsi="AltamonteNF" w:cs="FreesiaUPC" w:hint="cs"/>
          <w:sz w:val="32"/>
          <w:szCs w:val="32"/>
          <w:cs/>
        </w:rPr>
        <w:t>25</w:t>
      </w:r>
      <w:r w:rsidR="00F8428C" w:rsidRPr="00571835">
        <w:rPr>
          <w:rFonts w:ascii="AltamonteNF" w:hAnsi="AltamonteNF" w:cs="FreesiaUPC" w:hint="cs"/>
          <w:sz w:val="32"/>
          <w:szCs w:val="32"/>
          <w:cs/>
        </w:rPr>
        <w:t>55 หมายความว่าเราต้องเอาแผนเดิมที่อยู่ในนั้นมาทำต่อ เพราะฉะนั้นไม่ได้หมายความว่าเราจะทำแล้วค่อยทำแผนใส่ เพราะฉะนั้นตรงนี้มันดัก2ชั้น ก็คือเราจะต้องทำแผนตรงไปตรงมา แล้ววางการไกลเลยว่าปีนี้ปีหน้าจะทำอะไรแล้วหยิบแผนจากปีนี้ไปทำปีหน้า</w:t>
      </w:r>
    </w:p>
    <w:p w:rsidR="00F8428C" w:rsidRPr="00571835" w:rsidRDefault="00F8428C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F8428C" w:rsidRPr="00571835" w:rsidRDefault="00F8428C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ผมว่ากรอบวิ</w:t>
      </w:r>
      <w:r w:rsidR="003C3A63" w:rsidRPr="00571835">
        <w:rPr>
          <w:rFonts w:ascii="AltamonteNF" w:hAnsi="AltamonteNF" w:cs="FreesiaUPC" w:hint="cs"/>
          <w:sz w:val="32"/>
          <w:szCs w:val="32"/>
          <w:cs/>
        </w:rPr>
        <w:t>ธีคิดยังล้าหลังมากเอาโครงการแผน</w:t>
      </w:r>
      <w:r w:rsidR="001D09F3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3</w:t>
      </w:r>
      <w:r w:rsidR="001D09F3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ปีมาทำเกินร้อยละ70</w:t>
      </w:r>
      <w:r w:rsidR="001D09F3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ตรงนี้ไปวิเคราะห์</w:t>
      </w:r>
      <w:r w:rsidR="001D09F3">
        <w:rPr>
          <w:rFonts w:ascii="AltamonteNF" w:hAnsi="AltamonteNF" w:cs="FreesiaUPC" w:hint="cs"/>
          <w:sz w:val="32"/>
          <w:szCs w:val="32"/>
          <w:cs/>
        </w:rPr>
        <w:t>ให้ดี</w:t>
      </w:r>
      <w:r w:rsidRPr="00571835">
        <w:rPr>
          <w:rFonts w:ascii="AltamonteNF" w:hAnsi="AltamonteNF" w:cs="FreesiaUPC" w:hint="cs"/>
          <w:sz w:val="32"/>
          <w:szCs w:val="32"/>
          <w:cs/>
        </w:rPr>
        <w:t>แต่ว่าแต่ละปีเรามีแผนเพิ่มเติมตลอด เขานับแผนเพิ่มเติมเข้าไปในแผน</w:t>
      </w:r>
      <w:r w:rsidR="001D09F3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3</w:t>
      </w:r>
      <w:r w:rsidR="001D09F3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ปีนี้เป็นประการที่1ประการที่2</w:t>
      </w:r>
      <w:r w:rsidR="001D09F3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ถ้ายอมรับตรงนี้สำหรับผมเองมองบวกก็ดีเราจะได้ทบทวนตัวเองว่าการคาดการ การจัดทำแผนเพื่อการพัฒนาเพื่อความแม่นยำมากขึ้นแผนที่มีแนวโน้มว่าจะทำจริงปรากฏอยู่ในแผน</w:t>
      </w:r>
      <w:r w:rsidR="001D09F3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3</w:t>
      </w:r>
      <w:r w:rsidR="001D09F3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ปีจริง ลองทบทวนดู</w:t>
      </w:r>
    </w:p>
    <w:p w:rsidR="00F8428C" w:rsidRPr="00571835" w:rsidRDefault="00D44752" w:rsidP="00571835">
      <w:pPr>
        <w:jc w:val="thaiDistribute"/>
        <w:rPr>
          <w:rFonts w:ascii="AltamonteNF" w:hAnsi="AltamonteNF" w:cs="FreesiaUPC"/>
          <w:b/>
          <w:bCs/>
          <w:sz w:val="32"/>
          <w:szCs w:val="32"/>
          <w:cs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ย</w:t>
      </w:r>
      <w:r w:rsidR="00F8428C"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ธวัชชัย</w:t>
      </w:r>
      <w:r w:rsidR="00A137D8">
        <w:rPr>
          <w:rFonts w:ascii="AltamonteNF" w:hAnsi="AltamonteNF" w:cs="FreesiaUPC"/>
          <w:b/>
          <w:bCs/>
          <w:sz w:val="32"/>
          <w:szCs w:val="32"/>
        </w:rPr>
        <w:t xml:space="preserve"> </w:t>
      </w: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รื่นรมย์สิริ  รองนายกเทศมนตรีนครขอนแก่น</w:t>
      </w:r>
    </w:p>
    <w:p w:rsidR="00F8428C" w:rsidRPr="00571835" w:rsidRDefault="00F8428C" w:rsidP="00571835">
      <w:pPr>
        <w:jc w:val="thaiDistribute"/>
        <w:rPr>
          <w:rFonts w:ascii="Times New Roman" w:hAnsi="Times New Roman" w:cs="FreesiaUPC"/>
          <w:sz w:val="32"/>
          <w:szCs w:val="32"/>
          <w:cs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ab/>
      </w:r>
      <w:r w:rsidRPr="00571835">
        <w:rPr>
          <w:rFonts w:ascii="AltamonteNF" w:hAnsi="AltamonteNF" w:cs="FreesiaUPC" w:hint="cs"/>
          <w:sz w:val="32"/>
          <w:szCs w:val="32"/>
          <w:cs/>
        </w:rPr>
        <w:t>เป็นกระบวนการสำคัญในการทบทวนเรื่องแผน</w:t>
      </w:r>
      <w:r w:rsidR="00100FCC" w:rsidRPr="00571835">
        <w:rPr>
          <w:rFonts w:ascii="AltamonteNF" w:hAnsi="AltamonteNF" w:cs="FreesiaUPC" w:hint="cs"/>
          <w:sz w:val="32"/>
          <w:szCs w:val="32"/>
          <w:cs/>
        </w:rPr>
        <w:t xml:space="preserve"> ถ้าเราไม่เอามาทบท</w:t>
      </w:r>
      <w:r w:rsidR="00A137D8">
        <w:rPr>
          <w:rFonts w:ascii="AltamonteNF" w:hAnsi="AltamonteNF" w:cs="FreesiaUPC" w:hint="cs"/>
          <w:sz w:val="32"/>
          <w:szCs w:val="32"/>
          <w:cs/>
        </w:rPr>
        <w:t xml:space="preserve">วนเราก็จะติด แผนก็จะเยอะขึ้น </w:t>
      </w:r>
      <w:r w:rsidR="00100FCC" w:rsidRPr="00571835">
        <w:rPr>
          <w:rFonts w:ascii="AltamonteNF" w:hAnsi="AltamonteNF" w:cs="FreesiaUPC" w:hint="cs"/>
          <w:sz w:val="32"/>
          <w:szCs w:val="32"/>
          <w:cs/>
        </w:rPr>
        <w:t>ต้องเอาออกเอาเข้าวิธีการทำแผนคือปรับปรุงได้ตลอดเวลา กระบวนการปรับปรุงแผนไม่ใช่แค่เอาไปใส่อย่างเดียว แต่ต้องเอาออกด้วยแล้วประเมินความเป็นจริง</w:t>
      </w:r>
      <w:r w:rsidR="00100FCC" w:rsidRPr="00571835">
        <w:rPr>
          <w:rFonts w:ascii="AltamonteNF" w:hAnsi="AltamonteNF" w:cs="FreesiaUPC"/>
          <w:sz w:val="32"/>
          <w:szCs w:val="32"/>
        </w:rPr>
        <w:t xml:space="preserve"> </w:t>
      </w:r>
      <w:r w:rsidR="00100FCC" w:rsidRPr="00571835">
        <w:rPr>
          <w:rFonts w:ascii="Times New Roman" w:hAnsi="Times New Roman" w:cs="FreesiaUPC" w:hint="cs"/>
          <w:sz w:val="32"/>
          <w:szCs w:val="32"/>
          <w:cs/>
        </w:rPr>
        <w:t>กระบวนการวางแผนก็ตกเลยเห็นได้ชัดเรื่องนี้สำคัญครับ</w:t>
      </w:r>
    </w:p>
    <w:p w:rsidR="00100FCC" w:rsidRPr="00571835" w:rsidRDefault="00100FCC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100FCC" w:rsidRPr="00571835" w:rsidRDefault="00100FCC" w:rsidP="00571835">
      <w:pPr>
        <w:jc w:val="thaiDistribute"/>
        <w:rPr>
          <w:rFonts w:ascii="AltamonteNF" w:hAnsi="AltamonteNF" w:cs="FreesiaUPC"/>
          <w:sz w:val="32"/>
          <w:szCs w:val="32"/>
          <w:cs/>
        </w:rPr>
      </w:pPr>
      <w:r w:rsidRPr="00571835">
        <w:rPr>
          <w:rFonts w:ascii="AltamonteNF" w:hAnsi="AltamonteNF" w:cs="FreesiaUPC"/>
          <w:b/>
          <w:bCs/>
          <w:sz w:val="32"/>
          <w:szCs w:val="32"/>
        </w:rPr>
        <w:tab/>
      </w:r>
      <w:r w:rsidRPr="00814308">
        <w:rPr>
          <w:rFonts w:ascii="AltamonteNF" w:hAnsi="AltamonteNF" w:cs="FreesiaUPC" w:hint="cs"/>
          <w:sz w:val="32"/>
          <w:szCs w:val="32"/>
          <w:cs/>
        </w:rPr>
        <w:t>มอบทางกองวิชาการ</w:t>
      </w:r>
      <w:r w:rsidR="00223DC5" w:rsidRPr="00814308">
        <w:rPr>
          <w:rFonts w:ascii="AltamonteNF" w:hAnsi="AltamonteNF" w:cs="FreesiaUPC" w:hint="cs"/>
          <w:sz w:val="32"/>
          <w:szCs w:val="32"/>
          <w:cs/>
        </w:rPr>
        <w:t>ฯ</w:t>
      </w:r>
      <w:r w:rsidRPr="00814308">
        <w:rPr>
          <w:rFonts w:ascii="AltamonteNF" w:hAnsi="AltamonteNF" w:cs="FreesiaUPC" w:hint="cs"/>
          <w:sz w:val="32"/>
          <w:szCs w:val="32"/>
          <w:cs/>
        </w:rPr>
        <w:t>เป็นเจ้าภาพหลักในการทบทวนเรื่องนี้ ไป</w:t>
      </w:r>
      <w:r w:rsidRPr="00571835">
        <w:rPr>
          <w:rFonts w:ascii="AltamonteNF" w:hAnsi="AltamonteNF" w:cs="FreesiaUPC" w:hint="cs"/>
          <w:sz w:val="32"/>
          <w:szCs w:val="32"/>
          <w:cs/>
        </w:rPr>
        <w:t>อีกชุดหนึ่งก็คือการลดขั้นตอนการปฏิบัติงาน</w:t>
      </w:r>
      <w:r w:rsidR="00223DC5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4.2 คะแนนเต็ม 5 ได้</w:t>
      </w:r>
      <w:r w:rsidR="00223DC5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3 อปท.มอบอำนาจในการตัดสินใจอย่างไรแล้ว</w:t>
      </w:r>
      <w:r w:rsidR="00223DC5">
        <w:rPr>
          <w:rFonts w:ascii="AltamonteNF" w:hAnsi="AltamonteNF" w:cs="FreesiaUPC" w:hint="cs"/>
          <w:sz w:val="32"/>
          <w:szCs w:val="32"/>
          <w:cs/>
        </w:rPr>
        <w:t>คะแนนให้อย่างไร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ทำข้อที่1.ทำเป็นหนังสือ ระบุชื่อผู้มอบอำนาจชัดเจนแจ้งเวียนข้าราชการพนักงานส่วนท้องถิ่นร่วมประกาศให้ประชาชนทราบ มีหลักฐานผู้ใช้อำนาจที่ได้รับ </w:t>
      </w:r>
      <w:r w:rsidR="00223DC5">
        <w:rPr>
          <w:rFonts w:ascii="AltamonteNF" w:hAnsi="AltamonteNF" w:cs="FreesiaUPC" w:hint="cs"/>
          <w:sz w:val="32"/>
          <w:szCs w:val="32"/>
          <w:cs/>
        </w:rPr>
        <w:t>และมอบ</w:t>
      </w:r>
      <w:r w:rsidRPr="00571835">
        <w:rPr>
          <w:rFonts w:ascii="AltamonteNF" w:hAnsi="AltamonteNF" w:cs="FreesiaUPC" w:hint="cs"/>
          <w:sz w:val="32"/>
          <w:szCs w:val="32"/>
          <w:cs/>
        </w:rPr>
        <w:t>อำนาจใคร</w:t>
      </w:r>
    </w:p>
    <w:p w:rsidR="00D44752" w:rsidRPr="00571835" w:rsidRDefault="00D44752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งเมธินี  สุดเสนาะ  หัวหน้าฝ่ายแผนงานและประเมินผล</w:t>
      </w:r>
      <w:r w:rsidRPr="00571835">
        <w:rPr>
          <w:rFonts w:ascii="AltamonteNF" w:hAnsi="AltamonteNF" w:cs="FreesiaUPC" w:hint="cs"/>
          <w:sz w:val="32"/>
          <w:szCs w:val="32"/>
          <w:cs/>
        </w:rPr>
        <w:tab/>
      </w:r>
    </w:p>
    <w:p w:rsidR="00100FCC" w:rsidRPr="00571835" w:rsidRDefault="00100FCC" w:rsidP="00571835">
      <w:pPr>
        <w:jc w:val="thaiDistribute"/>
        <w:rPr>
          <w:rFonts w:ascii="Times New Roman" w:hAnsi="Times New Roman" w:cs="FreesiaUPC"/>
          <w:sz w:val="32"/>
          <w:szCs w:val="32"/>
          <w:cs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</w:r>
      <w:r w:rsidR="00223DC5">
        <w:rPr>
          <w:rFonts w:ascii="AltamonteNF" w:hAnsi="AltamonteNF" w:cs="FreesiaUPC" w:hint="cs"/>
          <w:sz w:val="32"/>
          <w:szCs w:val="32"/>
          <w:cs/>
        </w:rPr>
        <w:t>ตัวนี้จะเป็นภารกิจของ สำนักปลัดเทศบาล ไม่ว่าการสั่งการใด</w:t>
      </w:r>
      <w:r w:rsidRPr="00571835">
        <w:rPr>
          <w:rFonts w:ascii="AltamonteNF" w:hAnsi="AltamonteNF" w:cs="FreesiaUPC" w:hint="cs"/>
          <w:sz w:val="32"/>
          <w:szCs w:val="32"/>
          <w:cs/>
        </w:rPr>
        <w:t>ที่นายก</w:t>
      </w:r>
      <w:r w:rsidR="00223DC5">
        <w:rPr>
          <w:rFonts w:ascii="AltamonteNF" w:hAnsi="AltamonteNF" w:cs="FreesiaUPC" w:hint="cs"/>
          <w:sz w:val="32"/>
          <w:szCs w:val="32"/>
          <w:cs/>
        </w:rPr>
        <w:t>เทศมนตรี</w:t>
      </w:r>
      <w:r w:rsidRPr="00571835">
        <w:rPr>
          <w:rFonts w:ascii="AltamonteNF" w:hAnsi="AltamonteNF" w:cs="FreesiaUPC" w:hint="cs"/>
          <w:sz w:val="32"/>
          <w:szCs w:val="32"/>
          <w:cs/>
        </w:rPr>
        <w:t>ไม่ได้มีการปฏิบัติหน้าที่แล้วนายก</w:t>
      </w:r>
      <w:r w:rsidR="00223DC5">
        <w:rPr>
          <w:rFonts w:ascii="AltamonteNF" w:hAnsi="AltamonteNF" w:cs="FreesiaUPC" w:hint="cs"/>
          <w:sz w:val="32"/>
          <w:szCs w:val="32"/>
          <w:cs/>
        </w:rPr>
        <w:t>เทศมนตรี</w:t>
      </w:r>
      <w:r w:rsidRPr="00571835">
        <w:rPr>
          <w:rFonts w:ascii="AltamonteNF" w:hAnsi="AltamonteNF" w:cs="FreesiaUPC" w:hint="cs"/>
          <w:sz w:val="32"/>
          <w:szCs w:val="32"/>
          <w:cs/>
        </w:rPr>
        <w:t>มอบอำนาจต่อไป ก็ต้องมีลำดับขั้นในส่วนของประกาศแจ้งเวียนให้ประชาชน</w:t>
      </w:r>
      <w:r w:rsidR="00FC08D0" w:rsidRPr="00571835">
        <w:rPr>
          <w:rFonts w:ascii="AltamonteNF" w:hAnsi="AltamonteNF" w:cs="FreesiaUPC" w:hint="cs"/>
          <w:sz w:val="32"/>
          <w:szCs w:val="32"/>
          <w:cs/>
        </w:rPr>
        <w:t>ทราบและมีเอกสารในการแจ้งเวียน</w:t>
      </w:r>
    </w:p>
    <w:p w:rsidR="00100FCC" w:rsidRPr="00571835" w:rsidRDefault="00100FCC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100FCC" w:rsidRPr="00571835" w:rsidRDefault="00100FCC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</w:r>
      <w:r w:rsidR="00FC08D0" w:rsidRPr="00571835">
        <w:rPr>
          <w:rFonts w:ascii="AltamonteNF" w:hAnsi="AltamonteNF" w:cs="FreesiaUPC" w:hint="cs"/>
          <w:sz w:val="32"/>
          <w:szCs w:val="32"/>
          <w:cs/>
        </w:rPr>
        <w:t>ระบบราชการมีขั้นตอนประกาศให้ประชาชนทราบแล้วคำว่าไม่มีคือสำนักปลัด</w:t>
      </w:r>
      <w:r w:rsidR="00223DC5">
        <w:rPr>
          <w:rFonts w:ascii="AltamonteNF" w:hAnsi="AltamonteNF" w:cs="FreesiaUPC" w:hint="cs"/>
          <w:sz w:val="32"/>
          <w:szCs w:val="32"/>
          <w:cs/>
        </w:rPr>
        <w:t>เทศบาล</w:t>
      </w:r>
      <w:r w:rsidR="00FC08D0" w:rsidRPr="00571835">
        <w:rPr>
          <w:rFonts w:ascii="AltamonteNF" w:hAnsi="AltamonteNF" w:cs="FreesiaUPC" w:hint="cs"/>
          <w:sz w:val="32"/>
          <w:szCs w:val="32"/>
          <w:cs/>
        </w:rPr>
        <w:t xml:space="preserve"> ไม่มีรวบรวมพวกนี้</w:t>
      </w:r>
      <w:r w:rsidR="00223DC5">
        <w:rPr>
          <w:rFonts w:ascii="AltamonteNF" w:hAnsi="AltamonteNF" w:cs="FreesiaUPC" w:hint="cs"/>
          <w:sz w:val="32"/>
          <w:szCs w:val="32"/>
          <w:cs/>
        </w:rPr>
        <w:t>ประกาศให้ประชาชนทราบ แล้วเอกสารห</w:t>
      </w:r>
      <w:r w:rsidR="00FC08D0" w:rsidRPr="00571835">
        <w:rPr>
          <w:rFonts w:ascii="AltamonteNF" w:hAnsi="AltamonteNF" w:cs="FreesiaUPC" w:hint="cs"/>
          <w:sz w:val="32"/>
          <w:szCs w:val="32"/>
          <w:cs/>
        </w:rPr>
        <w:t>ลักฐานแบบไหนที่เอาออกมาแล้วประกาศว่าประชาชนทราบ</w:t>
      </w:r>
    </w:p>
    <w:p w:rsidR="00D44752" w:rsidRPr="00571835" w:rsidRDefault="00D44752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งเมธินี  สุดเสนาะ  หัวหน้าฝ่ายแผนงานและประเมินผล</w:t>
      </w:r>
      <w:r w:rsidRPr="00571835">
        <w:rPr>
          <w:rFonts w:ascii="AltamonteNF" w:hAnsi="AltamonteNF" w:cs="FreesiaUPC" w:hint="cs"/>
          <w:sz w:val="32"/>
          <w:szCs w:val="32"/>
          <w:cs/>
        </w:rPr>
        <w:tab/>
      </w:r>
    </w:p>
    <w:p w:rsidR="00223DC5" w:rsidRPr="00571835" w:rsidRDefault="00FC08D0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มีรูปถ่ายที่ติดที่ป้ายประกาศ มีการขึ้นเว</w:t>
      </w:r>
      <w:r w:rsidR="00223DC5">
        <w:rPr>
          <w:rFonts w:ascii="AltamonteNF" w:hAnsi="AltamonteNF" w:cs="FreesiaUPC" w:hint="cs"/>
          <w:sz w:val="32"/>
          <w:szCs w:val="32"/>
          <w:cs/>
        </w:rPr>
        <w:t>็บ</w:t>
      </w:r>
      <w:r w:rsidRPr="00571835">
        <w:rPr>
          <w:rFonts w:ascii="AltamonteNF" w:hAnsi="AltamonteNF" w:cs="FreesiaUPC" w:hint="cs"/>
          <w:sz w:val="32"/>
          <w:szCs w:val="32"/>
          <w:cs/>
        </w:rPr>
        <w:t>ไซ</w:t>
      </w:r>
      <w:r w:rsidR="00223DC5">
        <w:rPr>
          <w:rFonts w:ascii="AltamonteNF" w:hAnsi="AltamonteNF" w:cs="FreesiaUPC" w:hint="cs"/>
          <w:sz w:val="32"/>
          <w:szCs w:val="32"/>
          <w:cs/>
        </w:rPr>
        <w:t>ต์ประมาณนี้</w:t>
      </w:r>
    </w:p>
    <w:p w:rsidR="00FC08D0" w:rsidRPr="00571835" w:rsidRDefault="00FC08D0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FC08D0" w:rsidRPr="00571835" w:rsidRDefault="00FC08D0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รอง</w:t>
      </w:r>
      <w:r w:rsidR="00223DC5">
        <w:rPr>
          <w:rFonts w:ascii="AltamonteNF" w:hAnsi="AltamonteNF" w:cs="FreesiaUPC" w:hint="cs"/>
          <w:sz w:val="32"/>
          <w:szCs w:val="32"/>
          <w:cs/>
        </w:rPr>
        <w:t>ฯ</w:t>
      </w:r>
      <w:r w:rsidRPr="00571835">
        <w:rPr>
          <w:rFonts w:ascii="AltamonteNF" w:hAnsi="AltamonteNF" w:cs="FreesiaUPC" w:hint="cs"/>
          <w:sz w:val="32"/>
          <w:szCs w:val="32"/>
          <w:cs/>
        </w:rPr>
        <w:t>มนตรี ปลัด</w:t>
      </w:r>
      <w:r w:rsidR="00223DC5">
        <w:rPr>
          <w:rFonts w:ascii="AltamonteNF" w:hAnsi="AltamonteNF" w:cs="FreesiaUPC" w:hint="cs"/>
          <w:sz w:val="32"/>
          <w:szCs w:val="32"/>
          <w:cs/>
        </w:rPr>
        <w:t>เทศบาล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และสำนักปลัด</w:t>
      </w:r>
      <w:r w:rsidR="00223DC5">
        <w:rPr>
          <w:rFonts w:ascii="AltamonteNF" w:hAnsi="AltamonteNF" w:cs="FreesiaUPC" w:hint="cs"/>
          <w:sz w:val="32"/>
          <w:szCs w:val="32"/>
          <w:cs/>
        </w:rPr>
        <w:t>เทศบาล</w:t>
      </w:r>
      <w:r w:rsidRPr="00571835">
        <w:rPr>
          <w:rFonts w:ascii="AltamonteNF" w:hAnsi="AltamonteNF" w:cs="FreesiaUPC" w:hint="cs"/>
          <w:sz w:val="32"/>
          <w:szCs w:val="32"/>
          <w:cs/>
        </w:rPr>
        <w:t>เป็นเจ้าภาพเรื่องนี้เพื่อแก้ไขครับ ประเมินผลปฏิบัติงาน มีการประเมินผล</w:t>
      </w:r>
      <w:r w:rsidR="00223DC5">
        <w:rPr>
          <w:rFonts w:ascii="AltamonteNF" w:hAnsi="AltamonteNF" w:cs="FreesiaUPC" w:hint="cs"/>
          <w:sz w:val="32"/>
          <w:szCs w:val="32"/>
          <w:cs/>
        </w:rPr>
        <w:t>พ</w:t>
      </w:r>
      <w:r w:rsidR="0089377D" w:rsidRPr="00571835">
        <w:rPr>
          <w:rFonts w:ascii="AltamonteNF" w:hAnsi="AltamonteNF" w:cs="FreesiaUPC" w:hint="cs"/>
          <w:sz w:val="32"/>
          <w:szCs w:val="32"/>
          <w:cs/>
        </w:rPr>
        <w:t>นักงานราชการของอปท.ไม</w:t>
      </w:r>
      <w:r w:rsidR="00223DC5">
        <w:rPr>
          <w:rFonts w:ascii="AltamonteNF" w:hAnsi="AltamonteNF" w:cs="FreesiaUPC" w:hint="cs"/>
          <w:sz w:val="32"/>
          <w:szCs w:val="32"/>
          <w:cs/>
        </w:rPr>
        <w:t>่ใ</w:t>
      </w:r>
      <w:r w:rsidR="0089377D" w:rsidRPr="00571835">
        <w:rPr>
          <w:rFonts w:ascii="AltamonteNF" w:hAnsi="AltamonteNF" w:cs="FreesiaUPC" w:hint="cs"/>
          <w:sz w:val="32"/>
          <w:szCs w:val="32"/>
          <w:cs/>
        </w:rPr>
        <w:t>ช่การประเมินแผนการพัฒนาโดยคณะกรรมการประเมินผล</w:t>
      </w:r>
      <w:r w:rsidR="00223DC5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89377D" w:rsidRPr="00571835">
        <w:rPr>
          <w:rFonts w:ascii="AltamonteNF" w:hAnsi="AltamonteNF" w:cs="FreesiaUPC" w:hint="cs"/>
          <w:sz w:val="32"/>
          <w:szCs w:val="32"/>
          <w:cs/>
        </w:rPr>
        <w:t>ซึ่งมีคนภายนอกเป็นคณะกรรมการจัดประชุมกรรมการเพื่อประเมินกรอบและแนวทางประชุมวิเคราะห์ผลการประเมินและจัดทำรายงานผลการประชุมสรุปผลเสนอผู้บริหาร ของเราไม่ได้เลยเพราะไม่มีการแต่งตั้งคณะกรรมการ ซึ่งรูปแบบ</w:t>
      </w:r>
      <w:r w:rsidR="00223DC5">
        <w:rPr>
          <w:rFonts w:ascii="AltamonteNF" w:hAnsi="AltamonteNF" w:cs="FreesiaUPC" w:hint="cs"/>
          <w:sz w:val="32"/>
          <w:szCs w:val="32"/>
          <w:cs/>
        </w:rPr>
        <w:t>นี้มีในระบบไหม เช่นยุทธศาสตร์อย่างไรทำอย่างไร</w:t>
      </w:r>
      <w:r w:rsidR="0089377D" w:rsidRPr="00571835">
        <w:rPr>
          <w:rFonts w:ascii="AltamonteNF" w:hAnsi="AltamonteNF" w:cs="FreesiaUPC" w:hint="cs"/>
          <w:sz w:val="32"/>
          <w:szCs w:val="32"/>
          <w:cs/>
        </w:rPr>
        <w:t>ถึงจะชัด</w:t>
      </w:r>
    </w:p>
    <w:p w:rsidR="0089377D" w:rsidRPr="00571835" w:rsidRDefault="00AE3AC1" w:rsidP="00571835">
      <w:pPr>
        <w:jc w:val="thaiDistribute"/>
        <w:rPr>
          <w:rFonts w:ascii="AltamonteNF" w:hAnsi="AltamonteNF" w:cs="FreesiaUPC"/>
          <w:b/>
          <w:bCs/>
          <w:sz w:val="32"/>
          <w:szCs w:val="32"/>
          <w:cs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lastRenderedPageBreak/>
        <w:t>นาย</w:t>
      </w:r>
      <w:r w:rsidR="00814308">
        <w:rPr>
          <w:rFonts w:ascii="AltamonteNF" w:hAnsi="AltamonteNF" w:cs="FreesiaUPC" w:hint="cs"/>
          <w:b/>
          <w:bCs/>
          <w:sz w:val="32"/>
          <w:szCs w:val="32"/>
          <w:cs/>
        </w:rPr>
        <w:t>คมกฤต</w:t>
      </w:r>
      <w:r w:rsidR="00223DC5">
        <w:rPr>
          <w:rFonts w:ascii="AltamonteNF" w:hAnsi="AltamonteNF" w:cs="FreesiaUPC"/>
          <w:b/>
          <w:bCs/>
          <w:sz w:val="32"/>
          <w:szCs w:val="32"/>
        </w:rPr>
        <w:t xml:space="preserve"> </w:t>
      </w: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อมฤตวรรณ  </w:t>
      </w:r>
      <w:r w:rsidR="00223DC5">
        <w:rPr>
          <w:rFonts w:ascii="AltamonteNF" w:hAnsi="AltamonteNF" w:cs="FreesiaUPC" w:hint="cs"/>
          <w:b/>
          <w:bCs/>
          <w:sz w:val="32"/>
          <w:szCs w:val="32"/>
          <w:cs/>
        </w:rPr>
        <w:t>เจ้าหน้าที่</w:t>
      </w:r>
      <w:r w:rsidR="00223DC5" w:rsidRPr="00571835">
        <w:rPr>
          <w:rFonts w:ascii="AltamonteNF" w:hAnsi="AltamonteNF" w:cs="FreesiaUPC"/>
          <w:b/>
          <w:bCs/>
          <w:sz w:val="32"/>
          <w:szCs w:val="32"/>
          <w:cs/>
        </w:rPr>
        <w:t>วิเคราะห์นโยบายและแผน</w:t>
      </w:r>
      <w:r w:rsidR="00223DC5">
        <w:rPr>
          <w:rFonts w:ascii="AltamonteNF" w:hAnsi="AltamonteNF" w:cs="FreesiaUPC" w:hint="cs"/>
          <w:b/>
          <w:bCs/>
          <w:sz w:val="32"/>
          <w:szCs w:val="32"/>
          <w:cs/>
        </w:rPr>
        <w:t>6ว</w:t>
      </w:r>
    </w:p>
    <w:p w:rsidR="0089377D" w:rsidRPr="00571835" w:rsidRDefault="0089377D" w:rsidP="00571835">
      <w:pPr>
        <w:ind w:firstLine="720"/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>ข้อ7.1ที่เราเคยส่งมาจะเป็</w:t>
      </w:r>
      <w:r w:rsidR="00223DC5">
        <w:rPr>
          <w:rFonts w:ascii="AltamonteNF" w:hAnsi="AltamonteNF" w:cs="FreesiaUPC" w:hint="cs"/>
          <w:sz w:val="32"/>
          <w:szCs w:val="32"/>
          <w:cs/>
        </w:rPr>
        <w:t xml:space="preserve">นของหน่วยการประเมินโดยใช้ </w:t>
      </w:r>
      <w:r w:rsidR="00223DC5" w:rsidRPr="00223DC5">
        <w:rPr>
          <w:rFonts w:ascii="Angsana New" w:hAnsi="Angsana New"/>
          <w:sz w:val="32"/>
          <w:szCs w:val="32"/>
        </w:rPr>
        <w:t>KPI</w:t>
      </w:r>
      <w:r w:rsidRPr="00223DC5">
        <w:rPr>
          <w:rFonts w:ascii="Angsana New" w:hAnsi="Angsana New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ที่ผ่านมาก็จะมีเป็นการประชุมการรายงานผลที่มีท่านอาจารย์ชาญชัยมา ที่ได้ 0 คะแนนเพราะว่าในปีงบประมาณนั้นเราได้ทำกรอบ </w:t>
      </w:r>
      <w:r w:rsidR="00223DC5" w:rsidRPr="00223DC5">
        <w:rPr>
          <w:rFonts w:ascii="Angsana New" w:hAnsi="Angsana New"/>
          <w:sz w:val="32"/>
          <w:szCs w:val="32"/>
        </w:rPr>
        <w:t>KPI</w:t>
      </w:r>
      <w:r w:rsidR="00223DC5" w:rsidRPr="00571835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ก็คือมีการประชุมอย่างต่อเนื่อง พอเราส่งไปเขาก็ตีความว่าเรายังไม่ได้มีการประเมินผลแต</w:t>
      </w:r>
      <w:r w:rsidR="00223DC5">
        <w:rPr>
          <w:rFonts w:ascii="AltamonteNF" w:hAnsi="AltamonteNF" w:cs="FreesiaUPC" w:hint="cs"/>
          <w:sz w:val="32"/>
          <w:szCs w:val="32"/>
          <w:cs/>
        </w:rPr>
        <w:t>่จริงเราอยู่ในห้วงของการทำ</w:t>
      </w:r>
      <w:r w:rsidR="00223DC5" w:rsidRPr="00223DC5">
        <w:rPr>
          <w:rFonts w:ascii="Angsana New" w:hAnsi="Angsana New"/>
          <w:sz w:val="32"/>
          <w:szCs w:val="32"/>
        </w:rPr>
        <w:t xml:space="preserve"> KPI</w:t>
      </w:r>
      <w:r w:rsidR="00223DC5" w:rsidRPr="00571835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อยู่ ก็จะมาสอดคล้องกับข้อ7.2 คือการเอาผลมารายงานผลต่อผู้บริหารคะแนน ผลสัมฤทธิ์ ความคุ้มค่าจะเกี่ยวเนื่องกันครับ</w:t>
      </w:r>
    </w:p>
    <w:p w:rsidR="00D44752" w:rsidRPr="00571835" w:rsidRDefault="00D44752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งเมธินี  สุดเสนาะ  หัวหน้าฝ่ายแผนงานและประเมินผล</w:t>
      </w:r>
      <w:r w:rsidRPr="00571835">
        <w:rPr>
          <w:rFonts w:ascii="AltamonteNF" w:hAnsi="AltamonteNF" w:cs="FreesiaUPC" w:hint="cs"/>
          <w:sz w:val="32"/>
          <w:szCs w:val="32"/>
          <w:cs/>
        </w:rPr>
        <w:tab/>
      </w:r>
    </w:p>
    <w:p w:rsidR="001B3204" w:rsidRPr="00571835" w:rsidRDefault="00223DC5" w:rsidP="00571835">
      <w:pPr>
        <w:jc w:val="thaiDistribute"/>
        <w:rPr>
          <w:rFonts w:ascii="AltamonteNF" w:hAnsi="AltamonteNF" w:cs="FreesiaUPC"/>
          <w:sz w:val="32"/>
          <w:szCs w:val="32"/>
          <w:cs/>
        </w:rPr>
      </w:pPr>
      <w:r>
        <w:rPr>
          <w:rFonts w:ascii="AltamonteNF" w:hAnsi="AltamonteNF" w:cs="FreesiaUPC" w:hint="cs"/>
          <w:sz w:val="32"/>
          <w:szCs w:val="32"/>
          <w:cs/>
        </w:rPr>
        <w:tab/>
        <w:t>ขออนุญาตคะ ก็คือ คะแนนหลัก</w:t>
      </w:r>
      <w:r w:rsidR="001B3204" w:rsidRPr="00571835">
        <w:rPr>
          <w:rFonts w:ascii="AltamonteNF" w:hAnsi="AltamonteNF" w:cs="FreesiaUPC" w:hint="cs"/>
          <w:sz w:val="32"/>
          <w:szCs w:val="32"/>
          <w:cs/>
        </w:rPr>
        <w:t>ที่จะได้ใน7.1,</w:t>
      </w:r>
      <w:r>
        <w:rPr>
          <w:rFonts w:ascii="AltamonteNF" w:hAnsi="AltamonteNF" w:cs="FreesiaUPC" w:hint="cs"/>
          <w:sz w:val="32"/>
          <w:szCs w:val="32"/>
          <w:cs/>
        </w:rPr>
        <w:t xml:space="preserve">7.2ก็คือจะต้องมีกระบวนการ </w:t>
      </w:r>
      <w:r w:rsidRPr="00223DC5">
        <w:rPr>
          <w:rFonts w:ascii="Angsana New" w:hAnsi="Angsana New"/>
          <w:sz w:val="32"/>
          <w:szCs w:val="32"/>
        </w:rPr>
        <w:t>KPI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1B3204" w:rsidRPr="00571835">
        <w:rPr>
          <w:rFonts w:ascii="AltamonteNF" w:hAnsi="AltamonteNF" w:cs="FreesiaUPC" w:hint="cs"/>
          <w:sz w:val="32"/>
          <w:szCs w:val="32"/>
          <w:cs/>
        </w:rPr>
        <w:t>แล้วต่อยอดไปที่โครงการย่อยที่จะมีคณะกรรมการ อย่างโครงการกองทุนตั้งตัวก็จะมีประชาชนเข้ามามีส่วนร่วม แ</w:t>
      </w:r>
      <w:r>
        <w:rPr>
          <w:rFonts w:ascii="AltamonteNF" w:hAnsi="AltamonteNF" w:cs="FreesiaUPC" w:hint="cs"/>
          <w:sz w:val="32"/>
          <w:szCs w:val="32"/>
          <w:cs/>
        </w:rPr>
        <w:t xml:space="preserve">ต่ในภาคการตรวจสอบจะต้องมี </w:t>
      </w:r>
      <w:r w:rsidRPr="00223DC5">
        <w:rPr>
          <w:rFonts w:ascii="Angsana New" w:hAnsi="Angsana New"/>
          <w:sz w:val="32"/>
          <w:szCs w:val="32"/>
        </w:rPr>
        <w:t>KPI</w:t>
      </w:r>
      <w:r w:rsidR="001B3204" w:rsidRPr="00571835">
        <w:rPr>
          <w:rFonts w:ascii="AltamonteNF" w:hAnsi="AltamonteNF" w:cs="FreesiaUPC" w:hint="cs"/>
          <w:sz w:val="32"/>
          <w:szCs w:val="32"/>
          <w:cs/>
        </w:rPr>
        <w:t xml:space="preserve"> ประกอบคะแนน</w:t>
      </w:r>
      <w:r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1B3204" w:rsidRPr="00571835">
        <w:rPr>
          <w:rFonts w:ascii="AltamonteNF" w:hAnsi="AltamonteNF" w:cs="FreesiaUPC" w:hint="cs"/>
          <w:sz w:val="32"/>
          <w:szCs w:val="32"/>
          <w:cs/>
        </w:rPr>
        <w:t>2</w:t>
      </w:r>
      <w:r>
        <w:rPr>
          <w:rFonts w:ascii="AltamonteNF" w:hAnsi="AltamonteNF" w:cs="FreesiaUPC" w:hint="cs"/>
          <w:sz w:val="32"/>
          <w:szCs w:val="32"/>
          <w:cs/>
        </w:rPr>
        <w:t xml:space="preserve"> ข้อนี้คะ เราได้มีการทบทวน </w:t>
      </w:r>
      <w:r w:rsidRPr="00223DC5">
        <w:rPr>
          <w:rFonts w:ascii="Angsana New" w:hAnsi="Angsana New"/>
          <w:sz w:val="32"/>
          <w:szCs w:val="32"/>
        </w:rPr>
        <w:t>KPI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</w:t>
      </w:r>
      <w:r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1B3204" w:rsidRPr="00571835">
        <w:rPr>
          <w:rFonts w:ascii="AltamonteNF" w:hAnsi="AltamonteNF" w:cs="FreesiaUPC" w:hint="cs"/>
          <w:sz w:val="32"/>
          <w:szCs w:val="32"/>
          <w:cs/>
        </w:rPr>
        <w:t>2</w:t>
      </w:r>
      <w:r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1B3204" w:rsidRPr="00571835">
        <w:rPr>
          <w:rFonts w:ascii="AltamonteNF" w:hAnsi="AltamonteNF" w:cs="FreesiaUPC" w:hint="cs"/>
          <w:sz w:val="32"/>
          <w:szCs w:val="32"/>
          <w:cs/>
        </w:rPr>
        <w:t>ปีก็คือ</w:t>
      </w:r>
      <w:r>
        <w:rPr>
          <w:rFonts w:ascii="AltamonteNF" w:hAnsi="AltamonteNF" w:cs="FreesiaUPC" w:hint="cs"/>
          <w:sz w:val="32"/>
          <w:szCs w:val="32"/>
          <w:cs/>
        </w:rPr>
        <w:t>25</w:t>
      </w:r>
      <w:r w:rsidR="001B3204" w:rsidRPr="00571835">
        <w:rPr>
          <w:rFonts w:ascii="AltamonteNF" w:hAnsi="AltamonteNF" w:cs="FreesiaUPC" w:hint="cs"/>
          <w:sz w:val="32"/>
          <w:szCs w:val="32"/>
          <w:cs/>
        </w:rPr>
        <w:t>56,</w:t>
      </w:r>
      <w:r>
        <w:rPr>
          <w:rFonts w:ascii="AltamonteNF" w:hAnsi="AltamonteNF" w:cs="FreesiaUPC" w:hint="cs"/>
          <w:sz w:val="32"/>
          <w:szCs w:val="32"/>
          <w:cs/>
        </w:rPr>
        <w:t>25</w:t>
      </w:r>
      <w:r w:rsidR="001B3204" w:rsidRPr="00571835">
        <w:rPr>
          <w:rFonts w:ascii="AltamonteNF" w:hAnsi="AltamonteNF" w:cs="FreesiaUPC" w:hint="cs"/>
          <w:sz w:val="32"/>
          <w:szCs w:val="32"/>
          <w:cs/>
        </w:rPr>
        <w:t xml:space="preserve">57 </w:t>
      </w:r>
      <w:r w:rsidRPr="00223DC5">
        <w:rPr>
          <w:rFonts w:ascii="Angsana New" w:hAnsi="Angsana New"/>
          <w:sz w:val="32"/>
          <w:szCs w:val="32"/>
        </w:rPr>
        <w:t>KPI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</w:t>
      </w:r>
      <w:r>
        <w:rPr>
          <w:rFonts w:ascii="AltamonteNF" w:hAnsi="AltamonteNF" w:cs="FreesiaUPC" w:hint="cs"/>
          <w:sz w:val="32"/>
          <w:szCs w:val="32"/>
          <w:cs/>
        </w:rPr>
        <w:t xml:space="preserve">   </w:t>
      </w:r>
      <w:r w:rsidR="001B3204" w:rsidRPr="00571835">
        <w:rPr>
          <w:rFonts w:ascii="AltamonteNF" w:hAnsi="AltamonteNF" w:cs="FreesiaUPC" w:hint="cs"/>
          <w:sz w:val="32"/>
          <w:szCs w:val="32"/>
          <w:cs/>
        </w:rPr>
        <w:t>ท่านมีนโยบายให้ปรับปรุงใหม่ เราก็เลยย</w:t>
      </w:r>
      <w:r>
        <w:rPr>
          <w:rFonts w:ascii="AltamonteNF" w:hAnsi="AltamonteNF" w:cs="FreesiaUPC" w:hint="cs"/>
          <w:sz w:val="32"/>
          <w:szCs w:val="32"/>
          <w:cs/>
        </w:rPr>
        <w:t>ั</w:t>
      </w:r>
      <w:r w:rsidR="001B3204" w:rsidRPr="00571835">
        <w:rPr>
          <w:rFonts w:ascii="AltamonteNF" w:hAnsi="AltamonteNF" w:cs="FreesiaUPC" w:hint="cs"/>
          <w:sz w:val="32"/>
          <w:szCs w:val="32"/>
          <w:cs/>
        </w:rPr>
        <w:t xml:space="preserve">งไม่ได้ยุทธศาสตร์ใหม่ที่เป็น </w:t>
      </w:r>
      <w:r w:rsidRPr="00223DC5">
        <w:rPr>
          <w:rFonts w:ascii="Angsana New" w:hAnsi="Angsana New"/>
          <w:sz w:val="32"/>
          <w:szCs w:val="32"/>
        </w:rPr>
        <w:t>KPI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1B3204" w:rsidRPr="00571835">
        <w:rPr>
          <w:rFonts w:ascii="AltamonteNF" w:hAnsi="AltamonteNF" w:cs="FreesiaUPC" w:hint="cs"/>
          <w:sz w:val="32"/>
          <w:szCs w:val="32"/>
          <w:cs/>
        </w:rPr>
        <w:t>ตัวใหม่หลังจากท่านนายก</w:t>
      </w:r>
      <w:r>
        <w:rPr>
          <w:rFonts w:ascii="AltamonteNF" w:hAnsi="AltamonteNF" w:cs="FreesiaUPC" w:hint="cs"/>
          <w:sz w:val="32"/>
          <w:szCs w:val="32"/>
          <w:cs/>
        </w:rPr>
        <w:t>เทศมนตรี</w:t>
      </w:r>
      <w:r w:rsidR="001B3204" w:rsidRPr="00571835">
        <w:rPr>
          <w:rFonts w:ascii="AltamonteNF" w:hAnsi="AltamonteNF" w:cs="FreesiaUPC" w:hint="cs"/>
          <w:sz w:val="32"/>
          <w:szCs w:val="32"/>
          <w:cs/>
        </w:rPr>
        <w:t>เข้ารับตำแหน่ง</w:t>
      </w:r>
    </w:p>
    <w:p w:rsidR="001B3204" w:rsidRPr="00571835" w:rsidRDefault="001B3204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FC08D0" w:rsidRPr="00571835" w:rsidRDefault="001B3204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 xml:space="preserve">แล้ววันนี้ไปถึงไหนแล้ว </w:t>
      </w:r>
      <w:r w:rsidR="008F3049" w:rsidRPr="00223DC5">
        <w:rPr>
          <w:rFonts w:ascii="Angsana New" w:hAnsi="Angsana New"/>
          <w:sz w:val="32"/>
          <w:szCs w:val="32"/>
        </w:rPr>
        <w:t>KPI</w:t>
      </w:r>
    </w:p>
    <w:p w:rsidR="00D44752" w:rsidRPr="00571835" w:rsidRDefault="00D44752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งเมธินี  สุดเสนาะ  หัวหน้าฝ่ายแผนงานและประเมินผล</w:t>
      </w:r>
      <w:r w:rsidRPr="00571835">
        <w:rPr>
          <w:rFonts w:ascii="AltamonteNF" w:hAnsi="AltamonteNF" w:cs="FreesiaUPC" w:hint="cs"/>
          <w:sz w:val="32"/>
          <w:szCs w:val="32"/>
          <w:cs/>
        </w:rPr>
        <w:tab/>
      </w:r>
    </w:p>
    <w:p w:rsidR="001B3204" w:rsidRPr="00571835" w:rsidRDefault="008F3049" w:rsidP="00571835">
      <w:pPr>
        <w:jc w:val="thaiDistribute"/>
        <w:rPr>
          <w:rFonts w:ascii="AltamonteNF" w:hAnsi="AltamonteNF" w:cs="FreesiaUPC"/>
          <w:sz w:val="32"/>
          <w:szCs w:val="32"/>
        </w:rPr>
      </w:pPr>
      <w:r>
        <w:rPr>
          <w:rFonts w:ascii="AltamonteNF" w:hAnsi="AltamonteNF" w:cs="FreesiaUPC" w:hint="cs"/>
          <w:sz w:val="32"/>
          <w:szCs w:val="32"/>
          <w:cs/>
        </w:rPr>
        <w:tab/>
        <w:t xml:space="preserve">ตอนนี้เราตั้ง </w:t>
      </w:r>
      <w:r w:rsidRPr="00223DC5">
        <w:rPr>
          <w:rFonts w:ascii="Angsana New" w:hAnsi="Angsana New"/>
          <w:sz w:val="32"/>
          <w:szCs w:val="32"/>
        </w:rPr>
        <w:t>KPI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1B3204" w:rsidRPr="00571835">
        <w:rPr>
          <w:rFonts w:ascii="AltamonteNF" w:hAnsi="AltamonteNF" w:cs="FreesiaUPC" w:hint="cs"/>
          <w:sz w:val="32"/>
          <w:szCs w:val="32"/>
          <w:cs/>
        </w:rPr>
        <w:t>เรียบร้อยเหลื</w:t>
      </w:r>
      <w:r>
        <w:rPr>
          <w:rFonts w:ascii="AltamonteNF" w:hAnsi="AltamonteNF" w:cs="FreesiaUPC" w:hint="cs"/>
          <w:sz w:val="32"/>
          <w:szCs w:val="32"/>
          <w:cs/>
        </w:rPr>
        <w:t>อแต่ในส่วนกระบวนการติดตาม</w:t>
      </w:r>
      <w:r w:rsidRPr="008F3049">
        <w:rPr>
          <w:rFonts w:ascii="Angsana New" w:hAnsi="Angsana New"/>
          <w:sz w:val="32"/>
          <w:szCs w:val="32"/>
        </w:rPr>
        <w:t xml:space="preserve"> </w:t>
      </w:r>
      <w:r w:rsidRPr="00223DC5">
        <w:rPr>
          <w:rFonts w:ascii="Angsana New" w:hAnsi="Angsana New"/>
          <w:sz w:val="32"/>
          <w:szCs w:val="32"/>
        </w:rPr>
        <w:t>KPI</w:t>
      </w:r>
    </w:p>
    <w:p w:rsidR="001B3204" w:rsidRPr="00571835" w:rsidRDefault="001B3204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1B3204" w:rsidRPr="00571835" w:rsidRDefault="008F3049" w:rsidP="00571835">
      <w:pPr>
        <w:jc w:val="thaiDistribute"/>
        <w:rPr>
          <w:rFonts w:ascii="AltamonteNF" w:hAnsi="AltamonteNF" w:cs="FreesiaUPC"/>
          <w:sz w:val="32"/>
          <w:szCs w:val="32"/>
        </w:rPr>
      </w:pPr>
      <w:r>
        <w:rPr>
          <w:rFonts w:ascii="AltamonteNF" w:hAnsi="AltamonteNF" w:cs="FreesiaUPC" w:hint="cs"/>
          <w:sz w:val="32"/>
          <w:szCs w:val="32"/>
          <w:cs/>
        </w:rPr>
        <w:tab/>
        <w:t>ถ้าตรงนี้ครบ</w:t>
      </w:r>
      <w:r w:rsidRPr="008F3049">
        <w:rPr>
          <w:rFonts w:ascii="Angsana New" w:hAnsi="Angsana New"/>
          <w:sz w:val="32"/>
          <w:szCs w:val="32"/>
        </w:rPr>
        <w:t xml:space="preserve"> </w:t>
      </w:r>
      <w:r w:rsidRPr="00223DC5">
        <w:rPr>
          <w:rFonts w:ascii="Angsana New" w:hAnsi="Angsana New"/>
          <w:sz w:val="32"/>
          <w:szCs w:val="32"/>
        </w:rPr>
        <w:t>KPI</w:t>
      </w:r>
      <w:r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1B3204" w:rsidRPr="00571835">
        <w:rPr>
          <w:rFonts w:ascii="AltamonteNF" w:hAnsi="AltamonteNF" w:cs="FreesiaUPC" w:hint="cs"/>
          <w:sz w:val="32"/>
          <w:szCs w:val="32"/>
          <w:cs/>
        </w:rPr>
        <w:t>เราก็จะเอาตรงนี้ไปดำเนินการในยุทธศาสตร์หลายโครงการที่มีคณะกรรมการเข้าร่วม ใช้ผลการประเมินที่มีคนนอกเข้าร่วม</w:t>
      </w:r>
      <w:r w:rsidR="00E45127">
        <w:rPr>
          <w:rFonts w:ascii="AltamonteNF" w:hAnsi="AltamonteNF" w:cs="FreesiaUPC" w:hint="cs"/>
          <w:sz w:val="32"/>
          <w:szCs w:val="32"/>
          <w:cs/>
        </w:rPr>
        <w:t>เพื่อมา</w:t>
      </w:r>
      <w:r>
        <w:rPr>
          <w:rFonts w:ascii="AltamonteNF" w:hAnsi="AltamonteNF" w:cs="FreesiaUPC" w:hint="cs"/>
          <w:sz w:val="32"/>
          <w:szCs w:val="32"/>
          <w:cs/>
        </w:rPr>
        <w:t xml:space="preserve">กับข้อนี้ได้ </w:t>
      </w:r>
      <w:r w:rsidR="001B3204" w:rsidRPr="00571835">
        <w:rPr>
          <w:rFonts w:ascii="AltamonteNF" w:hAnsi="AltamonteNF" w:cs="FreesiaUPC" w:hint="cs"/>
          <w:sz w:val="32"/>
          <w:szCs w:val="32"/>
          <w:cs/>
        </w:rPr>
        <w:t>แต่เมื่อมีการประเมินแบบนี้ก็ใช้โอกาสนี้ในการทบทวนเรา ถ้าเขาบอกว่าข้อแบบนี้เป็นการประเมินเรื่องความโปร่งใสเราไม่มีอะไรต้องขัดแย้งเลย เราพร้อมที่จะพิสูจน์ ประเด็นที่เราผิดพลาดคืออะไร ในช่วง</w:t>
      </w:r>
      <w:r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1B3204" w:rsidRPr="00571835">
        <w:rPr>
          <w:rFonts w:ascii="AltamonteNF" w:hAnsi="AltamonteNF" w:cs="FreesiaUPC" w:hint="cs"/>
          <w:sz w:val="32"/>
          <w:szCs w:val="32"/>
          <w:cs/>
        </w:rPr>
        <w:t>2</w:t>
      </w:r>
      <w:r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1B3204" w:rsidRPr="00571835">
        <w:rPr>
          <w:rFonts w:ascii="AltamonteNF" w:hAnsi="AltamonteNF" w:cs="FreesiaUPC" w:hint="cs"/>
          <w:sz w:val="32"/>
          <w:szCs w:val="32"/>
          <w:cs/>
        </w:rPr>
        <w:t>ปีตั้งแต่ปี</w:t>
      </w:r>
      <w:r>
        <w:rPr>
          <w:rFonts w:ascii="AltamonteNF" w:hAnsi="AltamonteNF" w:cs="FreesiaUPC" w:hint="cs"/>
          <w:sz w:val="32"/>
          <w:szCs w:val="32"/>
          <w:cs/>
        </w:rPr>
        <w:t>25</w:t>
      </w:r>
      <w:r w:rsidR="001B3204" w:rsidRPr="00571835">
        <w:rPr>
          <w:rFonts w:ascii="AltamonteNF" w:hAnsi="AltamonteNF" w:cs="FreesiaUPC" w:hint="cs"/>
          <w:sz w:val="32"/>
          <w:szCs w:val="32"/>
          <w:cs/>
        </w:rPr>
        <w:t>56,</w:t>
      </w:r>
      <w:r>
        <w:rPr>
          <w:rFonts w:ascii="AltamonteNF" w:hAnsi="AltamonteNF" w:cs="FreesiaUPC" w:hint="cs"/>
          <w:sz w:val="32"/>
          <w:szCs w:val="32"/>
          <w:cs/>
        </w:rPr>
        <w:t>25</w:t>
      </w:r>
      <w:r w:rsidR="001B3204" w:rsidRPr="00571835">
        <w:rPr>
          <w:rFonts w:ascii="AltamonteNF" w:hAnsi="AltamonteNF" w:cs="FreesiaUPC" w:hint="cs"/>
          <w:sz w:val="32"/>
          <w:szCs w:val="32"/>
          <w:cs/>
        </w:rPr>
        <w:t>5</w:t>
      </w:r>
      <w:r>
        <w:rPr>
          <w:rFonts w:ascii="AltamonteNF" w:hAnsi="AltamonteNF" w:cs="FreesiaUPC" w:hint="cs"/>
          <w:sz w:val="32"/>
          <w:szCs w:val="32"/>
          <w:cs/>
        </w:rPr>
        <w:t>7เราใช้โอกาสนี้ในการทบทวน</w:t>
      </w:r>
      <w:r w:rsidRPr="008F3049">
        <w:rPr>
          <w:rFonts w:ascii="Angsana New" w:hAnsi="Angsana New"/>
          <w:sz w:val="32"/>
          <w:szCs w:val="32"/>
        </w:rPr>
        <w:t xml:space="preserve"> </w:t>
      </w:r>
      <w:r w:rsidRPr="00223DC5">
        <w:rPr>
          <w:rFonts w:ascii="Angsana New" w:hAnsi="Angsana New"/>
          <w:sz w:val="32"/>
          <w:szCs w:val="32"/>
        </w:rPr>
        <w:t>KPI</w:t>
      </w:r>
      <w:r>
        <w:rPr>
          <w:rFonts w:ascii="AltamonteNF" w:hAnsi="AltamonteNF" w:cs="FreesiaUPC" w:hint="cs"/>
          <w:sz w:val="32"/>
          <w:szCs w:val="32"/>
          <w:cs/>
        </w:rPr>
        <w:t xml:space="preserve"> เราดังนั้นขั้นตอนการทำ</w:t>
      </w:r>
      <w:r w:rsidRPr="008F3049">
        <w:rPr>
          <w:rFonts w:ascii="Angsana New" w:hAnsi="Angsana New"/>
          <w:sz w:val="32"/>
          <w:szCs w:val="32"/>
        </w:rPr>
        <w:t xml:space="preserve"> </w:t>
      </w:r>
      <w:r w:rsidRPr="00223DC5">
        <w:rPr>
          <w:rFonts w:ascii="Angsana New" w:hAnsi="Angsana New"/>
          <w:sz w:val="32"/>
          <w:szCs w:val="32"/>
        </w:rPr>
        <w:t>KPI</w:t>
      </w:r>
      <w:r>
        <w:rPr>
          <w:rFonts w:ascii="AltamonteNF" w:hAnsi="AltamonteNF" w:cs="FreesiaUPC" w:hint="cs"/>
          <w:sz w:val="32"/>
          <w:szCs w:val="32"/>
          <w:cs/>
        </w:rPr>
        <w:t xml:space="preserve"> ณ วันที่ทบทวนนี้เป็นการทบทวนซึ่</w:t>
      </w:r>
      <w:r w:rsidR="001B3204" w:rsidRPr="00571835">
        <w:rPr>
          <w:rFonts w:ascii="AltamonteNF" w:hAnsi="AltamonteNF" w:cs="FreesiaUPC" w:hint="cs"/>
          <w:sz w:val="32"/>
          <w:szCs w:val="32"/>
          <w:cs/>
        </w:rPr>
        <w:t>งยังไม่ได้ครบกระบวนการ ก็เลยยังไม่มีรายละเอียดในการส่งเข้าประกวด</w:t>
      </w:r>
    </w:p>
    <w:p w:rsidR="00C91A1F" w:rsidRPr="00571835" w:rsidRDefault="00C91A1F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งเมธินี  สุดเสนาะ  หัวหน้าฝ่ายแผนงานและประเมินผล</w:t>
      </w:r>
      <w:r w:rsidR="000657DB" w:rsidRPr="00571835">
        <w:rPr>
          <w:rFonts w:ascii="AltamonteNF" w:hAnsi="AltamonteNF" w:cs="FreesiaUPC" w:hint="cs"/>
          <w:sz w:val="32"/>
          <w:szCs w:val="32"/>
          <w:cs/>
        </w:rPr>
        <w:tab/>
      </w:r>
    </w:p>
    <w:p w:rsidR="000657DB" w:rsidRPr="00571835" w:rsidRDefault="000657DB" w:rsidP="008F3049">
      <w:pPr>
        <w:ind w:firstLine="720"/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 xml:space="preserve">ไม่มีรายละเอียดในการรายงานผลตาม </w:t>
      </w:r>
      <w:r w:rsidR="009E4A5B" w:rsidRPr="00223DC5">
        <w:rPr>
          <w:rFonts w:ascii="Angsana New" w:hAnsi="Angsana New"/>
          <w:sz w:val="32"/>
          <w:szCs w:val="32"/>
        </w:rPr>
        <w:t>KPI</w:t>
      </w:r>
      <w:r w:rsidR="009E4A5B" w:rsidRPr="00571835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เราได้แค่ตั้งถ้าขาดเรื่องรายงานผลเราจะไม่ได้คะแนน ซึ่งจะต้องมีการประชุมจริงรายงานเอกสารก็ไม่ได้คะ</w:t>
      </w:r>
    </w:p>
    <w:p w:rsidR="000657DB" w:rsidRPr="00571835" w:rsidRDefault="000657DB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0657DB" w:rsidRPr="00571835" w:rsidRDefault="000657DB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เรื่องนี้ใครควรเป็นเจ้าภาพหลัก กองวิชาการ</w:t>
      </w:r>
      <w:r w:rsidR="008F3049">
        <w:rPr>
          <w:rFonts w:ascii="AltamonteNF" w:hAnsi="AltamonteNF" w:cs="FreesiaUPC" w:hint="cs"/>
          <w:sz w:val="32"/>
          <w:szCs w:val="32"/>
          <w:cs/>
        </w:rPr>
        <w:t>ฯ</w:t>
      </w:r>
      <w:r w:rsidRPr="00571835">
        <w:rPr>
          <w:rFonts w:ascii="AltamonteNF" w:hAnsi="AltamonteNF" w:cs="FreesiaUPC" w:hint="cs"/>
          <w:sz w:val="32"/>
          <w:szCs w:val="32"/>
          <w:cs/>
        </w:rPr>
        <w:t>ร่วมกับทุกสำนัก</w:t>
      </w:r>
      <w:r w:rsidR="008F3049">
        <w:rPr>
          <w:rFonts w:ascii="AltamonteNF" w:hAnsi="AltamonteNF" w:cs="FreesiaUPC" w:hint="cs"/>
          <w:sz w:val="32"/>
          <w:szCs w:val="32"/>
          <w:cs/>
        </w:rPr>
        <w:t>/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กองของ </w:t>
      </w:r>
      <w:r w:rsidR="008F3049" w:rsidRPr="00223DC5">
        <w:rPr>
          <w:rFonts w:ascii="Angsana New" w:hAnsi="Angsana New"/>
          <w:sz w:val="32"/>
          <w:szCs w:val="32"/>
        </w:rPr>
        <w:t>KPI</w:t>
      </w:r>
      <w:r w:rsidR="008F3049" w:rsidRPr="00571835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ระดับเท</w:t>
      </w:r>
      <w:r w:rsidR="008F3049">
        <w:rPr>
          <w:rFonts w:ascii="AltamonteNF" w:hAnsi="AltamonteNF" w:cs="FreesiaUPC" w:hint="cs"/>
          <w:sz w:val="32"/>
          <w:szCs w:val="32"/>
          <w:cs/>
        </w:rPr>
        <w:t>ศบาลให้ออกคำสั่งพร้อมกันเป็น</w:t>
      </w:r>
      <w:r w:rsidRPr="00571835">
        <w:rPr>
          <w:rFonts w:ascii="AltamonteNF" w:hAnsi="AltamonteNF" w:cs="FreesiaUPC" w:hint="cs"/>
          <w:sz w:val="32"/>
          <w:szCs w:val="32"/>
          <w:cs/>
        </w:rPr>
        <w:t>คณะ</w:t>
      </w:r>
      <w:r w:rsidR="008F3049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นายก</w:t>
      </w:r>
      <w:r w:rsidR="008F3049">
        <w:rPr>
          <w:rFonts w:ascii="AltamonteNF" w:hAnsi="AltamonteNF" w:cs="FreesiaUPC" w:hint="cs"/>
          <w:sz w:val="32"/>
          <w:szCs w:val="32"/>
          <w:cs/>
        </w:rPr>
        <w:t>เทศมนตรี</w:t>
      </w:r>
      <w:r w:rsidR="00BC55F1">
        <w:rPr>
          <w:rFonts w:ascii="AltamonteNF" w:hAnsi="AltamonteNF" w:cs="FreesiaUPC" w:hint="cs"/>
          <w:sz w:val="32"/>
          <w:szCs w:val="32"/>
          <w:cs/>
        </w:rPr>
        <w:t xml:space="preserve">เป็นประธาน </w:t>
      </w:r>
      <w:r w:rsidRPr="00571835">
        <w:rPr>
          <w:rFonts w:ascii="AltamonteNF" w:hAnsi="AltamonteNF" w:cs="FreesiaUPC" w:hint="cs"/>
          <w:sz w:val="32"/>
          <w:szCs w:val="32"/>
          <w:cs/>
        </w:rPr>
        <w:t>ตามที่นายก</w:t>
      </w:r>
      <w:r w:rsidR="00BC55F1">
        <w:rPr>
          <w:rFonts w:ascii="AltamonteNF" w:hAnsi="AltamonteNF" w:cs="FreesiaUPC" w:hint="cs"/>
          <w:sz w:val="32"/>
          <w:szCs w:val="32"/>
          <w:cs/>
        </w:rPr>
        <w:t>เทศมนตรี</w:t>
      </w:r>
      <w:r w:rsidRPr="00571835">
        <w:rPr>
          <w:rFonts w:ascii="AltamonteNF" w:hAnsi="AltamonteNF" w:cs="FreesiaUPC" w:hint="cs"/>
          <w:sz w:val="32"/>
          <w:szCs w:val="32"/>
          <w:cs/>
        </w:rPr>
        <w:t>ได้มอบหมายในวันนี้ มีการประชุมในครั้งแรกก็คือข้อ</w:t>
      </w:r>
      <w:r w:rsidR="00BC55F1">
        <w:rPr>
          <w:rFonts w:ascii="AltamonteNF" w:hAnsi="AltamonteNF" w:cs="FreesiaUPC" w:hint="cs"/>
          <w:sz w:val="32"/>
          <w:szCs w:val="32"/>
          <w:cs/>
        </w:rPr>
        <w:t xml:space="preserve"> 7 </w:t>
      </w:r>
      <w:r w:rsidRPr="00571835">
        <w:rPr>
          <w:rFonts w:ascii="AltamonteNF" w:hAnsi="AltamonteNF" w:cs="FreesiaUPC" w:hint="cs"/>
          <w:sz w:val="32"/>
          <w:szCs w:val="32"/>
          <w:cs/>
        </w:rPr>
        <w:t>จะเอาข้อ7นี้กระจายไปยังข้อต่างๆต้องไปเดินหน้าต่อ แล้ววันนัดหมายก็มาลงสมุดนัดกับนายก</w:t>
      </w:r>
      <w:r w:rsidR="00BC55F1">
        <w:rPr>
          <w:rFonts w:ascii="AltamonteNF" w:hAnsi="AltamonteNF" w:cs="FreesiaUPC" w:hint="cs"/>
          <w:sz w:val="32"/>
          <w:szCs w:val="32"/>
          <w:cs/>
        </w:rPr>
        <w:t>เทศมนตรี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</w:t>
      </w:r>
    </w:p>
    <w:p w:rsidR="00C91A1F" w:rsidRPr="00571835" w:rsidRDefault="009E4A5B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>
        <w:rPr>
          <w:rFonts w:ascii="AltamonteNF" w:hAnsi="AltamonteNF" w:cs="FreesiaUPC" w:hint="cs"/>
          <w:b/>
          <w:bCs/>
          <w:sz w:val="32"/>
          <w:szCs w:val="32"/>
          <w:cs/>
        </w:rPr>
        <w:t>นายสุภั</w:t>
      </w:r>
      <w:r w:rsidR="00C91A1F"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ฐวิทย์  ธารชัย ปลัดเทศบาล</w:t>
      </w:r>
    </w:p>
    <w:p w:rsidR="000657DB" w:rsidRPr="00571835" w:rsidRDefault="000657DB" w:rsidP="00571835">
      <w:pPr>
        <w:jc w:val="thaiDistribute"/>
        <w:rPr>
          <w:rFonts w:ascii="AltamonteNF" w:hAnsi="AltamonteNF" w:cs="FreesiaUPC"/>
          <w:sz w:val="32"/>
          <w:szCs w:val="32"/>
          <w:cs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คณะกรรมการประเมินจะต้องมีบุคลภายนอกด้วย ไม่</w:t>
      </w:r>
      <w:r w:rsidR="00496D2F" w:rsidRPr="00571835">
        <w:rPr>
          <w:rFonts w:ascii="AltamonteNF" w:hAnsi="AltamonteNF" w:cs="FreesiaUPC" w:hint="cs"/>
          <w:sz w:val="32"/>
          <w:szCs w:val="32"/>
          <w:cs/>
        </w:rPr>
        <w:t>ใช่</w:t>
      </w:r>
      <w:r w:rsidRPr="00571835">
        <w:rPr>
          <w:rFonts w:ascii="AltamonteNF" w:hAnsi="AltamonteNF" w:cs="FreesiaUPC" w:hint="cs"/>
          <w:sz w:val="32"/>
          <w:szCs w:val="32"/>
          <w:cs/>
        </w:rPr>
        <w:t>ตั้งเฉพาะเทศบาลก็ต้องเอาชุมชนเข้ามาหรือไม่ก็เอานักวิชาการเข้ามา</w:t>
      </w:r>
    </w:p>
    <w:p w:rsidR="009E4A5B" w:rsidRPr="000A2B88" w:rsidRDefault="009E4A5B" w:rsidP="000A2B88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lastRenderedPageBreak/>
        <w:t>มติ</w:t>
      </w: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ที่ประชุม</w:t>
      </w:r>
      <w:r w:rsidRPr="00520FBB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</w:t>
      </w:r>
      <w:r w:rsidR="000A2B88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1.</w:t>
      </w:r>
      <w:r w:rsidRPr="009E4A5B">
        <w:rPr>
          <w:rFonts w:ascii="Angsana New" w:hAnsi="Angsana New" w:cs="FreesiaUPC" w:hint="cs"/>
          <w:b/>
          <w:bCs/>
          <w:sz w:val="31"/>
          <w:szCs w:val="31"/>
          <w:cs/>
        </w:rPr>
        <w:t>มอบหมาย</w:t>
      </w:r>
      <w:r w:rsidRPr="006C5A24">
        <w:rPr>
          <w:rFonts w:ascii="AltamonteNF" w:hAnsi="AltamonteNF" w:cs="FreesiaUPC" w:hint="cs"/>
          <w:b/>
          <w:bCs/>
          <w:sz w:val="32"/>
          <w:szCs w:val="32"/>
          <w:cs/>
        </w:rPr>
        <w:t>กองวิชาการฯไปประชุมหารือแนวทางการปฏิบัติ</w:t>
      </w:r>
      <w:r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ข้อ</w:t>
      </w:r>
      <w:r w:rsidR="00AC380D">
        <w:rPr>
          <w:rFonts w:ascii="AltamonteNF" w:hAnsi="AltamonteNF" w:cs="FreesiaUPC" w:hint="cs"/>
          <w:b/>
          <w:bCs/>
          <w:sz w:val="32"/>
          <w:szCs w:val="32"/>
          <w:cs/>
        </w:rPr>
        <w:t>1.8,</w:t>
      </w:r>
      <w:r w:rsidRPr="006C5A24">
        <w:rPr>
          <w:rFonts w:ascii="AltamonteNF" w:hAnsi="AltamonteNF" w:cs="FreesiaUPC" w:hint="cs"/>
          <w:b/>
          <w:bCs/>
          <w:sz w:val="32"/>
          <w:szCs w:val="32"/>
          <w:cs/>
        </w:rPr>
        <w:t>1.9 มอบ</w:t>
      </w:r>
      <w:r w:rsidR="000A2B88">
        <w:rPr>
          <w:rFonts w:ascii="AltamonteNF" w:hAnsi="AltamonteNF" w:cs="FreesiaUPC" w:hint="cs"/>
          <w:b/>
          <w:bCs/>
          <w:sz w:val="32"/>
          <w:szCs w:val="32"/>
          <w:cs/>
        </w:rPr>
        <w:t>หมาย</w:t>
      </w:r>
      <w:r w:rsidRPr="006C5A24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กองวิชาการฯเป็นเจ้าภาพหลักรองฯชัชวาล รองฯสวัสดิ์ </w:t>
      </w:r>
      <w:r w:rsidR="000A2B88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ผอ.วรพรรณ และ</w:t>
      </w:r>
      <w:r w:rsidRPr="006C5A24">
        <w:rPr>
          <w:rFonts w:ascii="AltamonteNF" w:hAnsi="AltamonteNF" w:cs="FreesiaUPC" w:hint="cs"/>
          <w:b/>
          <w:bCs/>
          <w:sz w:val="32"/>
          <w:szCs w:val="32"/>
          <w:cs/>
        </w:rPr>
        <w:t>สำนักการ</w:t>
      </w:r>
      <w:r w:rsidR="000A2B88">
        <w:rPr>
          <w:rFonts w:ascii="AltamonteNF" w:hAnsi="AltamonteNF" w:cs="FreesiaUPC" w:hint="cs"/>
          <w:b/>
          <w:bCs/>
          <w:sz w:val="32"/>
          <w:szCs w:val="32"/>
          <w:cs/>
        </w:rPr>
        <w:t>คลัง</w:t>
      </w:r>
      <w:r w:rsidRPr="006C5A24">
        <w:rPr>
          <w:rFonts w:ascii="AltamonteNF" w:hAnsi="AltamonteNF" w:cs="FreesiaUPC" w:hint="cs"/>
          <w:b/>
          <w:bCs/>
          <w:sz w:val="32"/>
          <w:szCs w:val="32"/>
          <w:cs/>
        </w:rPr>
        <w:t>ที่เกี่ยวข้องมาเป็นคณะทำงานเพื่อหาแนวทางแก้ไขและป้องกันปัญหา</w:t>
      </w:r>
      <w:r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0A2B88" w:rsidRPr="000A2B88">
        <w:rPr>
          <w:rFonts w:ascii="AltamonteNF" w:hAnsi="AltamonteNF" w:cs="FreesiaUPC" w:hint="cs"/>
          <w:b/>
          <w:bCs/>
          <w:sz w:val="32"/>
          <w:szCs w:val="32"/>
          <w:cs/>
        </w:rPr>
        <w:t>ข้อ</w:t>
      </w:r>
      <w:r w:rsidRPr="006C5A24">
        <w:rPr>
          <w:rFonts w:ascii="AltamonteNF" w:hAnsi="AltamonteNF" w:cs="FreesiaUPC" w:hint="cs"/>
          <w:b/>
          <w:bCs/>
          <w:sz w:val="32"/>
          <w:szCs w:val="32"/>
          <w:cs/>
        </w:rPr>
        <w:t>1.10  มอบรองฯมนตรี ปลัดเทศบาล</w:t>
      </w:r>
      <w:r w:rsidR="000A2B88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ผอ.รุ่ง และคณะ</w:t>
      </w:r>
      <w:r w:rsidRPr="006C5A24">
        <w:rPr>
          <w:rFonts w:ascii="AltamonteNF" w:hAnsi="AltamonteNF" w:cs="FreesiaUPC" w:hint="cs"/>
          <w:b/>
          <w:bCs/>
          <w:sz w:val="32"/>
          <w:szCs w:val="32"/>
          <w:cs/>
        </w:rPr>
        <w:t>หาวิธีการแนวทางว่าทำอย่างไร</w:t>
      </w:r>
    </w:p>
    <w:p w:rsidR="009E4A5B" w:rsidRPr="00AC380D" w:rsidRDefault="00AC380D" w:rsidP="00AC380D">
      <w:pPr>
        <w:ind w:firstLine="1418"/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AC380D">
        <w:rPr>
          <w:rFonts w:ascii="AltamonteNF" w:hAnsi="AltamonteNF" w:cs="FreesiaUPC" w:hint="cs"/>
          <w:b/>
          <w:bCs/>
          <w:sz w:val="32"/>
          <w:szCs w:val="32"/>
          <w:cs/>
        </w:rPr>
        <w:t>2</w:t>
      </w:r>
      <w:r w:rsidR="009E4A5B" w:rsidRPr="00AC380D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.ทำหนังสือไปยังกรรมการจังหวัดขอทบทวนและตีความ </w:t>
      </w:r>
      <w:r w:rsidR="00E45127">
        <w:rPr>
          <w:rFonts w:ascii="AltamonteNF" w:hAnsi="AltamonteNF" w:cs="FreesiaUPC" w:hint="cs"/>
          <w:b/>
          <w:bCs/>
          <w:sz w:val="32"/>
          <w:szCs w:val="32"/>
          <w:cs/>
        </w:rPr>
        <w:t>กรณีข้อ 2.1 รวมทั้งการไปขอพบพูดคุยเพื่อให้ได้ข้อมูลที่ชัดเจน</w:t>
      </w:r>
    </w:p>
    <w:p w:rsidR="00496D2F" w:rsidRPr="00AC380D" w:rsidRDefault="00496D2F" w:rsidP="00571835">
      <w:pPr>
        <w:jc w:val="thaiDistribute"/>
        <w:rPr>
          <w:rFonts w:ascii="AltamonteNF" w:hAnsi="AltamonteNF" w:cs="FreesiaUPC"/>
          <w:b/>
          <w:bCs/>
          <w:sz w:val="32"/>
          <w:szCs w:val="32"/>
          <w:u w:val="single"/>
        </w:rPr>
      </w:pPr>
    </w:p>
    <w:p w:rsidR="00456ED3" w:rsidRPr="00571835" w:rsidRDefault="00456ED3" w:rsidP="000C5F8E">
      <w:pPr>
        <w:ind w:left="2160" w:firstLine="720"/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ระเบียบวาระที่</w:t>
      </w:r>
      <w:r w:rsidRPr="000C5F8E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5 เรื่องเสนอที่ประชุมเพื่อทราบ</w:t>
      </w:r>
    </w:p>
    <w:p w:rsidR="00456ED3" w:rsidRPr="000C5F8E" w:rsidRDefault="00E45127" w:rsidP="000C5F8E">
      <w:pPr>
        <w:ind w:left="2160" w:firstLine="720"/>
        <w:jc w:val="thaiDistribute"/>
        <w:rPr>
          <w:rFonts w:ascii="AltamonteNF" w:hAnsi="AltamonteNF" w:cs="FreesiaUPC"/>
          <w:b/>
          <w:bCs/>
          <w:sz w:val="32"/>
          <w:szCs w:val="32"/>
          <w:u w:val="single"/>
        </w:rPr>
      </w:pPr>
      <w:r>
        <w:rPr>
          <w:rFonts w:ascii="AltamonteNF" w:hAnsi="AltamonteNF" w:cs="FreesiaUPC" w:hint="cs"/>
          <w:b/>
          <w:bCs/>
          <w:sz w:val="32"/>
          <w:szCs w:val="32"/>
          <w:cs/>
        </w:rPr>
        <w:t>5.1</w:t>
      </w:r>
      <w:r w:rsidR="00456ED3" w:rsidRPr="000C5F8E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 xml:space="preserve">เรื่องรายงานรายรับ-จ่ายประจำเดือนมีนาคม 2558 </w:t>
      </w:r>
    </w:p>
    <w:p w:rsidR="00B24C01" w:rsidRPr="00571835" w:rsidRDefault="00B24C01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B24C01" w:rsidRPr="00571835" w:rsidRDefault="00B24C01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</w:r>
      <w:r w:rsidR="00A42C25">
        <w:rPr>
          <w:rFonts w:ascii="AltamonteNF" w:hAnsi="AltamonteNF" w:cs="FreesiaUPC" w:hint="cs"/>
          <w:sz w:val="32"/>
          <w:szCs w:val="32"/>
          <w:cs/>
        </w:rPr>
        <w:t>ขอให้รายงานเฉพาะรายรับ-รายจ่ายที่มีการเปลี่ยนแปลง</w:t>
      </w:r>
      <w:r w:rsidRPr="00571835">
        <w:rPr>
          <w:rFonts w:ascii="AltamonteNF" w:hAnsi="AltamonteNF" w:cs="FreesiaUPC" w:hint="cs"/>
          <w:sz w:val="32"/>
          <w:szCs w:val="32"/>
          <w:cs/>
        </w:rPr>
        <w:t>น้อยกว่าปกติและมากกว่าปกติ</w:t>
      </w:r>
    </w:p>
    <w:p w:rsidR="00456ED3" w:rsidRPr="00571835" w:rsidRDefault="00456ED3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นางเบญญาภา  </w:t>
      </w:r>
      <w:r w:rsidR="00814308">
        <w:rPr>
          <w:rFonts w:ascii="AltamonteNF" w:hAnsi="AltamonteNF" w:cs="FreesiaUPC" w:hint="cs"/>
          <w:b/>
          <w:bCs/>
          <w:sz w:val="32"/>
          <w:szCs w:val="32"/>
          <w:cs/>
        </w:rPr>
        <w:t>พัชรพิบูลชัย</w:t>
      </w: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 หัวหน้าฝ่ายการเงินและบัญชี</w:t>
      </w:r>
    </w:p>
    <w:p w:rsidR="00820E0F" w:rsidRPr="00571835" w:rsidRDefault="00B24C01" w:rsidP="000C5F8E">
      <w:pPr>
        <w:ind w:firstLine="720"/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>มากกว่าปกติจะเป็นรายได้จากทรัพย์สิน ไล่ตามหมวด</w:t>
      </w:r>
      <w:r w:rsidR="000C5F8E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820E0F" w:rsidRPr="00571835">
        <w:rPr>
          <w:rFonts w:ascii="AltamonteNF" w:hAnsi="AltamonteNF" w:cs="FreesiaUPC" w:hint="cs"/>
          <w:sz w:val="32"/>
          <w:szCs w:val="32"/>
          <w:cs/>
        </w:rPr>
        <w:t>ในหมวดภาษีอากรรับจริงอยู่ที่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42,114,956.41บาทคิดเป็นเปอร์เซ็</w:t>
      </w:r>
      <w:r w:rsidR="000C5F8E">
        <w:rPr>
          <w:rFonts w:ascii="AltamonteNF" w:hAnsi="AltamonteNF" w:cs="FreesiaUPC" w:hint="cs"/>
          <w:sz w:val="32"/>
          <w:szCs w:val="32"/>
          <w:cs/>
        </w:rPr>
        <w:t xml:space="preserve">นต์ </w:t>
      </w:r>
      <w:r w:rsidRPr="00571835">
        <w:rPr>
          <w:rFonts w:ascii="AltamonteNF" w:hAnsi="AltamonteNF" w:cs="FreesiaUPC" w:hint="cs"/>
          <w:sz w:val="32"/>
          <w:szCs w:val="32"/>
          <w:cs/>
        </w:rPr>
        <w:t>36.91 เทียบระยะเวลาเดียวกันสูงกว่า 973,535.33 บาท</w:t>
      </w:r>
    </w:p>
    <w:p w:rsidR="00B24C01" w:rsidRPr="00571835" w:rsidRDefault="00B24C01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B24C01" w:rsidRPr="00571835" w:rsidRDefault="00B24C01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สูงกว่าทำไมต้องทำเป็นตัวแดง ค่าภาษีตัวแดงคือติดลบ ตัวหนังสือปกติเป็นสีดำ บวกเป็นสีดำแต่ติดลบตัวหนังสือต้องเป็นสีแดง</w:t>
      </w:r>
    </w:p>
    <w:p w:rsidR="00B24C01" w:rsidRPr="00571835" w:rsidRDefault="00B24C01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นางเบญญาภา  </w:t>
      </w:r>
      <w:r w:rsidR="00814308">
        <w:rPr>
          <w:rFonts w:ascii="AltamonteNF" w:hAnsi="AltamonteNF" w:cs="FreesiaUPC" w:hint="cs"/>
          <w:b/>
          <w:bCs/>
          <w:sz w:val="32"/>
          <w:szCs w:val="32"/>
          <w:cs/>
        </w:rPr>
        <w:t>พัชรพิบูลชัย</w:t>
      </w: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 หัวหน้าฝ่ายการเงินและบัญชี</w:t>
      </w:r>
    </w:p>
    <w:p w:rsidR="00B24C01" w:rsidRPr="00571835" w:rsidRDefault="00B24C01" w:rsidP="000C5F8E">
      <w:pPr>
        <w:ind w:firstLine="720"/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>ในหมวดภาษีอากรจะเป็นโรงเรือนเพิ่มขึ้นในระยะเวลาเดียวกัน</w:t>
      </w:r>
      <w:r w:rsidR="00583825" w:rsidRPr="00571835">
        <w:rPr>
          <w:rFonts w:ascii="AltamonteNF" w:hAnsi="AltamonteNF" w:cs="FreesiaUPC" w:hint="cs"/>
          <w:sz w:val="32"/>
          <w:szCs w:val="32"/>
          <w:cs/>
        </w:rPr>
        <w:t>1,629,010.23บาทหมวดค่าธรรมเนีย</w:t>
      </w:r>
      <w:r w:rsidR="000F0C5F" w:rsidRPr="00571835">
        <w:rPr>
          <w:rFonts w:ascii="AltamonteNF" w:hAnsi="AltamonteNF" w:cs="FreesiaUPC" w:hint="cs"/>
          <w:sz w:val="32"/>
          <w:szCs w:val="32"/>
          <w:cs/>
        </w:rPr>
        <w:t>มปรับใบอนุญาติ24,779,606.19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0F0C5F" w:rsidRPr="00571835">
        <w:rPr>
          <w:rFonts w:ascii="AltamonteNF" w:hAnsi="AltamonteNF" w:cs="FreesiaUPC" w:hint="cs"/>
          <w:sz w:val="32"/>
          <w:szCs w:val="32"/>
          <w:cs/>
        </w:rPr>
        <w:t>บาทคิด</w:t>
      </w:r>
      <w:r w:rsidR="00583825" w:rsidRPr="00571835">
        <w:rPr>
          <w:rFonts w:ascii="AltamonteNF" w:hAnsi="AltamonteNF" w:cs="FreesiaUPC" w:hint="cs"/>
          <w:sz w:val="32"/>
          <w:szCs w:val="32"/>
          <w:cs/>
        </w:rPr>
        <w:t>เป็นร้อยละ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583825" w:rsidRPr="00571835">
        <w:rPr>
          <w:rFonts w:ascii="AltamonteNF" w:hAnsi="AltamonteNF" w:cs="FreesiaUPC" w:hint="cs"/>
          <w:sz w:val="32"/>
          <w:szCs w:val="32"/>
          <w:cs/>
        </w:rPr>
        <w:t>50.07สูงกว่</w:t>
      </w:r>
      <w:r w:rsidR="001C7DE9" w:rsidRPr="00571835">
        <w:rPr>
          <w:rFonts w:ascii="AltamonteNF" w:hAnsi="AltamonteNF" w:cs="FreesiaUPC" w:hint="cs"/>
          <w:sz w:val="32"/>
          <w:szCs w:val="32"/>
          <w:cs/>
        </w:rPr>
        <w:t>าระยะเวลาเดียวกัน 759,570.67บาท</w:t>
      </w:r>
      <w:r w:rsidR="00583825" w:rsidRPr="00571835">
        <w:rPr>
          <w:rFonts w:ascii="AltamonteNF" w:hAnsi="AltamonteNF" w:cs="FreesiaUPC" w:hint="cs"/>
          <w:sz w:val="32"/>
          <w:szCs w:val="32"/>
          <w:cs/>
        </w:rPr>
        <w:t>ที่ติดลบ</w:t>
      </w:r>
      <w:r w:rsidR="001C7DE9" w:rsidRPr="00571835">
        <w:rPr>
          <w:rFonts w:ascii="AltamonteNF" w:hAnsi="AltamonteNF" w:cs="FreesiaUPC" w:hint="cs"/>
          <w:sz w:val="32"/>
          <w:szCs w:val="32"/>
          <w:cs/>
        </w:rPr>
        <w:t>ก็จะมีค่าธรรมเนียมเก็บขยะมูลฝอย</w:t>
      </w:r>
      <w:r w:rsidR="00583825" w:rsidRPr="00571835">
        <w:rPr>
          <w:rFonts w:ascii="AltamonteNF" w:hAnsi="AltamonteNF" w:cs="FreesiaUPC" w:hint="cs"/>
          <w:sz w:val="32"/>
          <w:szCs w:val="32"/>
          <w:cs/>
        </w:rPr>
        <w:t>ลดจากระย</w:t>
      </w:r>
      <w:r w:rsidR="00DA4838">
        <w:rPr>
          <w:rFonts w:ascii="AltamonteNF" w:hAnsi="AltamonteNF" w:cs="FreesiaUPC" w:hint="cs"/>
          <w:sz w:val="32"/>
          <w:szCs w:val="32"/>
          <w:cs/>
        </w:rPr>
        <w:t>ะเวลาเดียวกันอยู่ที่1,446,445</w:t>
      </w:r>
      <w:r w:rsidR="00583825" w:rsidRPr="00571835">
        <w:rPr>
          <w:rFonts w:ascii="AltamonteNF" w:hAnsi="AltamonteNF" w:cs="FreesiaUPC" w:hint="cs"/>
          <w:sz w:val="32"/>
          <w:szCs w:val="32"/>
          <w:cs/>
        </w:rPr>
        <w:t>บาท</w:t>
      </w:r>
    </w:p>
    <w:p w:rsidR="00583825" w:rsidRPr="00571835" w:rsidRDefault="00583825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583825" w:rsidRPr="00571835" w:rsidRDefault="00583825" w:rsidP="00571835">
      <w:pPr>
        <w:jc w:val="thaiDistribute"/>
        <w:rPr>
          <w:rFonts w:ascii="AltamonteNF" w:hAnsi="AltamonteNF" w:cs="FreesiaUPC"/>
          <w:sz w:val="32"/>
          <w:szCs w:val="32"/>
          <w:cs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รอง</w:t>
      </w:r>
      <w:r w:rsidR="00DA4838">
        <w:rPr>
          <w:rFonts w:ascii="AltamonteNF" w:hAnsi="AltamonteNF" w:cs="FreesiaUPC" w:hint="cs"/>
          <w:sz w:val="32"/>
          <w:szCs w:val="32"/>
          <w:cs/>
        </w:rPr>
        <w:t>ฯ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จุลนพไปทบทวนดูว่าเกิดจากอะไร </w:t>
      </w:r>
    </w:p>
    <w:p w:rsidR="000F0C5F" w:rsidRPr="00571835" w:rsidRDefault="000F0C5F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นางเบญญาภา  </w:t>
      </w:r>
      <w:r w:rsidR="00814308">
        <w:rPr>
          <w:rFonts w:ascii="AltamonteNF" w:hAnsi="AltamonteNF" w:cs="FreesiaUPC" w:hint="cs"/>
          <w:b/>
          <w:bCs/>
          <w:sz w:val="32"/>
          <w:szCs w:val="32"/>
          <w:cs/>
        </w:rPr>
        <w:t>พัชรพิบูลชัย</w:t>
      </w: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 หัวหน้าฝ่ายการเงินและบัญชี</w:t>
      </w:r>
    </w:p>
    <w:p w:rsidR="00B24C01" w:rsidRPr="00571835" w:rsidRDefault="000F0C5F" w:rsidP="00571835">
      <w:pPr>
        <w:jc w:val="thaiDistribute"/>
        <w:rPr>
          <w:rFonts w:ascii="AltamonteNF" w:hAnsi="AltamonteNF" w:cs="FreesiaUPC"/>
          <w:sz w:val="32"/>
          <w:szCs w:val="32"/>
          <w:cs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หมวดรายได้จากทรัพย์สินอยู่ที่24,315,505.74 บาทคิดเป็นร้อยละ69.40 เทียบระยะเวลาเดียวกันสูงกว่า4,268,932.69บาท หมวดรายได้จากสาธารณูปโภคยังไม่มีรายรับ หมวดรายได้จากทุนรับที่676,200.00บาท เทียบกับระยะเวลา</w:t>
      </w:r>
      <w:r w:rsidR="00DA4838">
        <w:rPr>
          <w:rFonts w:ascii="AltamonteNF" w:hAnsi="AltamonteNF" w:cs="FreesiaUPC" w:hint="cs"/>
          <w:sz w:val="32"/>
          <w:szCs w:val="32"/>
          <w:cs/>
        </w:rPr>
        <w:t>เดียวกัน</w:t>
      </w:r>
      <w:r w:rsidRPr="00571835">
        <w:rPr>
          <w:rFonts w:ascii="AltamonteNF" w:hAnsi="AltamonteNF" w:cs="FreesiaUPC" w:hint="cs"/>
          <w:sz w:val="32"/>
          <w:szCs w:val="32"/>
          <w:cs/>
        </w:rPr>
        <w:t>676,200.00บาท หมวดรายได้เบ็ดเตล็ดรับจริงอยู่ที่6,924,972.26บาทคิดเป็นร้อยละ45.84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เทียบกับระยะเวลาเดียวกัน1,159,733.26บาท หมวดภาษีจัดสรรรับจริง152,041,876.37บาทคิดเป็นร้อยละ37.19</w:t>
      </w:r>
      <w:r w:rsidR="002453E8" w:rsidRPr="00571835">
        <w:rPr>
          <w:rFonts w:ascii="AltamonteNF" w:hAnsi="AltamonteNF" w:cs="FreesiaUPC" w:hint="cs"/>
          <w:sz w:val="32"/>
          <w:szCs w:val="32"/>
          <w:cs/>
        </w:rPr>
        <w:t>เทียบกับระยะเวลาเดียวกันต่ำกว่า33,086,191.11</w:t>
      </w:r>
      <w:r w:rsidR="00DA4838">
        <w:rPr>
          <w:rFonts w:ascii="AltamonteNF" w:hAnsi="AltamonteNF" w:cs="FreesiaUPC" w:hint="cs"/>
          <w:sz w:val="32"/>
          <w:szCs w:val="32"/>
          <w:cs/>
        </w:rPr>
        <w:t>บาท</w:t>
      </w:r>
    </w:p>
    <w:p w:rsidR="002453E8" w:rsidRPr="00571835" w:rsidRDefault="002453E8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2453E8" w:rsidRPr="00571835" w:rsidRDefault="002453E8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ภาษีมูลค่าเพิ่ม 31 มีนาคมปีที่แล้ว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จำนวน </w:t>
      </w:r>
      <w:r w:rsidRPr="00571835">
        <w:rPr>
          <w:rFonts w:ascii="AltamonteNF" w:hAnsi="AltamonteNF" w:cs="FreesiaUPC" w:hint="cs"/>
          <w:sz w:val="32"/>
          <w:szCs w:val="32"/>
          <w:cs/>
        </w:rPr>
        <w:t>95,791,851.32บาท มาปีนี้ได้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จำนวน </w:t>
      </w:r>
      <w:r w:rsidRPr="00571835">
        <w:rPr>
          <w:rFonts w:ascii="AltamonteNF" w:hAnsi="AltamonteNF" w:cs="FreesiaUPC" w:hint="cs"/>
          <w:sz w:val="32"/>
          <w:szCs w:val="32"/>
          <w:cs/>
        </w:rPr>
        <w:t>74</w:t>
      </w:r>
      <w:r w:rsidR="00DA4838">
        <w:rPr>
          <w:rFonts w:ascii="AltamonteNF" w:hAnsi="AltamonteNF" w:cs="FreesiaUPC" w:hint="cs"/>
          <w:sz w:val="32"/>
          <w:szCs w:val="32"/>
          <w:cs/>
        </w:rPr>
        <w:t>,913,122.78บาท มีแนวโน้มเป็นอย่างไร</w:t>
      </w:r>
      <w:r w:rsidRPr="00571835">
        <w:rPr>
          <w:rFonts w:ascii="AltamonteNF" w:hAnsi="AltamonteNF" w:cs="FreesiaUPC" w:hint="cs"/>
          <w:sz w:val="32"/>
          <w:szCs w:val="32"/>
          <w:cs/>
        </w:rPr>
        <w:t>ผอ.รุ่ง</w:t>
      </w:r>
    </w:p>
    <w:p w:rsidR="002453E8" w:rsidRPr="00571835" w:rsidRDefault="002453E8" w:rsidP="00571835">
      <w:pPr>
        <w:jc w:val="thaiDistribute"/>
        <w:rPr>
          <w:rFonts w:ascii="AltamonteNF" w:hAnsi="AltamonteNF" w:cs="FreesiaUPC"/>
          <w:b/>
          <w:bCs/>
          <w:sz w:val="32"/>
          <w:szCs w:val="32"/>
          <w:cs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งรุ่ง</w:t>
      </w:r>
      <w:r w:rsidR="00DA4838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วิศิษฐารักษ์  ผู้อำนวยการสำนักการคลัง</w:t>
      </w:r>
    </w:p>
    <w:p w:rsidR="00B24C01" w:rsidRDefault="002453E8" w:rsidP="00571835">
      <w:pPr>
        <w:ind w:firstLine="720"/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>มีแนวโน้มคาดการว่าจะได้รับ</w:t>
      </w:r>
      <w:r w:rsidR="00E2758D" w:rsidRPr="00571835">
        <w:rPr>
          <w:rFonts w:ascii="AltamonteNF" w:hAnsi="AltamonteNF" w:cs="FreesiaUPC" w:hint="cs"/>
          <w:sz w:val="32"/>
          <w:szCs w:val="32"/>
          <w:cs/>
        </w:rPr>
        <w:t>ใกล้</w:t>
      </w:r>
      <w:r w:rsidRPr="00571835">
        <w:rPr>
          <w:rFonts w:ascii="AltamonteNF" w:hAnsi="AltamonteNF" w:cs="FreesiaUPC" w:hint="cs"/>
          <w:sz w:val="32"/>
          <w:szCs w:val="32"/>
          <w:cs/>
        </w:rPr>
        <w:t>เคียงกับงบประมาณปี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25</w:t>
      </w:r>
      <w:r w:rsidRPr="00571835">
        <w:rPr>
          <w:rFonts w:ascii="AltamonteNF" w:hAnsi="AltamonteNF" w:cs="FreesiaUPC" w:hint="cs"/>
          <w:sz w:val="32"/>
          <w:szCs w:val="32"/>
          <w:cs/>
        </w:rPr>
        <w:t>57เท่าที่ดูงวดจัดสรรของงบประมาณปี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พศ.นี้เพิ่งจะจัดสรรงวดแรก18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ล้านบาท คาดการว่างวดที่เหลือจะเข้าอีก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18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ล้าน</w:t>
      </w:r>
      <w:r w:rsidR="00DA4838">
        <w:rPr>
          <w:rFonts w:ascii="AltamonteNF" w:hAnsi="AltamonteNF" w:cs="FreesiaUPC" w:hint="cs"/>
          <w:sz w:val="32"/>
          <w:szCs w:val="32"/>
          <w:cs/>
        </w:rPr>
        <w:t>บาท</w:t>
      </w:r>
      <w:r w:rsidRPr="00571835">
        <w:rPr>
          <w:rFonts w:ascii="AltamonteNF" w:hAnsi="AltamonteNF" w:cs="FreesiaUPC" w:hint="cs"/>
          <w:sz w:val="32"/>
          <w:szCs w:val="32"/>
          <w:cs/>
        </w:rPr>
        <w:t>คาดว่าจะ</w:t>
      </w:r>
      <w:r w:rsidR="00E2758D" w:rsidRPr="00571835">
        <w:rPr>
          <w:rFonts w:ascii="AltamonteNF" w:hAnsi="AltamonteNF" w:cs="FreesiaUPC" w:hint="cs"/>
          <w:sz w:val="32"/>
          <w:szCs w:val="32"/>
          <w:cs/>
        </w:rPr>
        <w:t>ใกล้</w:t>
      </w:r>
      <w:r w:rsidRPr="00571835">
        <w:rPr>
          <w:rFonts w:ascii="AltamonteNF" w:hAnsi="AltamonteNF" w:cs="FreesiaUPC" w:hint="cs"/>
          <w:sz w:val="32"/>
          <w:szCs w:val="32"/>
          <w:cs/>
        </w:rPr>
        <w:t>เคียงกับปีที่ผ่านมา</w:t>
      </w:r>
    </w:p>
    <w:p w:rsidR="00A42C25" w:rsidRPr="00571835" w:rsidRDefault="00A42C25" w:rsidP="00571835">
      <w:pPr>
        <w:ind w:firstLine="720"/>
        <w:jc w:val="thaiDistribute"/>
        <w:rPr>
          <w:rFonts w:ascii="AltamonteNF" w:hAnsi="AltamonteNF" w:cs="FreesiaUPC"/>
          <w:sz w:val="32"/>
          <w:szCs w:val="32"/>
          <w:cs/>
        </w:rPr>
      </w:pPr>
    </w:p>
    <w:p w:rsidR="002453E8" w:rsidRPr="00571835" w:rsidRDefault="002453E8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lastRenderedPageBreak/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2453E8" w:rsidRPr="00571835" w:rsidRDefault="002453E8" w:rsidP="00571835">
      <w:pPr>
        <w:jc w:val="thaiDistribute"/>
        <w:rPr>
          <w:rFonts w:ascii="AltamonteNF" w:hAnsi="AltamonteNF" w:cs="FreesiaUPC"/>
          <w:sz w:val="32"/>
          <w:szCs w:val="32"/>
          <w:cs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ตัวนี้เป็นหัวข้อที่เราจะต้องระวังมากที่สุด</w:t>
      </w:r>
      <w:r w:rsidR="00DA4838">
        <w:rPr>
          <w:rFonts w:ascii="AltamonteNF" w:hAnsi="AltamonteNF" w:cs="FreesiaUPC" w:hint="cs"/>
          <w:sz w:val="32"/>
          <w:szCs w:val="32"/>
          <w:cs/>
        </w:rPr>
        <w:t>เพื่อจะได้ส่งสัญญาณ</w:t>
      </w:r>
      <w:r w:rsidR="00E2758D" w:rsidRPr="00571835">
        <w:rPr>
          <w:rFonts w:ascii="AltamonteNF" w:hAnsi="AltamonteNF" w:cs="FreesiaUPC" w:hint="cs"/>
          <w:sz w:val="32"/>
          <w:szCs w:val="32"/>
          <w:cs/>
        </w:rPr>
        <w:t>ภาษีธุรกิจเฉพาะลดลงเกือบ5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E2758D" w:rsidRPr="00571835">
        <w:rPr>
          <w:rFonts w:ascii="AltamonteNF" w:hAnsi="AltamonteNF" w:cs="FreesiaUPC" w:hint="cs"/>
          <w:sz w:val="32"/>
          <w:szCs w:val="32"/>
          <w:cs/>
        </w:rPr>
        <w:t>แสน</w:t>
      </w:r>
      <w:r w:rsidR="00DA4838">
        <w:rPr>
          <w:rFonts w:ascii="AltamonteNF" w:hAnsi="AltamonteNF" w:cs="FreesiaUPC" w:hint="cs"/>
          <w:sz w:val="32"/>
          <w:szCs w:val="32"/>
          <w:cs/>
        </w:rPr>
        <w:t>บาท</w:t>
      </w:r>
      <w:r w:rsidR="00E2758D" w:rsidRPr="00571835">
        <w:rPr>
          <w:rFonts w:ascii="AltamonteNF" w:hAnsi="AltamonteNF" w:cs="FreesiaUPC" w:hint="cs"/>
          <w:sz w:val="32"/>
          <w:szCs w:val="32"/>
          <w:cs/>
        </w:rPr>
        <w:t xml:space="preserve"> ภาษีมูลค่า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E2758D" w:rsidRPr="00571835">
        <w:rPr>
          <w:rFonts w:ascii="AltamonteNF" w:hAnsi="AltamonteNF" w:cs="FreesiaUPC" w:hint="cs"/>
          <w:sz w:val="32"/>
          <w:szCs w:val="32"/>
          <w:cs/>
        </w:rPr>
        <w:t>1ใน9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E2758D" w:rsidRPr="00571835">
        <w:rPr>
          <w:rFonts w:ascii="AltamonteNF" w:hAnsi="AltamonteNF" w:cs="FreesiaUPC" w:hint="cs"/>
          <w:sz w:val="32"/>
          <w:szCs w:val="32"/>
          <w:cs/>
        </w:rPr>
        <w:t>ตัวนี้กลับเพิ่มมากขึ้น ภาษีตัวหลักกลับได้รับลดลง แต่ภาษีมูลค่าเพิ่ม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E2758D" w:rsidRPr="00571835">
        <w:rPr>
          <w:rFonts w:ascii="AltamonteNF" w:hAnsi="AltamonteNF" w:cs="FreesiaUPC" w:hint="cs"/>
          <w:sz w:val="32"/>
          <w:szCs w:val="32"/>
          <w:cs/>
        </w:rPr>
        <w:t>1ใน9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E2758D" w:rsidRPr="00571835">
        <w:rPr>
          <w:rFonts w:ascii="AltamonteNF" w:hAnsi="AltamonteNF" w:cs="FreesiaUPC" w:hint="cs"/>
          <w:sz w:val="32"/>
          <w:szCs w:val="32"/>
          <w:cs/>
        </w:rPr>
        <w:t>กลับได้เพิ่มมากขึ้น</w:t>
      </w:r>
    </w:p>
    <w:p w:rsidR="00DA4838" w:rsidRPr="00571835" w:rsidRDefault="00DA4838" w:rsidP="00DA4838">
      <w:pPr>
        <w:jc w:val="thaiDistribute"/>
        <w:rPr>
          <w:rFonts w:ascii="AltamonteNF" w:hAnsi="AltamonteNF" w:cs="FreesiaUPC"/>
          <w:b/>
          <w:bCs/>
          <w:sz w:val="32"/>
          <w:szCs w:val="32"/>
          <w:cs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งรุ่ง</w:t>
      </w:r>
      <w:r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วิศิษฐารักษ์  ผู้อำนวยการสำนักการคลัง</w:t>
      </w:r>
    </w:p>
    <w:p w:rsidR="00B24C01" w:rsidRPr="00571835" w:rsidRDefault="00E2758D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ในตัวมูลค่าตามพ</w:t>
      </w:r>
      <w:r w:rsidR="00DA4838">
        <w:rPr>
          <w:rFonts w:ascii="AltamonteNF" w:hAnsi="AltamonteNF" w:cs="FreesiaUPC" w:hint="cs"/>
          <w:sz w:val="32"/>
          <w:szCs w:val="32"/>
          <w:cs/>
        </w:rPr>
        <w:t>.</w:t>
      </w:r>
      <w:r w:rsidRPr="00571835">
        <w:rPr>
          <w:rFonts w:ascii="AltamonteNF" w:hAnsi="AltamonteNF" w:cs="FreesiaUPC" w:hint="cs"/>
          <w:sz w:val="32"/>
          <w:szCs w:val="32"/>
          <w:cs/>
        </w:rPr>
        <w:t>ร</w:t>
      </w:r>
      <w:r w:rsidR="00DA4838">
        <w:rPr>
          <w:rFonts w:ascii="AltamonteNF" w:hAnsi="AltamonteNF" w:cs="FreesiaUPC" w:hint="cs"/>
          <w:sz w:val="32"/>
          <w:szCs w:val="32"/>
          <w:cs/>
        </w:rPr>
        <w:t>.</w:t>
      </w:r>
      <w:r w:rsidRPr="00571835">
        <w:rPr>
          <w:rFonts w:ascii="AltamonteNF" w:hAnsi="AltamonteNF" w:cs="FreesiaUPC" w:hint="cs"/>
          <w:sz w:val="32"/>
          <w:szCs w:val="32"/>
          <w:cs/>
        </w:rPr>
        <w:t>บ.แทนค่าเฉลี่ยแล้วตอนนี้เดือนปัจจุบันรับอยู่งวดที่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4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736E28" w:rsidRPr="00571835">
        <w:rPr>
          <w:rFonts w:ascii="AltamonteNF" w:hAnsi="AltamonteNF" w:cs="FreesiaUPC" w:hint="cs"/>
          <w:sz w:val="32"/>
          <w:szCs w:val="32"/>
          <w:cs/>
        </w:rPr>
        <w:t>สูงกว่างวดเดือนที่ผ่านมา</w:t>
      </w:r>
    </w:p>
    <w:p w:rsidR="00736E28" w:rsidRPr="00571835" w:rsidRDefault="00736E28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736E28" w:rsidRPr="00571835" w:rsidRDefault="00736E28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แล้วในเดือนเมษายนมูลค่าเพิ่มตัวหลักมาหรือยัง</w:t>
      </w:r>
    </w:p>
    <w:p w:rsidR="00DA4838" w:rsidRPr="00571835" w:rsidRDefault="00DA4838" w:rsidP="00DA4838">
      <w:pPr>
        <w:jc w:val="thaiDistribute"/>
        <w:rPr>
          <w:rFonts w:ascii="AltamonteNF" w:hAnsi="AltamonteNF" w:cs="FreesiaUPC"/>
          <w:b/>
          <w:bCs/>
          <w:sz w:val="32"/>
          <w:szCs w:val="32"/>
          <w:cs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งรุ่ง</w:t>
      </w:r>
      <w:r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วิศิษฐารักษ์  ผู้อำนวยการสำนักการคลัง</w:t>
      </w:r>
    </w:p>
    <w:p w:rsidR="00E2758D" w:rsidRPr="00571835" w:rsidRDefault="00736E28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มา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2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งวดแล้วค</w:t>
      </w:r>
      <w:r w:rsidR="00DA4838">
        <w:rPr>
          <w:rFonts w:ascii="AltamonteNF" w:hAnsi="AltamonteNF" w:cs="FreesiaUPC" w:hint="cs"/>
          <w:sz w:val="32"/>
          <w:szCs w:val="32"/>
          <w:cs/>
        </w:rPr>
        <w:t>่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ะ เดือนเมษายนและพฤษภาคม </w:t>
      </w:r>
      <w:r w:rsidR="00DA4838">
        <w:rPr>
          <w:rFonts w:ascii="AltamonteNF" w:hAnsi="AltamonteNF" w:cs="FreesiaUPC" w:hint="cs"/>
          <w:sz w:val="32"/>
          <w:szCs w:val="32"/>
          <w:cs/>
        </w:rPr>
        <w:t>จำนวน</w:t>
      </w:r>
      <w:r w:rsidRPr="00571835">
        <w:rPr>
          <w:rFonts w:ascii="AltamonteNF" w:hAnsi="AltamonteNF" w:cs="FreesiaUPC" w:hint="cs"/>
          <w:sz w:val="32"/>
          <w:szCs w:val="32"/>
          <w:cs/>
        </w:rPr>
        <w:t>18 ล้านบาทเศษกับ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จำนวน</w:t>
      </w:r>
      <w:r w:rsidRPr="00571835">
        <w:rPr>
          <w:rFonts w:ascii="AltamonteNF" w:hAnsi="AltamonteNF" w:cs="FreesiaUPC" w:hint="cs"/>
          <w:sz w:val="32"/>
          <w:szCs w:val="32"/>
          <w:cs/>
        </w:rPr>
        <w:t>21ล้านบาทเศษ</w:t>
      </w:r>
    </w:p>
    <w:p w:rsidR="00736E28" w:rsidRPr="00571835" w:rsidRDefault="00736E28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736E28" w:rsidRPr="00571835" w:rsidRDefault="00736E28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 xml:space="preserve">ก็คือ 40 </w:t>
      </w:r>
      <w:r w:rsidR="00A42C25">
        <w:rPr>
          <w:rFonts w:ascii="AltamonteNF" w:hAnsi="AltamonteNF" w:cs="FreesiaUPC" w:hint="cs"/>
          <w:sz w:val="32"/>
          <w:szCs w:val="32"/>
          <w:cs/>
        </w:rPr>
        <w:t>ล้านบาท</w:t>
      </w:r>
      <w:r w:rsidRPr="00571835">
        <w:rPr>
          <w:rFonts w:ascii="AltamonteNF" w:hAnsi="AltamonteNF" w:cs="FreesiaUPC" w:hint="cs"/>
          <w:sz w:val="32"/>
          <w:szCs w:val="32"/>
          <w:cs/>
        </w:rPr>
        <w:t>ก็เป็น114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A42C25">
        <w:rPr>
          <w:rFonts w:ascii="AltamonteNF" w:hAnsi="AltamonteNF" w:cs="FreesiaUPC" w:hint="cs"/>
          <w:sz w:val="32"/>
          <w:szCs w:val="32"/>
          <w:cs/>
        </w:rPr>
        <w:t>ล้านบาท</w:t>
      </w:r>
      <w:r w:rsidRPr="00571835">
        <w:rPr>
          <w:rFonts w:ascii="AltamonteNF" w:hAnsi="AltamonteNF" w:cs="FreesiaUPC" w:hint="cs"/>
          <w:sz w:val="32"/>
          <w:szCs w:val="32"/>
          <w:cs/>
        </w:rPr>
        <w:t>ถ้าเทียบกับ</w:t>
      </w:r>
      <w:r w:rsidR="00814308">
        <w:rPr>
          <w:rFonts w:ascii="AltamonteNF" w:hAnsi="AltamonteNF" w:cs="FreesiaUPC" w:hint="cs"/>
          <w:sz w:val="32"/>
          <w:szCs w:val="32"/>
          <w:cs/>
        </w:rPr>
        <w:t>เดื</w:t>
      </w:r>
      <w:r w:rsidR="00DA4838">
        <w:rPr>
          <w:rFonts w:ascii="AltamonteNF" w:hAnsi="AltamonteNF" w:cs="FreesiaUPC" w:hint="cs"/>
          <w:sz w:val="32"/>
          <w:szCs w:val="32"/>
          <w:cs/>
        </w:rPr>
        <w:t>อน</w:t>
      </w:r>
      <w:r w:rsidRPr="00571835">
        <w:rPr>
          <w:rFonts w:ascii="AltamonteNF" w:hAnsi="AltamonteNF" w:cs="FreesiaUPC" w:hint="cs"/>
          <w:sz w:val="32"/>
          <w:szCs w:val="32"/>
          <w:cs/>
        </w:rPr>
        <w:t>พฤษภาคมปีที่แล้วยังสูงกว่า  ภาษีสุรา 8,691,194.98บาทกับ10,664,982.93บาท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เศรษฐกิจตกอย่างไร</w:t>
      </w:r>
      <w:r w:rsidRPr="00571835">
        <w:rPr>
          <w:rFonts w:ascii="AltamonteNF" w:hAnsi="AltamonteNF" w:cs="FreesiaUPC" w:hint="cs"/>
          <w:sz w:val="32"/>
          <w:szCs w:val="32"/>
          <w:cs/>
        </w:rPr>
        <w:t>เหล้าก็ขายดี ภาษีสรรพสามิตก็ยังขายดี</w:t>
      </w:r>
    </w:p>
    <w:p w:rsidR="00DA4838" w:rsidRPr="00571835" w:rsidRDefault="00DA4838" w:rsidP="00DA4838">
      <w:pPr>
        <w:jc w:val="thaiDistribute"/>
        <w:rPr>
          <w:rFonts w:ascii="AltamonteNF" w:hAnsi="AltamonteNF" w:cs="FreesiaUPC"/>
          <w:b/>
          <w:bCs/>
          <w:sz w:val="32"/>
          <w:szCs w:val="32"/>
          <w:cs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งรุ่ง</w:t>
      </w:r>
      <w:r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วิศิษฐารักษ์  ผู้อำนวยการสำนักการคลัง</w:t>
      </w:r>
    </w:p>
    <w:p w:rsidR="00736E28" w:rsidRPr="00571835" w:rsidRDefault="00736E28" w:rsidP="00571835">
      <w:pPr>
        <w:jc w:val="thaiDistribute"/>
        <w:rPr>
          <w:rFonts w:ascii="AltamonteNF" w:hAnsi="AltamonteNF" w:cs="FreesiaUPC"/>
          <w:sz w:val="32"/>
          <w:szCs w:val="32"/>
          <w:cs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ภาษีสรรพสามิตคาดว่าน่าจะได้รับใกล้เคียงกับปี</w:t>
      </w:r>
      <w:r w:rsidR="00DA4838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>57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ซึ่</w:t>
      </w:r>
      <w:r w:rsidRPr="00571835">
        <w:rPr>
          <w:rFonts w:ascii="AltamonteNF" w:hAnsi="AltamonteNF" w:cs="FreesiaUPC" w:hint="cs"/>
          <w:sz w:val="32"/>
          <w:szCs w:val="32"/>
          <w:cs/>
        </w:rPr>
        <w:t>งจะต่ำกว่าที่เราประมาณการไว้ เราตั้งรับไว้ 40 ล้าน</w:t>
      </w:r>
      <w:r w:rsidR="00DA4838">
        <w:rPr>
          <w:rFonts w:ascii="AltamonteNF" w:hAnsi="AltamonteNF" w:cs="FreesiaUPC" w:hint="cs"/>
          <w:sz w:val="32"/>
          <w:szCs w:val="32"/>
          <w:cs/>
        </w:rPr>
        <w:t>บาท</w:t>
      </w:r>
      <w:r w:rsidRPr="00571835">
        <w:rPr>
          <w:rFonts w:ascii="AltamonteNF" w:hAnsi="AltamonteNF" w:cs="FreesiaUPC" w:hint="cs"/>
          <w:sz w:val="32"/>
          <w:szCs w:val="32"/>
          <w:cs/>
        </w:rPr>
        <w:t>เราได้รับประมาณ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20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กว่าล้าน</w:t>
      </w:r>
      <w:r w:rsidR="00DA4838">
        <w:rPr>
          <w:rFonts w:ascii="AltamonteNF" w:hAnsi="AltamonteNF" w:cs="FreesiaUPC" w:hint="cs"/>
          <w:sz w:val="32"/>
          <w:szCs w:val="32"/>
          <w:cs/>
        </w:rPr>
        <w:t>บาท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ณ ปี</w:t>
      </w:r>
      <w:r w:rsidR="00DA4838">
        <w:rPr>
          <w:rFonts w:ascii="AltamonteNF" w:hAnsi="AltamonteNF" w:cs="FreesiaUPC" w:hint="cs"/>
          <w:sz w:val="32"/>
          <w:szCs w:val="32"/>
          <w:cs/>
        </w:rPr>
        <w:t>2557 ซึ่</w:t>
      </w:r>
      <w:r w:rsidRPr="00571835">
        <w:rPr>
          <w:rFonts w:ascii="AltamonteNF" w:hAnsi="AltamonteNF" w:cs="FreesiaUPC" w:hint="cs"/>
          <w:sz w:val="32"/>
          <w:szCs w:val="32"/>
          <w:cs/>
        </w:rPr>
        <w:t>งปี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25</w:t>
      </w:r>
      <w:r w:rsidRPr="00571835">
        <w:rPr>
          <w:rFonts w:ascii="AltamonteNF" w:hAnsi="AltamonteNF" w:cs="FreesiaUPC" w:hint="cs"/>
          <w:sz w:val="32"/>
          <w:szCs w:val="32"/>
          <w:cs/>
        </w:rPr>
        <w:t>58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ก็คา</w:t>
      </w:r>
      <w:r w:rsidRPr="00571835">
        <w:rPr>
          <w:rFonts w:ascii="AltamonteNF" w:hAnsi="AltamonteNF" w:cs="FreesiaUPC" w:hint="cs"/>
          <w:sz w:val="32"/>
          <w:szCs w:val="32"/>
          <w:cs/>
        </w:rPr>
        <w:t>ดว่าจะได้รับใกล้เคียงกันจะต่ำกว่าเป้าหมาย</w:t>
      </w:r>
    </w:p>
    <w:p w:rsidR="00736E28" w:rsidRPr="00571835" w:rsidRDefault="00736E28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E2758D" w:rsidRPr="00571835" w:rsidRDefault="00DA4838" w:rsidP="00571835">
      <w:pPr>
        <w:jc w:val="thaiDistribute"/>
        <w:rPr>
          <w:rFonts w:ascii="AltamonteNF" w:hAnsi="AltamonteNF" w:cs="FreesiaUPC"/>
          <w:sz w:val="32"/>
          <w:szCs w:val="32"/>
        </w:rPr>
      </w:pPr>
      <w:r>
        <w:rPr>
          <w:rFonts w:ascii="AltamonteNF" w:hAnsi="AltamonteNF" w:cs="FreesiaUPC" w:hint="cs"/>
          <w:sz w:val="32"/>
          <w:szCs w:val="32"/>
          <w:cs/>
        </w:rPr>
        <w:tab/>
        <w:t>ไม่เป็นไรถ้าเปรียบเทียบ</w:t>
      </w:r>
      <w:r w:rsidR="00736E28" w:rsidRPr="00571835">
        <w:rPr>
          <w:rFonts w:ascii="AltamonteNF" w:hAnsi="AltamonteNF" w:cs="FreesiaUPC" w:hint="cs"/>
          <w:sz w:val="32"/>
          <w:szCs w:val="32"/>
          <w:cs/>
        </w:rPr>
        <w:t>รับจริงเดือนมีนาคม</w:t>
      </w:r>
      <w:r>
        <w:rPr>
          <w:rFonts w:ascii="AltamonteNF" w:hAnsi="AltamonteNF" w:cs="FreesiaUPC" w:hint="cs"/>
          <w:sz w:val="32"/>
          <w:szCs w:val="32"/>
          <w:cs/>
        </w:rPr>
        <w:t xml:space="preserve"> 25</w:t>
      </w:r>
      <w:r w:rsidR="00736E28" w:rsidRPr="00571835">
        <w:rPr>
          <w:rFonts w:ascii="AltamonteNF" w:hAnsi="AltamonteNF" w:cs="FreesiaUPC" w:hint="cs"/>
          <w:sz w:val="32"/>
          <w:szCs w:val="32"/>
          <w:cs/>
        </w:rPr>
        <w:t>57</w:t>
      </w:r>
      <w:r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736E28" w:rsidRPr="00571835">
        <w:rPr>
          <w:rFonts w:ascii="AltamonteNF" w:hAnsi="AltamonteNF" w:cs="FreesiaUPC" w:hint="cs"/>
          <w:sz w:val="32"/>
          <w:szCs w:val="32"/>
          <w:cs/>
        </w:rPr>
        <w:t>กับเดือนมีนาคม</w:t>
      </w:r>
      <w:r>
        <w:rPr>
          <w:rFonts w:ascii="AltamonteNF" w:hAnsi="AltamonteNF" w:cs="FreesiaUPC" w:hint="cs"/>
          <w:sz w:val="32"/>
          <w:szCs w:val="32"/>
          <w:cs/>
        </w:rPr>
        <w:t xml:space="preserve"> 25</w:t>
      </w:r>
      <w:r w:rsidR="00736E28" w:rsidRPr="00571835">
        <w:rPr>
          <w:rFonts w:ascii="AltamonteNF" w:hAnsi="AltamonteNF" w:cs="FreesiaUPC" w:hint="cs"/>
          <w:sz w:val="32"/>
          <w:szCs w:val="32"/>
          <w:cs/>
        </w:rPr>
        <w:t>58</w:t>
      </w:r>
      <w:r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736E28" w:rsidRPr="00571835">
        <w:rPr>
          <w:rFonts w:ascii="AltamonteNF" w:hAnsi="AltamonteNF" w:cs="FreesiaUPC" w:hint="cs"/>
          <w:sz w:val="32"/>
          <w:szCs w:val="32"/>
          <w:cs/>
        </w:rPr>
        <w:t>แนวโน้มยังดีกว่า ค่าภาคหลวงแร่ ไม่ตก ค่าภาคหลวงปิโต</w:t>
      </w:r>
      <w:r>
        <w:rPr>
          <w:rFonts w:ascii="AltamonteNF" w:hAnsi="AltamonteNF" w:cs="FreesiaUPC" w:hint="cs"/>
          <w:sz w:val="32"/>
          <w:szCs w:val="32"/>
          <w:cs/>
        </w:rPr>
        <w:t>ร</w:t>
      </w:r>
      <w:r w:rsidR="00736E28" w:rsidRPr="00571835">
        <w:rPr>
          <w:rFonts w:ascii="AltamonteNF" w:hAnsi="AltamonteNF" w:cs="FreesiaUPC" w:hint="cs"/>
          <w:sz w:val="32"/>
          <w:szCs w:val="32"/>
          <w:cs/>
        </w:rPr>
        <w:t>เลียม ใกล้เคียง ค่าธรรมเนียมจดทะเบียนสิทธิ์และนิติ</w:t>
      </w:r>
    </w:p>
    <w:p w:rsidR="00212C9A" w:rsidRPr="00571835" w:rsidRDefault="00212C9A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นางเบญญาภา  </w:t>
      </w:r>
      <w:r w:rsidR="00814308">
        <w:rPr>
          <w:rFonts w:ascii="AltamonteNF" w:hAnsi="AltamonteNF" w:cs="FreesiaUPC" w:hint="cs"/>
          <w:b/>
          <w:bCs/>
          <w:sz w:val="32"/>
          <w:szCs w:val="32"/>
          <w:cs/>
        </w:rPr>
        <w:t>พัชรพิบูลชัย</w:t>
      </w: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 หัวหน้าฝ่ายการเงินและบัญชี</w:t>
      </w:r>
    </w:p>
    <w:p w:rsidR="00DA4838" w:rsidRPr="00571835" w:rsidRDefault="00212C9A" w:rsidP="00571835">
      <w:pPr>
        <w:jc w:val="thaiDistribute"/>
        <w:rPr>
          <w:rFonts w:ascii="AltamonteNF" w:hAnsi="AltamonteNF" w:cs="FreesiaUPC"/>
          <w:sz w:val="32"/>
          <w:szCs w:val="32"/>
          <w:cs/>
        </w:rPr>
      </w:pPr>
      <w:r w:rsidRPr="00571835">
        <w:rPr>
          <w:rFonts w:ascii="AltamonteNF" w:hAnsi="AltamonteNF" w:cs="FreesiaUPC"/>
          <w:sz w:val="32"/>
          <w:szCs w:val="32"/>
        </w:rPr>
        <w:tab/>
      </w:r>
      <w:r w:rsidRPr="00571835">
        <w:rPr>
          <w:rFonts w:ascii="AltamonteNF" w:hAnsi="AltamonteNF" w:cs="FreesiaUPC" w:hint="cs"/>
          <w:sz w:val="32"/>
          <w:szCs w:val="32"/>
          <w:cs/>
        </w:rPr>
        <w:t>เฉพาะด้านนี้ติดลบอยู่ที่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29ล้านบาทเศษเทียบกับระยะเวลาเดียวกัน แต่ว่าเดือนเมษายน รับยอดเดิมเข้ามาแต่ยังไม่ได้รับเข้าเป็นรายได้ของเทศบาล ณ ปัจจุบันรับยอดเข้าเดือนเมษายน</w:t>
      </w:r>
      <w:r w:rsidR="00DA4838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57ล้านบาท</w:t>
      </w:r>
    </w:p>
    <w:p w:rsidR="00247383" w:rsidRPr="00571835" w:rsidRDefault="00247383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212C9A" w:rsidRPr="00571835" w:rsidRDefault="00247383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ถ้าบวกเดือนเมษายน</w:t>
      </w:r>
      <w:r w:rsidR="00B15700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>57 ของเดิม17ก็จะเป็น74 ณ เมษายนปี</w:t>
      </w:r>
      <w:r w:rsidR="00B15700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>57อยู่ที่54ล้าน</w:t>
      </w:r>
      <w:r w:rsidR="00B15700">
        <w:rPr>
          <w:rFonts w:ascii="AltamonteNF" w:hAnsi="AltamonteNF" w:cs="FreesiaUPC" w:hint="cs"/>
          <w:sz w:val="32"/>
          <w:szCs w:val="32"/>
          <w:cs/>
        </w:rPr>
        <w:t>บาท</w:t>
      </w:r>
      <w:r w:rsidRPr="00571835">
        <w:rPr>
          <w:rFonts w:ascii="AltamonteNF" w:hAnsi="AltamonteNF" w:cs="FreesiaUPC" w:hint="cs"/>
          <w:sz w:val="32"/>
          <w:szCs w:val="32"/>
          <w:cs/>
        </w:rPr>
        <w:t>ก็แปลว่าตัวนี้แนวโน้มไม่น่าจะกระทบ เศรษฐกิจไม่ดีซื้อขายที่ก็ยังดี ภาษีค่าธรรมเนียมรถยนต์และล้อเลื่อน เป็นครั้งแรกที่ปรากฏ</w:t>
      </w:r>
    </w:p>
    <w:p w:rsidR="00247383" w:rsidRPr="00571835" w:rsidRDefault="00247383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นางเบญญาภา  </w:t>
      </w:r>
      <w:r w:rsidR="00814308">
        <w:rPr>
          <w:rFonts w:ascii="AltamonteNF" w:hAnsi="AltamonteNF" w:cs="FreesiaUPC" w:hint="cs"/>
          <w:b/>
          <w:bCs/>
          <w:sz w:val="32"/>
          <w:szCs w:val="32"/>
          <w:cs/>
        </w:rPr>
        <w:t>พัชรพิบูลชัย</w:t>
      </w: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 หัวหน้าฝ่ายการเงินและบัญชี</w:t>
      </w:r>
    </w:p>
    <w:p w:rsidR="00247383" w:rsidRPr="00571835" w:rsidRDefault="00247383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/>
          <w:sz w:val="32"/>
          <w:szCs w:val="32"/>
        </w:rPr>
        <w:tab/>
      </w:r>
      <w:r w:rsidRPr="00571835">
        <w:rPr>
          <w:rFonts w:ascii="AltamonteNF" w:hAnsi="AltamonteNF" w:cs="FreesiaUPC" w:hint="cs"/>
          <w:sz w:val="32"/>
          <w:szCs w:val="32"/>
          <w:cs/>
        </w:rPr>
        <w:t>ตัวนี้จะเป็นรายได้ของปี</w:t>
      </w:r>
      <w:r w:rsidR="00B15700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>57ที่รับเข้ามาปี</w:t>
      </w:r>
      <w:r w:rsidR="00B15700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>58</w:t>
      </w:r>
    </w:p>
    <w:p w:rsidR="00247383" w:rsidRPr="00571835" w:rsidRDefault="00247383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F55265" w:rsidRPr="00571835" w:rsidRDefault="00247383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จะไม่มีมาเพิ่มเพราะเป็นยอดเดียว</w:t>
      </w:r>
    </w:p>
    <w:p w:rsidR="00247383" w:rsidRPr="00571835" w:rsidRDefault="00247383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นางเบญญาภา  </w:t>
      </w:r>
      <w:r w:rsidR="00814308">
        <w:rPr>
          <w:rFonts w:ascii="AltamonteNF" w:hAnsi="AltamonteNF" w:cs="FreesiaUPC" w:hint="cs"/>
          <w:b/>
          <w:bCs/>
          <w:sz w:val="32"/>
          <w:szCs w:val="32"/>
          <w:cs/>
        </w:rPr>
        <w:t>พัชรพิบูลชัย</w:t>
      </w: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 หัวหน้าฝ่ายการเงินและบัญชี</w:t>
      </w:r>
    </w:p>
    <w:p w:rsidR="00247383" w:rsidRPr="00571835" w:rsidRDefault="00247383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ยกเว้นตอนสิ้นปีตอนเดือนกันยายน ที่ทางอบจ.จะได้รับการจัดสรร ถ้าเกินในสัดส่วนที่เขาได้เขาก็จะจัดสรรมาให้ในส่วนของเทศบาล</w:t>
      </w:r>
    </w:p>
    <w:p w:rsidR="00247383" w:rsidRPr="00571835" w:rsidRDefault="00247383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247383" w:rsidRPr="00571835" w:rsidRDefault="00247383" w:rsidP="00B15700">
      <w:pPr>
        <w:ind w:firstLine="720"/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lastRenderedPageBreak/>
        <w:t>หมวดภาษีจัดสรรรับจริงปี</w:t>
      </w:r>
      <w:r w:rsidR="00B15700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>57 ได้</w:t>
      </w:r>
      <w:r w:rsidR="00B15700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459,304,326.05บาทรับจริงเดือนมีนาคมปี</w:t>
      </w:r>
      <w:r w:rsidR="00B15700">
        <w:rPr>
          <w:rFonts w:ascii="AltamonteNF" w:hAnsi="AltamonteNF" w:cs="FreesiaUPC" w:hint="cs"/>
          <w:sz w:val="32"/>
          <w:szCs w:val="32"/>
          <w:cs/>
        </w:rPr>
        <w:t>25</w:t>
      </w:r>
      <w:r w:rsidR="00814308">
        <w:rPr>
          <w:rFonts w:ascii="AltamonteNF" w:hAnsi="AltamonteNF" w:cs="FreesiaUPC" w:hint="cs"/>
          <w:sz w:val="32"/>
          <w:szCs w:val="32"/>
          <w:cs/>
        </w:rPr>
        <w:t>57</w:t>
      </w:r>
      <w:r w:rsidR="00B15700">
        <w:rPr>
          <w:rFonts w:ascii="AltamonteNF" w:hAnsi="AltamonteNF" w:cs="FreesiaUPC" w:hint="cs"/>
          <w:sz w:val="32"/>
          <w:szCs w:val="32"/>
          <w:cs/>
        </w:rPr>
        <w:t xml:space="preserve">             </w:t>
      </w:r>
      <w:r w:rsidRPr="00571835">
        <w:rPr>
          <w:rFonts w:ascii="AltamonteNF" w:hAnsi="AltamonteNF" w:cs="FreesiaUPC" w:hint="cs"/>
          <w:sz w:val="32"/>
          <w:szCs w:val="32"/>
          <w:cs/>
        </w:rPr>
        <w:t>ได้185,128,067.48บาท กับตัวเลขเมื่อสักครู่ที่เพิ่ม</w:t>
      </w:r>
      <w:r w:rsidR="00B074B8" w:rsidRPr="00571835">
        <w:rPr>
          <w:rFonts w:ascii="AltamonteNF" w:hAnsi="AltamonteNF" w:cs="FreesiaUPC" w:hint="cs"/>
          <w:sz w:val="32"/>
          <w:szCs w:val="32"/>
          <w:cs/>
        </w:rPr>
        <w:t>มาอีก</w:t>
      </w:r>
      <w:r w:rsidR="00B15700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B074B8" w:rsidRPr="00571835">
        <w:rPr>
          <w:rFonts w:ascii="AltamonteNF" w:hAnsi="AltamonteNF" w:cs="FreesiaUPC" w:hint="cs"/>
          <w:sz w:val="32"/>
          <w:szCs w:val="32"/>
          <w:cs/>
        </w:rPr>
        <w:t>2</w:t>
      </w:r>
      <w:r w:rsidR="00B15700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B074B8" w:rsidRPr="00571835">
        <w:rPr>
          <w:rFonts w:ascii="AltamonteNF" w:hAnsi="AltamonteNF" w:cs="FreesiaUPC" w:hint="cs"/>
          <w:sz w:val="32"/>
          <w:szCs w:val="32"/>
          <w:cs/>
        </w:rPr>
        <w:t xml:space="preserve">ตัว ก็ยังไม่มีอะไรน่ากังวลมาก ยกเว้นตัวเดียวที่ผอ.รุ่งพูดถึงคือภาษีสรรพสามิตเราตั้งไว้สูงมาก </w:t>
      </w:r>
    </w:p>
    <w:p w:rsidR="00B074B8" w:rsidRPr="00571835" w:rsidRDefault="00B074B8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นางเบญญาภา  </w:t>
      </w:r>
      <w:r w:rsidR="00814308">
        <w:rPr>
          <w:rFonts w:ascii="AltamonteNF" w:hAnsi="AltamonteNF" w:cs="FreesiaUPC" w:hint="cs"/>
          <w:b/>
          <w:bCs/>
          <w:sz w:val="32"/>
          <w:szCs w:val="32"/>
          <w:cs/>
        </w:rPr>
        <w:t>พัชรพิบูลชัย</w:t>
      </w: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 หัวหน้าฝ่ายการเงินและบัญชี</w:t>
      </w:r>
    </w:p>
    <w:p w:rsidR="00B074B8" w:rsidRPr="00571835" w:rsidRDefault="00B074B8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หมวดเงินอุดหนุน เงินอุดหนุนทั่วไปตามอำนาจหน้าที่และภารก</w:t>
      </w:r>
      <w:r w:rsidR="00B15700">
        <w:rPr>
          <w:rFonts w:ascii="AltamonteNF" w:hAnsi="AltamonteNF" w:cs="FreesiaUPC" w:hint="cs"/>
          <w:sz w:val="32"/>
          <w:szCs w:val="32"/>
          <w:cs/>
        </w:rPr>
        <w:t>ิจถ่ายโอนตั้งไว้ที่76,000,000</w:t>
      </w:r>
      <w:r w:rsidRPr="00571835">
        <w:rPr>
          <w:rFonts w:ascii="AltamonteNF" w:hAnsi="AltamonteNF" w:cs="FreesiaUPC" w:hint="cs"/>
          <w:sz w:val="32"/>
          <w:szCs w:val="32"/>
          <w:cs/>
        </w:rPr>
        <w:t>บาท</w:t>
      </w:r>
      <w:r w:rsidR="00B15700">
        <w:rPr>
          <w:rFonts w:ascii="AltamonteNF" w:hAnsi="AltamonteNF" w:cs="FreesiaUPC" w:hint="cs"/>
          <w:sz w:val="32"/>
          <w:szCs w:val="32"/>
          <w:cs/>
        </w:rPr>
        <w:t xml:space="preserve">  รับจริงอยู่ที่75,426,316 </w:t>
      </w:r>
      <w:r w:rsidRPr="00571835">
        <w:rPr>
          <w:rFonts w:ascii="AltamonteNF" w:hAnsi="AltamonteNF" w:cs="FreesiaUPC" w:hint="cs"/>
          <w:sz w:val="32"/>
          <w:szCs w:val="32"/>
          <w:cs/>
        </w:rPr>
        <w:t>บาทคิดเป็นร้อยละ99.25</w:t>
      </w:r>
      <w:r w:rsidR="00B15700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ต่ำกว่าระยะเวลาเดียวกัน</w:t>
      </w:r>
      <w:r w:rsidR="00B15700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785,426.00บาท </w:t>
      </w:r>
      <w:r w:rsidR="00B15700">
        <w:rPr>
          <w:rFonts w:ascii="AltamonteNF" w:hAnsi="AltamonteNF" w:cs="FreesiaUPC" w:hint="cs"/>
          <w:sz w:val="32"/>
          <w:szCs w:val="32"/>
          <w:cs/>
        </w:rPr>
        <w:t xml:space="preserve">           </w:t>
      </w:r>
      <w:r w:rsidRPr="00571835">
        <w:rPr>
          <w:rFonts w:ascii="AltamonteNF" w:hAnsi="AltamonteNF" w:cs="FreesiaUPC" w:hint="cs"/>
          <w:sz w:val="32"/>
          <w:szCs w:val="32"/>
          <w:cs/>
        </w:rPr>
        <w:t>เงินอุดหนุนทั่วไปด้านสาธารณสุขและสังคมรับจริงอยู่ที่</w:t>
      </w:r>
      <w:r w:rsidR="00B15700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406,000.00บาท</w:t>
      </w:r>
    </w:p>
    <w:p w:rsidR="00B074B8" w:rsidRPr="00571835" w:rsidRDefault="00B074B8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B074B8" w:rsidRPr="00571835" w:rsidRDefault="00B074B8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เงินทั่วไปสนับสนุนการศึกษาตกไป31,597,382.00บาทเกิดจากอะไร</w:t>
      </w:r>
    </w:p>
    <w:p w:rsidR="00B074B8" w:rsidRPr="00571835" w:rsidRDefault="00B074B8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นางเบญญาภา  </w:t>
      </w:r>
      <w:r w:rsidR="00814308">
        <w:rPr>
          <w:rFonts w:ascii="AltamonteNF" w:hAnsi="AltamonteNF" w:cs="FreesiaUPC" w:hint="cs"/>
          <w:b/>
          <w:bCs/>
          <w:sz w:val="32"/>
          <w:szCs w:val="32"/>
          <w:cs/>
        </w:rPr>
        <w:t>พัชรพิบูลชัย</w:t>
      </w: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 หัวหน้าฝ่ายการเงินและบัญชี</w:t>
      </w:r>
    </w:p>
    <w:p w:rsidR="00B074B8" w:rsidRPr="00571835" w:rsidRDefault="00B074B8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ก็คือห้วงระยะเวลาการจัดสรรของปีงบประมาณปีที่แล้วจะมาคร</w:t>
      </w:r>
      <w:r w:rsidR="00D16291">
        <w:rPr>
          <w:rFonts w:ascii="AltamonteNF" w:hAnsi="AltamonteNF" w:cs="FreesiaUPC" w:hint="cs"/>
          <w:sz w:val="32"/>
          <w:szCs w:val="32"/>
          <w:cs/>
        </w:rPr>
        <w:t>ึ่งปี แต่รอบนี้จะมาเป็นรายไตรมาส</w:t>
      </w:r>
      <w:r w:rsidRPr="00571835">
        <w:rPr>
          <w:rFonts w:ascii="AltamonteNF" w:hAnsi="AltamonteNF" w:cs="FreesiaUPC" w:hint="cs"/>
          <w:sz w:val="32"/>
          <w:szCs w:val="32"/>
          <w:cs/>
        </w:rPr>
        <w:t>บางยอดก็จะมาเป็นเดือนอย่างเช่นเงินเดือนบำนาญ</w:t>
      </w:r>
    </w:p>
    <w:p w:rsidR="00B074B8" w:rsidRPr="00571835" w:rsidRDefault="00B074B8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B074B8" w:rsidRPr="00571835" w:rsidRDefault="00B074B8" w:rsidP="00571835">
      <w:pPr>
        <w:jc w:val="thaiDistribute"/>
        <w:rPr>
          <w:rFonts w:ascii="AltamonteNF" w:hAnsi="AltamonteNF" w:cs="FreesiaUPC"/>
          <w:sz w:val="32"/>
          <w:szCs w:val="32"/>
          <w:cs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เดือนเมษายนมีเข้ามาไหม</w:t>
      </w:r>
    </w:p>
    <w:p w:rsidR="00B074B8" w:rsidRPr="00571835" w:rsidRDefault="00B074B8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นางเบญญาภา  </w:t>
      </w:r>
      <w:r w:rsidR="00814308">
        <w:rPr>
          <w:rFonts w:ascii="AltamonteNF" w:hAnsi="AltamonteNF" w:cs="FreesiaUPC" w:hint="cs"/>
          <w:b/>
          <w:bCs/>
          <w:sz w:val="32"/>
          <w:szCs w:val="32"/>
          <w:cs/>
        </w:rPr>
        <w:t>พัชรพิบูลชัย</w:t>
      </w: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 หัวหน้าฝ่ายการเงินและบัญชี</w:t>
      </w:r>
    </w:p>
    <w:p w:rsidR="00E2758D" w:rsidRPr="00571835" w:rsidRDefault="008517FC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</w:r>
      <w:r w:rsidR="00A03F94">
        <w:rPr>
          <w:rFonts w:ascii="AltamonteNF" w:hAnsi="AltamonteNF" w:cs="FreesiaUPC" w:hint="cs"/>
          <w:sz w:val="32"/>
          <w:szCs w:val="32"/>
          <w:cs/>
        </w:rPr>
        <w:t>เดือนเมษายนมี</w:t>
      </w:r>
      <w:r w:rsidR="004D55B9" w:rsidRPr="00571835">
        <w:rPr>
          <w:rFonts w:ascii="AltamonteNF" w:hAnsi="AltamonteNF" w:cs="FreesiaUPC" w:hint="cs"/>
          <w:sz w:val="32"/>
          <w:szCs w:val="32"/>
          <w:cs/>
        </w:rPr>
        <w:t xml:space="preserve"> เข้ามาเป็นของเงินดือนครู</w:t>
      </w:r>
      <w:r w:rsidR="00D16291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4D55B9" w:rsidRPr="00571835">
        <w:rPr>
          <w:rFonts w:ascii="AltamonteNF" w:hAnsi="AltamonteNF" w:cs="FreesiaUPC" w:hint="cs"/>
          <w:sz w:val="32"/>
          <w:szCs w:val="32"/>
          <w:cs/>
        </w:rPr>
        <w:t>67</w:t>
      </w:r>
      <w:r w:rsidR="00A03F94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4D55B9" w:rsidRPr="00571835">
        <w:rPr>
          <w:rFonts w:ascii="AltamonteNF" w:hAnsi="AltamonteNF" w:cs="FreesiaUPC" w:hint="cs"/>
          <w:sz w:val="32"/>
          <w:szCs w:val="32"/>
          <w:cs/>
        </w:rPr>
        <w:t>ล้านบาทเศษ</w:t>
      </w:r>
      <w:r w:rsidR="00A03F94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="004D55B9" w:rsidRPr="00571835">
        <w:rPr>
          <w:rFonts w:ascii="AltamonteNF" w:hAnsi="AltamonteNF" w:cs="FreesiaUPC" w:hint="cs"/>
          <w:sz w:val="32"/>
          <w:szCs w:val="32"/>
          <w:cs/>
        </w:rPr>
        <w:t>หมวดเงินอุดหนุนทั่วไประบุวัตถุประสงค์ ก็จะเป็นเบี้ยยังชีพผู้สูงอายุ เบี้ยยังชีพคนพิการ ตัวนี้จะไม่ได้ตั้งงบประมาณ รับจริงอยู่ที่93,040,416.36บาท</w:t>
      </w:r>
    </w:p>
    <w:p w:rsidR="004D55B9" w:rsidRPr="00571835" w:rsidRDefault="004D55B9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4D55B9" w:rsidRPr="00571835" w:rsidRDefault="004D55B9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แต่ปีที่แล้ว</w:t>
      </w:r>
      <w:r w:rsidR="00D16291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139,895,363.05บาท</w:t>
      </w:r>
    </w:p>
    <w:p w:rsidR="004D55B9" w:rsidRPr="00571835" w:rsidRDefault="004D55B9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นางเบญญาภา  </w:t>
      </w:r>
      <w:r w:rsidR="00814308">
        <w:rPr>
          <w:rFonts w:ascii="AltamonteNF" w:hAnsi="AltamonteNF" w:cs="FreesiaUPC" w:hint="cs"/>
          <w:b/>
          <w:bCs/>
          <w:sz w:val="32"/>
          <w:szCs w:val="32"/>
          <w:cs/>
        </w:rPr>
        <w:t>พัชรพิบูลชัย</w:t>
      </w: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 หัวหน้าฝ่ายการเงินและบัญชี</w:t>
      </w:r>
    </w:p>
    <w:p w:rsidR="00D16291" w:rsidRPr="00571835" w:rsidRDefault="004D55B9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ตัวนี้จะมาเป็นก้อนครึ่งปีเหมือนกัน เวลาจัดสรรมาปีที่แล้วตัวเลขก็เลยสูงขึ้นแต่ว่าในปี</w:t>
      </w:r>
      <w:r w:rsidR="00D16291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>58</w:t>
      </w:r>
      <w:r w:rsidR="00D16291">
        <w:rPr>
          <w:rFonts w:ascii="AltamonteNF" w:hAnsi="AltamonteNF" w:cs="FreesiaUPC" w:hint="cs"/>
          <w:sz w:val="32"/>
          <w:szCs w:val="32"/>
          <w:cs/>
        </w:rPr>
        <w:t xml:space="preserve">      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เปลี่ยนวิธีการจัดสรรใหม่จัดสรรมาเป็นเดือนหรือรายไตรมาสก็เลยทำให้จำนวนเงินที่แตกต่างกันลดลง </w:t>
      </w:r>
    </w:p>
    <w:p w:rsidR="004D55B9" w:rsidRPr="00571835" w:rsidRDefault="004D55B9" w:rsidP="00571835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4D55B9" w:rsidRPr="00571835" w:rsidRDefault="004D55B9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ab/>
      </w:r>
      <w:r w:rsidRPr="00571835">
        <w:rPr>
          <w:rFonts w:ascii="AltamonteNF" w:hAnsi="AltamonteNF" w:cs="FreesiaUPC" w:hint="cs"/>
          <w:sz w:val="32"/>
          <w:szCs w:val="32"/>
          <w:cs/>
        </w:rPr>
        <w:t>การจัดการศึกษาภาคบังคับ(บำเหน็จบำนาญ) ก็ใกล้เคียงไม่น่าจะมีผลกระทบอะไร ต่อไปเงินอุดหนุนเฉพาะกิจ</w:t>
      </w:r>
    </w:p>
    <w:p w:rsidR="004D55B9" w:rsidRPr="00571835" w:rsidRDefault="004D55B9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นางเบญญาภา  </w:t>
      </w:r>
      <w:r w:rsidR="00814308">
        <w:rPr>
          <w:rFonts w:ascii="AltamonteNF" w:hAnsi="AltamonteNF" w:cs="FreesiaUPC" w:hint="cs"/>
          <w:b/>
          <w:bCs/>
          <w:sz w:val="32"/>
          <w:szCs w:val="32"/>
          <w:cs/>
        </w:rPr>
        <w:t>พัชรพิบูลชัย</w:t>
      </w: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 หัวหน้าฝ่ายการเงินและบัญชี</w:t>
      </w:r>
    </w:p>
    <w:p w:rsidR="004D55B9" w:rsidRPr="00571835" w:rsidRDefault="004D55B9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เงินอุดหนุนเฉพาะกิจตัวนี้เป็นเงินอุดหนุน อสม.รับจริง</w:t>
      </w:r>
      <w:r w:rsidR="00D16291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2,</w:t>
      </w:r>
      <w:r w:rsidR="000F2ED3" w:rsidRPr="00571835">
        <w:rPr>
          <w:rFonts w:ascii="AltamonteNF" w:hAnsi="AltamonteNF" w:cs="FreesiaUPC" w:hint="cs"/>
          <w:sz w:val="32"/>
          <w:szCs w:val="32"/>
          <w:cs/>
        </w:rPr>
        <w:t>810,400.00บาทแล้วก็เงินอุดหนุนทั่ว</w:t>
      </w:r>
      <w:r w:rsidR="00D16291">
        <w:rPr>
          <w:rFonts w:ascii="AltamonteNF" w:hAnsi="AltamonteNF" w:cs="FreesiaUPC" w:hint="cs"/>
          <w:sz w:val="32"/>
          <w:szCs w:val="32"/>
          <w:cs/>
        </w:rPr>
        <w:t xml:space="preserve">ไปพัฒนาประเทศ รับมา 1,843,545 </w:t>
      </w:r>
      <w:r w:rsidR="000F2ED3" w:rsidRPr="00571835">
        <w:rPr>
          <w:rFonts w:ascii="AltamonteNF" w:hAnsi="AltamonteNF" w:cs="FreesiaUPC" w:hint="cs"/>
          <w:sz w:val="32"/>
          <w:szCs w:val="32"/>
          <w:cs/>
        </w:rPr>
        <w:t>บาท เงินอุดหนุนโครงการส่งเสร</w:t>
      </w:r>
      <w:r w:rsidR="00D16291">
        <w:rPr>
          <w:rFonts w:ascii="AltamonteNF" w:hAnsi="AltamonteNF" w:cs="FreesiaUPC" w:hint="cs"/>
          <w:sz w:val="32"/>
          <w:szCs w:val="32"/>
          <w:cs/>
        </w:rPr>
        <w:t xml:space="preserve">ิมการท่องเที่ยว อบจ.3,100,000 </w:t>
      </w:r>
      <w:r w:rsidR="000F2ED3" w:rsidRPr="00571835">
        <w:rPr>
          <w:rFonts w:ascii="AltamonteNF" w:hAnsi="AltamonteNF" w:cs="FreesiaUPC" w:hint="cs"/>
          <w:sz w:val="32"/>
          <w:szCs w:val="32"/>
          <w:cs/>
        </w:rPr>
        <w:t>บาท</w:t>
      </w:r>
    </w:p>
    <w:p w:rsidR="000F2ED3" w:rsidRPr="00571835" w:rsidRDefault="000F2ED3" w:rsidP="00571835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F55265" w:rsidRPr="00571835" w:rsidRDefault="000F2ED3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ปีที่แล้วถึง</w:t>
      </w:r>
      <w:r w:rsidR="0007237B">
        <w:rPr>
          <w:rFonts w:ascii="AltamonteNF" w:hAnsi="AltamonteNF" w:cs="FreesiaUPC" w:hint="cs"/>
          <w:sz w:val="32"/>
          <w:szCs w:val="32"/>
          <w:cs/>
        </w:rPr>
        <w:t xml:space="preserve">วันที่ </w:t>
      </w:r>
      <w:r w:rsidRPr="00571835">
        <w:rPr>
          <w:rFonts w:ascii="AltamonteNF" w:hAnsi="AltamonteNF" w:cs="FreesiaUPC" w:hint="cs"/>
          <w:sz w:val="32"/>
          <w:szCs w:val="32"/>
          <w:cs/>
        </w:rPr>
        <w:t>31มีนาคม</w:t>
      </w:r>
      <w:r w:rsidR="0007237B">
        <w:rPr>
          <w:rFonts w:ascii="AltamonteNF" w:hAnsi="AltamonteNF" w:cs="FreesiaUPC" w:hint="cs"/>
          <w:sz w:val="32"/>
          <w:szCs w:val="32"/>
          <w:cs/>
        </w:rPr>
        <w:t xml:space="preserve"> จำนวน </w:t>
      </w:r>
      <w:r w:rsidRPr="00571835">
        <w:rPr>
          <w:rFonts w:ascii="AltamonteNF" w:hAnsi="AltamonteNF" w:cs="FreesiaUPC" w:hint="cs"/>
          <w:sz w:val="32"/>
          <w:szCs w:val="32"/>
          <w:cs/>
        </w:rPr>
        <w:t>717,667,543.18บาทปีนี้</w:t>
      </w:r>
      <w:r w:rsidR="0007237B">
        <w:rPr>
          <w:rFonts w:ascii="AltamonteNF" w:hAnsi="AltamonteNF" w:cs="FreesiaUPC" w:hint="cs"/>
          <w:sz w:val="32"/>
          <w:szCs w:val="32"/>
          <w:cs/>
        </w:rPr>
        <w:t xml:space="preserve">จำนวน </w:t>
      </w:r>
      <w:r w:rsidRPr="00571835">
        <w:rPr>
          <w:rFonts w:ascii="AltamonteNF" w:hAnsi="AltamonteNF" w:cs="FreesiaUPC" w:hint="cs"/>
          <w:sz w:val="32"/>
          <w:szCs w:val="32"/>
          <w:cs/>
        </w:rPr>
        <w:t>616,436,514.33</w:t>
      </w:r>
      <w:r w:rsidR="0007237B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บาท </w:t>
      </w:r>
      <w:r w:rsidR="0007237B">
        <w:rPr>
          <w:rFonts w:ascii="AltamonteNF" w:hAnsi="AltamonteNF" w:cs="FreesiaUPC" w:hint="cs"/>
          <w:sz w:val="32"/>
          <w:szCs w:val="32"/>
          <w:cs/>
        </w:rPr>
        <w:t xml:space="preserve">    </w:t>
      </w:r>
      <w:r w:rsidRPr="00571835">
        <w:rPr>
          <w:rFonts w:ascii="AltamonteNF" w:hAnsi="AltamonteNF" w:cs="FreesiaUPC" w:hint="cs"/>
          <w:sz w:val="32"/>
          <w:szCs w:val="32"/>
          <w:cs/>
        </w:rPr>
        <w:t>แต่ถ้าเอายอดรวมเดือนเมษายน</w:t>
      </w:r>
      <w:r w:rsidR="0007237B">
        <w:rPr>
          <w:rFonts w:ascii="AltamonteNF" w:hAnsi="AltamonteNF" w:cs="FreesiaUPC" w:hint="cs"/>
          <w:sz w:val="32"/>
          <w:szCs w:val="32"/>
          <w:cs/>
        </w:rPr>
        <w:t>25</w:t>
      </w:r>
      <w:r w:rsidRPr="00571835">
        <w:rPr>
          <w:rFonts w:ascii="AltamonteNF" w:hAnsi="AltamonteNF" w:cs="FreesiaUPC" w:hint="cs"/>
          <w:sz w:val="32"/>
          <w:szCs w:val="32"/>
          <w:cs/>
        </w:rPr>
        <w:t>57</w:t>
      </w:r>
      <w:r w:rsidR="0007237B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กับเดือนเมษายน</w:t>
      </w:r>
      <w:r w:rsidR="0007237B">
        <w:rPr>
          <w:rFonts w:ascii="AltamonteNF" w:hAnsi="AltamonteNF" w:cs="FreesiaUPC" w:hint="cs"/>
          <w:sz w:val="32"/>
          <w:szCs w:val="32"/>
          <w:cs/>
        </w:rPr>
        <w:t xml:space="preserve"> 25</w:t>
      </w:r>
      <w:r w:rsidRPr="00571835">
        <w:rPr>
          <w:rFonts w:ascii="AltamonteNF" w:hAnsi="AltamonteNF" w:cs="FreesiaUPC" w:hint="cs"/>
          <w:sz w:val="32"/>
          <w:szCs w:val="32"/>
          <w:cs/>
        </w:rPr>
        <w:t>58</w:t>
      </w:r>
      <w:r w:rsidR="0007237B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มียอดรวมกันไหม</w:t>
      </w:r>
    </w:p>
    <w:p w:rsidR="000F2ED3" w:rsidRPr="00571835" w:rsidRDefault="000F2ED3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นางเบญญาภา  </w:t>
      </w:r>
      <w:r w:rsidR="00814308">
        <w:rPr>
          <w:rFonts w:ascii="AltamonteNF" w:hAnsi="AltamonteNF" w:cs="FreesiaUPC" w:hint="cs"/>
          <w:b/>
          <w:bCs/>
          <w:sz w:val="32"/>
          <w:szCs w:val="32"/>
          <w:cs/>
        </w:rPr>
        <w:t>พัชรพิบูลชัย</w:t>
      </w: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 หัวหน้าฝ่ายการเงินและบัญชี</w:t>
      </w:r>
    </w:p>
    <w:p w:rsidR="000F2ED3" w:rsidRPr="00571835" w:rsidRDefault="000F2ED3" w:rsidP="00571835">
      <w:pPr>
        <w:jc w:val="thaiDistribute"/>
        <w:rPr>
          <w:rFonts w:ascii="AltamonteNF" w:hAnsi="AltamonteNF" w:cs="FreesiaUPC"/>
          <w:sz w:val="32"/>
          <w:szCs w:val="32"/>
          <w:cs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  <w:t>ยังไม่ได้ท</w:t>
      </w:r>
      <w:r w:rsidR="0007237B">
        <w:rPr>
          <w:rFonts w:ascii="AltamonteNF" w:hAnsi="AltamonteNF" w:cs="FreesiaUPC" w:hint="cs"/>
          <w:sz w:val="32"/>
          <w:szCs w:val="32"/>
          <w:cs/>
        </w:rPr>
        <w:t>ำ</w:t>
      </w:r>
      <w:r w:rsidRPr="00571835">
        <w:rPr>
          <w:rFonts w:ascii="AltamonteNF" w:hAnsi="AltamonteNF" w:cs="FreesiaUPC" w:hint="cs"/>
          <w:sz w:val="32"/>
          <w:szCs w:val="32"/>
          <w:cs/>
        </w:rPr>
        <w:t>ค</w:t>
      </w:r>
      <w:r w:rsidR="0007237B">
        <w:rPr>
          <w:rFonts w:ascii="AltamonteNF" w:hAnsi="AltamonteNF" w:cs="FreesiaUPC" w:hint="cs"/>
          <w:sz w:val="32"/>
          <w:szCs w:val="32"/>
          <w:cs/>
        </w:rPr>
        <w:t>่</w:t>
      </w:r>
      <w:r w:rsidRPr="00571835">
        <w:rPr>
          <w:rFonts w:ascii="AltamonteNF" w:hAnsi="AltamonteNF" w:cs="FreesiaUPC" w:hint="cs"/>
          <w:sz w:val="32"/>
          <w:szCs w:val="32"/>
          <w:cs/>
        </w:rPr>
        <w:t>ะ</w:t>
      </w:r>
    </w:p>
    <w:p w:rsidR="00456ED3" w:rsidRPr="00571835" w:rsidRDefault="00456ED3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456ED3" w:rsidRDefault="00456ED3" w:rsidP="00571835">
      <w:pPr>
        <w:jc w:val="thaiDistribute"/>
        <w:rPr>
          <w:rFonts w:ascii="AltamonteNF" w:hAnsi="AltamonteNF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ab/>
      </w:r>
      <w:r w:rsidRPr="00571835">
        <w:rPr>
          <w:rFonts w:ascii="AltamonteNF" w:hAnsi="AltamonteNF" w:cs="FreesiaUPC" w:hint="cs"/>
          <w:sz w:val="32"/>
          <w:szCs w:val="32"/>
          <w:cs/>
        </w:rPr>
        <w:t>ยอดรวมเดือนเมษายนสัปดาห์นี้สัปดาห์หน้าทำรายงานบันทึกให้</w:t>
      </w:r>
      <w:r w:rsidR="00A03F94">
        <w:rPr>
          <w:rFonts w:ascii="AltamonteNF" w:hAnsi="AltamonteNF" w:cs="FreesiaUPC" w:hint="cs"/>
          <w:sz w:val="32"/>
          <w:szCs w:val="32"/>
          <w:cs/>
        </w:rPr>
        <w:t>ทราบ</w:t>
      </w:r>
    </w:p>
    <w:p w:rsidR="0007237B" w:rsidRPr="0007237B" w:rsidRDefault="0007237B" w:rsidP="00571835">
      <w:pPr>
        <w:jc w:val="thaiDistribute"/>
        <w:rPr>
          <w:rFonts w:ascii="AltamonteNF" w:hAnsi="AltamonteNF" w:cs="FreesiaUPC"/>
          <w:b/>
          <w:bCs/>
          <w:sz w:val="32"/>
          <w:szCs w:val="32"/>
          <w:u w:val="single"/>
          <w:cs/>
        </w:rPr>
      </w:pPr>
      <w:r w:rsidRPr="0007237B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07237B">
        <w:rPr>
          <w:rFonts w:ascii="AltamonteNF" w:hAnsi="AltamonteNF" w:cs="FreesiaUPC"/>
          <w:b/>
          <w:bCs/>
          <w:sz w:val="32"/>
          <w:szCs w:val="32"/>
        </w:rPr>
        <w:t>:</w:t>
      </w:r>
      <w:r w:rsidR="003B6F20" w:rsidRPr="003B6F20">
        <w:rPr>
          <w:rFonts w:ascii="AltamonteNF" w:hAnsi="AltamonteNF" w:cs="FreesiaUPC" w:hint="cs"/>
          <w:b/>
          <w:bCs/>
          <w:sz w:val="32"/>
          <w:szCs w:val="32"/>
          <w:cs/>
        </w:rPr>
        <w:t>รับทราบ</w:t>
      </w:r>
    </w:p>
    <w:p w:rsidR="00074785" w:rsidRPr="00571835" w:rsidRDefault="00074785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</w:p>
    <w:p w:rsidR="00456ED3" w:rsidRPr="00571835" w:rsidRDefault="00A03F94" w:rsidP="003B6F20">
      <w:pPr>
        <w:ind w:left="1440" w:firstLine="720"/>
        <w:jc w:val="thaiDistribute"/>
        <w:rPr>
          <w:rFonts w:ascii="AltamonteNF" w:hAnsi="AltamonteNF" w:cs="FreesiaUPC"/>
          <w:b/>
          <w:bCs/>
          <w:sz w:val="32"/>
          <w:szCs w:val="32"/>
        </w:rPr>
      </w:pPr>
      <w:r>
        <w:rPr>
          <w:rFonts w:ascii="AltamonteNF" w:hAnsi="AltamonteNF" w:cs="FreesiaUPC" w:hint="cs"/>
          <w:b/>
          <w:bCs/>
          <w:sz w:val="32"/>
          <w:szCs w:val="32"/>
          <w:cs/>
        </w:rPr>
        <w:lastRenderedPageBreak/>
        <w:t>5.2</w:t>
      </w:r>
      <w:r w:rsidR="00074785" w:rsidRPr="00752A06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เรื่องเร่งรัดการเบิกจ่ายงบประมาณเพื่อกระตุ้นเศรษฐกิจชาติ</w:t>
      </w:r>
      <w:r w:rsidR="00074785"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</w:t>
      </w:r>
    </w:p>
    <w:p w:rsidR="00074785" w:rsidRPr="00571835" w:rsidRDefault="00074785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นางเบญญาภา  </w:t>
      </w:r>
      <w:r w:rsidR="00814308">
        <w:rPr>
          <w:rFonts w:ascii="AltamonteNF" w:hAnsi="AltamonteNF" w:cs="FreesiaUPC" w:hint="cs"/>
          <w:b/>
          <w:bCs/>
          <w:sz w:val="32"/>
          <w:szCs w:val="32"/>
          <w:cs/>
        </w:rPr>
        <w:t>พัชรพิบูลชัย</w:t>
      </w: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 หัวหน้าฝ่ายการเงินและบัญชี</w:t>
      </w:r>
    </w:p>
    <w:p w:rsidR="00456ED3" w:rsidRDefault="00074785" w:rsidP="00571835">
      <w:pPr>
        <w:jc w:val="thaiDistribute"/>
        <w:rPr>
          <w:rFonts w:ascii="Times New Roman" w:hAnsi="Times New Roman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ab/>
      </w:r>
      <w:r w:rsidRPr="00571835">
        <w:rPr>
          <w:rFonts w:ascii="AltamonteNF" w:hAnsi="AltamonteNF" w:cs="FreesiaUPC" w:hint="cs"/>
          <w:sz w:val="32"/>
          <w:szCs w:val="32"/>
          <w:cs/>
        </w:rPr>
        <w:t>เร่งรัดการเบิกจ่ายจะรายงานยอดตามที่จังหวัดมีหนังสือแจ้งให้ทางเทศบาลดำเนินการแต่งตั้งคณะกรรมการ เพื่อเร่งรัดการเบิกจ่ายเงิน ในส่วนของเทศบาลก็ด</w:t>
      </w:r>
      <w:r w:rsidR="003B6F20">
        <w:rPr>
          <w:rFonts w:ascii="AltamonteNF" w:hAnsi="AltamonteNF" w:cs="FreesiaUPC" w:hint="cs"/>
          <w:sz w:val="32"/>
          <w:szCs w:val="32"/>
          <w:cs/>
        </w:rPr>
        <w:t xml:space="preserve">ำเนินการแต่งตั้งคณะกรรมการแล้ว        </w:t>
      </w:r>
      <w:r w:rsidRPr="00571835">
        <w:rPr>
          <w:rFonts w:ascii="AltamonteNF" w:hAnsi="AltamonteNF" w:cs="FreesiaUPC" w:hint="cs"/>
          <w:sz w:val="32"/>
          <w:szCs w:val="32"/>
          <w:cs/>
        </w:rPr>
        <w:t>รอง</w:t>
      </w:r>
      <w:r w:rsidR="003B6F20">
        <w:rPr>
          <w:rFonts w:ascii="AltamonteNF" w:hAnsi="AltamonteNF" w:cs="FreesiaUPC" w:hint="cs"/>
          <w:sz w:val="32"/>
          <w:szCs w:val="32"/>
          <w:cs/>
        </w:rPr>
        <w:t>ฯ</w:t>
      </w:r>
      <w:r w:rsidRPr="00571835">
        <w:rPr>
          <w:rFonts w:ascii="AltamonteNF" w:hAnsi="AltamonteNF" w:cs="FreesiaUPC" w:hint="cs"/>
          <w:sz w:val="32"/>
          <w:szCs w:val="32"/>
          <w:cs/>
        </w:rPr>
        <w:t>ธวัชชัยเป็นประธาน ปลัด</w:t>
      </w:r>
      <w:r w:rsidR="003B6F20">
        <w:rPr>
          <w:rFonts w:ascii="AltamonteNF" w:hAnsi="AltamonteNF" w:cs="FreesiaUPC" w:hint="cs"/>
          <w:sz w:val="32"/>
          <w:szCs w:val="32"/>
          <w:cs/>
        </w:rPr>
        <w:t>เทศบาล</w:t>
      </w:r>
      <w:r w:rsidRPr="00571835">
        <w:rPr>
          <w:rFonts w:ascii="AltamonteNF" w:hAnsi="AltamonteNF" w:cs="FreesiaUPC" w:hint="cs"/>
          <w:sz w:val="32"/>
          <w:szCs w:val="32"/>
          <w:cs/>
        </w:rPr>
        <w:t>เป็นเลขา</w:t>
      </w:r>
      <w:r w:rsidR="003B6F20">
        <w:rPr>
          <w:rFonts w:ascii="AltamonteNF" w:hAnsi="AltamonteNF" w:cs="FreesiaUPC" w:hint="cs"/>
          <w:sz w:val="32"/>
          <w:szCs w:val="32"/>
          <w:cs/>
        </w:rPr>
        <w:t>นุการ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จะมีการนัดประชุมวันที่15</w:t>
      </w:r>
      <w:r w:rsidR="003B6F20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พฤษภาคม</w:t>
      </w:r>
      <w:r w:rsidR="003B6F20">
        <w:rPr>
          <w:rFonts w:ascii="AltamonteNF" w:hAnsi="AltamonteNF" w:cs="FreesiaUPC" w:hint="cs"/>
          <w:sz w:val="32"/>
          <w:szCs w:val="32"/>
          <w:cs/>
        </w:rPr>
        <w:t xml:space="preserve"> 2558  ซึ่</w:t>
      </w:r>
      <w:r w:rsidRPr="00571835">
        <w:rPr>
          <w:rFonts w:ascii="AltamonteNF" w:hAnsi="AltamonteNF" w:cs="FreesiaUPC" w:hint="cs"/>
          <w:sz w:val="32"/>
          <w:szCs w:val="32"/>
          <w:cs/>
        </w:rPr>
        <w:t>งในส่วนของทางจังหวัดเขามีเป้าหมายการเบิกจ่ายงบลงทุนอยู่ที่</w:t>
      </w:r>
      <w:r w:rsidR="003B6F20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55</w:t>
      </w:r>
      <w:r w:rsidR="003B6F20">
        <w:rPr>
          <w:rFonts w:ascii="AltamonteNF" w:hAnsi="AltamonteNF" w:cs="FreesiaUPC" w:hint="cs"/>
          <w:sz w:val="32"/>
          <w:szCs w:val="32"/>
          <w:cs/>
        </w:rPr>
        <w:t xml:space="preserve"> </w:t>
      </w:r>
      <w:r w:rsidRPr="00571835">
        <w:rPr>
          <w:rFonts w:ascii="AltamonteNF" w:hAnsi="AltamonteNF" w:cs="FreesiaUPC" w:hint="cs"/>
          <w:sz w:val="32"/>
          <w:szCs w:val="32"/>
          <w:cs/>
        </w:rPr>
        <w:t>เปอร์เซ็น</w:t>
      </w:r>
      <w:r w:rsidR="003B6F20">
        <w:rPr>
          <w:rFonts w:ascii="AltamonteNF" w:hAnsi="AltamonteNF" w:cs="FreesiaUPC" w:hint="cs"/>
          <w:sz w:val="32"/>
          <w:szCs w:val="32"/>
          <w:cs/>
        </w:rPr>
        <w:t>ต์</w:t>
      </w:r>
      <w:r w:rsidRPr="00571835">
        <w:rPr>
          <w:rFonts w:ascii="AltamonteNF" w:hAnsi="AltamonteNF" w:cs="FreesiaUPC" w:hint="cs"/>
          <w:sz w:val="32"/>
          <w:szCs w:val="32"/>
          <w:cs/>
        </w:rPr>
        <w:t>งบ</w:t>
      </w:r>
      <w:r w:rsidR="003B6F20">
        <w:rPr>
          <w:rFonts w:ascii="AltamonteNF" w:hAnsi="AltamonteNF" w:cs="FreesiaUPC" w:hint="cs"/>
          <w:sz w:val="32"/>
          <w:szCs w:val="32"/>
          <w:cs/>
        </w:rPr>
        <w:t>ประมาณ</w:t>
      </w:r>
      <w:r w:rsidRPr="00571835">
        <w:rPr>
          <w:rFonts w:ascii="AltamonteNF" w:hAnsi="AltamonteNF" w:cs="FreesiaUPC" w:hint="cs"/>
          <w:sz w:val="32"/>
          <w:szCs w:val="32"/>
          <w:cs/>
        </w:rPr>
        <w:t>รายจ่ายประจำของเทศบาล ณ เดือนมีนาคม อยู่ที่40.34 เปอร์เซ็น</w:t>
      </w:r>
      <w:r w:rsidR="003B6F20">
        <w:rPr>
          <w:rFonts w:ascii="AltamonteNF" w:hAnsi="AltamonteNF" w:cs="FreesiaUPC" w:hint="cs"/>
          <w:sz w:val="32"/>
          <w:szCs w:val="32"/>
          <w:cs/>
        </w:rPr>
        <w:t>ต์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แล้วก็งบลงทุน1.07เปอร์เซ็น</w:t>
      </w:r>
      <w:r w:rsidR="00814308">
        <w:rPr>
          <w:rFonts w:ascii="AltamonteNF" w:hAnsi="AltamonteNF" w:cs="FreesiaUPC" w:hint="cs"/>
          <w:sz w:val="32"/>
          <w:szCs w:val="32"/>
          <w:cs/>
        </w:rPr>
        <w:t>ต์</w:t>
      </w:r>
      <w:r w:rsidRPr="00571835">
        <w:rPr>
          <w:rFonts w:ascii="AltamonteNF" w:hAnsi="AltamonteNF" w:cs="FreesiaUPC" w:hint="cs"/>
          <w:sz w:val="32"/>
          <w:szCs w:val="32"/>
          <w:cs/>
        </w:rPr>
        <w:t xml:space="preserve"> คิดเป็นในภาพรวมทั้งหมดอยู่ที่ 35.14 เปอร์เซ็น</w:t>
      </w:r>
      <w:r w:rsidR="003B6F20">
        <w:rPr>
          <w:rFonts w:ascii="AltamonteNF" w:hAnsi="AltamonteNF" w:cs="FreesiaUPC" w:hint="cs"/>
          <w:sz w:val="32"/>
          <w:szCs w:val="32"/>
          <w:cs/>
        </w:rPr>
        <w:t>ต์</w:t>
      </w:r>
    </w:p>
    <w:p w:rsidR="00752A06" w:rsidRPr="00752A06" w:rsidRDefault="00752A06" w:rsidP="00571835">
      <w:pPr>
        <w:jc w:val="thaiDistribute"/>
        <w:rPr>
          <w:rFonts w:ascii="Times New Roman" w:hAnsi="Times New Roman" w:cs="FreesiaUPC"/>
          <w:sz w:val="32"/>
          <w:szCs w:val="32"/>
          <w:cs/>
        </w:rPr>
      </w:pPr>
      <w:r w:rsidRPr="0007237B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752A06">
        <w:rPr>
          <w:rFonts w:ascii="AltamonteNF" w:hAnsi="AltamonteNF" w:cs="FreesiaUPC"/>
          <w:b/>
          <w:bCs/>
          <w:sz w:val="32"/>
          <w:szCs w:val="32"/>
        </w:rPr>
        <w:t xml:space="preserve">: </w:t>
      </w:r>
      <w:r>
        <w:rPr>
          <w:rFonts w:ascii="AltamonteNF" w:hAnsi="AltamonteNF" w:cs="FreesiaUPC" w:hint="cs"/>
          <w:b/>
          <w:bCs/>
          <w:sz w:val="32"/>
          <w:szCs w:val="32"/>
          <w:cs/>
        </w:rPr>
        <w:t xml:space="preserve">รับทราบและได้มีการแต่งตั้งคณะกรรมการเรียบร้อยแล้ว </w:t>
      </w:r>
    </w:p>
    <w:p w:rsidR="009D7399" w:rsidRDefault="009D7399" w:rsidP="00092CE3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sz w:val="32"/>
          <w:szCs w:val="32"/>
          <w:cs/>
        </w:rPr>
        <w:tab/>
      </w:r>
      <w:r w:rsidR="00752A06">
        <w:rPr>
          <w:rFonts w:ascii="AltamonteNF" w:hAnsi="AltamonteNF" w:cs="FreesiaUPC" w:hint="cs"/>
          <w:sz w:val="32"/>
          <w:szCs w:val="32"/>
          <w:cs/>
        </w:rPr>
        <w:tab/>
      </w:r>
      <w:r w:rsidR="00752A06">
        <w:rPr>
          <w:rFonts w:ascii="AltamonteNF" w:hAnsi="AltamonteNF" w:cs="FreesiaUPC" w:hint="cs"/>
          <w:sz w:val="32"/>
          <w:szCs w:val="32"/>
          <w:cs/>
        </w:rPr>
        <w:tab/>
      </w:r>
      <w:r w:rsidR="00A03F94">
        <w:rPr>
          <w:rFonts w:ascii="AltamonteNF" w:hAnsi="AltamonteNF" w:cs="FreesiaUPC" w:hint="cs"/>
          <w:b/>
          <w:bCs/>
          <w:sz w:val="32"/>
          <w:szCs w:val="32"/>
          <w:cs/>
        </w:rPr>
        <w:t>5.3</w:t>
      </w:r>
      <w:r w:rsidRPr="00752A06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เรื่องรายงานโครงการศึกษาดูงาน</w:t>
      </w:r>
      <w:r w:rsidRPr="00752A06">
        <w:rPr>
          <w:rFonts w:asciiTheme="majorBidi" w:hAnsiTheme="majorBidi" w:cs="FreesiaUPC"/>
          <w:b/>
          <w:bCs/>
          <w:sz w:val="32"/>
          <w:szCs w:val="32"/>
          <w:u w:val="single"/>
        </w:rPr>
        <w:t>Low Carbon city</w:t>
      </w:r>
      <w:r w:rsidRPr="00752A06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</w:t>
      </w:r>
    </w:p>
    <w:p w:rsidR="00092CE3" w:rsidRPr="00752A06" w:rsidRDefault="00092CE3" w:rsidP="00092CE3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07237B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752A06">
        <w:rPr>
          <w:rFonts w:ascii="AltamonteNF" w:hAnsi="AltamonteNF" w:cs="FreesiaUPC"/>
          <w:b/>
          <w:bCs/>
          <w:sz w:val="32"/>
          <w:szCs w:val="32"/>
        </w:rPr>
        <w:t>:</w:t>
      </w:r>
      <w:r>
        <w:rPr>
          <w:rFonts w:ascii="AltamonteNF" w:hAnsi="AltamonteNF" w:cs="FreesiaUPC"/>
          <w:b/>
          <w:bCs/>
          <w:sz w:val="32"/>
          <w:szCs w:val="32"/>
        </w:rPr>
        <w:t>.</w:t>
      </w:r>
      <w:r>
        <w:rPr>
          <w:rFonts w:ascii="AltamonteNF" w:hAnsi="AltamonteNF" w:cs="FreesiaUPC" w:hint="cs"/>
          <w:b/>
          <w:bCs/>
          <w:sz w:val="32"/>
          <w:szCs w:val="32"/>
          <w:cs/>
        </w:rPr>
        <w:t>ให้นำเสนอการประชุมคทม.ครั้งต่อไป</w:t>
      </w:r>
    </w:p>
    <w:p w:rsidR="009D7399" w:rsidRDefault="009D7399" w:rsidP="00092CE3">
      <w:pPr>
        <w:spacing w:before="240"/>
        <w:jc w:val="thaiDistribute"/>
        <w:rPr>
          <w:rFonts w:asciiTheme="majorBidi" w:hAnsiTheme="majorBidi" w:cs="FreesiaUPC"/>
          <w:sz w:val="32"/>
          <w:szCs w:val="32"/>
        </w:rPr>
      </w:pPr>
      <w:r w:rsidRPr="00571835">
        <w:rPr>
          <w:rFonts w:asciiTheme="majorBidi" w:hAnsiTheme="majorBidi" w:cs="FreesiaUPC" w:hint="cs"/>
          <w:sz w:val="32"/>
          <w:szCs w:val="32"/>
          <w:cs/>
        </w:rPr>
        <w:tab/>
      </w:r>
      <w:r w:rsidR="00092CE3">
        <w:rPr>
          <w:rFonts w:asciiTheme="majorBidi" w:hAnsiTheme="majorBidi" w:cs="FreesiaUPC" w:hint="cs"/>
          <w:sz w:val="32"/>
          <w:szCs w:val="32"/>
          <w:cs/>
        </w:rPr>
        <w:tab/>
      </w:r>
      <w:r w:rsidR="00092CE3">
        <w:rPr>
          <w:rFonts w:asciiTheme="majorBidi" w:hAnsiTheme="majorBidi" w:cs="FreesiaUPC" w:hint="cs"/>
          <w:sz w:val="32"/>
          <w:szCs w:val="32"/>
          <w:cs/>
        </w:rPr>
        <w:tab/>
      </w:r>
      <w:r w:rsidR="00A03F94">
        <w:rPr>
          <w:rFonts w:asciiTheme="majorBidi" w:hAnsiTheme="majorBidi" w:cs="FreesiaUPC" w:hint="cs"/>
          <w:b/>
          <w:bCs/>
          <w:sz w:val="32"/>
          <w:szCs w:val="32"/>
          <w:cs/>
        </w:rPr>
        <w:t>5.4</w:t>
      </w:r>
      <w:r w:rsidRPr="00092CE3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เรื่องผลการประกวด </w:t>
      </w:r>
      <w:r w:rsidRPr="00092CE3">
        <w:rPr>
          <w:rFonts w:asciiTheme="majorBidi" w:hAnsiTheme="majorBidi" w:cs="FreesiaUPC"/>
          <w:b/>
          <w:bCs/>
          <w:sz w:val="32"/>
          <w:szCs w:val="32"/>
          <w:u w:val="single"/>
        </w:rPr>
        <w:t>WWF</w:t>
      </w:r>
      <w:r w:rsidRPr="00092CE3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ของสำนักสาธารณสุข</w:t>
      </w:r>
    </w:p>
    <w:p w:rsidR="00092CE3" w:rsidRPr="00092CE3" w:rsidRDefault="00092CE3" w:rsidP="00092CE3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9D7399" w:rsidRPr="00571835" w:rsidRDefault="009D7399" w:rsidP="00092CE3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571835">
        <w:rPr>
          <w:rFonts w:asciiTheme="majorBidi" w:hAnsiTheme="majorBidi" w:cs="FreesiaUPC" w:hint="cs"/>
          <w:sz w:val="32"/>
          <w:szCs w:val="32"/>
          <w:cs/>
        </w:rPr>
        <w:t>ทุกคนก็ทราบว่าไปแพ้หาดใหญ่ โครงการสำคัญของหาดใหญ่คืออะไรแล้วโครงการของเราไม่ได้รับ</w:t>
      </w:r>
      <w:r w:rsidR="00A03F94">
        <w:rPr>
          <w:rFonts w:asciiTheme="majorBidi" w:hAnsiTheme="majorBidi" w:cs="FreesiaUPC" w:hint="cs"/>
          <w:sz w:val="32"/>
          <w:szCs w:val="32"/>
          <w:cs/>
        </w:rPr>
        <w:t>การคัดเลือกอะไรเป็นจุดอ่อน มอบ</w:t>
      </w:r>
      <w:r w:rsidR="00092CE3">
        <w:rPr>
          <w:rFonts w:asciiTheme="majorBidi" w:hAnsiTheme="majorBidi" w:cs="FreesiaUPC" w:hint="cs"/>
          <w:sz w:val="32"/>
          <w:szCs w:val="32"/>
          <w:cs/>
        </w:rPr>
        <w:t>สำนักการ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สาธารณสุข</w:t>
      </w:r>
      <w:r w:rsidR="00092CE3">
        <w:rPr>
          <w:rFonts w:asciiTheme="majorBidi" w:hAnsiTheme="majorBidi" w:cs="FreesiaUPC" w:hint="cs"/>
          <w:sz w:val="32"/>
          <w:szCs w:val="32"/>
          <w:cs/>
        </w:rPr>
        <w:t>ฯ</w:t>
      </w:r>
      <w:r w:rsidR="00A03F94">
        <w:rPr>
          <w:rFonts w:asciiTheme="majorBidi" w:hAnsiTheme="majorBidi" w:cs="FreesiaUPC" w:hint="cs"/>
          <w:sz w:val="32"/>
          <w:szCs w:val="32"/>
          <w:cs/>
        </w:rPr>
        <w:t>ไปรายงานให้ทราบด้วย</w:t>
      </w:r>
    </w:p>
    <w:p w:rsidR="009D7399" w:rsidRPr="00571835" w:rsidRDefault="00146ECC" w:rsidP="00571835">
      <w:pPr>
        <w:jc w:val="thaiDistribute"/>
        <w:rPr>
          <w:rFonts w:asciiTheme="majorBidi" w:hAnsiTheme="majorBidi" w:cs="FreesiaUPC"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>นายทัศนัย  ประจวบมอญ  ผู้อำนวยการส่วนส่งเสริมสาธารณสุขและสิ่งแวดล้อม</w:t>
      </w:r>
    </w:p>
    <w:p w:rsidR="00146ECC" w:rsidRPr="00571835" w:rsidRDefault="00146ECC" w:rsidP="00571835">
      <w:pPr>
        <w:jc w:val="thaiDistribute"/>
        <w:rPr>
          <w:rFonts w:asciiTheme="majorBidi" w:hAnsiTheme="majorBidi" w:cs="FreesiaUPC"/>
          <w:sz w:val="32"/>
          <w:szCs w:val="32"/>
        </w:rPr>
      </w:pPr>
      <w:r w:rsidRPr="00571835">
        <w:rPr>
          <w:rFonts w:asciiTheme="majorBidi" w:hAnsiTheme="majorBidi" w:cs="FreesiaUPC" w:hint="cs"/>
          <w:sz w:val="32"/>
          <w:szCs w:val="32"/>
          <w:cs/>
        </w:rPr>
        <w:tab/>
        <w:t xml:space="preserve">ในส่วนของหาดใหญ่ในกระบวนการจัดการขยะโดยภาพรวมมีความใกล้เคียงกับเราในการนำเสนอ แต่ส่วนที่ต่างคือเขามีโรงไฟฟ้าในเรื่องของการจัดการขยะ </w:t>
      </w:r>
    </w:p>
    <w:p w:rsidR="00146ECC" w:rsidRPr="00092CE3" w:rsidRDefault="009E4A5B" w:rsidP="00571835">
      <w:pPr>
        <w:jc w:val="thaiDistribute"/>
        <w:rPr>
          <w:rFonts w:ascii="AltamonteNF" w:hAnsi="AltamonteNF" w:cs="FreesiaUPC"/>
          <w:b/>
          <w:bCs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</w:t>
      </w: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ที่ประชุม</w:t>
      </w:r>
      <w:r w:rsidRPr="00C87A34">
        <w:rPr>
          <w:rFonts w:ascii="Angsana New" w:hAnsi="Angsana New" w:cs="FreesiaUPC"/>
          <w:b/>
          <w:bCs/>
          <w:sz w:val="31"/>
          <w:szCs w:val="31"/>
        </w:rPr>
        <w:t>:</w:t>
      </w:r>
      <w:r w:rsidR="00092CE3" w:rsidRPr="00C87A34">
        <w:rPr>
          <w:rFonts w:ascii="AltamonteNF" w:hAnsi="AltamonteNF" w:cs="FreesiaUPC"/>
          <w:b/>
          <w:bCs/>
          <w:sz w:val="32"/>
          <w:szCs w:val="32"/>
        </w:rPr>
        <w:t xml:space="preserve"> </w:t>
      </w:r>
      <w:r w:rsidR="00092CE3">
        <w:rPr>
          <w:rFonts w:ascii="AltamonteNF" w:hAnsi="AltamonteNF" w:cs="FreesiaUPC" w:hint="cs"/>
          <w:b/>
          <w:bCs/>
          <w:sz w:val="32"/>
          <w:szCs w:val="32"/>
          <w:cs/>
        </w:rPr>
        <w:t>รับทราบ</w:t>
      </w:r>
    </w:p>
    <w:p w:rsidR="00146ECC" w:rsidRPr="00571835" w:rsidRDefault="00146ECC" w:rsidP="00571835">
      <w:pPr>
        <w:jc w:val="thaiDistribute"/>
        <w:rPr>
          <w:rFonts w:ascii="AltamonteNF" w:hAnsi="AltamonteNF" w:cs="FreesiaUPC"/>
          <w:b/>
          <w:bCs/>
          <w:sz w:val="32"/>
          <w:szCs w:val="32"/>
          <w:u w:val="single"/>
        </w:rPr>
      </w:pPr>
    </w:p>
    <w:p w:rsidR="00146ECC" w:rsidRPr="00571835" w:rsidRDefault="00146ECC" w:rsidP="009E4A5B">
      <w:pPr>
        <w:jc w:val="center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ระเบียบวาระที่6</w:t>
      </w:r>
      <w:r w:rsidRPr="00571835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</w:t>
      </w:r>
      <w:r w:rsidRPr="00092CE3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เรื่องอื่นๆ</w:t>
      </w:r>
    </w:p>
    <w:p w:rsidR="00146ECC" w:rsidRPr="00571835" w:rsidRDefault="00146ECC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F571C5" w:rsidRDefault="00146ECC" w:rsidP="00571835">
      <w:pPr>
        <w:jc w:val="thaiDistribute"/>
        <w:rPr>
          <w:rFonts w:asciiTheme="majorBidi" w:hAnsiTheme="majorBidi" w:cs="FreesiaUPC"/>
          <w:sz w:val="32"/>
          <w:szCs w:val="32"/>
        </w:rPr>
      </w:pPr>
      <w:r w:rsidRPr="00571835">
        <w:rPr>
          <w:rFonts w:asciiTheme="majorBidi" w:hAnsiTheme="majorBidi" w:cs="FreesiaUPC" w:hint="cs"/>
          <w:sz w:val="32"/>
          <w:szCs w:val="32"/>
          <w:cs/>
        </w:rPr>
        <w:tab/>
        <w:t xml:space="preserve">วันที่ 8 </w:t>
      </w:r>
      <w:r w:rsidR="00092CE3">
        <w:rPr>
          <w:rFonts w:asciiTheme="majorBidi" w:hAnsiTheme="majorBidi" w:cs="FreesiaUPC" w:hint="cs"/>
          <w:sz w:val="32"/>
          <w:szCs w:val="32"/>
          <w:cs/>
        </w:rPr>
        <w:t xml:space="preserve">พฤษภาคม 2558 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รองนายก</w:t>
      </w:r>
      <w:r w:rsidR="003751F3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="00092CE3">
        <w:rPr>
          <w:rFonts w:asciiTheme="majorBidi" w:hAnsiTheme="majorBidi" w:cs="FreesiaUPC" w:hint="cs"/>
          <w:sz w:val="32"/>
          <w:szCs w:val="32"/>
          <w:cs/>
        </w:rPr>
        <w:t>จาก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หนาน</w:t>
      </w:r>
      <w:r w:rsidR="00A03F94">
        <w:rPr>
          <w:rFonts w:asciiTheme="majorBidi" w:hAnsiTheme="majorBidi" w:cs="FreesiaUPC" w:hint="cs"/>
          <w:sz w:val="32"/>
          <w:szCs w:val="32"/>
          <w:cs/>
        </w:rPr>
        <w:t>ห</w:t>
      </w:r>
      <w:r w:rsidRPr="00571835">
        <w:rPr>
          <w:rFonts w:asciiTheme="majorBidi" w:hAnsiTheme="majorBidi" w:cs="FreesiaUPC" w:hint="cs"/>
          <w:sz w:val="32"/>
          <w:szCs w:val="32"/>
          <w:cs/>
        </w:rPr>
        <w:t xml:space="preserve">นิงและคณะจะเข้ามาเยี่ยมและมาลงนาม </w:t>
      </w:r>
      <w:r w:rsidRPr="00571835">
        <w:rPr>
          <w:rFonts w:asciiTheme="majorBidi" w:hAnsiTheme="majorBidi" w:cs="FreesiaUPC"/>
          <w:sz w:val="32"/>
          <w:szCs w:val="32"/>
        </w:rPr>
        <w:t>MOU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นัดหมายของเราก็คือ</w:t>
      </w:r>
      <w:r w:rsidR="00E81AD8">
        <w:rPr>
          <w:rFonts w:asciiTheme="majorBidi" w:hAnsiTheme="majorBidi" w:cs="FreesiaUPC" w:hint="cs"/>
          <w:sz w:val="32"/>
          <w:szCs w:val="32"/>
          <w:cs/>
        </w:rPr>
        <w:t>ตอน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เที่ยงเลี้ยงข้าวที่</w:t>
      </w:r>
      <w:r w:rsidR="00E81AD8">
        <w:rPr>
          <w:rFonts w:asciiTheme="majorBidi" w:hAnsiTheme="majorBidi" w:cs="FreesiaUPC" w:hint="cs"/>
          <w:sz w:val="32"/>
          <w:szCs w:val="32"/>
          <w:cs/>
        </w:rPr>
        <w:t>ภัตตาคาร</w:t>
      </w:r>
      <w:r w:rsidRPr="00571835">
        <w:rPr>
          <w:rFonts w:asciiTheme="majorBidi" w:hAnsiTheme="majorBidi" w:cs="FreesiaUPC" w:hint="cs"/>
          <w:sz w:val="32"/>
          <w:szCs w:val="32"/>
          <w:cs/>
        </w:rPr>
        <w:t xml:space="preserve">บัวหลวงเสร็จแล้ว ลงนาม </w:t>
      </w:r>
      <w:r w:rsidRPr="00571835">
        <w:rPr>
          <w:rFonts w:asciiTheme="majorBidi" w:hAnsiTheme="majorBidi" w:cs="FreesiaUPC"/>
          <w:sz w:val="32"/>
          <w:szCs w:val="32"/>
        </w:rPr>
        <w:t>MOU</w:t>
      </w:r>
      <w:r w:rsidR="00814308">
        <w:rPr>
          <w:rFonts w:asciiTheme="majorBidi" w:hAnsiTheme="majorBidi" w:cs="FreesiaUPC" w:hint="cs"/>
          <w:sz w:val="32"/>
          <w:szCs w:val="32"/>
          <w:cs/>
        </w:rPr>
        <w:t>ร่วมกันที่บัวหลวง รายล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ะเอียดตรงนี้ผมมอบให้สำนัก</w:t>
      </w:r>
      <w:r w:rsidR="00092CE3"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ศึกษาโดยรอง</w:t>
      </w:r>
      <w:r w:rsidR="00092CE3">
        <w:rPr>
          <w:rFonts w:asciiTheme="majorBidi" w:hAnsiTheme="majorBidi" w:cs="FreesiaUPC" w:hint="cs"/>
          <w:sz w:val="32"/>
          <w:szCs w:val="32"/>
          <w:cs/>
        </w:rPr>
        <w:t>ฯ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ชัชวาลไปทำกำหนดการและคณะทำงานในการจัดการทั้งหมดในภาพรวม การจัดทำงบประมาณเราเริ่มต้นกระบวนการกันแล้ว นัดแรกที่คือ</w:t>
      </w:r>
      <w:r w:rsidR="00092CE3">
        <w:rPr>
          <w:rFonts w:asciiTheme="majorBidi" w:hAnsiTheme="majorBidi" w:cs="FreesiaUPC" w:hint="cs"/>
          <w:sz w:val="32"/>
          <w:szCs w:val="32"/>
          <w:cs/>
        </w:rPr>
        <w:t>วันที่</w:t>
      </w:r>
      <w:r w:rsidRPr="00571835">
        <w:rPr>
          <w:rFonts w:asciiTheme="majorBidi" w:hAnsiTheme="majorBidi" w:cs="FreesiaUPC" w:hint="cs"/>
          <w:sz w:val="32"/>
          <w:szCs w:val="32"/>
          <w:cs/>
        </w:rPr>
        <w:t xml:space="preserve"> 6 พฤษภาคม </w:t>
      </w:r>
      <w:r w:rsidR="00092CE3">
        <w:rPr>
          <w:rFonts w:asciiTheme="majorBidi" w:hAnsiTheme="majorBidi" w:cs="FreesiaUPC" w:hint="cs"/>
          <w:sz w:val="32"/>
          <w:szCs w:val="32"/>
          <w:cs/>
        </w:rPr>
        <w:t>2558 เวลาเช้าถึง15.30 น.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วันที่ 7</w:t>
      </w:r>
      <w:r w:rsidR="00092CE3">
        <w:rPr>
          <w:rFonts w:asciiTheme="majorBidi" w:hAnsiTheme="majorBidi" w:cs="FreesiaUPC" w:hint="cs"/>
          <w:sz w:val="32"/>
          <w:szCs w:val="32"/>
          <w:cs/>
        </w:rPr>
        <w:t xml:space="preserve"> พฤษภาคม 2558 เวลา 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>09.00น.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ถึง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>12.00น.</w:t>
      </w:r>
      <w:r w:rsidRPr="00571835">
        <w:rPr>
          <w:rFonts w:asciiTheme="majorBidi" w:hAnsiTheme="majorBidi" w:cs="FreesiaUPC" w:hint="cs"/>
          <w:sz w:val="32"/>
          <w:szCs w:val="32"/>
          <w:cs/>
        </w:rPr>
        <w:t xml:space="preserve"> ผมได้มอบรอง</w:t>
      </w:r>
      <w:r w:rsidR="00092CE3">
        <w:rPr>
          <w:rFonts w:asciiTheme="majorBidi" w:hAnsiTheme="majorBidi" w:cs="FreesiaUPC" w:hint="cs"/>
          <w:sz w:val="32"/>
          <w:szCs w:val="32"/>
          <w:cs/>
        </w:rPr>
        <w:t>ฯ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ธวัชชัยกับรอง</w:t>
      </w:r>
      <w:r w:rsidR="00092CE3">
        <w:rPr>
          <w:rFonts w:asciiTheme="majorBidi" w:hAnsiTheme="majorBidi" w:cs="FreesiaUPC" w:hint="cs"/>
          <w:sz w:val="32"/>
          <w:szCs w:val="32"/>
          <w:cs/>
        </w:rPr>
        <w:t>ฯ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ชัชวาลไปจัดการประชุมกับ 5 เทศบาลจัดเป็นเวทีเสวนาแทน รายละเอ</w:t>
      </w:r>
      <w:r w:rsidR="00F571C5">
        <w:rPr>
          <w:rFonts w:asciiTheme="majorBidi" w:hAnsiTheme="majorBidi" w:cs="FreesiaUPC" w:hint="cs"/>
          <w:sz w:val="32"/>
          <w:szCs w:val="32"/>
          <w:cs/>
        </w:rPr>
        <w:t>ียดเนื่องจากผู้หลักผู้ใหญ่มามาก</w:t>
      </w:r>
      <w:r w:rsidR="005B68C9" w:rsidRPr="00571835">
        <w:rPr>
          <w:rFonts w:asciiTheme="majorBidi" w:hAnsiTheme="majorBidi" w:cs="FreesiaUPC" w:hint="cs"/>
          <w:sz w:val="32"/>
          <w:szCs w:val="32"/>
          <w:cs/>
        </w:rPr>
        <w:t xml:space="preserve">ทั้งในเรื่องการลงทุนเรื่อง สนข. </w:t>
      </w:r>
    </w:p>
    <w:p w:rsidR="003F1133" w:rsidRPr="00571835" w:rsidRDefault="003F1133" w:rsidP="00571835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571835">
        <w:rPr>
          <w:rFonts w:asciiTheme="majorBidi" w:hAnsiTheme="majorBidi" w:cs="FreesiaUPC" w:hint="cs"/>
          <w:b/>
          <w:bCs/>
          <w:sz w:val="32"/>
          <w:szCs w:val="32"/>
          <w:cs/>
        </w:rPr>
        <w:t>นายสุภ</w:t>
      </w:r>
      <w:r w:rsidR="00F571C5">
        <w:rPr>
          <w:rFonts w:asciiTheme="majorBidi" w:hAnsiTheme="majorBidi" w:cs="FreesiaUPC" w:hint="cs"/>
          <w:b/>
          <w:bCs/>
          <w:sz w:val="32"/>
          <w:szCs w:val="32"/>
          <w:cs/>
        </w:rPr>
        <w:t>ั</w:t>
      </w:r>
      <w:r w:rsidRPr="00571835">
        <w:rPr>
          <w:rFonts w:asciiTheme="majorBidi" w:hAnsiTheme="majorBidi" w:cs="FreesiaUPC" w:hint="cs"/>
          <w:b/>
          <w:bCs/>
          <w:sz w:val="32"/>
          <w:szCs w:val="32"/>
          <w:cs/>
        </w:rPr>
        <w:t>ฐวิ</w:t>
      </w:r>
      <w:r w:rsidR="00F571C5">
        <w:rPr>
          <w:rFonts w:asciiTheme="majorBidi" w:hAnsiTheme="majorBidi" w:cs="FreesiaUPC" w:hint="cs"/>
          <w:b/>
          <w:bCs/>
          <w:sz w:val="32"/>
          <w:szCs w:val="32"/>
          <w:cs/>
        </w:rPr>
        <w:t>ท</w:t>
      </w:r>
      <w:r w:rsidRPr="00571835">
        <w:rPr>
          <w:rFonts w:asciiTheme="majorBidi" w:hAnsiTheme="majorBidi" w:cs="FreesiaUPC" w:hint="cs"/>
          <w:b/>
          <w:bCs/>
          <w:sz w:val="32"/>
          <w:szCs w:val="32"/>
          <w:cs/>
        </w:rPr>
        <w:t>ย์  ธารชัย  ปลัดเทศบาลนครขอนแก่น</w:t>
      </w:r>
    </w:p>
    <w:p w:rsidR="003F1133" w:rsidRDefault="00FD4D56" w:rsidP="00571835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จากการประชุมสภาเทศบาล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>สมัย</w:t>
      </w:r>
      <w:r>
        <w:rPr>
          <w:rFonts w:asciiTheme="majorBidi" w:hAnsiTheme="majorBidi" w:cs="FreesiaUPC" w:hint="cs"/>
          <w:sz w:val="32"/>
          <w:szCs w:val="32"/>
          <w:cs/>
        </w:rPr>
        <w:t>วิ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 xml:space="preserve">สามัญ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สมัยแรก 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>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>ก็ได้มีมติกำหนดสมัยประชุม</w:t>
      </w:r>
      <w:r>
        <w:rPr>
          <w:rFonts w:asciiTheme="majorBidi" w:hAnsiTheme="majorBidi" w:cs="FreesiaUPC" w:hint="cs"/>
          <w:sz w:val="32"/>
          <w:szCs w:val="32"/>
          <w:cs/>
        </w:rPr>
        <w:t>สมัย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>สามัญประจำปีสำหรับปี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25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>58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>ก็จะมีสมัย</w:t>
      </w:r>
      <w:r>
        <w:rPr>
          <w:rFonts w:asciiTheme="majorBidi" w:hAnsiTheme="majorBidi" w:cs="FreesiaUPC" w:hint="cs"/>
          <w:sz w:val="32"/>
          <w:szCs w:val="32"/>
          <w:cs/>
        </w:rPr>
        <w:t>สามัญ สมัย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>ที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>ในเดือนพฤษภาคม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25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>58 สมัย</w:t>
      </w:r>
      <w:r>
        <w:rPr>
          <w:rFonts w:asciiTheme="majorBidi" w:hAnsiTheme="majorBidi" w:cs="FreesiaUPC" w:hint="cs"/>
          <w:sz w:val="32"/>
          <w:szCs w:val="32"/>
          <w:cs/>
        </w:rPr>
        <w:t>สามัญ สมัย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>ที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>3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>เดือนสิงหาคม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25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>58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สมัยสามัญ สมัย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>ที่4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เดือน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 xml:space="preserve">พฤศจิกายน </w:t>
      </w:r>
      <w:r>
        <w:rPr>
          <w:rFonts w:asciiTheme="majorBidi" w:hAnsiTheme="majorBidi" w:cs="FreesiaUPC" w:hint="cs"/>
          <w:sz w:val="32"/>
          <w:szCs w:val="32"/>
          <w:cs/>
        </w:rPr>
        <w:t>25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>58 แล้วก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สมัยสามัญ 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>สมัยแรกของปี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25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>59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>ในเดือนกุมภาพันธ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25</w:t>
      </w:r>
      <w:r w:rsidR="003F1133" w:rsidRPr="00571835">
        <w:rPr>
          <w:rFonts w:asciiTheme="majorBidi" w:hAnsiTheme="majorBidi" w:cs="FreesiaUPC" w:hint="cs"/>
          <w:sz w:val="32"/>
          <w:szCs w:val="32"/>
          <w:cs/>
        </w:rPr>
        <w:t>59 ก็ขอให้สำนัก</w:t>
      </w:r>
      <w:r>
        <w:rPr>
          <w:rFonts w:asciiTheme="majorBidi" w:hAnsiTheme="majorBidi" w:cs="FreesiaUPC" w:hint="cs"/>
          <w:sz w:val="32"/>
          <w:szCs w:val="32"/>
          <w:cs/>
        </w:rPr>
        <w:t>/</w:t>
      </w:r>
      <w:r w:rsidR="00A03F94">
        <w:rPr>
          <w:rFonts w:asciiTheme="majorBidi" w:hAnsiTheme="majorBidi" w:cs="FreesiaUPC" w:hint="cs"/>
          <w:sz w:val="32"/>
          <w:szCs w:val="32"/>
          <w:cs/>
        </w:rPr>
        <w:t>กองได้รับทราบครับ</w:t>
      </w:r>
    </w:p>
    <w:p w:rsidR="00A03F94" w:rsidRPr="00571835" w:rsidRDefault="00A03F94" w:rsidP="00571835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3F1133" w:rsidRPr="00092CE3" w:rsidRDefault="003F1133" w:rsidP="00571835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092CE3">
        <w:rPr>
          <w:rFonts w:asciiTheme="majorBidi" w:hAnsiTheme="majorBidi" w:cs="FreesiaUPC" w:hint="cs"/>
          <w:b/>
          <w:bCs/>
          <w:sz w:val="32"/>
          <w:szCs w:val="32"/>
          <w:cs/>
        </w:rPr>
        <w:t>นางเนื</w:t>
      </w:r>
      <w:r w:rsidR="00814308">
        <w:rPr>
          <w:rFonts w:asciiTheme="majorBidi" w:hAnsiTheme="majorBidi" w:cs="FreesiaUPC" w:hint="cs"/>
          <w:b/>
          <w:bCs/>
          <w:sz w:val="32"/>
          <w:szCs w:val="32"/>
          <w:cs/>
        </w:rPr>
        <w:t>่</w:t>
      </w:r>
      <w:r w:rsidRPr="00092CE3">
        <w:rPr>
          <w:rFonts w:asciiTheme="majorBidi" w:hAnsiTheme="majorBidi" w:cs="FreesiaUPC" w:hint="cs"/>
          <w:b/>
          <w:bCs/>
          <w:sz w:val="32"/>
          <w:szCs w:val="32"/>
          <w:cs/>
        </w:rPr>
        <w:t>องนิตย์ พาลี รองผู้อำนวยการ</w:t>
      </w:r>
      <w:r w:rsidR="007A7E76" w:rsidRPr="00092CE3">
        <w:rPr>
          <w:rFonts w:asciiTheme="majorBidi" w:hAnsiTheme="majorBidi" w:cs="FreesiaUPC" w:hint="cs"/>
          <w:b/>
          <w:bCs/>
          <w:sz w:val="32"/>
          <w:szCs w:val="32"/>
          <w:cs/>
        </w:rPr>
        <w:t>โรงเรียนเทศบาล</w:t>
      </w:r>
      <w:r w:rsidRPr="00092CE3">
        <w:rPr>
          <w:rFonts w:asciiTheme="majorBidi" w:hAnsiTheme="majorBidi" w:cs="FreesiaUPC" w:hint="cs"/>
          <w:b/>
          <w:bCs/>
          <w:sz w:val="32"/>
          <w:szCs w:val="32"/>
          <w:cs/>
        </w:rPr>
        <w:t>บ้านโนนชัย</w:t>
      </w:r>
    </w:p>
    <w:p w:rsidR="007A7E76" w:rsidRPr="00571835" w:rsidRDefault="007A7E76" w:rsidP="00571835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571835">
        <w:rPr>
          <w:rFonts w:asciiTheme="majorBidi" w:hAnsiTheme="majorBidi" w:cs="FreesiaUPC" w:hint="cs"/>
          <w:sz w:val="32"/>
          <w:szCs w:val="32"/>
          <w:cs/>
        </w:rPr>
        <w:tab/>
        <w:t xml:space="preserve">สืบเนื่องจากวันที่ 30 มีนาคม </w:t>
      </w:r>
      <w:r w:rsidR="001A3B7A">
        <w:rPr>
          <w:rFonts w:asciiTheme="majorBidi" w:hAnsiTheme="majorBidi" w:cs="FreesiaUPC" w:hint="cs"/>
          <w:sz w:val="32"/>
          <w:szCs w:val="32"/>
          <w:cs/>
        </w:rPr>
        <w:t>2558</w:t>
      </w:r>
      <w:r w:rsidRPr="00571835">
        <w:rPr>
          <w:rFonts w:asciiTheme="majorBidi" w:hAnsiTheme="majorBidi" w:cs="FreesiaUPC" w:hint="cs"/>
          <w:sz w:val="32"/>
          <w:szCs w:val="32"/>
          <w:cs/>
        </w:rPr>
        <w:t xml:space="preserve"> โรงเรียน</w:t>
      </w:r>
      <w:r w:rsidR="001A3B7A">
        <w:rPr>
          <w:rFonts w:asciiTheme="majorBidi" w:hAnsiTheme="majorBidi" w:cs="FreesiaUPC" w:hint="cs"/>
          <w:sz w:val="32"/>
          <w:szCs w:val="32"/>
          <w:cs/>
        </w:rPr>
        <w:t>เทศบาลบ้านโนนชัยประสบวาต</w:t>
      </w:r>
      <w:r w:rsidRPr="00571835">
        <w:rPr>
          <w:rFonts w:asciiTheme="majorBidi" w:hAnsiTheme="majorBidi" w:cs="FreesiaUPC" w:hint="cs"/>
          <w:sz w:val="32"/>
          <w:szCs w:val="32"/>
          <w:cs/>
        </w:rPr>
        <w:t xml:space="preserve">ภัยฝนตกน้ำท่วมหนัก </w:t>
      </w:r>
      <w:r w:rsidR="001A3B7A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ก็อยากจะขอโอกาสนี้พูดถึงสิ่งที่เราได้ประสบมา</w:t>
      </w:r>
      <w:r w:rsidR="001A3B7A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เนื่องจากว่านั้นผู้อำนวยการและคณะครูส่วนใหญ่ไปราชการ ดิฉันและครูผู้หญิง</w:t>
      </w:r>
      <w:r w:rsidR="001A3B7A">
        <w:rPr>
          <w:rFonts w:asciiTheme="majorBidi" w:hAnsiTheme="majorBidi" w:cs="FreesiaUPC" w:hint="cs"/>
          <w:sz w:val="32"/>
          <w:szCs w:val="32"/>
          <w:cs/>
        </w:rPr>
        <w:t xml:space="preserve"> จำนวน </w:t>
      </w:r>
      <w:r w:rsidRPr="00571835">
        <w:rPr>
          <w:rFonts w:asciiTheme="majorBidi" w:hAnsiTheme="majorBidi" w:cs="FreesiaUPC" w:hint="cs"/>
          <w:sz w:val="32"/>
          <w:szCs w:val="32"/>
          <w:cs/>
        </w:rPr>
        <w:t>8</w:t>
      </w:r>
      <w:r w:rsidR="001A3B7A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ท่าน ต้องกราบขอบพระคุณทุกท่านที่ได้ให้ความช่วยเหลือไปถึงโรงเรียนของเรา โดยเฉพาะท่านรอง</w:t>
      </w:r>
      <w:r w:rsidR="001A3B7A">
        <w:rPr>
          <w:rFonts w:asciiTheme="majorBidi" w:hAnsiTheme="majorBidi" w:cs="FreesiaUPC" w:hint="cs"/>
          <w:sz w:val="32"/>
          <w:szCs w:val="32"/>
          <w:cs/>
        </w:rPr>
        <w:t>ฯธวัชชัย หัวหน้า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วรเดช ท่าน</w:t>
      </w:r>
      <w:r w:rsidR="001A3B7A">
        <w:rPr>
          <w:rFonts w:asciiTheme="majorBidi" w:hAnsiTheme="majorBidi" w:cs="FreesiaUPC" w:hint="cs"/>
          <w:sz w:val="32"/>
          <w:szCs w:val="32"/>
          <w:cs/>
        </w:rPr>
        <w:t>รองฯธณาวุธ และท่านรองฯ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จรูญได้ไปช่วย</w:t>
      </w:r>
      <w:r w:rsidR="001A3B7A">
        <w:rPr>
          <w:rFonts w:asciiTheme="majorBidi" w:hAnsiTheme="majorBidi" w:cs="FreesiaUPC" w:hint="cs"/>
          <w:sz w:val="32"/>
          <w:szCs w:val="32"/>
          <w:cs/>
        </w:rPr>
        <w:t>เหลือพวกเรา หลายๆท่านก็ได้โทรศัพท์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ไปให้กำลังใจ เนื่องจากว่าการติดต่อลำบากสิ่งที่พวกเรารู้สึกประทับใจและรู้สึกอบอุ่นก็คือท่านนายก</w:t>
      </w:r>
      <w:r w:rsidR="001A3B7A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ได้นำคณะต่างๆไปช่วยเราโดยเฉพาะสำนัก</w:t>
      </w:r>
      <w:r w:rsidR="001A3B7A"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ช่างน้ำที่ท่วมโรงเรียนวันนั้นเนื่องจากมีปัญหาเรื่องท่อระบาย ท่านได้สั่งการต่างๆช่วยเหลือโรงเรียนด้วยความเป็นห่วง ค</w:t>
      </w:r>
      <w:r w:rsidR="001A3B7A">
        <w:rPr>
          <w:rFonts w:asciiTheme="majorBidi" w:hAnsiTheme="majorBidi" w:cs="FreesiaUPC" w:hint="cs"/>
          <w:sz w:val="32"/>
          <w:szCs w:val="32"/>
          <w:cs/>
        </w:rPr>
        <w:t>วามห่วงใยต่อนักเรียนต่อคณะครูซึ่</w:t>
      </w:r>
      <w:r w:rsidRPr="00571835">
        <w:rPr>
          <w:rFonts w:asciiTheme="majorBidi" w:hAnsiTheme="majorBidi" w:cs="FreesiaUPC" w:hint="cs"/>
          <w:sz w:val="32"/>
          <w:szCs w:val="32"/>
          <w:cs/>
        </w:rPr>
        <w:t xml:space="preserve">งพวกเรารู้สึกประทับใจมาก ตอนนี้ท่านผอ.ได้ดูแลติดตามการซ่อมแซมเพื่อให้ทันการเปิดเทอม </w:t>
      </w:r>
      <w:r w:rsidR="001A3B7A">
        <w:rPr>
          <w:rFonts w:asciiTheme="majorBidi" w:hAnsiTheme="majorBidi" w:cs="FreesiaUPC" w:hint="cs"/>
          <w:sz w:val="32"/>
          <w:szCs w:val="32"/>
          <w:cs/>
        </w:rPr>
        <w:t>ซึ่</w:t>
      </w:r>
      <w:r w:rsidR="003145AB" w:rsidRPr="00571835">
        <w:rPr>
          <w:rFonts w:asciiTheme="majorBidi" w:hAnsiTheme="majorBidi" w:cs="FreesiaUPC" w:hint="cs"/>
          <w:sz w:val="32"/>
          <w:szCs w:val="32"/>
          <w:cs/>
        </w:rPr>
        <w:t xml:space="preserve">งอยากจะขอโอกาสนี้ที่ทุกคนอยู่รวมกันกราบขอบพระคุณทุกๆท่านที่มีน้ำใจต่อพวกเรา </w:t>
      </w:r>
      <w:r w:rsidR="00D56011" w:rsidRPr="00571835">
        <w:rPr>
          <w:rFonts w:asciiTheme="majorBidi" w:hAnsiTheme="majorBidi" w:cs="FreesiaUPC" w:hint="cs"/>
          <w:sz w:val="32"/>
          <w:szCs w:val="32"/>
          <w:cs/>
        </w:rPr>
        <w:t>ขอบพระคุณค</w:t>
      </w:r>
      <w:r w:rsidR="001A3B7A">
        <w:rPr>
          <w:rFonts w:asciiTheme="majorBidi" w:hAnsiTheme="majorBidi" w:cs="FreesiaUPC" w:hint="cs"/>
          <w:sz w:val="32"/>
          <w:szCs w:val="32"/>
          <w:cs/>
        </w:rPr>
        <w:t>่</w:t>
      </w:r>
      <w:r w:rsidR="00D56011" w:rsidRPr="00571835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D56011" w:rsidRPr="00571835" w:rsidRDefault="00D56011" w:rsidP="00571835">
      <w:pPr>
        <w:jc w:val="thaiDistribute"/>
        <w:rPr>
          <w:rFonts w:ascii="AltamonteNF" w:hAnsi="AltamonteNF" w:cs="FreesiaUPC"/>
          <w:b/>
          <w:bCs/>
          <w:sz w:val="32"/>
          <w:szCs w:val="32"/>
        </w:rPr>
      </w:pP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r w:rsidRPr="00571835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ระศักดิ์  ฑีฆายุพันธุ์</w:t>
      </w:r>
      <w:r w:rsidRPr="00571835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3F1133" w:rsidRPr="00571835" w:rsidRDefault="00D56011" w:rsidP="00571835">
      <w:pPr>
        <w:ind w:firstLine="72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571835">
        <w:rPr>
          <w:rFonts w:asciiTheme="majorBidi" w:hAnsiTheme="majorBidi" w:cs="FreesiaUPC" w:hint="cs"/>
          <w:sz w:val="32"/>
          <w:szCs w:val="32"/>
          <w:cs/>
        </w:rPr>
        <w:t>ท่า</w:t>
      </w:r>
      <w:r w:rsidR="001A3B7A">
        <w:rPr>
          <w:rFonts w:asciiTheme="majorBidi" w:hAnsiTheme="majorBidi" w:cs="FreesiaUPC" w:hint="cs"/>
          <w:sz w:val="32"/>
          <w:szCs w:val="32"/>
          <w:cs/>
        </w:rPr>
        <w:t>นฯ</w:t>
      </w:r>
      <w:r w:rsidR="00A03F94">
        <w:rPr>
          <w:rFonts w:asciiTheme="majorBidi" w:hAnsiTheme="majorBidi" w:cs="FreesiaUPC" w:hint="cs"/>
          <w:sz w:val="32"/>
          <w:szCs w:val="32"/>
          <w:cs/>
        </w:rPr>
        <w:t xml:space="preserve">รองธวัชชัย ผอ.ยินชัย ผอ.อภิชาติ หัวหน้าธวัชชัย 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ผอ.ทศพล ทีม</w:t>
      </w:r>
      <w:r w:rsidR="001A3B7A">
        <w:rPr>
          <w:rFonts w:asciiTheme="majorBidi" w:hAnsiTheme="majorBidi" w:cs="FreesiaUPC" w:hint="cs"/>
          <w:sz w:val="32"/>
          <w:szCs w:val="32"/>
          <w:cs/>
        </w:rPr>
        <w:t>สำนักการ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ช่างช่วยหาเวลาไปดูแลว่าอะไรที่เป็นปัญหาอุปสรรคในขณะนี้ช่วยแก</w:t>
      </w:r>
      <w:r w:rsidR="00A03F94">
        <w:rPr>
          <w:rFonts w:asciiTheme="majorBidi" w:hAnsiTheme="majorBidi" w:cs="FreesiaUPC" w:hint="cs"/>
          <w:sz w:val="32"/>
          <w:szCs w:val="32"/>
          <w:cs/>
        </w:rPr>
        <w:t>้ไขเร่งด่วน</w:t>
      </w:r>
      <w:r w:rsidRPr="00571835">
        <w:rPr>
          <w:rFonts w:asciiTheme="majorBidi" w:hAnsiTheme="majorBidi" w:cs="FreesiaUPC"/>
          <w:sz w:val="32"/>
          <w:szCs w:val="32"/>
        </w:rPr>
        <w:t xml:space="preserve"> </w:t>
      </w:r>
      <w:r w:rsidRPr="00571835">
        <w:rPr>
          <w:rFonts w:asciiTheme="majorBidi" w:hAnsiTheme="majorBidi" w:cs="FreesiaUPC" w:hint="cs"/>
          <w:sz w:val="32"/>
          <w:szCs w:val="32"/>
          <w:cs/>
        </w:rPr>
        <w:t>ให้สามารถ</w:t>
      </w:r>
      <w:r w:rsidR="001A3B7A">
        <w:rPr>
          <w:rFonts w:asciiTheme="majorBidi" w:hAnsiTheme="majorBidi" w:cs="FreesiaUPC" w:hint="cs"/>
          <w:sz w:val="32"/>
          <w:szCs w:val="32"/>
          <w:cs/>
        </w:rPr>
        <w:t>เปิดเทอมและรับนักเรียนได้ทันด้วย</w:t>
      </w:r>
      <w:r w:rsidRPr="00571835">
        <w:rPr>
          <w:rFonts w:asciiTheme="majorBidi" w:hAnsiTheme="majorBidi" w:cs="FreesiaUPC" w:hint="cs"/>
          <w:sz w:val="32"/>
          <w:szCs w:val="32"/>
          <w:cs/>
        </w:rPr>
        <w:t xml:space="preserve"> มีใครเพิ่มอะไรไหมครับ ไม่มีปิดประชุมครับ</w:t>
      </w:r>
    </w:p>
    <w:p w:rsidR="003F1133" w:rsidRDefault="00C87A34" w:rsidP="00571835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</w:t>
      </w: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ที่ประชุม</w:t>
      </w:r>
      <w:r w:rsidRPr="003751F3">
        <w:rPr>
          <w:rFonts w:ascii="Angsana New" w:hAnsi="Angsana New" w:cs="FreesiaUPC"/>
          <w:b/>
          <w:bCs/>
          <w:sz w:val="31"/>
          <w:szCs w:val="31"/>
        </w:rPr>
        <w:t>:</w:t>
      </w:r>
      <w:r w:rsidR="003751F3" w:rsidRPr="003751F3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1.การต้อนรับคณะจากหนาน</w:t>
      </w:r>
      <w:r w:rsidR="00A03F94">
        <w:rPr>
          <w:rFonts w:asciiTheme="majorBidi" w:hAnsiTheme="majorBidi" w:cs="FreesiaUPC" w:hint="cs"/>
          <w:b/>
          <w:bCs/>
          <w:sz w:val="32"/>
          <w:szCs w:val="32"/>
          <w:cs/>
        </w:rPr>
        <w:t>ห</w:t>
      </w:r>
      <w:r w:rsidR="003751F3" w:rsidRPr="003751F3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นิงมาเยี่ยมและมาลงนาม </w:t>
      </w:r>
      <w:r w:rsidR="003751F3" w:rsidRPr="003751F3">
        <w:rPr>
          <w:rFonts w:asciiTheme="majorBidi" w:hAnsiTheme="majorBidi" w:cs="FreesiaUPC"/>
          <w:b/>
          <w:bCs/>
          <w:sz w:val="32"/>
          <w:szCs w:val="32"/>
        </w:rPr>
        <w:t>MOU</w:t>
      </w:r>
      <w:r w:rsidR="003751F3" w:rsidRPr="003751F3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วันที่ 8 พฤษภาคม 2558</w:t>
      </w:r>
      <w:r w:rsidR="00814308" w:rsidRPr="00814308">
        <w:rPr>
          <w:rFonts w:asciiTheme="majorBidi" w:hAnsiTheme="majorBidi" w:cs="FreesiaUPC" w:hint="cs"/>
          <w:b/>
          <w:bCs/>
          <w:sz w:val="32"/>
          <w:szCs w:val="32"/>
          <w:cs/>
        </w:rPr>
        <w:t>เวลา 12.00 น.</w:t>
      </w:r>
      <w:r w:rsidR="00196D67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ณ </w:t>
      </w:r>
      <w:r w:rsidR="00196D67" w:rsidRPr="00196D67">
        <w:rPr>
          <w:rFonts w:asciiTheme="majorBidi" w:hAnsiTheme="majorBidi" w:cs="FreesiaUPC" w:hint="cs"/>
          <w:b/>
          <w:bCs/>
          <w:sz w:val="32"/>
          <w:szCs w:val="32"/>
          <w:cs/>
        </w:rPr>
        <w:t>ภัตตาคารบัวหลวง</w:t>
      </w:r>
    </w:p>
    <w:p w:rsidR="003751F3" w:rsidRDefault="003751F3" w:rsidP="00571835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2.</w:t>
      </w:r>
      <w:r w:rsidRPr="003751F3">
        <w:rPr>
          <w:rFonts w:asciiTheme="majorBidi" w:hAnsiTheme="majorBidi" w:cs="FreesiaUPC" w:hint="cs"/>
          <w:b/>
          <w:bCs/>
          <w:sz w:val="32"/>
          <w:szCs w:val="32"/>
          <w:cs/>
        </w:rPr>
        <w:t>วันที่ 7 พฤษภาคม 2558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3751F3">
        <w:rPr>
          <w:rFonts w:asciiTheme="majorBidi" w:hAnsiTheme="majorBidi" w:cs="FreesiaUPC" w:hint="cs"/>
          <w:b/>
          <w:bCs/>
          <w:sz w:val="32"/>
          <w:szCs w:val="32"/>
          <w:cs/>
        </w:rPr>
        <w:t>มอบรองฯธวัชชัยกับรองฯชัชวาลไป</w:t>
      </w:r>
      <w:r w:rsidR="00550C09">
        <w:rPr>
          <w:rFonts w:asciiTheme="majorBidi" w:hAnsiTheme="majorBidi" w:cs="FreesiaUPC" w:hint="cs"/>
          <w:b/>
          <w:bCs/>
          <w:sz w:val="32"/>
          <w:szCs w:val="32"/>
          <w:cs/>
        </w:rPr>
        <w:t>ประชุม</w:t>
      </w:r>
      <w:r w:rsidR="00BA3173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814308">
        <w:rPr>
          <w:rFonts w:asciiTheme="majorBidi" w:hAnsiTheme="majorBidi" w:cs="FreesiaUPC" w:hint="cs"/>
          <w:b/>
          <w:bCs/>
          <w:sz w:val="32"/>
          <w:szCs w:val="32"/>
          <w:cs/>
        </w:rPr>
        <w:t>เวลา 09.00 -12.00 น.</w:t>
      </w:r>
      <w:r w:rsidR="00550C09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กับ </w:t>
      </w:r>
      <w:r w:rsidRPr="003751F3">
        <w:rPr>
          <w:rFonts w:asciiTheme="majorBidi" w:hAnsiTheme="majorBidi" w:cs="FreesiaUPC" w:hint="cs"/>
          <w:b/>
          <w:bCs/>
          <w:sz w:val="32"/>
          <w:szCs w:val="32"/>
          <w:cs/>
        </w:rPr>
        <w:t>5 เทศบาลจัดเป็นเวทีเสวนาแทน</w:t>
      </w:r>
    </w:p>
    <w:p w:rsidR="003751F3" w:rsidRDefault="003751F3" w:rsidP="00571835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</w:t>
      </w:r>
      <w:r w:rsidRPr="003751F3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3.แจ้งกำหนดสมัยประชุมสภาเทศบาลสมัยสามัญประจำปีสำหรับปี 2558และสมัยสามัญ สมัยแรกของปี 2559 </w:t>
      </w:r>
    </w:p>
    <w:p w:rsidR="00BA3173" w:rsidRDefault="003751F3" w:rsidP="00571835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       4.</w:t>
      </w:r>
      <w:r w:rsidRPr="003751F3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เรื่อง</w:t>
      </w:r>
      <w:r w:rsidR="00814308">
        <w:rPr>
          <w:rFonts w:asciiTheme="majorBidi" w:hAnsiTheme="majorBidi" w:cs="FreesiaUPC" w:hint="cs"/>
          <w:b/>
          <w:bCs/>
          <w:sz w:val="32"/>
          <w:szCs w:val="32"/>
          <w:cs/>
        </w:rPr>
        <w:t>โรงเรียนเทศบาลบ้านโนนชัย</w:t>
      </w:r>
      <w:r w:rsidRPr="003751F3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ประสบวาตภัยฝนตกน้ำท่วมหนัก </w:t>
      </w:r>
      <w:r w:rsidR="003B3490">
        <w:rPr>
          <w:rFonts w:asciiTheme="majorBidi" w:hAnsiTheme="majorBidi" w:cs="FreesiaUPC" w:hint="cs"/>
          <w:b/>
          <w:bCs/>
          <w:sz w:val="32"/>
          <w:szCs w:val="32"/>
          <w:cs/>
        </w:rPr>
        <w:t>มอบหมายให้</w:t>
      </w:r>
      <w:r w:rsidR="00CD4D04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</w:t>
      </w:r>
      <w:bookmarkStart w:id="0" w:name="_GoBack"/>
      <w:bookmarkEnd w:id="0"/>
      <w:r w:rsidR="003B3490">
        <w:rPr>
          <w:rFonts w:asciiTheme="majorBidi" w:hAnsiTheme="majorBidi" w:cs="FreesiaUPC" w:hint="cs"/>
          <w:b/>
          <w:bCs/>
          <w:sz w:val="32"/>
          <w:szCs w:val="32"/>
          <w:cs/>
        </w:rPr>
        <w:t>รองฯธวัชชัยช่วยไปดูแลแก้ไขปัญหาอุปสรรค</w:t>
      </w:r>
      <w:r w:rsidRPr="003751F3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</w:p>
    <w:p w:rsidR="00BA3173" w:rsidRPr="00B473E5" w:rsidRDefault="00BA3173" w:rsidP="00BA3173">
      <w:pPr>
        <w:jc w:val="center"/>
        <w:rPr>
          <w:rFonts w:ascii="Angsana New" w:hAnsi="Angsana New" w:cs="FreesiaUPC"/>
          <w:color w:val="000000"/>
          <w:sz w:val="31"/>
          <w:szCs w:val="31"/>
        </w:rPr>
      </w:pPr>
      <w:r w:rsidRPr="006A4DF7">
        <w:rPr>
          <w:rFonts w:ascii="Angsana New" w:hAnsi="Angsana New" w:cs="FreesiaUPC"/>
          <w:b/>
          <w:bCs/>
          <w:color w:val="000000"/>
          <w:sz w:val="31"/>
          <w:szCs w:val="31"/>
        </w:rPr>
        <w:sym w:font="Wingdings" w:char="F0B6"/>
      </w: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ปิด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 xml:space="preserve">ประชุม  เวลา </w:t>
      </w:r>
      <w:r w:rsidR="00EC7EC9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16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>.</w:t>
      </w:r>
      <w:r w:rsidR="00EC7EC9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15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 xml:space="preserve"> น.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</w:rPr>
        <w:sym w:font="Wingdings" w:char="F0B6"/>
      </w:r>
    </w:p>
    <w:p w:rsidR="007C4910" w:rsidRDefault="007C4910" w:rsidP="00BA3173">
      <w:pPr>
        <w:spacing w:line="216" w:lineRule="auto"/>
        <w:jc w:val="center"/>
        <w:rPr>
          <w:rFonts w:ascii="Freesia News" w:hAnsi="Freesia News" w:cs="FreesiaUPC"/>
          <w:color w:val="000000"/>
          <w:sz w:val="31"/>
          <w:szCs w:val="31"/>
        </w:rPr>
      </w:pPr>
    </w:p>
    <w:p w:rsidR="00BA3173" w:rsidRDefault="00BA3173" w:rsidP="00BA3173">
      <w:pPr>
        <w:spacing w:line="216" w:lineRule="auto"/>
        <w:jc w:val="center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</w:t>
      </w:r>
    </w:p>
    <w:p w:rsidR="00BA3173" w:rsidRPr="006A4DF7" w:rsidRDefault="00F22821" w:rsidP="00BA3173">
      <w:pPr>
        <w:spacing w:line="216" w:lineRule="auto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3208020</wp:posOffset>
            </wp:positionV>
            <wp:extent cx="1009650" cy="454660"/>
            <wp:effectExtent l="19050" t="0" r="0" b="0"/>
            <wp:wrapNone/>
            <wp:docPr id="3" name="Picture 3" descr="ลายเซนต์พี่โส่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ต์พี่โส่ย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5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3173"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 w:rsidR="003B3490"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 w:rsidR="00BA3173">
        <w:rPr>
          <w:rFonts w:ascii="Freesia News" w:hAnsi="Freesia News" w:cs="FreesiaUPC"/>
          <w:color w:val="000000"/>
          <w:sz w:val="31"/>
          <w:szCs w:val="31"/>
          <w:cs/>
        </w:rPr>
        <w:t>อ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)  </w:t>
      </w:r>
      <w:r>
        <w:rPr>
          <w:rFonts w:ascii="Freesia News" w:hAnsi="Freesia News" w:cs="FreesiaUPC"/>
          <w:color w:val="000000"/>
          <w:sz w:val="31"/>
          <w:szCs w:val="31"/>
          <w:cs/>
        </w:rPr>
        <w:t xml:space="preserve">วารุณี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มีอนันต์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</w:t>
      </w:r>
      <w:r w:rsidR="00BA3173" w:rsidRPr="006A4DF7">
        <w:rPr>
          <w:rFonts w:ascii="Freesia News" w:hAnsi="Freesia News" w:cs="FreesiaUPC"/>
          <w:color w:val="000000"/>
          <w:sz w:val="31"/>
          <w:szCs w:val="31"/>
          <w:cs/>
        </w:rPr>
        <w:t>ผู้บันทึกรายงานการประชุม</w:t>
      </w:r>
      <w:r w:rsidR="00BA3173">
        <w:rPr>
          <w:rFonts w:ascii="Freesia News" w:hAnsi="Freesia News" w:cs="FreesiaUPC"/>
          <w:color w:val="000000"/>
          <w:sz w:val="31"/>
          <w:szCs w:val="31"/>
        </w:rPr>
        <w:t xml:space="preserve"> </w:t>
      </w:r>
      <w:r w:rsidR="00BA3173" w:rsidRPr="006A4DF7"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 w:rsidR="003B3490"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 w:rsidR="00BA3173"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อ)   </w:t>
      </w:r>
      <w:r>
        <w:rPr>
          <w:rFonts w:ascii="Freesia News" w:hAnsi="Freesia News" w:cs="FreesiaUPC"/>
          <w:color w:val="000000"/>
          <w:sz w:val="31"/>
          <w:szCs w:val="31"/>
          <w:cs/>
        </w:rPr>
        <w:t xml:space="preserve">อมรา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โกศลสุรภูมิ</w:t>
      </w:r>
      <w:r>
        <w:rPr>
          <w:rFonts w:ascii="Freesia News" w:hAnsi="Freesia News" w:cs="FreesiaUPC"/>
          <w:color w:val="000000"/>
          <w:sz w:val="31"/>
          <w:szCs w:val="31"/>
          <w:cs/>
        </w:rPr>
        <w:t xml:space="preserve">   </w:t>
      </w:r>
      <w:r w:rsidR="00BA3173">
        <w:rPr>
          <w:rFonts w:ascii="Freesia News" w:hAnsi="Freesia News" w:cs="FreesiaUPC"/>
          <w:color w:val="000000"/>
          <w:sz w:val="31"/>
          <w:szCs w:val="31"/>
          <w:cs/>
        </w:rPr>
        <w:t>ผู้ตรวจรายงานการประชุม</w:t>
      </w:r>
    </w:p>
    <w:p w:rsidR="00BA3173" w:rsidRDefault="00BA3173" w:rsidP="00BA3173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  <w:cs/>
        </w:rPr>
        <w:t xml:space="preserve">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งวารุณี    มีอนันต์)</w:t>
      </w:r>
      <w:r w:rsidRPr="003D3786">
        <w:rPr>
          <w:rFonts w:ascii="Freesia News" w:hAnsi="Freesia News" w:cs="FreesiaUPC"/>
          <w:color w:val="000000"/>
          <w:sz w:val="31"/>
          <w:szCs w:val="31"/>
          <w:cs/>
        </w:rPr>
        <w:t xml:space="preserve">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งสาวอมรา     โกศลสุรภูมิ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BA3173" w:rsidRPr="00CD2EE2" w:rsidRDefault="00BA3173" w:rsidP="00BA3173">
      <w:pPr>
        <w:rPr>
          <w:rFonts w:ascii="Freesia News" w:hAnsi="Freesia News" w:cs="FreesiaUPC"/>
          <w:color w:val="000000"/>
          <w:sz w:val="31"/>
          <w:szCs w:val="31"/>
          <w:cs/>
        </w:rPr>
      </w:pPr>
      <w:r>
        <w:rPr>
          <w:rFonts w:ascii="Freesia News" w:hAnsi="Freesia News" w:cs="FreesiaUPC"/>
          <w:color w:val="000000"/>
          <w:sz w:val="31"/>
          <w:szCs w:val="31"/>
        </w:rPr>
        <w:t xml:space="preserve">   </w:t>
      </w:r>
      <w:r w:rsidR="007C4910">
        <w:rPr>
          <w:rFonts w:ascii="Freesia News" w:hAnsi="Freesia News" w:cs="FreesiaUPC"/>
          <w:color w:val="000000"/>
          <w:sz w:val="31"/>
          <w:szCs w:val="31"/>
        </w:rPr>
        <w:t xml:space="preserve">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เจ้า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หน้าที่บริหารงานทั่วไป5            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หัวหน้าฝ่ายการประชุมและกิจการสภา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7C4910" w:rsidRDefault="00BA3173" w:rsidP="003B3490">
      <w:pPr>
        <w:spacing w:line="216" w:lineRule="auto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 w:rsidR="00F22821"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haracter">
              <wp:posOffset>1409065</wp:posOffset>
            </wp:positionH>
            <wp:positionV relativeFrom="line">
              <wp:posOffset>4233545</wp:posOffset>
            </wp:positionV>
            <wp:extent cx="885190" cy="568960"/>
            <wp:effectExtent l="38100" t="38100" r="10160" b="21590"/>
            <wp:wrapNone/>
            <wp:docPr id="8" name="Picture 8" descr="B4483E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4483E0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6000"/>
                    </a:blip>
                    <a:srcRect l="63078" t="54172" r="21141" b="35719"/>
                    <a:stretch>
                      <a:fillRect/>
                    </a:stretch>
                  </pic:blipFill>
                  <pic:spPr bwMode="auto">
                    <a:xfrm rot="-250135">
                      <a:off x="0" y="0"/>
                      <a:ext cx="885190" cy="5689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821"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haracter">
              <wp:posOffset>1409065</wp:posOffset>
            </wp:positionH>
            <wp:positionV relativeFrom="line">
              <wp:posOffset>4233545</wp:posOffset>
            </wp:positionV>
            <wp:extent cx="885190" cy="568960"/>
            <wp:effectExtent l="38100" t="38100" r="10160" b="21590"/>
            <wp:wrapNone/>
            <wp:docPr id="6" name="Picture 6" descr="B4483E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4483E0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6000"/>
                    </a:blip>
                    <a:srcRect l="63078" t="54172" r="21141" b="35719"/>
                    <a:stretch>
                      <a:fillRect/>
                    </a:stretch>
                  </pic:blipFill>
                  <pic:spPr bwMode="auto">
                    <a:xfrm rot="-250135">
                      <a:off x="0" y="0"/>
                      <a:ext cx="885190" cy="5689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821"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haracter">
              <wp:posOffset>1409065</wp:posOffset>
            </wp:positionH>
            <wp:positionV relativeFrom="line">
              <wp:posOffset>4233545</wp:posOffset>
            </wp:positionV>
            <wp:extent cx="885190" cy="568960"/>
            <wp:effectExtent l="38100" t="38100" r="10160" b="21590"/>
            <wp:wrapNone/>
            <wp:docPr id="9" name="Picture 9" descr="B4483E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4483E0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6000"/>
                    </a:blip>
                    <a:srcRect l="63078" t="54172" r="21141" b="35719"/>
                    <a:stretch>
                      <a:fillRect/>
                    </a:stretch>
                  </pic:blipFill>
                  <pic:spPr bwMode="auto">
                    <a:xfrm rot="-250135">
                      <a:off x="0" y="0"/>
                      <a:ext cx="885190" cy="5689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821"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haracter">
              <wp:posOffset>1409065</wp:posOffset>
            </wp:positionH>
            <wp:positionV relativeFrom="line">
              <wp:posOffset>4233545</wp:posOffset>
            </wp:positionV>
            <wp:extent cx="885190" cy="568960"/>
            <wp:effectExtent l="38100" t="38100" r="10160" b="21590"/>
            <wp:wrapNone/>
            <wp:docPr id="7" name="Picture 7" descr="B4483E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4483E0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6000"/>
                    </a:blip>
                    <a:srcRect l="63078" t="54172" r="21141" b="35719"/>
                    <a:stretch>
                      <a:fillRect/>
                    </a:stretch>
                  </pic:blipFill>
                  <pic:spPr bwMode="auto">
                    <a:xfrm rot="-250135">
                      <a:off x="0" y="0"/>
                      <a:ext cx="885190" cy="5689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173" w:rsidRPr="006A4DF7" w:rsidRDefault="00BA3173" w:rsidP="00BA3173">
      <w:pPr>
        <w:ind w:left="2160" w:firstLine="720"/>
        <w:rPr>
          <w:rFonts w:ascii="Freesia News" w:hAnsi="Freesia News" w:cs="FreesiaUPC"/>
          <w:color w:val="000000"/>
          <w:sz w:val="31"/>
          <w:szCs w:val="31"/>
        </w:rPr>
      </w:pP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อ)</w:t>
      </w:r>
      <w:r w:rsidR="00F22821">
        <w:rPr>
          <w:rFonts w:ascii="Freesia News" w:hAnsi="Freesia News" w:cs="FreesiaUPC"/>
          <w:color w:val="000000"/>
          <w:sz w:val="31"/>
          <w:szCs w:val="31"/>
        </w:rPr>
        <w:tab/>
        <w:t xml:space="preserve">   </w:t>
      </w:r>
      <w:r w:rsidR="00F22821" w:rsidRPr="006A4DF7">
        <w:rPr>
          <w:rFonts w:ascii="Freesia News" w:hAnsi="Freesia News" w:cs="FreesiaUPC" w:hint="cs"/>
          <w:color w:val="000000"/>
          <w:sz w:val="31"/>
          <w:szCs w:val="31"/>
          <w:cs/>
        </w:rPr>
        <w:t>อดิศักดิ์</w:t>
      </w:r>
      <w:r w:rsidR="00F22821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สมจิตต์</w:t>
      </w:r>
      <w:r w:rsidR="00F22821"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haracter">
              <wp:posOffset>1409065</wp:posOffset>
            </wp:positionH>
            <wp:positionV relativeFrom="line">
              <wp:posOffset>4233545</wp:posOffset>
            </wp:positionV>
            <wp:extent cx="885190" cy="568960"/>
            <wp:effectExtent l="38100" t="38100" r="10160" b="21590"/>
            <wp:wrapNone/>
            <wp:docPr id="12" name="Picture 12" descr="B4483E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4483E0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6000"/>
                    </a:blip>
                    <a:srcRect l="63078" t="54172" r="21141" b="35719"/>
                    <a:stretch>
                      <a:fillRect/>
                    </a:stretch>
                  </pic:blipFill>
                  <pic:spPr bwMode="auto">
                    <a:xfrm rot="-250135">
                      <a:off x="0" y="0"/>
                      <a:ext cx="885190" cy="5689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821"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haracter">
              <wp:posOffset>1409065</wp:posOffset>
            </wp:positionH>
            <wp:positionV relativeFrom="line">
              <wp:posOffset>4233545</wp:posOffset>
            </wp:positionV>
            <wp:extent cx="885190" cy="568960"/>
            <wp:effectExtent l="38100" t="38100" r="10160" b="21590"/>
            <wp:wrapNone/>
            <wp:docPr id="10" name="Picture 10" descr="B4483E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4483E0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6000"/>
                    </a:blip>
                    <a:srcRect l="63078" t="54172" r="21141" b="35719"/>
                    <a:stretch>
                      <a:fillRect/>
                    </a:stretch>
                  </pic:blipFill>
                  <pic:spPr bwMode="auto">
                    <a:xfrm rot="-250135">
                      <a:off x="0" y="0"/>
                      <a:ext cx="885190" cy="5689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821"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haracter">
              <wp:posOffset>1409065</wp:posOffset>
            </wp:positionH>
            <wp:positionV relativeFrom="line">
              <wp:posOffset>4233545</wp:posOffset>
            </wp:positionV>
            <wp:extent cx="885190" cy="568960"/>
            <wp:effectExtent l="38100" t="38100" r="10160" b="21590"/>
            <wp:wrapNone/>
            <wp:docPr id="5" name="Picture 5" descr="B4483E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4483E0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6000"/>
                    </a:blip>
                    <a:srcRect l="63078" t="54172" r="21141" b="35719"/>
                    <a:stretch>
                      <a:fillRect/>
                    </a:stretch>
                  </pic:blipFill>
                  <pic:spPr bwMode="auto">
                    <a:xfrm rot="-250135">
                      <a:off x="0" y="0"/>
                      <a:ext cx="885190" cy="5689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821">
        <w:rPr>
          <w:rFonts w:ascii="Freesia News" w:hAnsi="Freesia News" w:cs="FreesiaUPC"/>
          <w:color w:val="000000"/>
          <w:sz w:val="31"/>
          <w:szCs w:val="31"/>
        </w:rPr>
        <w:t xml:space="preserve">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ผู้ตรวจ / ทาน           </w:t>
      </w:r>
    </w:p>
    <w:p w:rsidR="00BA3173" w:rsidRPr="006A4DF7" w:rsidRDefault="00BA3173" w:rsidP="00BA3173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ย</w:t>
      </w:r>
      <w:r w:rsidRPr="006A4DF7">
        <w:rPr>
          <w:rFonts w:ascii="Freesia News" w:hAnsi="Freesia News" w:cs="FreesiaUPC" w:hint="cs"/>
          <w:color w:val="000000"/>
          <w:sz w:val="31"/>
          <w:szCs w:val="31"/>
          <w:cs/>
        </w:rPr>
        <w:t>อดิศักดิ์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สมจิตต์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BA3173" w:rsidRPr="006A4DF7" w:rsidRDefault="00BA3173" w:rsidP="00BA3173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  <w:t xml:space="preserve">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หัวหน้าสำนักปลัดเทศบาล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BA3173" w:rsidRPr="00DB588D" w:rsidRDefault="00BA3173" w:rsidP="00BA3173">
      <w:pPr>
        <w:rPr>
          <w:rFonts w:cs="FreesiaUPC"/>
          <w:b/>
          <w:bCs/>
          <w:cs/>
        </w:rPr>
      </w:pPr>
    </w:p>
    <w:p w:rsidR="003751F3" w:rsidRPr="003751F3" w:rsidRDefault="003751F3" w:rsidP="00571835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3751F3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</w:p>
    <w:sectPr w:rsidR="003751F3" w:rsidRPr="003751F3" w:rsidSect="00F60D59">
      <w:headerReference w:type="default" r:id="rId9"/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59C" w:rsidRDefault="00FA059C" w:rsidP="00EF1E96">
      <w:r>
        <w:separator/>
      </w:r>
    </w:p>
  </w:endnote>
  <w:endnote w:type="continuationSeparator" w:id="0">
    <w:p w:rsidR="00FA059C" w:rsidRDefault="00FA059C" w:rsidP="00EF1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ltamonteN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59C" w:rsidRDefault="00FA059C" w:rsidP="00EF1E96">
      <w:r>
        <w:separator/>
      </w:r>
    </w:p>
  </w:footnote>
  <w:footnote w:type="continuationSeparator" w:id="0">
    <w:p w:rsidR="00FA059C" w:rsidRDefault="00FA059C" w:rsidP="00EF1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266406"/>
      <w:docPartObj>
        <w:docPartGallery w:val="Page Numbers (Top of Page)"/>
        <w:docPartUnique/>
      </w:docPartObj>
    </w:sdtPr>
    <w:sdtContent>
      <w:p w:rsidR="00D12B33" w:rsidRDefault="000256A8">
        <w:pPr>
          <w:pStyle w:val="a3"/>
          <w:jc w:val="center"/>
        </w:pPr>
        <w:r>
          <w:fldChar w:fldCharType="begin"/>
        </w:r>
        <w:r w:rsidR="00D12B33">
          <w:instrText>PAGE   \* MERGEFORMAT</w:instrText>
        </w:r>
        <w:r>
          <w:fldChar w:fldCharType="separate"/>
        </w:r>
        <w:r w:rsidR="00F22821" w:rsidRPr="00F22821">
          <w:rPr>
            <w:rFonts w:cs="Century"/>
            <w:noProof/>
            <w:szCs w:val="24"/>
            <w:lang w:val="th-TH"/>
          </w:rPr>
          <w:t>19</w:t>
        </w:r>
        <w:r>
          <w:fldChar w:fldCharType="end"/>
        </w:r>
      </w:p>
    </w:sdtContent>
  </w:sdt>
  <w:p w:rsidR="00D12B33" w:rsidRDefault="00D12B3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66ED7"/>
    <w:rsid w:val="00004E7E"/>
    <w:rsid w:val="00012E0C"/>
    <w:rsid w:val="00015A2F"/>
    <w:rsid w:val="00022F93"/>
    <w:rsid w:val="000256A8"/>
    <w:rsid w:val="00041FFC"/>
    <w:rsid w:val="00046C0D"/>
    <w:rsid w:val="00047CEA"/>
    <w:rsid w:val="000657DB"/>
    <w:rsid w:val="0007237B"/>
    <w:rsid w:val="00074785"/>
    <w:rsid w:val="00077641"/>
    <w:rsid w:val="00087485"/>
    <w:rsid w:val="00092CE3"/>
    <w:rsid w:val="000A2B88"/>
    <w:rsid w:val="000B34D4"/>
    <w:rsid w:val="000B56A4"/>
    <w:rsid w:val="000C0B0C"/>
    <w:rsid w:val="000C2201"/>
    <w:rsid w:val="000C5F8E"/>
    <w:rsid w:val="000E36AE"/>
    <w:rsid w:val="000F0C5F"/>
    <w:rsid w:val="000F2ED3"/>
    <w:rsid w:val="000F6B3B"/>
    <w:rsid w:val="00100FCC"/>
    <w:rsid w:val="00111B12"/>
    <w:rsid w:val="001318AD"/>
    <w:rsid w:val="001402C8"/>
    <w:rsid w:val="00146ECC"/>
    <w:rsid w:val="001550C0"/>
    <w:rsid w:val="00155B00"/>
    <w:rsid w:val="001722C2"/>
    <w:rsid w:val="0017303F"/>
    <w:rsid w:val="0019095D"/>
    <w:rsid w:val="0019477B"/>
    <w:rsid w:val="00196D67"/>
    <w:rsid w:val="001A07B9"/>
    <w:rsid w:val="001A3B7A"/>
    <w:rsid w:val="001A451B"/>
    <w:rsid w:val="001B3204"/>
    <w:rsid w:val="001C7DE9"/>
    <w:rsid w:val="001D09F3"/>
    <w:rsid w:val="001E4FE3"/>
    <w:rsid w:val="00212C9A"/>
    <w:rsid w:val="0021764F"/>
    <w:rsid w:val="00223DC5"/>
    <w:rsid w:val="002453E8"/>
    <w:rsid w:val="00247383"/>
    <w:rsid w:val="00277C63"/>
    <w:rsid w:val="00287EFB"/>
    <w:rsid w:val="00294270"/>
    <w:rsid w:val="002B201F"/>
    <w:rsid w:val="002C4359"/>
    <w:rsid w:val="002E34C5"/>
    <w:rsid w:val="0030283C"/>
    <w:rsid w:val="0030736C"/>
    <w:rsid w:val="00310AB8"/>
    <w:rsid w:val="00312EF5"/>
    <w:rsid w:val="003145AB"/>
    <w:rsid w:val="0031488C"/>
    <w:rsid w:val="00314FE9"/>
    <w:rsid w:val="00317643"/>
    <w:rsid w:val="0034195F"/>
    <w:rsid w:val="003428E0"/>
    <w:rsid w:val="00344A25"/>
    <w:rsid w:val="003751F3"/>
    <w:rsid w:val="00380C4E"/>
    <w:rsid w:val="00385AA9"/>
    <w:rsid w:val="003A0694"/>
    <w:rsid w:val="003B3490"/>
    <w:rsid w:val="003B6F20"/>
    <w:rsid w:val="003C35D3"/>
    <w:rsid w:val="003C3A63"/>
    <w:rsid w:val="003D48B3"/>
    <w:rsid w:val="003E4F84"/>
    <w:rsid w:val="003F1133"/>
    <w:rsid w:val="003F778A"/>
    <w:rsid w:val="00410C4D"/>
    <w:rsid w:val="00455DA0"/>
    <w:rsid w:val="00456ED3"/>
    <w:rsid w:val="0047350E"/>
    <w:rsid w:val="0048593C"/>
    <w:rsid w:val="004920DC"/>
    <w:rsid w:val="00496D2F"/>
    <w:rsid w:val="004C1667"/>
    <w:rsid w:val="004C6874"/>
    <w:rsid w:val="004D55B9"/>
    <w:rsid w:val="004D5B86"/>
    <w:rsid w:val="004D5D14"/>
    <w:rsid w:val="004E09D4"/>
    <w:rsid w:val="004F3564"/>
    <w:rsid w:val="004F6A60"/>
    <w:rsid w:val="005111E3"/>
    <w:rsid w:val="00512FF7"/>
    <w:rsid w:val="005258BB"/>
    <w:rsid w:val="0053317E"/>
    <w:rsid w:val="00534E07"/>
    <w:rsid w:val="0054145A"/>
    <w:rsid w:val="00550C09"/>
    <w:rsid w:val="00571835"/>
    <w:rsid w:val="005812A1"/>
    <w:rsid w:val="00581904"/>
    <w:rsid w:val="00583825"/>
    <w:rsid w:val="005A4DE5"/>
    <w:rsid w:val="005A6BAA"/>
    <w:rsid w:val="005B68C9"/>
    <w:rsid w:val="005D0959"/>
    <w:rsid w:val="005E4C69"/>
    <w:rsid w:val="005F203B"/>
    <w:rsid w:val="006050E2"/>
    <w:rsid w:val="006203D8"/>
    <w:rsid w:val="0067527A"/>
    <w:rsid w:val="00677F21"/>
    <w:rsid w:val="006804AF"/>
    <w:rsid w:val="006A73AF"/>
    <w:rsid w:val="006B2E72"/>
    <w:rsid w:val="006C23F2"/>
    <w:rsid w:val="006C5A24"/>
    <w:rsid w:val="006C5E56"/>
    <w:rsid w:val="006D1872"/>
    <w:rsid w:val="006E7487"/>
    <w:rsid w:val="007076AB"/>
    <w:rsid w:val="0071640E"/>
    <w:rsid w:val="00721DA9"/>
    <w:rsid w:val="007274E1"/>
    <w:rsid w:val="00730DFC"/>
    <w:rsid w:val="00736E28"/>
    <w:rsid w:val="00752A06"/>
    <w:rsid w:val="00765C14"/>
    <w:rsid w:val="007731E4"/>
    <w:rsid w:val="00797192"/>
    <w:rsid w:val="007A7E76"/>
    <w:rsid w:val="007B0BC7"/>
    <w:rsid w:val="007C4910"/>
    <w:rsid w:val="007C4E26"/>
    <w:rsid w:val="007C548C"/>
    <w:rsid w:val="007E3DB1"/>
    <w:rsid w:val="007F0DC1"/>
    <w:rsid w:val="007F345A"/>
    <w:rsid w:val="007F5016"/>
    <w:rsid w:val="00800535"/>
    <w:rsid w:val="008020E5"/>
    <w:rsid w:val="008041EF"/>
    <w:rsid w:val="00814308"/>
    <w:rsid w:val="00820E0F"/>
    <w:rsid w:val="00825E35"/>
    <w:rsid w:val="00842F8C"/>
    <w:rsid w:val="008517FC"/>
    <w:rsid w:val="00863255"/>
    <w:rsid w:val="008739F2"/>
    <w:rsid w:val="0089377D"/>
    <w:rsid w:val="008B56BB"/>
    <w:rsid w:val="008B60A3"/>
    <w:rsid w:val="008E64D9"/>
    <w:rsid w:val="008F3049"/>
    <w:rsid w:val="009075D7"/>
    <w:rsid w:val="009154EA"/>
    <w:rsid w:val="00933D2B"/>
    <w:rsid w:val="00935EA9"/>
    <w:rsid w:val="00966790"/>
    <w:rsid w:val="0098221A"/>
    <w:rsid w:val="009877D9"/>
    <w:rsid w:val="009A5D35"/>
    <w:rsid w:val="009B356B"/>
    <w:rsid w:val="009C36D7"/>
    <w:rsid w:val="009D7399"/>
    <w:rsid w:val="009E4A5B"/>
    <w:rsid w:val="009E4B42"/>
    <w:rsid w:val="009E77B4"/>
    <w:rsid w:val="00A03F94"/>
    <w:rsid w:val="00A137D8"/>
    <w:rsid w:val="00A25067"/>
    <w:rsid w:val="00A322DC"/>
    <w:rsid w:val="00A42C25"/>
    <w:rsid w:val="00A54F92"/>
    <w:rsid w:val="00A55FF8"/>
    <w:rsid w:val="00A66ED7"/>
    <w:rsid w:val="00A80994"/>
    <w:rsid w:val="00AC0D14"/>
    <w:rsid w:val="00AC380D"/>
    <w:rsid w:val="00AC3C3F"/>
    <w:rsid w:val="00AE3AC1"/>
    <w:rsid w:val="00B074B8"/>
    <w:rsid w:val="00B15700"/>
    <w:rsid w:val="00B2331A"/>
    <w:rsid w:val="00B24C01"/>
    <w:rsid w:val="00B77D23"/>
    <w:rsid w:val="00B9656C"/>
    <w:rsid w:val="00BA3173"/>
    <w:rsid w:val="00BC05BE"/>
    <w:rsid w:val="00BC55F1"/>
    <w:rsid w:val="00C63430"/>
    <w:rsid w:val="00C87A34"/>
    <w:rsid w:val="00C91A1F"/>
    <w:rsid w:val="00CA52BB"/>
    <w:rsid w:val="00CA7D76"/>
    <w:rsid w:val="00CD4D04"/>
    <w:rsid w:val="00D12B33"/>
    <w:rsid w:val="00D16291"/>
    <w:rsid w:val="00D17F36"/>
    <w:rsid w:val="00D44752"/>
    <w:rsid w:val="00D44B09"/>
    <w:rsid w:val="00D46FDB"/>
    <w:rsid w:val="00D479AE"/>
    <w:rsid w:val="00D56011"/>
    <w:rsid w:val="00D76289"/>
    <w:rsid w:val="00D841DD"/>
    <w:rsid w:val="00DA4838"/>
    <w:rsid w:val="00DB1AE5"/>
    <w:rsid w:val="00DB4CD9"/>
    <w:rsid w:val="00E2758D"/>
    <w:rsid w:val="00E30056"/>
    <w:rsid w:val="00E343A4"/>
    <w:rsid w:val="00E407B3"/>
    <w:rsid w:val="00E45127"/>
    <w:rsid w:val="00E45CF0"/>
    <w:rsid w:val="00E47801"/>
    <w:rsid w:val="00E74C87"/>
    <w:rsid w:val="00E81AD8"/>
    <w:rsid w:val="00EA2651"/>
    <w:rsid w:val="00EC7EC9"/>
    <w:rsid w:val="00EE1A0C"/>
    <w:rsid w:val="00EF1E96"/>
    <w:rsid w:val="00EF7578"/>
    <w:rsid w:val="00F03F86"/>
    <w:rsid w:val="00F22821"/>
    <w:rsid w:val="00F23447"/>
    <w:rsid w:val="00F23571"/>
    <w:rsid w:val="00F26FE7"/>
    <w:rsid w:val="00F55265"/>
    <w:rsid w:val="00F571C5"/>
    <w:rsid w:val="00F60D59"/>
    <w:rsid w:val="00F8428C"/>
    <w:rsid w:val="00F911BD"/>
    <w:rsid w:val="00FA059C"/>
    <w:rsid w:val="00FB1D63"/>
    <w:rsid w:val="00FB3F6C"/>
    <w:rsid w:val="00FC08D0"/>
    <w:rsid w:val="00FD05B0"/>
    <w:rsid w:val="00FD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D7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6ED7"/>
  </w:style>
  <w:style w:type="paragraph" w:styleId="a3">
    <w:name w:val="header"/>
    <w:basedOn w:val="a"/>
    <w:link w:val="a4"/>
    <w:uiPriority w:val="99"/>
    <w:unhideWhenUsed/>
    <w:rsid w:val="00EF1E9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F1E96"/>
    <w:rPr>
      <w:rFonts w:ascii="Century" w:eastAsia="Times New Roman" w:hAnsi="Century" w:cs="Angsana New"/>
      <w:sz w:val="24"/>
    </w:rPr>
  </w:style>
  <w:style w:type="paragraph" w:styleId="a5">
    <w:name w:val="footer"/>
    <w:basedOn w:val="a"/>
    <w:link w:val="a6"/>
    <w:uiPriority w:val="99"/>
    <w:unhideWhenUsed/>
    <w:rsid w:val="00EF1E9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F1E96"/>
    <w:rPr>
      <w:rFonts w:ascii="Century" w:eastAsia="Times New Roman" w:hAnsi="Century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C7EC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C7EC9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D7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6ED7"/>
  </w:style>
  <w:style w:type="paragraph" w:styleId="a3">
    <w:name w:val="header"/>
    <w:basedOn w:val="a"/>
    <w:link w:val="a4"/>
    <w:uiPriority w:val="99"/>
    <w:unhideWhenUsed/>
    <w:rsid w:val="00EF1E9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F1E96"/>
    <w:rPr>
      <w:rFonts w:ascii="Century" w:eastAsia="Times New Roman" w:hAnsi="Century" w:cs="Angsana New"/>
      <w:sz w:val="24"/>
    </w:rPr>
  </w:style>
  <w:style w:type="paragraph" w:styleId="a5">
    <w:name w:val="footer"/>
    <w:basedOn w:val="a"/>
    <w:link w:val="a6"/>
    <w:uiPriority w:val="99"/>
    <w:unhideWhenUsed/>
    <w:rsid w:val="00EF1E9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F1E96"/>
    <w:rPr>
      <w:rFonts w:ascii="Century" w:eastAsia="Times New Roman" w:hAnsi="Century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C7EC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C7EC9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2090-563D-406F-9C65-3CACD9A9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949</Words>
  <Characters>39615</Characters>
  <Application>Microsoft Office Word</Application>
  <DocSecurity>0</DocSecurity>
  <Lines>330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4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2</cp:revision>
  <cp:lastPrinted>2015-06-11T06:01:00Z</cp:lastPrinted>
  <dcterms:created xsi:type="dcterms:W3CDTF">2015-06-12T08:22:00Z</dcterms:created>
  <dcterms:modified xsi:type="dcterms:W3CDTF">2015-06-12T08:22:00Z</dcterms:modified>
</cp:coreProperties>
</file>